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800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03"/>
      </w:tblGrid>
      <w:tr w:rsidR="00A17ADE" w:rsidRPr="00546F3A" w14:paraId="17E2112A" w14:textId="77777777" w:rsidTr="00F435D3">
        <w:trPr>
          <w:trHeight w:val="257"/>
        </w:trPr>
        <w:tc>
          <w:tcPr>
            <w:tcW w:w="18003" w:type="dxa"/>
            <w:shd w:val="clear" w:color="auto" w:fill="002060"/>
          </w:tcPr>
          <w:p w14:paraId="1EE0246C" w14:textId="2A64F63E" w:rsidR="00A17ADE" w:rsidRPr="00F435D3" w:rsidRDefault="00EE7967" w:rsidP="00F435D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color w:val="FFFFFF"/>
                <w:sz w:val="32"/>
                <w:szCs w:val="32"/>
              </w:rPr>
              <w:t xml:space="preserve">                   </w:t>
            </w:r>
            <w:r w:rsidR="00A17ADE" w:rsidRPr="00F435D3">
              <w:rPr>
                <w:rFonts w:asciiTheme="majorHAnsi" w:hAnsiTheme="majorHAnsi" w:cstheme="majorHAnsi"/>
                <w:color w:val="FFFFFF"/>
                <w:sz w:val="32"/>
                <w:szCs w:val="32"/>
              </w:rPr>
              <w:t>Institución</w:t>
            </w:r>
          </w:p>
        </w:tc>
      </w:tr>
      <w:tr w:rsidR="00A17ADE" w:rsidRPr="00546F3A" w14:paraId="1845A32E" w14:textId="77777777" w:rsidTr="00F435D3">
        <w:trPr>
          <w:trHeight w:val="1257"/>
        </w:trPr>
        <w:tc>
          <w:tcPr>
            <w:tcW w:w="18003" w:type="dxa"/>
          </w:tcPr>
          <w:p w14:paraId="56B92823" w14:textId="4A01829C" w:rsidR="00A17ADE" w:rsidRPr="00F435D3" w:rsidRDefault="00A17ADE" w:rsidP="003551DC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F435D3">
              <w:rPr>
                <w:rFonts w:asciiTheme="majorHAnsi" w:hAnsiTheme="majorHAnsi" w:cstheme="majorHAnsi"/>
                <w:sz w:val="24"/>
                <w:szCs w:val="24"/>
              </w:rPr>
              <w:t xml:space="preserve">Institución: </w:t>
            </w:r>
            <w:r w:rsidR="006116B0" w:rsidRPr="00F435D3">
              <w:rPr>
                <w:rFonts w:asciiTheme="majorHAnsi" w:hAnsiTheme="majorHAnsi" w:cstheme="majorHAnsi"/>
                <w:sz w:val="24"/>
                <w:szCs w:val="24"/>
              </w:rPr>
              <w:t>Tesorería de la Seguridad Social</w:t>
            </w:r>
            <w:r w:rsidRPr="00F435D3">
              <w:rPr>
                <w:rFonts w:asciiTheme="majorHAnsi" w:hAnsiTheme="majorHAnsi" w:cstheme="majorHAnsi"/>
                <w:sz w:val="24"/>
                <w:szCs w:val="24"/>
              </w:rPr>
              <w:br/>
            </w:r>
            <w:proofErr w:type="spellStart"/>
            <w:r w:rsidR="00463537" w:rsidRPr="00F435D3">
              <w:rPr>
                <w:rFonts w:asciiTheme="majorHAnsi" w:hAnsiTheme="majorHAnsi" w:cstheme="majorHAnsi"/>
                <w:sz w:val="24"/>
                <w:szCs w:val="24"/>
              </w:rPr>
              <w:t>Incúmbente</w:t>
            </w:r>
            <w:proofErr w:type="spellEnd"/>
            <w:r w:rsidRPr="00F435D3">
              <w:rPr>
                <w:rFonts w:asciiTheme="majorHAnsi" w:hAnsiTheme="majorHAnsi" w:cstheme="majorHAnsi"/>
                <w:sz w:val="24"/>
                <w:szCs w:val="24"/>
              </w:rPr>
              <w:t xml:space="preserve">: </w:t>
            </w:r>
            <w:r w:rsidR="006116B0" w:rsidRPr="00F435D3">
              <w:rPr>
                <w:rFonts w:asciiTheme="majorHAnsi" w:hAnsiTheme="majorHAnsi" w:cstheme="majorHAnsi"/>
                <w:sz w:val="24"/>
                <w:szCs w:val="24"/>
              </w:rPr>
              <w:t>Ing. Henry Sahdalá</w:t>
            </w:r>
            <w:r w:rsidRPr="00F435D3">
              <w:rPr>
                <w:rFonts w:asciiTheme="majorHAnsi" w:hAnsiTheme="majorHAnsi" w:cstheme="majorHAnsi"/>
                <w:sz w:val="24"/>
                <w:szCs w:val="24"/>
              </w:rPr>
              <w:t xml:space="preserve">– </w:t>
            </w:r>
            <w:r w:rsidR="006116B0" w:rsidRPr="00F435D3">
              <w:rPr>
                <w:rFonts w:asciiTheme="majorHAnsi" w:hAnsiTheme="majorHAnsi" w:cstheme="majorHAnsi"/>
                <w:sz w:val="24"/>
                <w:szCs w:val="24"/>
              </w:rPr>
              <w:t>Tesorero</w:t>
            </w:r>
            <w:r w:rsidRPr="00F435D3">
              <w:rPr>
                <w:rFonts w:asciiTheme="majorHAnsi" w:hAnsiTheme="majorHAnsi" w:cstheme="majorHAnsi"/>
                <w:sz w:val="24"/>
                <w:szCs w:val="24"/>
              </w:rPr>
              <w:br/>
              <w:t xml:space="preserve">Teléfono: (809) </w:t>
            </w:r>
            <w:r w:rsidR="006116B0" w:rsidRPr="00F435D3">
              <w:rPr>
                <w:rFonts w:asciiTheme="majorHAnsi" w:hAnsiTheme="majorHAnsi" w:cstheme="majorHAnsi"/>
                <w:sz w:val="24"/>
                <w:szCs w:val="24"/>
              </w:rPr>
              <w:t>567-5049</w:t>
            </w:r>
            <w:r w:rsidR="00FC2566">
              <w:rPr>
                <w:rFonts w:asciiTheme="majorHAnsi" w:hAnsiTheme="majorHAnsi" w:cstheme="majorHAnsi"/>
                <w:sz w:val="24"/>
                <w:szCs w:val="24"/>
              </w:rPr>
              <w:t>F</w:t>
            </w:r>
            <w:r w:rsidRPr="00F435D3">
              <w:rPr>
                <w:rFonts w:asciiTheme="majorHAnsi" w:hAnsiTheme="majorHAnsi" w:cstheme="majorHAnsi"/>
                <w:sz w:val="24"/>
                <w:szCs w:val="24"/>
              </w:rPr>
              <w:br/>
              <w:t xml:space="preserve">Dirección Física: </w:t>
            </w:r>
            <w:r w:rsidR="006116B0" w:rsidRPr="00F435D3">
              <w:rPr>
                <w:rFonts w:asciiTheme="majorHAnsi" w:hAnsiTheme="majorHAnsi" w:cstheme="majorHAnsi"/>
                <w:color w:val="333333"/>
                <w:sz w:val="24"/>
                <w:szCs w:val="24"/>
                <w:shd w:val="clear" w:color="auto" w:fill="FFFFFF"/>
              </w:rPr>
              <w:t>Av. Tiradentes No. 33, Edificio de la Seguridad Social, Antonio Guzmán Fernández</w:t>
            </w:r>
            <w:r w:rsidRPr="00F435D3">
              <w:rPr>
                <w:rFonts w:asciiTheme="majorHAnsi" w:hAnsiTheme="majorHAnsi" w:cstheme="majorHAnsi"/>
                <w:sz w:val="24"/>
                <w:szCs w:val="24"/>
              </w:rPr>
              <w:br/>
              <w:t xml:space="preserve">Dirección Web: </w:t>
            </w:r>
            <w:hyperlink r:id="rId8" w:history="1">
              <w:r w:rsidR="003551DC" w:rsidRPr="00F435D3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www.tss.gob.do</w:t>
              </w:r>
            </w:hyperlink>
            <w:r w:rsidR="006116B0" w:rsidRPr="00F435D3">
              <w:rPr>
                <w:rFonts w:asciiTheme="majorHAnsi" w:hAnsiTheme="majorHAnsi" w:cstheme="majorHAnsi"/>
                <w:sz w:val="24"/>
                <w:szCs w:val="24"/>
              </w:rPr>
              <w:t xml:space="preserve">. </w:t>
            </w:r>
            <w:r w:rsidRPr="00F435D3">
              <w:rPr>
                <w:rFonts w:asciiTheme="majorHAnsi" w:hAnsiTheme="majorHAnsi" w:cstheme="majorHAnsi"/>
                <w:sz w:val="24"/>
                <w:szCs w:val="24"/>
              </w:rPr>
              <w:t xml:space="preserve">Correo Electrónico institucional: </w:t>
            </w:r>
            <w:hyperlink r:id="rId9" w:history="1">
              <w:r w:rsidR="007A5214" w:rsidRPr="00F435D3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info@tss2.gov.do</w:t>
              </w:r>
            </w:hyperlink>
            <w:r w:rsidR="00F3657C" w:rsidRPr="00F435D3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</w:tr>
    </w:tbl>
    <w:p w14:paraId="4291D4BB" w14:textId="77777777" w:rsidR="00A17ADE" w:rsidRPr="00546F3A" w:rsidRDefault="00A17ADE">
      <w:pPr>
        <w:rPr>
          <w:rFonts w:ascii="Times New Roman" w:hAnsi="Times New Roman"/>
          <w:b/>
          <w:lang w:val="es-ES"/>
        </w:rPr>
      </w:pPr>
    </w:p>
    <w:tbl>
      <w:tblPr>
        <w:tblW w:w="1800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63"/>
        <w:gridCol w:w="12040"/>
      </w:tblGrid>
      <w:tr w:rsidR="0046741C" w:rsidRPr="00463537" w14:paraId="0582F69F" w14:textId="77777777" w:rsidTr="00F435D3">
        <w:trPr>
          <w:trHeight w:val="395"/>
        </w:trPr>
        <w:tc>
          <w:tcPr>
            <w:tcW w:w="5963" w:type="dxa"/>
            <w:shd w:val="clear" w:color="auto" w:fill="002060"/>
          </w:tcPr>
          <w:p w14:paraId="6F9AEC89" w14:textId="77777777" w:rsidR="0046741C" w:rsidRPr="00F435D3" w:rsidRDefault="0046741C" w:rsidP="006116B0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/>
                <w:sz w:val="28"/>
                <w:szCs w:val="28"/>
              </w:rPr>
            </w:pPr>
            <w:r w:rsidRPr="00F435D3">
              <w:rPr>
                <w:rFonts w:asciiTheme="majorHAnsi" w:hAnsiTheme="majorHAnsi" w:cstheme="majorHAnsi"/>
                <w:b/>
                <w:color w:val="FFFFFF"/>
                <w:sz w:val="28"/>
                <w:szCs w:val="28"/>
              </w:rPr>
              <w:t>Enlace Portal Transparencia</w:t>
            </w:r>
          </w:p>
        </w:tc>
        <w:tc>
          <w:tcPr>
            <w:tcW w:w="12040" w:type="dxa"/>
            <w:shd w:val="clear" w:color="auto" w:fill="002060"/>
          </w:tcPr>
          <w:p w14:paraId="25714579" w14:textId="77777777" w:rsidR="0046741C" w:rsidRPr="00F435D3" w:rsidRDefault="0046741C" w:rsidP="006116B0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/>
                <w:sz w:val="28"/>
                <w:szCs w:val="28"/>
              </w:rPr>
            </w:pPr>
            <w:r w:rsidRPr="00F435D3">
              <w:rPr>
                <w:rFonts w:asciiTheme="majorHAnsi" w:hAnsiTheme="majorHAnsi" w:cstheme="majorHAnsi"/>
                <w:b/>
                <w:color w:val="FFFFFF"/>
                <w:sz w:val="28"/>
                <w:szCs w:val="28"/>
              </w:rPr>
              <w:t>Fecha de Actualización</w:t>
            </w:r>
          </w:p>
        </w:tc>
      </w:tr>
      <w:tr w:rsidR="0046741C" w:rsidRPr="00F435D3" w14:paraId="1FA31F91" w14:textId="77777777" w:rsidTr="00F435D3">
        <w:tc>
          <w:tcPr>
            <w:tcW w:w="5963" w:type="dxa"/>
          </w:tcPr>
          <w:p w14:paraId="0C3BE611" w14:textId="61AB3199" w:rsidR="0046741C" w:rsidRPr="00F435D3" w:rsidRDefault="0046741C" w:rsidP="006116B0">
            <w:pPr>
              <w:spacing w:after="0" w:line="240" w:lineRule="auto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F435D3"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  <w:t xml:space="preserve">URL: </w:t>
            </w:r>
            <w:hyperlink r:id="rId10" w:history="1">
              <w:r w:rsidR="007A5214" w:rsidRPr="00F435D3">
                <w:rPr>
                  <w:rStyle w:val="Hipervnculo"/>
                  <w:rFonts w:asciiTheme="majorHAnsi" w:hAnsiTheme="majorHAnsi" w:cstheme="majorHAnsi"/>
                  <w:sz w:val="28"/>
                  <w:szCs w:val="28"/>
                  <w:lang w:val="en-US"/>
                </w:rPr>
                <w:t>https://www.tss.gob.do/transparencia/</w:t>
              </w:r>
            </w:hyperlink>
          </w:p>
        </w:tc>
        <w:tc>
          <w:tcPr>
            <w:tcW w:w="12040" w:type="dxa"/>
          </w:tcPr>
          <w:p w14:paraId="70F5C568" w14:textId="4418709A" w:rsidR="0046741C" w:rsidRPr="00F435D3" w:rsidRDefault="0094443F" w:rsidP="00441E3D">
            <w:pPr>
              <w:spacing w:after="0" w:line="240" w:lineRule="auto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>Septiembre</w:t>
            </w:r>
            <w:r w:rsidR="00725034">
              <w:rPr>
                <w:rFonts w:asciiTheme="majorHAnsi" w:hAnsiTheme="majorHAnsi" w:cstheme="majorHAnsi"/>
                <w:b/>
                <w:sz w:val="28"/>
                <w:szCs w:val="28"/>
              </w:rPr>
              <w:t>.202</w:t>
            </w:r>
            <w:r w:rsidR="00D56281">
              <w:rPr>
                <w:rFonts w:asciiTheme="majorHAnsi" w:hAnsiTheme="majorHAnsi" w:cstheme="majorHAnsi"/>
                <w:b/>
                <w:sz w:val="28"/>
                <w:szCs w:val="28"/>
              </w:rPr>
              <w:t>2</w:t>
            </w:r>
            <w:r w:rsidR="00DB3B67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 </w:t>
            </w:r>
          </w:p>
        </w:tc>
      </w:tr>
    </w:tbl>
    <w:tbl>
      <w:tblPr>
        <w:tblpPr w:leftFromText="141" w:rightFromText="141" w:vertAnchor="page" w:horzAnchor="margin" w:tblpY="6524"/>
        <w:tblW w:w="17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1"/>
        <w:gridCol w:w="2410"/>
        <w:gridCol w:w="8505"/>
        <w:gridCol w:w="1559"/>
        <w:gridCol w:w="1843"/>
      </w:tblGrid>
      <w:tr w:rsidR="00A44D40" w:rsidRPr="00F435D3" w14:paraId="389AB175" w14:textId="77777777" w:rsidTr="008D3EE7">
        <w:tc>
          <w:tcPr>
            <w:tcW w:w="3681" w:type="dxa"/>
            <w:shd w:val="clear" w:color="auto" w:fill="002060"/>
          </w:tcPr>
          <w:p w14:paraId="4FFED005" w14:textId="73E99BF6" w:rsidR="00A44D40" w:rsidRPr="00F435D3" w:rsidRDefault="008D3EE7" w:rsidP="00A44D40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color w:val="FFFFFF"/>
                <w:sz w:val="28"/>
                <w:szCs w:val="28"/>
              </w:rPr>
              <w:t xml:space="preserve">Nombre/descripción </w:t>
            </w:r>
          </w:p>
        </w:tc>
        <w:tc>
          <w:tcPr>
            <w:tcW w:w="2410" w:type="dxa"/>
            <w:shd w:val="clear" w:color="auto" w:fill="002060"/>
          </w:tcPr>
          <w:p w14:paraId="7D7F418E" w14:textId="330FCD19" w:rsidR="00A44D40" w:rsidRPr="00F435D3" w:rsidRDefault="008D3EE7" w:rsidP="00A44D40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color w:val="FFFFFF"/>
                <w:sz w:val="28"/>
                <w:szCs w:val="28"/>
              </w:rPr>
              <w:t xml:space="preserve">Formato </w:t>
            </w:r>
            <w:r w:rsidR="00A44D40">
              <w:rPr>
                <w:rFonts w:asciiTheme="majorHAnsi" w:hAnsiTheme="majorHAnsi" w:cstheme="majorHAnsi"/>
                <w:b/>
                <w:color w:val="FFFFFF"/>
                <w:sz w:val="28"/>
                <w:szCs w:val="28"/>
              </w:rPr>
              <w:t xml:space="preserve"> </w:t>
            </w:r>
          </w:p>
        </w:tc>
        <w:tc>
          <w:tcPr>
            <w:tcW w:w="8505" w:type="dxa"/>
            <w:shd w:val="clear" w:color="auto" w:fill="002060"/>
          </w:tcPr>
          <w:p w14:paraId="1602DA73" w14:textId="617EBF8B" w:rsidR="00A44D40" w:rsidRPr="00F435D3" w:rsidRDefault="008D3EE7" w:rsidP="00A44D40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color w:val="FFFFFF"/>
                <w:sz w:val="28"/>
                <w:szCs w:val="28"/>
              </w:rPr>
              <w:t>Ubicación del documento (Enlace)</w:t>
            </w:r>
          </w:p>
        </w:tc>
        <w:tc>
          <w:tcPr>
            <w:tcW w:w="1559" w:type="dxa"/>
            <w:shd w:val="clear" w:color="auto" w:fill="002060"/>
          </w:tcPr>
          <w:p w14:paraId="06833CFB" w14:textId="27E1DDE5" w:rsidR="00A44D40" w:rsidRPr="00F435D3" w:rsidRDefault="008D3EE7" w:rsidP="00A44D40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color w:val="FFFFFF"/>
                <w:sz w:val="28"/>
                <w:szCs w:val="28"/>
              </w:rPr>
              <w:t>Fecha de Creación</w:t>
            </w:r>
          </w:p>
        </w:tc>
        <w:tc>
          <w:tcPr>
            <w:tcW w:w="1843" w:type="dxa"/>
            <w:shd w:val="clear" w:color="auto" w:fill="002060"/>
          </w:tcPr>
          <w:p w14:paraId="73C71C6F" w14:textId="419158EA" w:rsidR="00A44D40" w:rsidRPr="00F435D3" w:rsidRDefault="008D3EE7" w:rsidP="00A44D40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color w:val="FFFFFF"/>
                <w:sz w:val="28"/>
                <w:szCs w:val="28"/>
              </w:rPr>
              <w:t>Disponibilidad</w:t>
            </w:r>
            <w:r w:rsidR="00A44D40">
              <w:rPr>
                <w:rFonts w:asciiTheme="majorHAnsi" w:hAnsiTheme="majorHAnsi" w:cstheme="majorHAnsi"/>
                <w:b/>
                <w:color w:val="FFFFFF"/>
                <w:sz w:val="28"/>
                <w:szCs w:val="28"/>
              </w:rPr>
              <w:t xml:space="preserve"> </w:t>
            </w:r>
          </w:p>
        </w:tc>
      </w:tr>
      <w:tr w:rsidR="003551DC" w:rsidRPr="00F435D3" w14:paraId="4F9D51EF" w14:textId="77777777" w:rsidTr="008D3EE7">
        <w:tc>
          <w:tcPr>
            <w:tcW w:w="3681" w:type="dxa"/>
          </w:tcPr>
          <w:p w14:paraId="219694F8" w14:textId="6F17BCC0" w:rsidR="003551DC" w:rsidRPr="00737118" w:rsidRDefault="00DF6BC5" w:rsidP="00907E80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11" w:tooltip="constitucionpoliticafinal2010_1.pdf (399312b)" w:history="1">
              <w:r w:rsidR="003551DC" w:rsidRPr="00737118">
                <w:rPr>
                  <w:rStyle w:val="Hipervnculo"/>
                  <w:rFonts w:asciiTheme="majorHAnsi" w:hAnsiTheme="majorHAnsi" w:cstheme="majorHAnsi"/>
                  <w:b/>
                  <w:color w:val="000000"/>
                  <w:sz w:val="24"/>
                  <w:szCs w:val="24"/>
                  <w:u w:val="none"/>
                  <w:shd w:val="clear" w:color="auto" w:fill="FFFFFF"/>
                </w:rPr>
                <w:t>Constitución Política de la Re</w:t>
              </w:r>
              <w:r w:rsidR="008C7609" w:rsidRPr="00737118">
                <w:rPr>
                  <w:rStyle w:val="Hipervnculo"/>
                  <w:rFonts w:asciiTheme="majorHAnsi" w:hAnsiTheme="majorHAnsi" w:cstheme="majorHAnsi"/>
                  <w:b/>
                  <w:color w:val="000000"/>
                  <w:sz w:val="24"/>
                  <w:szCs w:val="24"/>
                  <w:u w:val="none"/>
                  <w:shd w:val="clear" w:color="auto" w:fill="FFFFFF"/>
                </w:rPr>
                <w:t>pública Dominicana</w:t>
              </w:r>
              <w:r w:rsidR="003551DC" w:rsidRPr="00737118">
                <w:rPr>
                  <w:rStyle w:val="Hipervnculo"/>
                  <w:rFonts w:asciiTheme="majorHAnsi" w:hAnsiTheme="majorHAnsi" w:cstheme="majorHAnsi"/>
                  <w:bCs/>
                  <w:color w:val="000000"/>
                  <w:sz w:val="24"/>
                  <w:szCs w:val="24"/>
                  <w:u w:val="none"/>
                  <w:shd w:val="clear" w:color="auto" w:fill="FFFFFF"/>
                </w:rPr>
                <w:t xml:space="preserve">, </w:t>
              </w:r>
              <w:r w:rsidR="008C7609" w:rsidRPr="00737118">
                <w:rPr>
                  <w:rStyle w:val="Hipervnculo"/>
                  <w:rFonts w:asciiTheme="majorHAnsi" w:hAnsiTheme="majorHAnsi" w:cstheme="majorHAnsi"/>
                  <w:bCs/>
                  <w:color w:val="000000"/>
                  <w:sz w:val="24"/>
                  <w:szCs w:val="24"/>
                  <w:u w:val="none"/>
                  <w:shd w:val="clear" w:color="auto" w:fill="FFFFFF"/>
                </w:rPr>
                <w:t>Proclamada por la Asamblea Nacional en fecha trece (13) de junio de 2015 Gaceta Oficial No. 10805 del 10 de julio de 2015</w:t>
              </w:r>
            </w:hyperlink>
          </w:p>
        </w:tc>
        <w:tc>
          <w:tcPr>
            <w:tcW w:w="2410" w:type="dxa"/>
          </w:tcPr>
          <w:p w14:paraId="28DDC22A" w14:textId="0514CE66" w:rsidR="003551DC" w:rsidRPr="00737118" w:rsidRDefault="003551DC" w:rsidP="00907E80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</w:t>
            </w:r>
            <w:r w:rsidR="008D3EE7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-reutilizable </w:t>
            </w:r>
          </w:p>
        </w:tc>
        <w:tc>
          <w:tcPr>
            <w:tcW w:w="8505" w:type="dxa"/>
            <w:vAlign w:val="center"/>
          </w:tcPr>
          <w:p w14:paraId="5E6E9774" w14:textId="64028E36" w:rsidR="003551DC" w:rsidRPr="00737118" w:rsidRDefault="00DF6BC5" w:rsidP="00907E80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12" w:history="1">
              <w:r w:rsidR="00513E42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www.tss.gob.do/transparencia/assets/constitucion_rd2015b.pdf</w:t>
              </w:r>
            </w:hyperlink>
          </w:p>
        </w:tc>
        <w:tc>
          <w:tcPr>
            <w:tcW w:w="1559" w:type="dxa"/>
            <w:vAlign w:val="center"/>
          </w:tcPr>
          <w:p w14:paraId="66BDBBA7" w14:textId="370EA218" w:rsidR="003551DC" w:rsidRPr="00032EBA" w:rsidRDefault="00BC7761" w:rsidP="00FD0FA1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13 de j</w:t>
            </w:r>
            <w:r w:rsidR="00504A71"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unio.2015 </w:t>
            </w:r>
          </w:p>
        </w:tc>
        <w:tc>
          <w:tcPr>
            <w:tcW w:w="1843" w:type="dxa"/>
          </w:tcPr>
          <w:p w14:paraId="17D4EA69" w14:textId="77777777" w:rsidR="003551DC" w:rsidRPr="00737118" w:rsidRDefault="003551DC" w:rsidP="00907E80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14:paraId="5E317178" w14:textId="77777777" w:rsidR="003551DC" w:rsidRPr="00737118" w:rsidRDefault="003551DC" w:rsidP="00907E80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14:paraId="29DAF2B2" w14:textId="77777777" w:rsidR="003551DC" w:rsidRPr="00737118" w:rsidRDefault="003551DC" w:rsidP="00907E80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sz w:val="24"/>
                <w:szCs w:val="24"/>
              </w:rPr>
              <w:t>Si</w:t>
            </w:r>
          </w:p>
        </w:tc>
      </w:tr>
      <w:tr w:rsidR="0043037C" w:rsidRPr="00F435D3" w14:paraId="738E95D2" w14:textId="77777777" w:rsidTr="008D3EE7">
        <w:tc>
          <w:tcPr>
            <w:tcW w:w="3681" w:type="dxa"/>
          </w:tcPr>
          <w:p w14:paraId="615D0B4C" w14:textId="1223D0A3" w:rsidR="0043037C" w:rsidRPr="00737118" w:rsidRDefault="00DF6BC5" w:rsidP="0043037C">
            <w:pPr>
              <w:spacing w:after="0" w:line="240" w:lineRule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</w:rPr>
            </w:pPr>
            <w:hyperlink r:id="rId13" w:tooltip="DecretoDIGEIG_1.pdf (138040b)" w:history="1">
              <w:r w:rsidR="0043037C" w:rsidRPr="00737118">
                <w:rPr>
                  <w:rStyle w:val="Hipervnculo"/>
                  <w:rFonts w:asciiTheme="majorHAnsi" w:hAnsiTheme="majorHAnsi" w:cstheme="majorHAnsi"/>
                  <w:b/>
                  <w:color w:val="000000"/>
                  <w:sz w:val="24"/>
                  <w:szCs w:val="24"/>
                  <w:u w:val="none"/>
                  <w:shd w:val="clear" w:color="auto" w:fill="FFFFFF"/>
                </w:rPr>
                <w:t>Ley No.87-01</w:t>
              </w:r>
              <w:r w:rsidR="0043037C" w:rsidRPr="00737118">
                <w:rPr>
                  <w:rStyle w:val="Hipervnculo"/>
                  <w:rFonts w:asciiTheme="majorHAnsi" w:hAnsiTheme="majorHAnsi" w:cstheme="majorHAnsi"/>
                  <w:bCs/>
                  <w:color w:val="000000"/>
                  <w:sz w:val="24"/>
                  <w:szCs w:val="24"/>
                  <w:u w:val="none"/>
                  <w:shd w:val="clear" w:color="auto" w:fill="FFFFFF"/>
                </w:rPr>
                <w:t>, que crea el Sistema de la Seguridad Social</w:t>
              </w:r>
            </w:hyperlink>
          </w:p>
        </w:tc>
        <w:tc>
          <w:tcPr>
            <w:tcW w:w="2410" w:type="dxa"/>
          </w:tcPr>
          <w:p w14:paraId="49875BC5" w14:textId="5C65D5D2" w:rsidR="0043037C" w:rsidRPr="00737118" w:rsidRDefault="008D3EE7" w:rsidP="0043037C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-reutilizable</w:t>
            </w:r>
          </w:p>
        </w:tc>
        <w:tc>
          <w:tcPr>
            <w:tcW w:w="8505" w:type="dxa"/>
            <w:vAlign w:val="center"/>
          </w:tcPr>
          <w:p w14:paraId="68D86364" w14:textId="4671CD58" w:rsidR="0043037C" w:rsidRPr="00737118" w:rsidRDefault="00DF6BC5" w:rsidP="0043037C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14" w:history="1">
              <w:r w:rsidR="0043037C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www.tss.gob.do/transparencia/assets/ley87-01.pdf</w:t>
              </w:r>
            </w:hyperlink>
          </w:p>
        </w:tc>
        <w:tc>
          <w:tcPr>
            <w:tcW w:w="1559" w:type="dxa"/>
            <w:vAlign w:val="center"/>
          </w:tcPr>
          <w:p w14:paraId="5069D077" w14:textId="18CF8A4D" w:rsidR="0043037C" w:rsidRPr="00032EBA" w:rsidRDefault="00BC7761" w:rsidP="00FD0FA1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09 de m</w:t>
            </w:r>
            <w:r w:rsidR="00504A71"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ayo.2001</w:t>
            </w:r>
          </w:p>
        </w:tc>
        <w:tc>
          <w:tcPr>
            <w:tcW w:w="1843" w:type="dxa"/>
          </w:tcPr>
          <w:p w14:paraId="066F369B" w14:textId="77777777" w:rsidR="0043037C" w:rsidRPr="00737118" w:rsidRDefault="0043037C" w:rsidP="0043037C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sz w:val="24"/>
                <w:szCs w:val="24"/>
              </w:rPr>
              <w:t>Si</w:t>
            </w:r>
          </w:p>
        </w:tc>
      </w:tr>
      <w:tr w:rsidR="0043037C" w:rsidRPr="00F435D3" w14:paraId="7E9B9391" w14:textId="77777777" w:rsidTr="008D3EE7">
        <w:tc>
          <w:tcPr>
            <w:tcW w:w="3681" w:type="dxa"/>
          </w:tcPr>
          <w:p w14:paraId="40169E5D" w14:textId="77777777" w:rsidR="0043037C" w:rsidRPr="00737118" w:rsidRDefault="00DF6BC5" w:rsidP="0043037C">
            <w:pPr>
              <w:spacing w:after="0" w:line="240" w:lineRule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shd w:val="clear" w:color="auto" w:fill="FFFFFF"/>
              </w:rPr>
            </w:pPr>
            <w:hyperlink r:id="rId15" w:tooltip="DecretoDIGEIG_1.pdf (138040b)" w:history="1">
              <w:r w:rsidR="0043037C" w:rsidRPr="00737118">
                <w:rPr>
                  <w:rStyle w:val="Hipervnculo"/>
                  <w:rFonts w:asciiTheme="majorHAnsi" w:hAnsiTheme="majorHAnsi" w:cstheme="majorHAnsi"/>
                  <w:b/>
                  <w:color w:val="000000"/>
                  <w:sz w:val="24"/>
                  <w:szCs w:val="24"/>
                  <w:u w:val="none"/>
                  <w:shd w:val="clear" w:color="auto" w:fill="FFFFFF"/>
                </w:rPr>
                <w:t>Ley No. 188-07</w:t>
              </w:r>
              <w:r w:rsidR="0043037C" w:rsidRPr="00737118">
                <w:rPr>
                  <w:rStyle w:val="Hipervnculo"/>
                  <w:rFonts w:asciiTheme="majorHAnsi" w:hAnsiTheme="majorHAnsi" w:cstheme="majorHAnsi"/>
                  <w:bCs/>
                  <w:color w:val="000000"/>
                  <w:sz w:val="24"/>
                  <w:szCs w:val="24"/>
                  <w:u w:val="none"/>
                  <w:shd w:val="clear" w:color="auto" w:fill="FFFFFF"/>
                </w:rPr>
                <w:t>, introduce modificaciones a la Ley 87-01</w:t>
              </w:r>
            </w:hyperlink>
          </w:p>
        </w:tc>
        <w:tc>
          <w:tcPr>
            <w:tcW w:w="2410" w:type="dxa"/>
          </w:tcPr>
          <w:p w14:paraId="3EC6200A" w14:textId="71B0C3CB" w:rsidR="0043037C" w:rsidRPr="00737118" w:rsidRDefault="0043037C" w:rsidP="0043037C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</w:t>
            </w:r>
            <w:r w:rsidR="008D3EE7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/reutilizable </w:t>
            </w:r>
          </w:p>
        </w:tc>
        <w:tc>
          <w:tcPr>
            <w:tcW w:w="8505" w:type="dxa"/>
            <w:vAlign w:val="center"/>
          </w:tcPr>
          <w:p w14:paraId="51C7F9B2" w14:textId="77777777" w:rsidR="0043037C" w:rsidRPr="00737118" w:rsidRDefault="00DF6BC5" w:rsidP="0043037C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16" w:history="1">
              <w:r w:rsidR="0043037C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assets/ley188-07.pdf</w:t>
              </w:r>
            </w:hyperlink>
            <w:r w:rsidR="0043037C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7FC3083D" w14:textId="6F8063F7" w:rsidR="0043037C" w:rsidRPr="00032EBA" w:rsidRDefault="00BC7761" w:rsidP="00FD0FA1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09 de a</w:t>
            </w:r>
            <w:r w:rsidR="00725034"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gosto.2007</w:t>
            </w:r>
          </w:p>
        </w:tc>
        <w:tc>
          <w:tcPr>
            <w:tcW w:w="1843" w:type="dxa"/>
          </w:tcPr>
          <w:p w14:paraId="781FFF8C" w14:textId="77777777" w:rsidR="0043037C" w:rsidRPr="00737118" w:rsidRDefault="0043037C" w:rsidP="0043037C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sz w:val="24"/>
                <w:szCs w:val="24"/>
              </w:rPr>
              <w:t>Si</w:t>
            </w:r>
          </w:p>
        </w:tc>
      </w:tr>
      <w:tr w:rsidR="0043037C" w:rsidRPr="00F435D3" w14:paraId="1163868C" w14:textId="77777777" w:rsidTr="008D3EE7">
        <w:tc>
          <w:tcPr>
            <w:tcW w:w="3681" w:type="dxa"/>
          </w:tcPr>
          <w:p w14:paraId="31792FAB" w14:textId="77777777" w:rsidR="0043037C" w:rsidRPr="00737118" w:rsidRDefault="00DF6BC5" w:rsidP="0043037C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17" w:tooltip="DecretoDIGEIG_1.pdf (138040b)" w:history="1">
              <w:r w:rsidR="0043037C" w:rsidRPr="00737118">
                <w:rPr>
                  <w:rStyle w:val="Hipervnculo"/>
                  <w:rFonts w:asciiTheme="majorHAnsi" w:hAnsiTheme="majorHAnsi" w:cstheme="majorHAnsi"/>
                  <w:b/>
                  <w:color w:val="000000"/>
                  <w:sz w:val="24"/>
                  <w:szCs w:val="24"/>
                  <w:u w:val="none"/>
                  <w:shd w:val="clear" w:color="auto" w:fill="FFFFFF"/>
                </w:rPr>
                <w:t>Ley No. 189-07</w:t>
              </w:r>
              <w:r w:rsidR="0043037C" w:rsidRPr="00737118">
                <w:rPr>
                  <w:rStyle w:val="Hipervnculo"/>
                  <w:rFonts w:asciiTheme="majorHAnsi" w:hAnsiTheme="majorHAnsi" w:cstheme="majorHAnsi"/>
                  <w:bCs/>
                  <w:color w:val="000000"/>
                  <w:sz w:val="24"/>
                  <w:szCs w:val="24"/>
                  <w:u w:val="none"/>
                  <w:shd w:val="clear" w:color="auto" w:fill="FFFFFF"/>
                </w:rPr>
                <w:t>, facilita pago de deudas pendientes con el SDSS</w:t>
              </w:r>
            </w:hyperlink>
          </w:p>
        </w:tc>
        <w:tc>
          <w:tcPr>
            <w:tcW w:w="2410" w:type="dxa"/>
          </w:tcPr>
          <w:p w14:paraId="11266EB1" w14:textId="6DFCC67B" w:rsidR="0043037C" w:rsidRPr="00737118" w:rsidRDefault="008D3EE7" w:rsidP="0043037C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505" w:type="dxa"/>
          </w:tcPr>
          <w:p w14:paraId="0A713F4A" w14:textId="77777777" w:rsidR="0043037C" w:rsidRPr="00737118" w:rsidRDefault="0043037C" w:rsidP="0043037C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  <w:p w14:paraId="3595BC32" w14:textId="77777777" w:rsidR="0043037C" w:rsidRPr="00737118" w:rsidRDefault="00DF6BC5" w:rsidP="0043037C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18" w:history="1">
              <w:r w:rsidR="0043037C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assets/ley189-07.pdf</w:t>
              </w:r>
            </w:hyperlink>
            <w:r w:rsidR="0043037C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4C619A7D" w14:textId="4FE49B57" w:rsidR="0043037C" w:rsidRPr="00032EBA" w:rsidRDefault="00BC7761" w:rsidP="00FD0FA1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09 de a</w:t>
            </w:r>
            <w:r w:rsidR="00504A71"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gosto.</w:t>
            </w:r>
            <w:r w:rsidR="00725034"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20</w:t>
            </w:r>
            <w:r w:rsidR="00504A71"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07</w:t>
            </w:r>
          </w:p>
        </w:tc>
        <w:tc>
          <w:tcPr>
            <w:tcW w:w="1843" w:type="dxa"/>
          </w:tcPr>
          <w:p w14:paraId="57707C75" w14:textId="77777777" w:rsidR="0043037C" w:rsidRPr="00737118" w:rsidRDefault="0043037C" w:rsidP="0043037C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sz w:val="24"/>
                <w:szCs w:val="24"/>
              </w:rPr>
              <w:t>Si</w:t>
            </w:r>
          </w:p>
        </w:tc>
      </w:tr>
      <w:tr w:rsidR="00DB3B67" w:rsidRPr="00F435D3" w14:paraId="6EEC90C9" w14:textId="77777777" w:rsidTr="008D3EE7">
        <w:trPr>
          <w:trHeight w:val="935"/>
        </w:trPr>
        <w:tc>
          <w:tcPr>
            <w:tcW w:w="3681" w:type="dxa"/>
          </w:tcPr>
          <w:p w14:paraId="322D6DDF" w14:textId="77777777" w:rsidR="00DB3B67" w:rsidRPr="00737118" w:rsidRDefault="00DF6BC5" w:rsidP="00DB3B67">
            <w:pPr>
              <w:spacing w:after="0" w:line="240" w:lineRule="auto"/>
              <w:jc w:val="both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19" w:tooltip="DecretoDIGEIG_1.pdf (138040b)" w:history="1">
              <w:r w:rsidR="00DB3B67" w:rsidRPr="00737118">
                <w:rPr>
                  <w:rStyle w:val="Hipervnculo"/>
                  <w:rFonts w:asciiTheme="majorHAnsi" w:hAnsiTheme="majorHAnsi" w:cstheme="majorHAnsi"/>
                  <w:b/>
                  <w:color w:val="000000"/>
                  <w:sz w:val="24"/>
                  <w:szCs w:val="24"/>
                  <w:u w:val="none"/>
                  <w:shd w:val="clear" w:color="auto" w:fill="FFFFFF"/>
                </w:rPr>
                <w:t>Ley No. 177-09,</w:t>
              </w:r>
              <w:r w:rsidR="00DB3B67" w:rsidRPr="00737118">
                <w:rPr>
                  <w:rStyle w:val="Hipervnculo"/>
                  <w:rFonts w:asciiTheme="majorHAnsi" w:hAnsiTheme="majorHAnsi" w:cstheme="majorHAnsi"/>
                  <w:bCs/>
                  <w:color w:val="000000"/>
                  <w:sz w:val="24"/>
                  <w:szCs w:val="24"/>
                  <w:u w:val="none"/>
                  <w:shd w:val="clear" w:color="auto" w:fill="FFFFFF"/>
                </w:rPr>
                <w:t xml:space="preserve"> otorga amnistía a todos los empleadores públicos y privados.</w:t>
              </w:r>
            </w:hyperlink>
          </w:p>
        </w:tc>
        <w:tc>
          <w:tcPr>
            <w:tcW w:w="2410" w:type="dxa"/>
          </w:tcPr>
          <w:p w14:paraId="13DCC2A8" w14:textId="12F574D2" w:rsidR="00DB3B67" w:rsidRPr="00737118" w:rsidRDefault="008D3EE7" w:rsidP="00DB3B67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505" w:type="dxa"/>
          </w:tcPr>
          <w:p w14:paraId="172454D1" w14:textId="77777777" w:rsidR="00DB3B67" w:rsidRPr="00737118" w:rsidRDefault="00DB3B67" w:rsidP="00DB3B67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  <w:p w14:paraId="67D688BA" w14:textId="77777777" w:rsidR="00DB3B67" w:rsidRPr="00737118" w:rsidRDefault="00DF6BC5" w:rsidP="00DB3B6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20" w:history="1">
              <w:r w:rsidR="00DB3B67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assets/ley177-09.pdf</w:t>
              </w:r>
            </w:hyperlink>
            <w:r w:rsidR="00DB3B67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2C482741" w14:textId="4387C6AA" w:rsidR="00DB3B67" w:rsidRPr="00032EBA" w:rsidRDefault="00BC7761" w:rsidP="00FD0FA1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22 de j</w:t>
            </w:r>
            <w:r w:rsidR="00504A71"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unio.</w:t>
            </w:r>
            <w:r w:rsidR="00725034"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20</w:t>
            </w:r>
            <w:r w:rsidR="00504A71"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14:paraId="6716C0BA" w14:textId="77777777" w:rsidR="00DB3B67" w:rsidRPr="00737118" w:rsidRDefault="00DB3B67" w:rsidP="00DB3B67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</w:tbl>
    <w:p w14:paraId="047B5A78" w14:textId="77777777" w:rsidR="00C15436" w:rsidRPr="00F435D3" w:rsidRDefault="00C15436" w:rsidP="00182CEF">
      <w:pPr>
        <w:spacing w:line="240" w:lineRule="auto"/>
        <w:rPr>
          <w:rFonts w:asciiTheme="majorHAnsi" w:hAnsiTheme="majorHAnsi" w:cstheme="majorHAnsi"/>
          <w:b/>
          <w:sz w:val="28"/>
          <w:szCs w:val="28"/>
        </w:rPr>
      </w:pPr>
      <w:r w:rsidRPr="00F435D3">
        <w:rPr>
          <w:rFonts w:asciiTheme="majorHAnsi" w:hAnsiTheme="majorHAnsi" w:cstheme="majorHAnsi"/>
          <w:b/>
          <w:sz w:val="28"/>
          <w:szCs w:val="28"/>
        </w:rPr>
        <w:t>Comentario General:</w:t>
      </w:r>
    </w:p>
    <w:p w14:paraId="34A0A3E8" w14:textId="77777777" w:rsidR="00907E80" w:rsidRPr="00F435D3" w:rsidRDefault="00C15436" w:rsidP="00907E80">
      <w:pPr>
        <w:pStyle w:val="Prrafodelista"/>
        <w:numPr>
          <w:ilvl w:val="0"/>
          <w:numId w:val="32"/>
        </w:num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F435D3">
        <w:rPr>
          <w:rFonts w:asciiTheme="majorHAnsi" w:hAnsiTheme="majorHAnsi" w:cstheme="majorHAnsi"/>
          <w:sz w:val="28"/>
          <w:szCs w:val="28"/>
        </w:rPr>
        <w:t>Los documentos y enlaces que se encuentran con letras azules estas disponibles para descarga y hacer enlace con la Web al presionar sobre ella.</w:t>
      </w:r>
    </w:p>
    <w:p w14:paraId="2A08609D" w14:textId="711BB356" w:rsidR="004733E7" w:rsidRPr="00F435D3" w:rsidRDefault="00A17ADE" w:rsidP="00560D17">
      <w:pPr>
        <w:pStyle w:val="Prrafodelista"/>
        <w:numPr>
          <w:ilvl w:val="0"/>
          <w:numId w:val="32"/>
        </w:num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F435D3">
        <w:rPr>
          <w:rFonts w:asciiTheme="majorHAnsi" w:hAnsiTheme="majorHAnsi" w:cstheme="majorHAnsi"/>
          <w:b/>
          <w:sz w:val="28"/>
          <w:szCs w:val="28"/>
        </w:rPr>
        <w:t>Opción</w:t>
      </w:r>
      <w:r w:rsidRPr="00F435D3">
        <w:rPr>
          <w:rFonts w:asciiTheme="majorHAnsi" w:hAnsiTheme="majorHAnsi" w:cstheme="majorHAnsi"/>
          <w:sz w:val="28"/>
          <w:szCs w:val="28"/>
        </w:rPr>
        <w:t xml:space="preserve">: </w:t>
      </w:r>
      <w:r w:rsidR="00520450" w:rsidRPr="00F435D3">
        <w:rPr>
          <w:rFonts w:asciiTheme="majorHAnsi" w:hAnsiTheme="majorHAnsi" w:cstheme="majorHAnsi"/>
          <w:sz w:val="28"/>
          <w:szCs w:val="28"/>
        </w:rPr>
        <w:t>Base Legal de la Institución</w:t>
      </w:r>
    </w:p>
    <w:p w14:paraId="7E6FFB53" w14:textId="77777777" w:rsidR="00520450" w:rsidRPr="00F435D3" w:rsidRDefault="00520450" w:rsidP="00520450">
      <w:pPr>
        <w:rPr>
          <w:rFonts w:asciiTheme="majorHAnsi" w:hAnsiTheme="majorHAnsi" w:cstheme="majorHAnsi"/>
          <w:b/>
          <w:sz w:val="28"/>
          <w:szCs w:val="28"/>
          <w:u w:val="single"/>
        </w:rPr>
      </w:pPr>
      <w:r w:rsidRPr="00F435D3">
        <w:rPr>
          <w:rFonts w:asciiTheme="majorHAnsi" w:hAnsiTheme="majorHAnsi" w:cstheme="majorHAnsi"/>
          <w:b/>
          <w:sz w:val="28"/>
          <w:szCs w:val="28"/>
          <w:u w:val="single"/>
        </w:rPr>
        <w:t>Opción: Marco Legal del Sistema de Transparencia / Leyes</w:t>
      </w:r>
    </w:p>
    <w:tbl>
      <w:tblPr>
        <w:tblW w:w="17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2409"/>
        <w:gridCol w:w="8364"/>
        <w:gridCol w:w="1559"/>
        <w:gridCol w:w="1843"/>
      </w:tblGrid>
      <w:tr w:rsidR="00526E75" w:rsidRPr="00F435D3" w14:paraId="4C15BB11" w14:textId="77777777" w:rsidTr="00F435D3">
        <w:trPr>
          <w:trHeight w:val="710"/>
        </w:trPr>
        <w:tc>
          <w:tcPr>
            <w:tcW w:w="3823" w:type="dxa"/>
            <w:shd w:val="clear" w:color="auto" w:fill="002060"/>
          </w:tcPr>
          <w:p w14:paraId="2909A26E" w14:textId="453B7CBA" w:rsidR="00526E75" w:rsidRPr="00F435D3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color w:val="FFFFFF"/>
                <w:sz w:val="28"/>
                <w:szCs w:val="28"/>
              </w:rPr>
              <w:t xml:space="preserve">Nombre/descripción </w:t>
            </w:r>
          </w:p>
        </w:tc>
        <w:tc>
          <w:tcPr>
            <w:tcW w:w="2409" w:type="dxa"/>
            <w:shd w:val="clear" w:color="auto" w:fill="002060"/>
          </w:tcPr>
          <w:p w14:paraId="71A9126D" w14:textId="4D818B9E" w:rsidR="00526E75" w:rsidRPr="00F435D3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color w:val="FFFFFF"/>
                <w:sz w:val="28"/>
                <w:szCs w:val="28"/>
              </w:rPr>
              <w:t xml:space="preserve">Formato  </w:t>
            </w:r>
          </w:p>
        </w:tc>
        <w:tc>
          <w:tcPr>
            <w:tcW w:w="8364" w:type="dxa"/>
            <w:shd w:val="clear" w:color="auto" w:fill="002060"/>
          </w:tcPr>
          <w:p w14:paraId="7E34CFD6" w14:textId="1A4F1A94" w:rsidR="00526E75" w:rsidRPr="00F435D3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color w:val="FFFFFF"/>
                <w:sz w:val="28"/>
                <w:szCs w:val="28"/>
              </w:rPr>
              <w:t>Ubicación del documento (Enlace)</w:t>
            </w:r>
          </w:p>
        </w:tc>
        <w:tc>
          <w:tcPr>
            <w:tcW w:w="1559" w:type="dxa"/>
            <w:shd w:val="clear" w:color="auto" w:fill="002060"/>
          </w:tcPr>
          <w:p w14:paraId="4B1648D7" w14:textId="1C9CD359" w:rsidR="00526E75" w:rsidRPr="00F435D3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color w:val="FFFFFF"/>
                <w:sz w:val="28"/>
                <w:szCs w:val="28"/>
              </w:rPr>
              <w:t>Fecha de Creación</w:t>
            </w:r>
          </w:p>
        </w:tc>
        <w:tc>
          <w:tcPr>
            <w:tcW w:w="1843" w:type="dxa"/>
            <w:shd w:val="clear" w:color="auto" w:fill="002060"/>
          </w:tcPr>
          <w:p w14:paraId="30F542F0" w14:textId="7E4436D5" w:rsidR="00526E75" w:rsidRPr="00F435D3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color w:val="FFFFFF"/>
                <w:sz w:val="28"/>
                <w:szCs w:val="28"/>
              </w:rPr>
              <w:t xml:space="preserve">Disponibilidad </w:t>
            </w:r>
          </w:p>
        </w:tc>
      </w:tr>
      <w:tr w:rsidR="00526E75" w:rsidRPr="00F435D3" w14:paraId="7548AB07" w14:textId="77777777" w:rsidTr="00F435D3">
        <w:tc>
          <w:tcPr>
            <w:tcW w:w="3823" w:type="dxa"/>
          </w:tcPr>
          <w:p w14:paraId="78B658C2" w14:textId="77777777" w:rsidR="00526E75" w:rsidRPr="00BC7761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BC7761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Ley No. 155-17</w:t>
            </w:r>
            <w:r w:rsidRPr="00BC7761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sobre lavado de activos y financiamiento del terrorismo, de fecha 1 de junio de 2017</w:t>
            </w:r>
          </w:p>
        </w:tc>
        <w:tc>
          <w:tcPr>
            <w:tcW w:w="2409" w:type="dxa"/>
          </w:tcPr>
          <w:p w14:paraId="067805AA" w14:textId="30F64138" w:rsidR="00526E75" w:rsidRPr="00BC7761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BC7761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457DEF8C" w14:textId="77777777" w:rsidR="00526E75" w:rsidRPr="00BC7761" w:rsidRDefault="00DF6BC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21" w:history="1">
              <w:r w:rsidR="00526E75" w:rsidRPr="00BC7761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assets/ley155-17.pdf</w:t>
              </w:r>
            </w:hyperlink>
            <w:r w:rsidR="00526E75" w:rsidRPr="00BC7761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0B5BAED2" w14:textId="1FB65395" w:rsidR="00526E75" w:rsidRPr="00032EBA" w:rsidRDefault="003D0E18" w:rsidP="00FD0FA1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01 de junio</w:t>
            </w:r>
            <w:r w:rsidR="00725034"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.2017</w:t>
            </w:r>
          </w:p>
        </w:tc>
        <w:tc>
          <w:tcPr>
            <w:tcW w:w="1843" w:type="dxa"/>
          </w:tcPr>
          <w:p w14:paraId="574E636A" w14:textId="77777777" w:rsidR="00526E75" w:rsidRPr="00BC7761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BC7761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F435D3" w14:paraId="76D5721A" w14:textId="77777777" w:rsidTr="00F435D3">
        <w:tc>
          <w:tcPr>
            <w:tcW w:w="3823" w:type="dxa"/>
          </w:tcPr>
          <w:p w14:paraId="7FD61D5B" w14:textId="77777777" w:rsidR="00526E75" w:rsidRPr="00BC7761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BC7761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Ley 311-14</w:t>
            </w:r>
            <w:r w:rsidRPr="00BC7761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sobre Declaración Jurada de Patrimonio, de fecha 11 de agosto de 2014</w:t>
            </w:r>
          </w:p>
        </w:tc>
        <w:tc>
          <w:tcPr>
            <w:tcW w:w="2409" w:type="dxa"/>
          </w:tcPr>
          <w:p w14:paraId="543128F7" w14:textId="52C0A083" w:rsidR="00526E75" w:rsidRPr="00BC7761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BC7761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7CFD5DC6" w14:textId="77777777" w:rsidR="00526E75" w:rsidRPr="00BC7761" w:rsidRDefault="00DF6BC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22" w:history="1">
              <w:r w:rsidR="00526E75" w:rsidRPr="00BC7761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assets/ley311-14.pdf</w:t>
              </w:r>
            </w:hyperlink>
            <w:r w:rsidR="00526E75" w:rsidRPr="00BC7761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559" w:type="dxa"/>
            <w:vAlign w:val="center"/>
          </w:tcPr>
          <w:p w14:paraId="5AB5AA13" w14:textId="34AC62A1" w:rsidR="00737118" w:rsidRPr="00032EBA" w:rsidRDefault="00737118" w:rsidP="00FD0FA1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8 de agosto.</w:t>
            </w:r>
          </w:p>
          <w:p w14:paraId="1F03712A" w14:textId="2D70C801" w:rsidR="00526E75" w:rsidRPr="00032EBA" w:rsidRDefault="00737118" w:rsidP="00FD0FA1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2014</w:t>
            </w:r>
          </w:p>
        </w:tc>
        <w:tc>
          <w:tcPr>
            <w:tcW w:w="1843" w:type="dxa"/>
          </w:tcPr>
          <w:p w14:paraId="62191207" w14:textId="77777777" w:rsidR="00526E75" w:rsidRPr="00BC7761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BC7761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45AF0D04" w14:textId="77777777" w:rsidTr="00F435D3">
        <w:tc>
          <w:tcPr>
            <w:tcW w:w="3823" w:type="dxa"/>
          </w:tcPr>
          <w:p w14:paraId="75874E4C" w14:textId="2E46D7C9" w:rsidR="00526E75" w:rsidRPr="00BC7761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BC7761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Ley 172-13</w:t>
            </w:r>
            <w:r w:rsidRPr="00BC7761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sobre protección de datos personales, de fecha 13 de diciembre de 2013</w:t>
            </w:r>
          </w:p>
        </w:tc>
        <w:tc>
          <w:tcPr>
            <w:tcW w:w="2409" w:type="dxa"/>
          </w:tcPr>
          <w:p w14:paraId="62D3A761" w14:textId="56812888" w:rsidR="00526E75" w:rsidRPr="00BC7761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BC7761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6CC9121F" w14:textId="77777777" w:rsidR="00526E75" w:rsidRPr="00BC7761" w:rsidRDefault="00DF6BC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23" w:history="1">
              <w:r w:rsidR="00526E75" w:rsidRPr="00BC7761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assets/ley172-13.pdf</w:t>
              </w:r>
            </w:hyperlink>
            <w:r w:rsidR="00526E75" w:rsidRPr="00BC7761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52706A8A" w14:textId="77777777" w:rsidR="00EA50CF" w:rsidRPr="00032EBA" w:rsidRDefault="003D0E18" w:rsidP="00FD0FA1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12 de dic</w:t>
            </w:r>
            <w:r w:rsidR="00EA50CF"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iembre.</w:t>
            </w:r>
          </w:p>
          <w:p w14:paraId="78C91FF3" w14:textId="67A57B19" w:rsidR="00526E75" w:rsidRPr="00032EBA" w:rsidRDefault="003D0E18" w:rsidP="00FD0FA1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2013</w:t>
            </w:r>
          </w:p>
        </w:tc>
        <w:tc>
          <w:tcPr>
            <w:tcW w:w="1843" w:type="dxa"/>
          </w:tcPr>
          <w:p w14:paraId="56DBB4AC" w14:textId="77777777" w:rsidR="00526E75" w:rsidRPr="00BC7761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BC7761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55F3F66B" w14:textId="77777777" w:rsidTr="00F435D3">
        <w:tc>
          <w:tcPr>
            <w:tcW w:w="3823" w:type="dxa"/>
          </w:tcPr>
          <w:p w14:paraId="679326D2" w14:textId="77777777" w:rsidR="00526E75" w:rsidRPr="00BC7761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BC7761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lastRenderedPageBreak/>
              <w:t>Ley 1-12</w:t>
            </w:r>
            <w:r w:rsidRPr="00BC7761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sobre la Estrategia Nacional de Desarrollo, de fecha 12 de enero de 2012</w:t>
            </w:r>
          </w:p>
        </w:tc>
        <w:tc>
          <w:tcPr>
            <w:tcW w:w="2409" w:type="dxa"/>
          </w:tcPr>
          <w:p w14:paraId="1345345D" w14:textId="021D6219" w:rsidR="00526E75" w:rsidRPr="00BC7761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BC7761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60F680BE" w14:textId="77777777" w:rsidR="00526E75" w:rsidRPr="00BC7761" w:rsidRDefault="00DF6BC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24" w:history="1">
              <w:r w:rsidR="00526E75" w:rsidRPr="00BC7761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assets/ley1-12.pdf</w:t>
              </w:r>
            </w:hyperlink>
            <w:r w:rsidR="00526E75" w:rsidRPr="00BC7761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6BB5D243" w14:textId="3E5A22C6" w:rsidR="00526E75" w:rsidRPr="00032EBA" w:rsidRDefault="003D0E18" w:rsidP="00FD0FA1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25 de enero.2012</w:t>
            </w:r>
          </w:p>
        </w:tc>
        <w:tc>
          <w:tcPr>
            <w:tcW w:w="1843" w:type="dxa"/>
          </w:tcPr>
          <w:p w14:paraId="39503AFE" w14:textId="77777777" w:rsidR="00526E75" w:rsidRPr="00BC7761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BC7761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5A662B56" w14:textId="77777777" w:rsidTr="00F435D3">
        <w:tc>
          <w:tcPr>
            <w:tcW w:w="3823" w:type="dxa"/>
          </w:tcPr>
          <w:p w14:paraId="0B41400A" w14:textId="05D835D5" w:rsidR="00526E75" w:rsidRPr="00737118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Ley 247-12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Orgánica de la Administración Pública, de fecha 9 de agosto de 2012</w:t>
            </w:r>
          </w:p>
        </w:tc>
        <w:tc>
          <w:tcPr>
            <w:tcW w:w="2409" w:type="dxa"/>
          </w:tcPr>
          <w:p w14:paraId="614278F4" w14:textId="2A9E0319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4E2700C1" w14:textId="77777777" w:rsidR="00526E75" w:rsidRPr="00737118" w:rsidRDefault="00DF6BC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25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assets/ley247-12.pdf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4954DD54" w14:textId="157BEF06" w:rsidR="00526E75" w:rsidRPr="00032EBA" w:rsidRDefault="00075F3B" w:rsidP="00FD0FA1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09 de agosto.2012</w:t>
            </w:r>
          </w:p>
        </w:tc>
        <w:tc>
          <w:tcPr>
            <w:tcW w:w="1843" w:type="dxa"/>
          </w:tcPr>
          <w:p w14:paraId="57BBCAF6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226D33CD" w14:textId="77777777" w:rsidTr="00F435D3">
        <w:tc>
          <w:tcPr>
            <w:tcW w:w="3823" w:type="dxa"/>
          </w:tcPr>
          <w:p w14:paraId="1C9978A2" w14:textId="10589096" w:rsidR="00526E75" w:rsidRPr="00737118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Ley 41-08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De función Pública, de fecha 4 de enero de 2008</w:t>
            </w:r>
          </w:p>
        </w:tc>
        <w:tc>
          <w:tcPr>
            <w:tcW w:w="2409" w:type="dxa"/>
          </w:tcPr>
          <w:p w14:paraId="46B59207" w14:textId="3F909F1E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3EAFF2B5" w14:textId="77777777" w:rsidR="00526E75" w:rsidRPr="00737118" w:rsidRDefault="00DF6BC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26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assets/ley41-08.pdf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7EFECD43" w14:textId="19C8FA27" w:rsidR="00526E75" w:rsidRPr="00032EBA" w:rsidRDefault="00075F3B" w:rsidP="00FD0FA1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16 de enero.2008</w:t>
            </w:r>
          </w:p>
        </w:tc>
        <w:tc>
          <w:tcPr>
            <w:tcW w:w="1843" w:type="dxa"/>
          </w:tcPr>
          <w:p w14:paraId="1015766F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0814A745" w14:textId="77777777" w:rsidTr="00F435D3">
        <w:tc>
          <w:tcPr>
            <w:tcW w:w="3823" w:type="dxa"/>
          </w:tcPr>
          <w:p w14:paraId="52691125" w14:textId="77777777" w:rsidR="00526E75" w:rsidRPr="00737118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Ley 481-08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General de Archivos, de fecha 11 de diciembre de 2008</w:t>
            </w:r>
          </w:p>
        </w:tc>
        <w:tc>
          <w:tcPr>
            <w:tcW w:w="2409" w:type="dxa"/>
          </w:tcPr>
          <w:p w14:paraId="23C391D5" w14:textId="13EE40BB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20BE669B" w14:textId="77777777" w:rsidR="00526E75" w:rsidRPr="00737118" w:rsidRDefault="00DF6BC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27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assets/ley_481-08.pdf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43731410" w14:textId="49AA520B" w:rsidR="00526E75" w:rsidRPr="00032EBA" w:rsidRDefault="00075F3B" w:rsidP="00FD0FA1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11 de dic</w:t>
            </w:r>
            <w:r w:rsidR="00EA50CF"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iembre</w:t>
            </w: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. 2008</w:t>
            </w:r>
          </w:p>
        </w:tc>
        <w:tc>
          <w:tcPr>
            <w:tcW w:w="1843" w:type="dxa"/>
          </w:tcPr>
          <w:p w14:paraId="30D575CB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13408C56" w14:textId="77777777" w:rsidTr="00F435D3">
        <w:tc>
          <w:tcPr>
            <w:tcW w:w="3823" w:type="dxa"/>
          </w:tcPr>
          <w:p w14:paraId="1B61B03A" w14:textId="77777777" w:rsidR="00526E75" w:rsidRPr="00737118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Ley 10-07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que Instituye el Sistema Nacional de Control Interno y de la Contraloría General de la República, de fecha 5 de enero de 2007</w:t>
            </w:r>
          </w:p>
        </w:tc>
        <w:tc>
          <w:tcPr>
            <w:tcW w:w="2409" w:type="dxa"/>
          </w:tcPr>
          <w:p w14:paraId="0DB2505A" w14:textId="52124745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0CC157C7" w14:textId="77777777" w:rsidR="00526E75" w:rsidRPr="00737118" w:rsidRDefault="00DF6BC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28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assets/ley_10-07.pdf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705120EA" w14:textId="01940CEF" w:rsidR="00526E75" w:rsidRPr="00032EBA" w:rsidRDefault="00075F3B" w:rsidP="00FD0FA1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08 de enero.2007</w:t>
            </w:r>
          </w:p>
        </w:tc>
        <w:tc>
          <w:tcPr>
            <w:tcW w:w="1843" w:type="dxa"/>
          </w:tcPr>
          <w:p w14:paraId="7368B6FA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2B9A10B7" w14:textId="77777777" w:rsidTr="006912ED">
        <w:trPr>
          <w:trHeight w:val="1283"/>
        </w:trPr>
        <w:tc>
          <w:tcPr>
            <w:tcW w:w="3823" w:type="dxa"/>
          </w:tcPr>
          <w:p w14:paraId="2E5467EE" w14:textId="77777777" w:rsidR="00526E75" w:rsidRPr="00737118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Ley 5-07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que crea el Sistema Integrado de Administración Financiera del Estado, de fecha 5 de enero de 2007</w:t>
            </w:r>
          </w:p>
        </w:tc>
        <w:tc>
          <w:tcPr>
            <w:tcW w:w="2409" w:type="dxa"/>
          </w:tcPr>
          <w:p w14:paraId="7723E123" w14:textId="6E22BD32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3680E717" w14:textId="77777777" w:rsidR="00526E75" w:rsidRPr="00737118" w:rsidRDefault="00DF6BC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29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assets/ley_5-07.pdf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0A2E1C13" w14:textId="591B79E8" w:rsidR="00526E75" w:rsidRPr="00032EBA" w:rsidRDefault="00075F3B" w:rsidP="00FD0FA1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08 de enero.2007</w:t>
            </w:r>
          </w:p>
        </w:tc>
        <w:tc>
          <w:tcPr>
            <w:tcW w:w="1843" w:type="dxa"/>
          </w:tcPr>
          <w:p w14:paraId="25F7B9A7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1EB2B80F" w14:textId="77777777" w:rsidTr="00F435D3">
        <w:tc>
          <w:tcPr>
            <w:tcW w:w="3823" w:type="dxa"/>
          </w:tcPr>
          <w:p w14:paraId="507FF62D" w14:textId="77777777" w:rsidR="00526E75" w:rsidRPr="00737118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Ley 13-07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sobre el Tribunal Superior Administrativo, de fecha 6 de febrero de 2007</w:t>
            </w:r>
          </w:p>
        </w:tc>
        <w:tc>
          <w:tcPr>
            <w:tcW w:w="2409" w:type="dxa"/>
          </w:tcPr>
          <w:p w14:paraId="5813F0F1" w14:textId="1C5846C2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100F2A2A" w14:textId="01C731C6" w:rsidR="00526E75" w:rsidRPr="00737118" w:rsidRDefault="00DF6BC5" w:rsidP="00FC2566">
            <w:pPr>
              <w:spacing w:after="0" w:line="240" w:lineRule="auto"/>
              <w:ind w:left="720" w:hanging="720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30" w:history="1">
              <w:r w:rsidR="00FC2566" w:rsidRPr="00817ED2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assets/ley_13-07.Fpdf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30D15437" w14:textId="0085BF97" w:rsidR="00526E75" w:rsidRPr="00032EBA" w:rsidRDefault="00075F3B" w:rsidP="00FD0FA1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05 de febrero.2007</w:t>
            </w:r>
          </w:p>
        </w:tc>
        <w:tc>
          <w:tcPr>
            <w:tcW w:w="1843" w:type="dxa"/>
          </w:tcPr>
          <w:p w14:paraId="69989C57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108831C0" w14:textId="77777777" w:rsidTr="00F435D3">
        <w:tc>
          <w:tcPr>
            <w:tcW w:w="3823" w:type="dxa"/>
          </w:tcPr>
          <w:p w14:paraId="494BD3FE" w14:textId="77777777" w:rsidR="00526E75" w:rsidRPr="00737118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lastRenderedPageBreak/>
              <w:t>Ley 340-06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sobre Compras y Contrataciones, de fecha 18 de agosto de 2006 y su modificación mediante la Ley 449-06 de fecha 6 de diciembre de 2006</w:t>
            </w:r>
          </w:p>
        </w:tc>
        <w:tc>
          <w:tcPr>
            <w:tcW w:w="2409" w:type="dxa"/>
          </w:tcPr>
          <w:p w14:paraId="7D10881E" w14:textId="581F5531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7E42E6B9" w14:textId="77777777" w:rsidR="00526E75" w:rsidRPr="00737118" w:rsidRDefault="00DF6BC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31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assets/ley_340-06.pdf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hyperlink r:id="rId32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assets/ley_449-06.pdf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6D7099F6" w14:textId="77777777" w:rsidR="00EA50CF" w:rsidRPr="00032EBA" w:rsidRDefault="00075F3B" w:rsidP="00194674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06 de dic</w:t>
            </w:r>
            <w:r w:rsidR="00EA50CF"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iembre</w:t>
            </w: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.</w:t>
            </w:r>
          </w:p>
          <w:p w14:paraId="679A42E9" w14:textId="246FBB49" w:rsidR="00526E75" w:rsidRPr="00737118" w:rsidRDefault="00075F3B" w:rsidP="0019467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2006</w:t>
            </w:r>
          </w:p>
        </w:tc>
        <w:tc>
          <w:tcPr>
            <w:tcW w:w="1843" w:type="dxa"/>
          </w:tcPr>
          <w:p w14:paraId="2405E0A7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621D1683" w14:textId="77777777" w:rsidTr="00F435D3">
        <w:tc>
          <w:tcPr>
            <w:tcW w:w="3823" w:type="dxa"/>
          </w:tcPr>
          <w:p w14:paraId="53E94660" w14:textId="77777777" w:rsidR="00526E75" w:rsidRPr="00737118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Ley 423-06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Orgánica de Presupuesto para el Sector Público, de fecha 17 de noviembre de 2006</w:t>
            </w:r>
          </w:p>
        </w:tc>
        <w:tc>
          <w:tcPr>
            <w:tcW w:w="2409" w:type="dxa"/>
          </w:tcPr>
          <w:p w14:paraId="373DB07C" w14:textId="321E2C8C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54A85631" w14:textId="77777777" w:rsidR="00526E75" w:rsidRPr="00737118" w:rsidRDefault="00DF6BC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33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assets/ley_423-06.pdf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58FF8B23" w14:textId="299EAB06" w:rsidR="00526E75" w:rsidRPr="00032EBA" w:rsidRDefault="00EA50CF" w:rsidP="00194674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17 de noviembre 2006</w:t>
            </w:r>
          </w:p>
        </w:tc>
        <w:tc>
          <w:tcPr>
            <w:tcW w:w="1843" w:type="dxa"/>
          </w:tcPr>
          <w:p w14:paraId="5E89A8C9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0613CA5F" w14:textId="77777777" w:rsidTr="00F435D3">
        <w:tc>
          <w:tcPr>
            <w:tcW w:w="3823" w:type="dxa"/>
          </w:tcPr>
          <w:p w14:paraId="10F58439" w14:textId="569FC858" w:rsidR="00526E75" w:rsidRPr="00737118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Ley 6-06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Sobre Crédito Público, de fecha 3 de diciembre de 2006</w:t>
            </w:r>
          </w:p>
        </w:tc>
        <w:tc>
          <w:tcPr>
            <w:tcW w:w="2409" w:type="dxa"/>
          </w:tcPr>
          <w:p w14:paraId="35DE3003" w14:textId="6CCEDA76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27E4AA80" w14:textId="77777777" w:rsidR="00526E75" w:rsidRPr="00737118" w:rsidRDefault="00DF6BC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34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assets/ley_6-06.pdf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0A6DA7F3" w14:textId="4FFD31E9" w:rsidR="00526E75" w:rsidRPr="00032EBA" w:rsidRDefault="00EA50CF" w:rsidP="00194674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20 de enero.2006</w:t>
            </w:r>
          </w:p>
        </w:tc>
        <w:tc>
          <w:tcPr>
            <w:tcW w:w="1843" w:type="dxa"/>
          </w:tcPr>
          <w:p w14:paraId="2BD0D8A4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528527AD" w14:textId="77777777" w:rsidTr="00F435D3">
        <w:tc>
          <w:tcPr>
            <w:tcW w:w="3823" w:type="dxa"/>
          </w:tcPr>
          <w:p w14:paraId="40475A3B" w14:textId="0BEF4FB5" w:rsidR="00526E75" w:rsidRPr="00737118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Ley 498-06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de Planificación e Inversión </w:t>
            </w:r>
            <w:r w:rsidR="00FC2566"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>Pública,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de fecha 19 de diciembre 2006</w:t>
            </w:r>
          </w:p>
        </w:tc>
        <w:tc>
          <w:tcPr>
            <w:tcW w:w="2409" w:type="dxa"/>
          </w:tcPr>
          <w:p w14:paraId="0C5D5A5C" w14:textId="0232EDF6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7460357D" w14:textId="77777777" w:rsidR="00526E75" w:rsidRPr="00737118" w:rsidRDefault="00DF6BC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35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assets/ley_498-06.pdf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5AA58A5D" w14:textId="1D16AB9A" w:rsidR="00C90DC4" w:rsidRPr="00032EBA" w:rsidRDefault="00EA50CF" w:rsidP="00194674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28 </w:t>
            </w:r>
            <w:r w:rsidR="00C90DC4"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de </w:t>
            </w: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diciembre.</w:t>
            </w:r>
          </w:p>
          <w:p w14:paraId="29F0F3D9" w14:textId="4392326E" w:rsidR="00526E75" w:rsidRPr="00032EBA" w:rsidRDefault="00EA50CF" w:rsidP="00194674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2006</w:t>
            </w:r>
          </w:p>
        </w:tc>
        <w:tc>
          <w:tcPr>
            <w:tcW w:w="1843" w:type="dxa"/>
          </w:tcPr>
          <w:p w14:paraId="1BC793FE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5B43D88D" w14:textId="77777777" w:rsidTr="00F435D3">
        <w:tc>
          <w:tcPr>
            <w:tcW w:w="3823" w:type="dxa"/>
          </w:tcPr>
          <w:p w14:paraId="594FFEB9" w14:textId="77777777" w:rsidR="00526E75" w:rsidRPr="00737118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Ley 567-05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Que regula la Tesorería Nacional, de fecha 13 de diciembre de 2005</w:t>
            </w:r>
          </w:p>
        </w:tc>
        <w:tc>
          <w:tcPr>
            <w:tcW w:w="2409" w:type="dxa"/>
          </w:tcPr>
          <w:p w14:paraId="6CEBE81B" w14:textId="7F9FFCD3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3134390A" w14:textId="77777777" w:rsidR="00526E75" w:rsidRPr="00737118" w:rsidRDefault="00DF6BC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36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assets/ley_567-05.pdf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3B7CF765" w14:textId="0BD42E09" w:rsidR="00526E75" w:rsidRPr="00032EBA" w:rsidRDefault="00C90DC4" w:rsidP="00194674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30 de diciembre. 2005</w:t>
            </w:r>
          </w:p>
        </w:tc>
        <w:tc>
          <w:tcPr>
            <w:tcW w:w="1843" w:type="dxa"/>
          </w:tcPr>
          <w:p w14:paraId="442BB176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17C050BA" w14:textId="77777777" w:rsidTr="00F435D3">
        <w:tc>
          <w:tcPr>
            <w:tcW w:w="3823" w:type="dxa"/>
          </w:tcPr>
          <w:p w14:paraId="54D78D83" w14:textId="77777777" w:rsidR="00526E75" w:rsidRPr="00737118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Ley 10-04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Que crea la Cámara de Cuentas de la República Dominicana, de fecha 20 de enero de 2004</w:t>
            </w:r>
          </w:p>
        </w:tc>
        <w:tc>
          <w:tcPr>
            <w:tcW w:w="2409" w:type="dxa"/>
          </w:tcPr>
          <w:p w14:paraId="6C5CB0D4" w14:textId="71C48B2E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3AF8B7D7" w14:textId="5BABA38F" w:rsidR="00526E75" w:rsidRPr="00737118" w:rsidRDefault="00DF6BC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37" w:history="1">
              <w:r w:rsidR="007B5BC2" w:rsidRPr="001830AC">
                <w:rPr>
                  <w:rStyle w:val="Hipervnculo"/>
                </w:rPr>
                <w:t>https://www.tss.gob.do/transparencia/assets/ley10-04b.pdf</w:t>
              </w:r>
            </w:hyperlink>
            <w:r w:rsidR="007B5BC2">
              <w:t xml:space="preserve"> </w:t>
            </w:r>
          </w:p>
        </w:tc>
        <w:tc>
          <w:tcPr>
            <w:tcW w:w="1559" w:type="dxa"/>
            <w:vAlign w:val="center"/>
          </w:tcPr>
          <w:p w14:paraId="72B192A3" w14:textId="6676B166" w:rsidR="00526E75" w:rsidRPr="00032EBA" w:rsidRDefault="00C90DC4" w:rsidP="00194674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20 de enero.2004</w:t>
            </w:r>
          </w:p>
        </w:tc>
        <w:tc>
          <w:tcPr>
            <w:tcW w:w="1843" w:type="dxa"/>
          </w:tcPr>
          <w:p w14:paraId="215367C2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5E805190" w14:textId="77777777" w:rsidTr="00F435D3">
        <w:tc>
          <w:tcPr>
            <w:tcW w:w="3823" w:type="dxa"/>
          </w:tcPr>
          <w:p w14:paraId="47E59B7A" w14:textId="77777777" w:rsidR="00526E75" w:rsidRPr="00737118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Ley 200-04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sobre Libre Acceso a la Información Pública y 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lastRenderedPageBreak/>
              <w:t>reglamentación complementaria, de fecha 28 de julio de 2004</w:t>
            </w:r>
          </w:p>
        </w:tc>
        <w:tc>
          <w:tcPr>
            <w:tcW w:w="2409" w:type="dxa"/>
          </w:tcPr>
          <w:p w14:paraId="4E8A8218" w14:textId="0526DCBB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lastRenderedPageBreak/>
              <w:t>Digital/reutilizable</w:t>
            </w:r>
          </w:p>
        </w:tc>
        <w:tc>
          <w:tcPr>
            <w:tcW w:w="8364" w:type="dxa"/>
            <w:vAlign w:val="center"/>
          </w:tcPr>
          <w:p w14:paraId="32ADA657" w14:textId="77777777" w:rsidR="00526E75" w:rsidRPr="00737118" w:rsidRDefault="00DF6BC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hyperlink r:id="rId38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assets/ley_200-04.pdf</w:t>
              </w:r>
            </w:hyperlink>
            <w:r w:rsidR="00526E75" w:rsidRPr="0073711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4AD3265B" w14:textId="3D33FAB2" w:rsidR="00526E75" w:rsidRPr="00032EBA" w:rsidRDefault="00C90DC4" w:rsidP="00194674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28 de julio.2004</w:t>
            </w:r>
          </w:p>
        </w:tc>
        <w:tc>
          <w:tcPr>
            <w:tcW w:w="1843" w:type="dxa"/>
          </w:tcPr>
          <w:p w14:paraId="2173473A" w14:textId="77777777" w:rsidR="00526E75" w:rsidRPr="00737118" w:rsidRDefault="00526E75" w:rsidP="00526E75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0917CD15" w14:textId="77777777" w:rsidTr="00F435D3">
        <w:tc>
          <w:tcPr>
            <w:tcW w:w="3823" w:type="dxa"/>
          </w:tcPr>
          <w:p w14:paraId="7BC5E4D0" w14:textId="77777777" w:rsidR="00526E75" w:rsidRPr="00737118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Ley 126-01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que crea la Dirección General de Contabilidad Gubernamental, de fecha 27 de julio de 2001</w:t>
            </w:r>
          </w:p>
        </w:tc>
        <w:tc>
          <w:tcPr>
            <w:tcW w:w="2409" w:type="dxa"/>
          </w:tcPr>
          <w:p w14:paraId="71E80827" w14:textId="64DF1838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6D8DC577" w14:textId="77777777" w:rsidR="00526E75" w:rsidRPr="00737118" w:rsidRDefault="00DF6BC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hyperlink r:id="rId39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assets/ley_126-01.pdf</w:t>
              </w:r>
            </w:hyperlink>
            <w:r w:rsidR="00526E75" w:rsidRPr="0073711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72DD4576" w14:textId="19BC5C13" w:rsidR="00526E75" w:rsidRPr="00032EBA" w:rsidRDefault="002843F3" w:rsidP="00194674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27 de julio.2001</w:t>
            </w:r>
          </w:p>
        </w:tc>
        <w:tc>
          <w:tcPr>
            <w:tcW w:w="1843" w:type="dxa"/>
          </w:tcPr>
          <w:p w14:paraId="2DBEBAFA" w14:textId="77777777" w:rsidR="00526E75" w:rsidRPr="00737118" w:rsidRDefault="00526E75" w:rsidP="00526E75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</w:tbl>
    <w:p w14:paraId="11F7209C" w14:textId="77777777" w:rsidR="00334F9B" w:rsidRPr="00737118" w:rsidRDefault="00334F9B" w:rsidP="00520450">
      <w:pP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</w:p>
    <w:p w14:paraId="75CC280D" w14:textId="77777777" w:rsidR="00612325" w:rsidRPr="00737118" w:rsidRDefault="00612325" w:rsidP="00612325">
      <w:pP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  <w:r w:rsidRPr="00737118"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  <w:t>Opción: Marco Legal del Sistema de Transparencia / Decretos</w:t>
      </w:r>
    </w:p>
    <w:tbl>
      <w:tblPr>
        <w:tblW w:w="17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2409"/>
        <w:gridCol w:w="8364"/>
        <w:gridCol w:w="1559"/>
        <w:gridCol w:w="1843"/>
      </w:tblGrid>
      <w:tr w:rsidR="00526E75" w:rsidRPr="00737118" w14:paraId="77947D35" w14:textId="77777777" w:rsidTr="00F435D3">
        <w:tc>
          <w:tcPr>
            <w:tcW w:w="3823" w:type="dxa"/>
            <w:shd w:val="clear" w:color="auto" w:fill="002060"/>
          </w:tcPr>
          <w:p w14:paraId="34297695" w14:textId="749B166C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Nombre/descripción </w:t>
            </w:r>
          </w:p>
        </w:tc>
        <w:tc>
          <w:tcPr>
            <w:tcW w:w="2409" w:type="dxa"/>
            <w:shd w:val="clear" w:color="auto" w:fill="002060"/>
          </w:tcPr>
          <w:p w14:paraId="35B6EF59" w14:textId="3D6C9933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Formato  </w:t>
            </w:r>
          </w:p>
        </w:tc>
        <w:tc>
          <w:tcPr>
            <w:tcW w:w="8364" w:type="dxa"/>
            <w:shd w:val="clear" w:color="auto" w:fill="002060"/>
          </w:tcPr>
          <w:p w14:paraId="4608EC2B" w14:textId="07D36D58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Ubicación del documento (Enlace)</w:t>
            </w:r>
          </w:p>
        </w:tc>
        <w:tc>
          <w:tcPr>
            <w:tcW w:w="1559" w:type="dxa"/>
            <w:shd w:val="clear" w:color="auto" w:fill="002060"/>
          </w:tcPr>
          <w:p w14:paraId="5F59085C" w14:textId="5CA51C95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Fecha de Creación</w:t>
            </w:r>
          </w:p>
        </w:tc>
        <w:tc>
          <w:tcPr>
            <w:tcW w:w="1843" w:type="dxa"/>
            <w:shd w:val="clear" w:color="auto" w:fill="002060"/>
          </w:tcPr>
          <w:p w14:paraId="75A289FC" w14:textId="38AB3D1C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Disponibilidad </w:t>
            </w:r>
          </w:p>
        </w:tc>
      </w:tr>
      <w:tr w:rsidR="00526E75" w:rsidRPr="00737118" w14:paraId="58BBE5A2" w14:textId="77777777" w:rsidTr="00F435D3">
        <w:tc>
          <w:tcPr>
            <w:tcW w:w="3823" w:type="dxa"/>
          </w:tcPr>
          <w:p w14:paraId="1694536A" w14:textId="77777777" w:rsidR="00526E75" w:rsidRPr="00737118" w:rsidRDefault="00526E75" w:rsidP="00526E75">
            <w:pPr>
              <w:spacing w:after="160" w:line="259" w:lineRule="auto"/>
              <w:rPr>
                <w:rFonts w:asciiTheme="majorHAnsi" w:hAnsiTheme="majorHAnsi" w:cstheme="majorHAnsi"/>
                <w:color w:val="353535"/>
                <w:sz w:val="24"/>
                <w:szCs w:val="24"/>
                <w:lang w:val="es-ES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Decreto 15-17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sobre Control Gastos Públicos, de fecha 8 de febrero de 2017</w:t>
            </w:r>
          </w:p>
        </w:tc>
        <w:tc>
          <w:tcPr>
            <w:tcW w:w="2409" w:type="dxa"/>
          </w:tcPr>
          <w:p w14:paraId="5350D868" w14:textId="6BCF78FD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5F8AF1E2" w14:textId="565437DF" w:rsidR="00526E75" w:rsidRPr="00737118" w:rsidRDefault="00DF6BC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40" w:history="1">
              <w:r w:rsidR="007B5BC2" w:rsidRPr="001830AC">
                <w:rPr>
                  <w:rStyle w:val="Hipervnculo"/>
                </w:rPr>
                <w:t>https://www.tss.gob.do/transparencia/assets/decreto15-17b.pdf</w:t>
              </w:r>
            </w:hyperlink>
            <w:r w:rsidR="007B5BC2">
              <w:t xml:space="preserve"> </w:t>
            </w:r>
          </w:p>
        </w:tc>
        <w:tc>
          <w:tcPr>
            <w:tcW w:w="1559" w:type="dxa"/>
            <w:vAlign w:val="center"/>
          </w:tcPr>
          <w:p w14:paraId="706E5EB7" w14:textId="71FF84D4" w:rsidR="00526E75" w:rsidRPr="00032EBA" w:rsidRDefault="002843F3" w:rsidP="00194674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08 de febrero.2007</w:t>
            </w:r>
          </w:p>
        </w:tc>
        <w:tc>
          <w:tcPr>
            <w:tcW w:w="1843" w:type="dxa"/>
          </w:tcPr>
          <w:p w14:paraId="553476BC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0756C2C2" w14:textId="77777777" w:rsidTr="00F435D3">
        <w:tc>
          <w:tcPr>
            <w:tcW w:w="3823" w:type="dxa"/>
          </w:tcPr>
          <w:p w14:paraId="3B6561CD" w14:textId="77777777" w:rsidR="00526E75" w:rsidRPr="00737118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Decreto 143-17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que crea las Comisiones de Ética Pública, de fecha 26 de abril de 2017</w:t>
            </w:r>
          </w:p>
        </w:tc>
        <w:tc>
          <w:tcPr>
            <w:tcW w:w="2409" w:type="dxa"/>
          </w:tcPr>
          <w:p w14:paraId="3B65C92B" w14:textId="64818797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4AE34C57" w14:textId="77777777" w:rsidR="00526E75" w:rsidRPr="00737118" w:rsidRDefault="00DF6BC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41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assets/decreto143-17cep.pdf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0CF477A8" w14:textId="681A31CC" w:rsidR="00526E75" w:rsidRPr="00032EBA" w:rsidRDefault="002843F3" w:rsidP="00194674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26 de abril. 2017</w:t>
            </w:r>
          </w:p>
        </w:tc>
        <w:tc>
          <w:tcPr>
            <w:tcW w:w="1843" w:type="dxa"/>
          </w:tcPr>
          <w:p w14:paraId="199F178A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163BC026" w14:textId="77777777" w:rsidTr="00F435D3">
        <w:tc>
          <w:tcPr>
            <w:tcW w:w="3823" w:type="dxa"/>
          </w:tcPr>
          <w:p w14:paraId="267A33BE" w14:textId="77777777" w:rsidR="00526E75" w:rsidRPr="00737118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Decreto 350-17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Sobre Portal Transaccional del Sistema Informático, para la gestión de las Compras y Contrataciones del Estado, de fecha 14 de septiembre de 2017</w:t>
            </w:r>
          </w:p>
        </w:tc>
        <w:tc>
          <w:tcPr>
            <w:tcW w:w="2409" w:type="dxa"/>
          </w:tcPr>
          <w:p w14:paraId="391FBA65" w14:textId="7EBB6CE0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113E7B47" w14:textId="443D61C2" w:rsidR="00526E75" w:rsidRPr="00737118" w:rsidRDefault="00DF6BC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42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www.tss.gob.do/transparencia/assets/decreto350-17b.pdf</w:t>
              </w:r>
            </w:hyperlink>
          </w:p>
        </w:tc>
        <w:tc>
          <w:tcPr>
            <w:tcW w:w="1559" w:type="dxa"/>
            <w:vAlign w:val="center"/>
          </w:tcPr>
          <w:p w14:paraId="1113F757" w14:textId="77777777" w:rsidR="002843F3" w:rsidRPr="00032EBA" w:rsidRDefault="002843F3" w:rsidP="00194674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14 de septiembre.</w:t>
            </w:r>
          </w:p>
          <w:p w14:paraId="250C0A51" w14:textId="5E197114" w:rsidR="00526E75" w:rsidRPr="00032EBA" w:rsidRDefault="002843F3" w:rsidP="00194674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2017</w:t>
            </w:r>
          </w:p>
        </w:tc>
        <w:tc>
          <w:tcPr>
            <w:tcW w:w="1843" w:type="dxa"/>
          </w:tcPr>
          <w:p w14:paraId="59F48FC1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0C7A66E8" w14:textId="77777777" w:rsidTr="00F435D3">
        <w:tc>
          <w:tcPr>
            <w:tcW w:w="3823" w:type="dxa"/>
          </w:tcPr>
          <w:p w14:paraId="0D472DE7" w14:textId="77777777" w:rsidR="00526E75" w:rsidRPr="00737118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lastRenderedPageBreak/>
              <w:t>Decreto 92-16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que crea el Reglamento de aplicación de la Ley 311-</w:t>
            </w:r>
            <w:proofErr w:type="gramStart"/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>14 ,</w:t>
            </w:r>
            <w:proofErr w:type="gramEnd"/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de fecha 17 de marzo de 2016</w:t>
            </w:r>
          </w:p>
        </w:tc>
        <w:tc>
          <w:tcPr>
            <w:tcW w:w="2409" w:type="dxa"/>
          </w:tcPr>
          <w:p w14:paraId="7EB89DF4" w14:textId="03EBC909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0B908BD6" w14:textId="77777777" w:rsidR="00526E75" w:rsidRPr="00737118" w:rsidRDefault="00DF6BC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43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assets/decreto92-16.pdf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43513D53" w14:textId="50635675" w:rsidR="00526E75" w:rsidRPr="00032EBA" w:rsidRDefault="002843F3" w:rsidP="00194674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29 de febrero.2016</w:t>
            </w:r>
          </w:p>
        </w:tc>
        <w:tc>
          <w:tcPr>
            <w:tcW w:w="1843" w:type="dxa"/>
          </w:tcPr>
          <w:p w14:paraId="1EAA75EA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13CE361E" w14:textId="77777777" w:rsidTr="00F435D3">
        <w:tc>
          <w:tcPr>
            <w:tcW w:w="3823" w:type="dxa"/>
          </w:tcPr>
          <w:p w14:paraId="4ECA7E0A" w14:textId="77777777" w:rsidR="00526E75" w:rsidRPr="00737118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Decreto 188-14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que define y establece los principios de las normas que servirán de pautas a las Comisiones de Veedurías Ciudadanas, de fecha 4 de junio de 2014</w:t>
            </w:r>
          </w:p>
        </w:tc>
        <w:tc>
          <w:tcPr>
            <w:tcW w:w="2409" w:type="dxa"/>
          </w:tcPr>
          <w:p w14:paraId="49522278" w14:textId="23D3BB16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6F013174" w14:textId="77777777" w:rsidR="00526E75" w:rsidRPr="00737118" w:rsidRDefault="00DF6BC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44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assets/decreto188-14.pdf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1BD32382" w14:textId="27FB7D90" w:rsidR="00526E75" w:rsidRPr="00032EBA" w:rsidRDefault="002843F3" w:rsidP="00194674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04 de junio. 2014</w:t>
            </w:r>
          </w:p>
        </w:tc>
        <w:tc>
          <w:tcPr>
            <w:tcW w:w="1843" w:type="dxa"/>
          </w:tcPr>
          <w:p w14:paraId="0E05E927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7D1FA3A1" w14:textId="77777777" w:rsidTr="00F435D3">
        <w:tc>
          <w:tcPr>
            <w:tcW w:w="3823" w:type="dxa"/>
          </w:tcPr>
          <w:p w14:paraId="68FED22C" w14:textId="77777777" w:rsidR="00526E75" w:rsidRPr="00737118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Decreto 486-12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que crea la Dirección General de Ética e Integridad Gubernamental, de fecha 21 de agosto de 2012</w:t>
            </w:r>
          </w:p>
        </w:tc>
        <w:tc>
          <w:tcPr>
            <w:tcW w:w="2409" w:type="dxa"/>
          </w:tcPr>
          <w:p w14:paraId="12D1C172" w14:textId="4A0F00FE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13F6F5A1" w14:textId="77777777" w:rsidR="00526E75" w:rsidRPr="00737118" w:rsidRDefault="00DF6BC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45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assets/decreto486-12.pdf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0439D258" w14:textId="23E1C985" w:rsidR="00526E75" w:rsidRPr="00032EBA" w:rsidRDefault="002843F3" w:rsidP="00194674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21 de agosto.2012</w:t>
            </w:r>
          </w:p>
        </w:tc>
        <w:tc>
          <w:tcPr>
            <w:tcW w:w="1843" w:type="dxa"/>
          </w:tcPr>
          <w:p w14:paraId="39473DEE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06E68837" w14:textId="77777777" w:rsidTr="00F435D3">
        <w:tc>
          <w:tcPr>
            <w:tcW w:w="3823" w:type="dxa"/>
          </w:tcPr>
          <w:p w14:paraId="41D56554" w14:textId="77777777" w:rsidR="00526E75" w:rsidRPr="00737118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Decreto 543-12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que aprueba el Reglamento de aplicación de la Ley 340-06 sobre Compras y Contracciones, de fecha 6 de septiembre de 2012</w:t>
            </w:r>
          </w:p>
        </w:tc>
        <w:tc>
          <w:tcPr>
            <w:tcW w:w="2409" w:type="dxa"/>
          </w:tcPr>
          <w:p w14:paraId="329D1B83" w14:textId="4712A9AD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50353BD1" w14:textId="5ABA99CC" w:rsidR="00526E75" w:rsidRPr="00737118" w:rsidRDefault="00DF6BC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46" w:history="1">
              <w:r w:rsidR="00E9587A" w:rsidRPr="00CE6007">
                <w:rPr>
                  <w:rStyle w:val="Hipervnculo"/>
                </w:rPr>
                <w:t>https://www.tss.gob.do/transparencia/assets/decreto543-12b.pdf</w:t>
              </w:r>
            </w:hyperlink>
            <w:r w:rsidR="00E9587A">
              <w:t xml:space="preserve"> </w:t>
            </w:r>
          </w:p>
        </w:tc>
        <w:tc>
          <w:tcPr>
            <w:tcW w:w="1559" w:type="dxa"/>
            <w:vAlign w:val="center"/>
          </w:tcPr>
          <w:p w14:paraId="2544A8DA" w14:textId="3B21C610" w:rsidR="00526E75" w:rsidRPr="00032EBA" w:rsidRDefault="009538D1" w:rsidP="00194674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06 de septiembre. 2012</w:t>
            </w:r>
          </w:p>
        </w:tc>
        <w:tc>
          <w:tcPr>
            <w:tcW w:w="1843" w:type="dxa"/>
          </w:tcPr>
          <w:p w14:paraId="560E8A90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2F223BAF" w14:textId="77777777" w:rsidTr="00F435D3">
        <w:tc>
          <w:tcPr>
            <w:tcW w:w="3823" w:type="dxa"/>
          </w:tcPr>
          <w:p w14:paraId="5504478C" w14:textId="77777777" w:rsidR="00526E75" w:rsidRPr="00737118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Decreto 129-10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que aprueba el reglamento de la Ley General de Archivos, de fecha 2 de marzo de 2010</w:t>
            </w:r>
          </w:p>
        </w:tc>
        <w:tc>
          <w:tcPr>
            <w:tcW w:w="2409" w:type="dxa"/>
          </w:tcPr>
          <w:p w14:paraId="2039AE16" w14:textId="5A40C5DF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5FD84EDE" w14:textId="77777777" w:rsidR="00526E75" w:rsidRPr="00737118" w:rsidRDefault="00DF6BC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47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assets/decreto129-10.pdf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0856826E" w14:textId="6F1D9AE3" w:rsidR="00526E75" w:rsidRPr="00032EBA" w:rsidRDefault="009538D1" w:rsidP="00194674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02 de marzo.2010</w:t>
            </w:r>
          </w:p>
        </w:tc>
        <w:tc>
          <w:tcPr>
            <w:tcW w:w="1843" w:type="dxa"/>
          </w:tcPr>
          <w:p w14:paraId="79D65906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3D0DB857" w14:textId="77777777" w:rsidTr="00F435D3">
        <w:tc>
          <w:tcPr>
            <w:tcW w:w="3823" w:type="dxa"/>
          </w:tcPr>
          <w:p w14:paraId="4F586FD5" w14:textId="77777777" w:rsidR="00526E75" w:rsidRPr="00737118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lastRenderedPageBreak/>
              <w:t>Decreto 523-09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que crea el Reglamento de relaciones laborales en la administración pública, de fecha 21 de julio de 2009</w:t>
            </w:r>
          </w:p>
        </w:tc>
        <w:tc>
          <w:tcPr>
            <w:tcW w:w="2409" w:type="dxa"/>
          </w:tcPr>
          <w:p w14:paraId="0EC70E41" w14:textId="5BABDFE2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057A9F38" w14:textId="36C99045" w:rsidR="00526E75" w:rsidRPr="00737118" w:rsidRDefault="00DF6BC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48" w:history="1">
              <w:r w:rsidR="00E9587A" w:rsidRPr="00CE6007">
                <w:rPr>
                  <w:rStyle w:val="Hipervnculo"/>
                </w:rPr>
                <w:t>https://www.tss.gob.do/transparencia/assets/decreto523-09.pdf</w:t>
              </w:r>
            </w:hyperlink>
            <w:r w:rsidR="00E9587A">
              <w:t xml:space="preserve"> </w:t>
            </w:r>
          </w:p>
        </w:tc>
        <w:tc>
          <w:tcPr>
            <w:tcW w:w="1559" w:type="dxa"/>
            <w:vAlign w:val="center"/>
          </w:tcPr>
          <w:p w14:paraId="4C3AE562" w14:textId="0A4273EB" w:rsidR="00526E75" w:rsidRPr="00032EBA" w:rsidRDefault="009538D1" w:rsidP="00194674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21 de julio.2009</w:t>
            </w:r>
          </w:p>
        </w:tc>
        <w:tc>
          <w:tcPr>
            <w:tcW w:w="1843" w:type="dxa"/>
          </w:tcPr>
          <w:p w14:paraId="0A7EC9BB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73DC23FC" w14:textId="77777777" w:rsidTr="00F435D3">
        <w:tc>
          <w:tcPr>
            <w:tcW w:w="3823" w:type="dxa"/>
          </w:tcPr>
          <w:p w14:paraId="5265BE4A" w14:textId="77777777" w:rsidR="00526E75" w:rsidRPr="00737118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Decreto 524-09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que crea el Reglamento de reclutamiento y selección de personal en la administración pública, de fecha 21 de julio de 2009</w:t>
            </w:r>
          </w:p>
        </w:tc>
        <w:tc>
          <w:tcPr>
            <w:tcW w:w="2409" w:type="dxa"/>
          </w:tcPr>
          <w:p w14:paraId="2442112C" w14:textId="6BB8C4D4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15999B3B" w14:textId="0C22D9FD" w:rsidR="00526E75" w:rsidRPr="00737118" w:rsidRDefault="00DF6BC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49" w:history="1">
              <w:r w:rsidR="00E9587A" w:rsidRPr="00CE6007">
                <w:rPr>
                  <w:rStyle w:val="Hipervnculo"/>
                </w:rPr>
                <w:t>https://www.tss.gob.do/transparencia/assets/decreto_524-09b.pdf</w:t>
              </w:r>
            </w:hyperlink>
            <w:r w:rsidR="00E9587A">
              <w:t xml:space="preserve"> </w:t>
            </w:r>
          </w:p>
        </w:tc>
        <w:tc>
          <w:tcPr>
            <w:tcW w:w="1559" w:type="dxa"/>
            <w:vAlign w:val="center"/>
          </w:tcPr>
          <w:p w14:paraId="40E4DC88" w14:textId="7A576B96" w:rsidR="00526E75" w:rsidRPr="00032EBA" w:rsidRDefault="009538D1" w:rsidP="00194674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21 de julio. 2009</w:t>
            </w:r>
          </w:p>
        </w:tc>
        <w:tc>
          <w:tcPr>
            <w:tcW w:w="1843" w:type="dxa"/>
          </w:tcPr>
          <w:p w14:paraId="26ED2CCB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2A29AA41" w14:textId="77777777" w:rsidTr="00F435D3">
        <w:tc>
          <w:tcPr>
            <w:tcW w:w="3823" w:type="dxa"/>
          </w:tcPr>
          <w:p w14:paraId="5F5D7C3F" w14:textId="77777777" w:rsidR="00526E75" w:rsidRPr="00737118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Decreto 525-09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que crea el Reglamento de evaluación del desempeño y promoción de los servidores y funcionarios públicos, de fecha 21 de julio de 2009</w:t>
            </w:r>
          </w:p>
        </w:tc>
        <w:tc>
          <w:tcPr>
            <w:tcW w:w="2409" w:type="dxa"/>
          </w:tcPr>
          <w:p w14:paraId="207466EA" w14:textId="5700DAD0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2C9CD34F" w14:textId="5894D836" w:rsidR="00526E75" w:rsidRPr="00737118" w:rsidRDefault="00DF6BC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50" w:history="1">
              <w:r w:rsidR="00E9587A" w:rsidRPr="00CE6007">
                <w:rPr>
                  <w:rStyle w:val="Hipervnculo"/>
                </w:rPr>
                <w:t>https://www.tss.gob.do/transparencia/assets/decreto525-09b2.pdf</w:t>
              </w:r>
            </w:hyperlink>
            <w:r w:rsidR="00E9587A">
              <w:t xml:space="preserve"> </w:t>
            </w:r>
          </w:p>
        </w:tc>
        <w:tc>
          <w:tcPr>
            <w:tcW w:w="1559" w:type="dxa"/>
            <w:vAlign w:val="center"/>
          </w:tcPr>
          <w:p w14:paraId="17634F4D" w14:textId="257D2B89" w:rsidR="00526E75" w:rsidRPr="00032EBA" w:rsidRDefault="009538D1" w:rsidP="00194674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21 de julio. 2009</w:t>
            </w:r>
          </w:p>
        </w:tc>
        <w:tc>
          <w:tcPr>
            <w:tcW w:w="1843" w:type="dxa"/>
          </w:tcPr>
          <w:p w14:paraId="57E5E908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22708474" w14:textId="77777777" w:rsidTr="00F435D3">
        <w:tc>
          <w:tcPr>
            <w:tcW w:w="3823" w:type="dxa"/>
          </w:tcPr>
          <w:p w14:paraId="1B754AFE" w14:textId="77777777" w:rsidR="00526E75" w:rsidRPr="00737118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Decreto 527-09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que crea el Reglamento estructura orgánica, cargos y política salarial, de fecha 21 de julio de 2009</w:t>
            </w:r>
          </w:p>
        </w:tc>
        <w:tc>
          <w:tcPr>
            <w:tcW w:w="2409" w:type="dxa"/>
          </w:tcPr>
          <w:p w14:paraId="7DCAC1C5" w14:textId="6EB33EDF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6678980D" w14:textId="5B03C066" w:rsidR="00526E75" w:rsidRPr="00737118" w:rsidRDefault="00DF6BC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51" w:history="1">
              <w:r w:rsidR="00E9587A" w:rsidRPr="00CE6007">
                <w:rPr>
                  <w:rStyle w:val="Hipervnculo"/>
                </w:rPr>
                <w:t>https://www.tss.gob.do/transparencia/assets/decreto527-09b2.pdf</w:t>
              </w:r>
            </w:hyperlink>
            <w:r w:rsidR="00E9587A">
              <w:t xml:space="preserve"> </w:t>
            </w:r>
          </w:p>
        </w:tc>
        <w:tc>
          <w:tcPr>
            <w:tcW w:w="1559" w:type="dxa"/>
            <w:vAlign w:val="center"/>
          </w:tcPr>
          <w:p w14:paraId="3B6E23BC" w14:textId="5865484A" w:rsidR="00526E75" w:rsidRPr="00032EBA" w:rsidRDefault="009538D1" w:rsidP="00194674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21 de julio. 2009</w:t>
            </w:r>
          </w:p>
        </w:tc>
        <w:tc>
          <w:tcPr>
            <w:tcW w:w="1843" w:type="dxa"/>
          </w:tcPr>
          <w:p w14:paraId="0B5DA430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3F1D6ED4" w14:textId="77777777" w:rsidTr="00F435D3">
        <w:tc>
          <w:tcPr>
            <w:tcW w:w="3823" w:type="dxa"/>
          </w:tcPr>
          <w:p w14:paraId="519626C3" w14:textId="083B6E3F" w:rsidR="00526E75" w:rsidRPr="00737118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Decreto 528-09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que crea el Reglamento orgánico funcional del Ministerio de Administración </w:t>
            </w:r>
            <w:r w:rsidR="002571E5"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>Pública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>, de fecha 21de julio de 2009</w:t>
            </w:r>
          </w:p>
        </w:tc>
        <w:tc>
          <w:tcPr>
            <w:tcW w:w="2409" w:type="dxa"/>
          </w:tcPr>
          <w:p w14:paraId="0859F1C4" w14:textId="5BBB11C0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FF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7D9CA765" w14:textId="4C34668F" w:rsidR="00526E75" w:rsidRPr="00737118" w:rsidRDefault="00DF6BC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0000"/>
                <w:sz w:val="24"/>
                <w:szCs w:val="24"/>
              </w:rPr>
            </w:pPr>
            <w:hyperlink r:id="rId52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www.tss.gob.do/transparencia/assets/decreto528-09b.pdf</w:t>
              </w:r>
            </w:hyperlink>
          </w:p>
        </w:tc>
        <w:tc>
          <w:tcPr>
            <w:tcW w:w="1559" w:type="dxa"/>
            <w:vAlign w:val="center"/>
          </w:tcPr>
          <w:p w14:paraId="7DCEBA8F" w14:textId="0A5C5991" w:rsidR="00526E75" w:rsidRPr="00032EBA" w:rsidRDefault="009538D1" w:rsidP="00194674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21 de julio. 2009</w:t>
            </w:r>
          </w:p>
        </w:tc>
        <w:tc>
          <w:tcPr>
            <w:tcW w:w="1843" w:type="dxa"/>
          </w:tcPr>
          <w:p w14:paraId="7ED7FD4D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49A1FB7A" w14:textId="77777777" w:rsidTr="00F435D3">
        <w:tc>
          <w:tcPr>
            <w:tcW w:w="3823" w:type="dxa"/>
          </w:tcPr>
          <w:p w14:paraId="67319E98" w14:textId="77777777" w:rsidR="00526E75" w:rsidRPr="00737118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lastRenderedPageBreak/>
              <w:t>Decreto 694-09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que crea el Sistema 311 de Denuncias, Quejas, Reclamaciones y Sugerencias, de fecha 17 de septiembre de 2009</w:t>
            </w:r>
          </w:p>
        </w:tc>
        <w:tc>
          <w:tcPr>
            <w:tcW w:w="2409" w:type="dxa"/>
          </w:tcPr>
          <w:p w14:paraId="759E166A" w14:textId="7885C04C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4CCEE19C" w14:textId="77777777" w:rsidR="00526E75" w:rsidRPr="00737118" w:rsidRDefault="00DF6BC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hyperlink r:id="rId53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assets/decreto694-09.pdf</w:t>
              </w:r>
            </w:hyperlink>
            <w:r w:rsidR="00526E75" w:rsidRPr="0073711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37B1F650" w14:textId="2C756420" w:rsidR="00526E75" w:rsidRPr="00032EBA" w:rsidRDefault="00C71584" w:rsidP="00194674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17 de septiembre. 2009</w:t>
            </w:r>
          </w:p>
        </w:tc>
        <w:tc>
          <w:tcPr>
            <w:tcW w:w="1843" w:type="dxa"/>
          </w:tcPr>
          <w:p w14:paraId="41433055" w14:textId="77777777" w:rsidR="00526E75" w:rsidRPr="00737118" w:rsidRDefault="00526E75" w:rsidP="00526E75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018A990D" w14:textId="77777777" w:rsidTr="00F435D3">
        <w:tc>
          <w:tcPr>
            <w:tcW w:w="3823" w:type="dxa"/>
          </w:tcPr>
          <w:p w14:paraId="663965EA" w14:textId="77777777" w:rsidR="00526E75" w:rsidRPr="00737118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Decreto 491-07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que establece el Reglamento de aplicación del Sistema Nacional de Control Interno, de fecha 30 de agosto de 2007</w:t>
            </w:r>
          </w:p>
        </w:tc>
        <w:tc>
          <w:tcPr>
            <w:tcW w:w="2409" w:type="dxa"/>
          </w:tcPr>
          <w:p w14:paraId="43079FBE" w14:textId="327AA8EE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16881EC8" w14:textId="3403EF68" w:rsidR="00526E75" w:rsidRPr="00737118" w:rsidRDefault="00DF6BC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hyperlink r:id="rId54" w:history="1">
              <w:r w:rsidR="00E9587A" w:rsidRPr="00CE6007">
                <w:rPr>
                  <w:rStyle w:val="Hipervnculo"/>
                </w:rPr>
                <w:t>https://www.tss.gob.do/transparencia/assets/decreto491-07b.pdf</w:t>
              </w:r>
            </w:hyperlink>
            <w:r w:rsidR="00E9587A">
              <w:t xml:space="preserve"> </w:t>
            </w:r>
          </w:p>
        </w:tc>
        <w:tc>
          <w:tcPr>
            <w:tcW w:w="1559" w:type="dxa"/>
            <w:vAlign w:val="center"/>
          </w:tcPr>
          <w:p w14:paraId="7F11A190" w14:textId="16FC592B" w:rsidR="00526E75" w:rsidRPr="00032EBA" w:rsidRDefault="00C71584" w:rsidP="00194674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30 de agosto. 2007</w:t>
            </w:r>
          </w:p>
        </w:tc>
        <w:tc>
          <w:tcPr>
            <w:tcW w:w="1843" w:type="dxa"/>
          </w:tcPr>
          <w:p w14:paraId="62701961" w14:textId="77777777" w:rsidR="00526E75" w:rsidRPr="00737118" w:rsidRDefault="00526E75" w:rsidP="00526E75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2A933542" w14:textId="77777777" w:rsidTr="00F435D3">
        <w:tc>
          <w:tcPr>
            <w:tcW w:w="3823" w:type="dxa"/>
          </w:tcPr>
          <w:p w14:paraId="3D1E3009" w14:textId="77777777" w:rsidR="00526E75" w:rsidRPr="00737118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Decreto No. 441-06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sobre Sistema de Tesorería de la República Dominicana, de fecha 3 de octubre de 2006</w:t>
            </w:r>
          </w:p>
        </w:tc>
        <w:tc>
          <w:tcPr>
            <w:tcW w:w="2409" w:type="dxa"/>
          </w:tcPr>
          <w:p w14:paraId="4A259878" w14:textId="36056A66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1F5718AD" w14:textId="77777777" w:rsidR="00526E75" w:rsidRPr="00737118" w:rsidRDefault="00DF6BC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hyperlink r:id="rId55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assets/decreto_441-06.pdf</w:t>
              </w:r>
            </w:hyperlink>
            <w:r w:rsidR="00526E75" w:rsidRPr="0073711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6B5A5998" w14:textId="62DBA920" w:rsidR="00526E75" w:rsidRPr="00032EBA" w:rsidRDefault="00C71584" w:rsidP="00194674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03 de octubre.2006</w:t>
            </w:r>
          </w:p>
        </w:tc>
        <w:tc>
          <w:tcPr>
            <w:tcW w:w="1843" w:type="dxa"/>
          </w:tcPr>
          <w:p w14:paraId="042C17A1" w14:textId="77777777" w:rsidR="00526E75" w:rsidRPr="00737118" w:rsidRDefault="00526E75" w:rsidP="00526E75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7910156E" w14:textId="77777777" w:rsidTr="00F435D3">
        <w:tc>
          <w:tcPr>
            <w:tcW w:w="3823" w:type="dxa"/>
          </w:tcPr>
          <w:p w14:paraId="6C6F0089" w14:textId="77777777" w:rsidR="00526E75" w:rsidRPr="00737118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Decreto 130-05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que aprueba el Reglamento de aplicación de la Ley 200-04, de fecha 25 de febrero de 2005</w:t>
            </w:r>
          </w:p>
        </w:tc>
        <w:tc>
          <w:tcPr>
            <w:tcW w:w="2409" w:type="dxa"/>
          </w:tcPr>
          <w:p w14:paraId="7974869F" w14:textId="00537EDC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065D6F89" w14:textId="6122F3EE" w:rsidR="00526E75" w:rsidRPr="00737118" w:rsidRDefault="00DF6BC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hyperlink r:id="rId56" w:history="1">
              <w:r w:rsidR="00E9587A" w:rsidRPr="00CE6007">
                <w:rPr>
                  <w:rStyle w:val="Hipervnculo"/>
                </w:rPr>
                <w:t>https://www.tss.gob.do/transparencia/assets/decreto130-05.pdf</w:t>
              </w:r>
            </w:hyperlink>
            <w:r w:rsidR="00E9587A">
              <w:t xml:space="preserve"> </w:t>
            </w:r>
          </w:p>
        </w:tc>
        <w:tc>
          <w:tcPr>
            <w:tcW w:w="1559" w:type="dxa"/>
            <w:vAlign w:val="center"/>
          </w:tcPr>
          <w:p w14:paraId="498C924B" w14:textId="2B240181" w:rsidR="00526E75" w:rsidRPr="00032EBA" w:rsidRDefault="00C71584" w:rsidP="00194674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03 de octubre.2006</w:t>
            </w:r>
          </w:p>
        </w:tc>
        <w:tc>
          <w:tcPr>
            <w:tcW w:w="1843" w:type="dxa"/>
          </w:tcPr>
          <w:p w14:paraId="30D51194" w14:textId="77777777" w:rsidR="00526E75" w:rsidRPr="00737118" w:rsidRDefault="00526E75" w:rsidP="00526E75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7EC9441B" w14:textId="77777777" w:rsidTr="00F435D3">
        <w:tc>
          <w:tcPr>
            <w:tcW w:w="3823" w:type="dxa"/>
          </w:tcPr>
          <w:p w14:paraId="791325C7" w14:textId="77777777" w:rsidR="00526E75" w:rsidRPr="00737118" w:rsidRDefault="00526E75" w:rsidP="00FC2566">
            <w:pPr>
              <w:spacing w:after="160" w:line="259" w:lineRule="auto"/>
              <w:ind w:left="720" w:hanging="720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560407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Decreto 1523-04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que establece el Procedimiento para la Contratación de Operaciones de Crédito Público Interno y Externo de la Nación, de fecha 2 de diciembre 2004</w:t>
            </w:r>
          </w:p>
        </w:tc>
        <w:tc>
          <w:tcPr>
            <w:tcW w:w="2409" w:type="dxa"/>
          </w:tcPr>
          <w:p w14:paraId="6E9D3734" w14:textId="7C470A64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205BC618" w14:textId="77777777" w:rsidR="00526E75" w:rsidRPr="00737118" w:rsidRDefault="00DF6BC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hyperlink r:id="rId57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assets/decreto1523-04.pdf</w:t>
              </w:r>
            </w:hyperlink>
            <w:r w:rsidR="00526E75" w:rsidRPr="0073711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7BCB5876" w14:textId="1091742A" w:rsidR="00526E75" w:rsidRPr="00032EBA" w:rsidRDefault="00C71584" w:rsidP="00194674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02 de diciembre. 2004</w:t>
            </w:r>
          </w:p>
        </w:tc>
        <w:tc>
          <w:tcPr>
            <w:tcW w:w="1843" w:type="dxa"/>
          </w:tcPr>
          <w:p w14:paraId="430DAD97" w14:textId="77777777" w:rsidR="00526E75" w:rsidRPr="00737118" w:rsidRDefault="00526E75" w:rsidP="00526E75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2819D3" w:rsidRPr="00737118" w14:paraId="0A36253C" w14:textId="77777777" w:rsidTr="00F435D3">
        <w:tc>
          <w:tcPr>
            <w:tcW w:w="3823" w:type="dxa"/>
          </w:tcPr>
          <w:p w14:paraId="2EC5EC09" w14:textId="4DAE0207" w:rsidR="002819D3" w:rsidRPr="00560407" w:rsidRDefault="002819D3" w:rsidP="00FC2566">
            <w:pPr>
              <w:spacing w:after="160" w:line="259" w:lineRule="auto"/>
              <w:ind w:left="720" w:hanging="720"/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lastRenderedPageBreak/>
              <w:t xml:space="preserve">Decreto 477-20 </w:t>
            </w:r>
            <w:r w:rsidRPr="002819D3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>Que designa al Tesorero de la Tesorería de la Seguridad Social</w:t>
            </w:r>
            <w:r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 </w:t>
            </w:r>
          </w:p>
        </w:tc>
        <w:tc>
          <w:tcPr>
            <w:tcW w:w="2409" w:type="dxa"/>
          </w:tcPr>
          <w:p w14:paraId="7906C2F8" w14:textId="77777777" w:rsidR="002819D3" w:rsidRDefault="002819D3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  <w:p w14:paraId="79FCCFA3" w14:textId="4F793C2F" w:rsidR="002819D3" w:rsidRPr="00737118" w:rsidRDefault="002819D3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2819D3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51C23D78" w14:textId="175F27E5" w:rsidR="002819D3" w:rsidRDefault="00DF6BC5" w:rsidP="00526E75">
            <w:pPr>
              <w:spacing w:after="0" w:line="240" w:lineRule="auto"/>
              <w:jc w:val="center"/>
            </w:pPr>
            <w:hyperlink r:id="rId58" w:history="1">
              <w:r w:rsidR="002819D3" w:rsidRPr="00C67FCD">
                <w:rPr>
                  <w:rStyle w:val="Hipervnculo"/>
                </w:rPr>
                <w:t>https://www.tss.gob.do/transparencia/assets/decreto477-20c.pdf</w:t>
              </w:r>
            </w:hyperlink>
          </w:p>
          <w:p w14:paraId="72B68D28" w14:textId="25052752" w:rsidR="002819D3" w:rsidRDefault="002819D3" w:rsidP="00526E75">
            <w:pPr>
              <w:spacing w:after="0" w:line="240" w:lineRule="auto"/>
              <w:jc w:val="center"/>
            </w:pPr>
          </w:p>
        </w:tc>
        <w:tc>
          <w:tcPr>
            <w:tcW w:w="1559" w:type="dxa"/>
            <w:vAlign w:val="center"/>
          </w:tcPr>
          <w:p w14:paraId="60523BEE" w14:textId="2D807654" w:rsidR="002819D3" w:rsidRPr="00032EBA" w:rsidRDefault="002819D3" w:rsidP="00194674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>18 de septiembre 2020</w:t>
            </w:r>
          </w:p>
        </w:tc>
        <w:tc>
          <w:tcPr>
            <w:tcW w:w="1843" w:type="dxa"/>
          </w:tcPr>
          <w:p w14:paraId="4DD1F1CD" w14:textId="77777777" w:rsidR="002819D3" w:rsidRPr="00737118" w:rsidRDefault="002819D3" w:rsidP="00526E75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</w:tr>
    </w:tbl>
    <w:p w14:paraId="464C7D39" w14:textId="5513585E" w:rsidR="00BD061B" w:rsidRPr="00737118" w:rsidRDefault="00BD061B" w:rsidP="00EA318C">
      <w:pP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</w:p>
    <w:p w14:paraId="6231E2E4" w14:textId="2EDA2F61" w:rsidR="00F435D3" w:rsidRPr="00737118" w:rsidRDefault="00F435D3" w:rsidP="00EA318C">
      <w:pP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</w:p>
    <w:p w14:paraId="03585AF5" w14:textId="77777777" w:rsidR="00F435D3" w:rsidRPr="00737118" w:rsidRDefault="00F435D3" w:rsidP="00EA318C">
      <w:pP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</w:p>
    <w:p w14:paraId="3F3983A5" w14:textId="77777777" w:rsidR="00EA318C" w:rsidRPr="00737118" w:rsidRDefault="00EA318C" w:rsidP="00EA318C">
      <w:pP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  <w:r w:rsidRPr="00737118"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  <w:t>Opción: Marco Legal del Sistema de Transparencia / Resoluciones</w:t>
      </w:r>
    </w:p>
    <w:tbl>
      <w:tblPr>
        <w:tblW w:w="17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2409"/>
        <w:gridCol w:w="8364"/>
        <w:gridCol w:w="1559"/>
        <w:gridCol w:w="1843"/>
      </w:tblGrid>
      <w:tr w:rsidR="00526E75" w:rsidRPr="00737118" w14:paraId="13CD2505" w14:textId="77777777" w:rsidTr="00F435D3">
        <w:tc>
          <w:tcPr>
            <w:tcW w:w="3823" w:type="dxa"/>
            <w:shd w:val="clear" w:color="auto" w:fill="002060"/>
          </w:tcPr>
          <w:p w14:paraId="1C7C180D" w14:textId="03C7C311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 w:themeColor="background1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Nombre/descripción </w:t>
            </w:r>
          </w:p>
        </w:tc>
        <w:tc>
          <w:tcPr>
            <w:tcW w:w="2409" w:type="dxa"/>
            <w:shd w:val="clear" w:color="auto" w:fill="002060"/>
          </w:tcPr>
          <w:p w14:paraId="5FB36CA8" w14:textId="210CEB09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Formato  </w:t>
            </w:r>
          </w:p>
        </w:tc>
        <w:tc>
          <w:tcPr>
            <w:tcW w:w="8364" w:type="dxa"/>
            <w:shd w:val="clear" w:color="auto" w:fill="002060"/>
          </w:tcPr>
          <w:p w14:paraId="015C633E" w14:textId="57B2046B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Ubicación del documento (Enlace)</w:t>
            </w:r>
          </w:p>
        </w:tc>
        <w:tc>
          <w:tcPr>
            <w:tcW w:w="1559" w:type="dxa"/>
            <w:shd w:val="clear" w:color="auto" w:fill="002060"/>
          </w:tcPr>
          <w:p w14:paraId="5057FED0" w14:textId="03C2C095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Fecha de Creación</w:t>
            </w:r>
          </w:p>
        </w:tc>
        <w:tc>
          <w:tcPr>
            <w:tcW w:w="1843" w:type="dxa"/>
            <w:shd w:val="clear" w:color="auto" w:fill="002060"/>
          </w:tcPr>
          <w:p w14:paraId="5AD761BB" w14:textId="27B27E69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Disponibilidad </w:t>
            </w:r>
          </w:p>
        </w:tc>
      </w:tr>
      <w:tr w:rsidR="00526E75" w:rsidRPr="00737118" w14:paraId="143E7E4B" w14:textId="77777777" w:rsidTr="00F435D3">
        <w:tc>
          <w:tcPr>
            <w:tcW w:w="3823" w:type="dxa"/>
          </w:tcPr>
          <w:p w14:paraId="61E1CE4C" w14:textId="6875AC60" w:rsidR="00526E75" w:rsidRPr="00737118" w:rsidRDefault="00526E75" w:rsidP="00526E75">
            <w:pPr>
              <w:spacing w:after="160" w:line="259" w:lineRule="auto"/>
              <w:jc w:val="both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Resolución DIGEIG No. 002-2021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que crea el Portal Único de Transparencia y establece las Políticas de Estandarización de las Divisiones de Transparencia.  Deroga la Res. 1/2018</w:t>
            </w:r>
          </w:p>
        </w:tc>
        <w:tc>
          <w:tcPr>
            <w:tcW w:w="2409" w:type="dxa"/>
          </w:tcPr>
          <w:p w14:paraId="2EB431A5" w14:textId="1794BC77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51E16055" w14:textId="14702E51" w:rsidR="00526E75" w:rsidRPr="00737118" w:rsidRDefault="00DF6BC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hyperlink r:id="rId59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www.tss.gob.do/transparencia/assets/reso002-2021digeig.pdf</w:t>
              </w:r>
            </w:hyperlink>
            <w:r w:rsidR="00526E75" w:rsidRPr="0073711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4E396B1A" w14:textId="691ACCA7" w:rsidR="00526E75" w:rsidRPr="00032EBA" w:rsidRDefault="00C71584" w:rsidP="00194674">
            <w:pPr>
              <w:jc w:val="center"/>
              <w:rPr>
                <w:rFonts w:asciiTheme="majorHAnsi" w:hAnsiTheme="majorHAnsi" w:cstheme="majorHAnsi"/>
                <w:bCs/>
                <w:noProof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10 de febrero.2021</w:t>
            </w:r>
          </w:p>
        </w:tc>
        <w:tc>
          <w:tcPr>
            <w:tcW w:w="1843" w:type="dxa"/>
          </w:tcPr>
          <w:p w14:paraId="0BCEB691" w14:textId="61CBFF6B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60044892" w14:textId="77777777" w:rsidTr="00F435D3">
        <w:tc>
          <w:tcPr>
            <w:tcW w:w="3823" w:type="dxa"/>
          </w:tcPr>
          <w:p w14:paraId="4011DB60" w14:textId="77777777" w:rsidR="00526E75" w:rsidRPr="00737118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Resolución DIGEIG 01-2018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sobre estructura portales de transparencia, de fecha 29 de junio de 2018</w:t>
            </w:r>
          </w:p>
        </w:tc>
        <w:tc>
          <w:tcPr>
            <w:tcW w:w="2409" w:type="dxa"/>
          </w:tcPr>
          <w:p w14:paraId="0819D250" w14:textId="143992F9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61A5F1C5" w14:textId="374424D6" w:rsidR="00526E75" w:rsidRPr="00737118" w:rsidRDefault="00DF6BC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60" w:history="1">
              <w:r w:rsidR="00E9587A" w:rsidRPr="00CE6007">
                <w:rPr>
                  <w:rStyle w:val="Hipervnculo"/>
                </w:rPr>
                <w:t>https://www.tss.gob.do/transparencia/assets/digeig01-2018b.pdf</w:t>
              </w:r>
            </w:hyperlink>
            <w:r w:rsidR="00E9587A">
              <w:t xml:space="preserve"> </w:t>
            </w:r>
          </w:p>
        </w:tc>
        <w:tc>
          <w:tcPr>
            <w:tcW w:w="1559" w:type="dxa"/>
            <w:vAlign w:val="center"/>
          </w:tcPr>
          <w:p w14:paraId="363900F0" w14:textId="0549ED69" w:rsidR="00526E75" w:rsidRPr="00032EBA" w:rsidRDefault="0065100A" w:rsidP="00194674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29 de junio. 2018</w:t>
            </w:r>
          </w:p>
        </w:tc>
        <w:tc>
          <w:tcPr>
            <w:tcW w:w="1843" w:type="dxa"/>
          </w:tcPr>
          <w:p w14:paraId="43E5C005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6AE8064E" w14:textId="77777777" w:rsidTr="00F435D3">
        <w:tc>
          <w:tcPr>
            <w:tcW w:w="3823" w:type="dxa"/>
          </w:tcPr>
          <w:p w14:paraId="1F60F131" w14:textId="77777777" w:rsidR="00526E75" w:rsidRPr="00737118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Resolución PNP-02-2018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de Compras y Contrataciones, de fecha 23 de mayo de 2018.</w:t>
            </w:r>
          </w:p>
        </w:tc>
        <w:tc>
          <w:tcPr>
            <w:tcW w:w="2409" w:type="dxa"/>
          </w:tcPr>
          <w:p w14:paraId="6511AAB5" w14:textId="76EBA3A9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71CECDA6" w14:textId="66EBFC82" w:rsidR="00526E75" w:rsidRPr="00737118" w:rsidRDefault="00DF6BC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61" w:history="1">
              <w:r w:rsidR="00303AE9" w:rsidRPr="001830AC">
                <w:rPr>
                  <w:rStyle w:val="Hipervnculo"/>
                </w:rPr>
                <w:t>https://www.tss.gob.do/transparencia/assets/resolucion_pnp-02-2018dgcp-2.pdf</w:t>
              </w:r>
            </w:hyperlink>
            <w:r w:rsidR="00303AE9">
              <w:t xml:space="preserve"> </w:t>
            </w:r>
            <w:r w:rsidR="00E9587A">
              <w:t xml:space="preserve"> </w:t>
            </w:r>
          </w:p>
        </w:tc>
        <w:tc>
          <w:tcPr>
            <w:tcW w:w="1559" w:type="dxa"/>
            <w:vAlign w:val="center"/>
          </w:tcPr>
          <w:p w14:paraId="25B448BA" w14:textId="521B5C95" w:rsidR="00526E75" w:rsidRPr="00032EBA" w:rsidRDefault="0065100A" w:rsidP="0041457D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23 de mayo.2018</w:t>
            </w:r>
          </w:p>
        </w:tc>
        <w:tc>
          <w:tcPr>
            <w:tcW w:w="1843" w:type="dxa"/>
          </w:tcPr>
          <w:p w14:paraId="1056BEF2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28C6DE70" w14:textId="77777777" w:rsidTr="00F435D3">
        <w:tc>
          <w:tcPr>
            <w:tcW w:w="3823" w:type="dxa"/>
          </w:tcPr>
          <w:p w14:paraId="029E6BD3" w14:textId="7B109415" w:rsidR="00526E75" w:rsidRPr="00737118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lastRenderedPageBreak/>
              <w:t>Resolución 001-2021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sobre conformación del CIGETIC, que deroga la Resolución 004-2018 de conformación del Comité Administrador de los Medios Web (CAMWEB).</w:t>
            </w:r>
          </w:p>
        </w:tc>
        <w:tc>
          <w:tcPr>
            <w:tcW w:w="2409" w:type="dxa"/>
          </w:tcPr>
          <w:p w14:paraId="129B297D" w14:textId="6FA49B09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65935DDA" w14:textId="7095AF20" w:rsidR="00526E75" w:rsidRPr="00737118" w:rsidRDefault="00DF6BC5" w:rsidP="00526E75">
            <w:pPr>
              <w:shd w:val="clear" w:color="auto" w:fill="FFFFFF"/>
              <w:spacing w:after="60" w:line="300" w:lineRule="atLeast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62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www.tss.gob.do/transparencia/assets/resolucion001-2021b.pdf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618462F0" w14:textId="628406C9" w:rsidR="00526E75" w:rsidRPr="00032EBA" w:rsidRDefault="003F28AC" w:rsidP="0041457D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27 de enero.2021</w:t>
            </w:r>
          </w:p>
        </w:tc>
        <w:tc>
          <w:tcPr>
            <w:tcW w:w="1843" w:type="dxa"/>
          </w:tcPr>
          <w:p w14:paraId="2ED47CDC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300F8216" w14:textId="77777777" w:rsidTr="00F435D3">
        <w:tc>
          <w:tcPr>
            <w:tcW w:w="3823" w:type="dxa"/>
          </w:tcPr>
          <w:p w14:paraId="70503258" w14:textId="7C704D6F" w:rsidR="00526E75" w:rsidRPr="00737118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Resolución No.03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sobre conformación del comité de compras y contrataciones TSS, de fecha 19 de septiembre de 2012.</w:t>
            </w:r>
          </w:p>
        </w:tc>
        <w:tc>
          <w:tcPr>
            <w:tcW w:w="2409" w:type="dxa"/>
          </w:tcPr>
          <w:p w14:paraId="4FA85AFF" w14:textId="6288CF1A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08B7BA63" w14:textId="407F9A94" w:rsidR="00526E75" w:rsidRPr="00737118" w:rsidRDefault="00DF6BC5" w:rsidP="00526E75">
            <w:pPr>
              <w:shd w:val="clear" w:color="auto" w:fill="FFFFFF"/>
              <w:spacing w:after="60" w:line="300" w:lineRule="atLeast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hyperlink r:id="rId63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www.tss.gob.do/transparencia/assets/reso_ce-03-2018.pdf</w:t>
              </w:r>
            </w:hyperlink>
          </w:p>
        </w:tc>
        <w:tc>
          <w:tcPr>
            <w:tcW w:w="1559" w:type="dxa"/>
            <w:vAlign w:val="center"/>
          </w:tcPr>
          <w:p w14:paraId="0B7621F6" w14:textId="5D0B6B70" w:rsidR="00526E75" w:rsidRPr="00032EBA" w:rsidRDefault="003F28AC" w:rsidP="0041457D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08 de octubre.2018</w:t>
            </w:r>
          </w:p>
        </w:tc>
        <w:tc>
          <w:tcPr>
            <w:tcW w:w="1843" w:type="dxa"/>
          </w:tcPr>
          <w:p w14:paraId="4E01A479" w14:textId="77777777" w:rsidR="00526E75" w:rsidRPr="00737118" w:rsidRDefault="00526E75" w:rsidP="00526E75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4D5F9F5D" w14:textId="77777777" w:rsidTr="00F435D3">
        <w:tc>
          <w:tcPr>
            <w:tcW w:w="3823" w:type="dxa"/>
          </w:tcPr>
          <w:p w14:paraId="5DFE4E72" w14:textId="77777777" w:rsidR="00526E75" w:rsidRPr="00737118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Reglamento de aplicación 06-04 de la Ley 10-04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de Cámaras de Cuenta, de fecha 20 de noviembre de 2004.</w:t>
            </w:r>
          </w:p>
        </w:tc>
        <w:tc>
          <w:tcPr>
            <w:tcW w:w="2409" w:type="dxa"/>
          </w:tcPr>
          <w:p w14:paraId="00145E0F" w14:textId="3D657971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2869157B" w14:textId="77777777" w:rsidR="00526E75" w:rsidRPr="00737118" w:rsidRDefault="00526E75" w:rsidP="00526E75">
            <w:pPr>
              <w:shd w:val="clear" w:color="auto" w:fill="FFFFFF"/>
              <w:spacing w:after="60" w:line="300" w:lineRule="atLeast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hyperlink r:id="rId64" w:history="1">
              <w:r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assets/regla06-04aplica-ley10-04camcuentas.pdf</w:t>
              </w:r>
            </w:hyperlink>
            <w:r w:rsidRPr="0073711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6269D3B8" w14:textId="4F7CF99F" w:rsidR="00526E75" w:rsidRPr="00032EBA" w:rsidRDefault="003F28AC" w:rsidP="0041457D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20 de septiembre. 2004</w:t>
            </w:r>
          </w:p>
        </w:tc>
        <w:tc>
          <w:tcPr>
            <w:tcW w:w="1843" w:type="dxa"/>
          </w:tcPr>
          <w:p w14:paraId="10EC1EA0" w14:textId="77777777" w:rsidR="00526E75" w:rsidRPr="00737118" w:rsidRDefault="00526E75" w:rsidP="00526E75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44D16A89" w14:textId="77777777" w:rsidTr="00F435D3">
        <w:tc>
          <w:tcPr>
            <w:tcW w:w="3823" w:type="dxa"/>
          </w:tcPr>
          <w:p w14:paraId="68719850" w14:textId="77777777" w:rsidR="00526E75" w:rsidRPr="00737118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Reglamento 09-04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>, sobre Procedimiento para la Contratación de firmas de Auditorias Privadas Independiente, de fecha 12 de octubre de 2004.</w:t>
            </w:r>
          </w:p>
        </w:tc>
        <w:tc>
          <w:tcPr>
            <w:tcW w:w="2409" w:type="dxa"/>
          </w:tcPr>
          <w:p w14:paraId="68ED139F" w14:textId="43506C6D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6A169D71" w14:textId="41079AE0" w:rsidR="00526E75" w:rsidRPr="00737118" w:rsidRDefault="00DF6BC5" w:rsidP="00526E75">
            <w:pPr>
              <w:shd w:val="clear" w:color="auto" w:fill="FFFFFF"/>
              <w:spacing w:after="60" w:line="300" w:lineRule="atLeast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hyperlink r:id="rId65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www.tss.gob.do/transparencia/assets/reglamento_09-04.pdf</w:t>
              </w:r>
            </w:hyperlink>
          </w:p>
        </w:tc>
        <w:tc>
          <w:tcPr>
            <w:tcW w:w="1559" w:type="dxa"/>
            <w:vAlign w:val="center"/>
          </w:tcPr>
          <w:p w14:paraId="00A2DA5C" w14:textId="6BA57560" w:rsidR="00526E75" w:rsidRPr="00032EBA" w:rsidRDefault="00D26C2F" w:rsidP="00D26C2F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12 de octubre. 2004</w:t>
            </w:r>
          </w:p>
        </w:tc>
        <w:tc>
          <w:tcPr>
            <w:tcW w:w="1843" w:type="dxa"/>
          </w:tcPr>
          <w:p w14:paraId="029FBAE4" w14:textId="77777777" w:rsidR="00526E75" w:rsidRPr="00737118" w:rsidRDefault="00526E75" w:rsidP="00526E75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</w:tbl>
    <w:p w14:paraId="332D8E92" w14:textId="77777777" w:rsidR="00592BE4" w:rsidRPr="00737118" w:rsidRDefault="00592BE4" w:rsidP="00EA318C">
      <w:pPr>
        <w:rPr>
          <w:rFonts w:asciiTheme="majorHAnsi" w:hAnsiTheme="majorHAnsi" w:cstheme="majorHAnsi"/>
          <w:sz w:val="24"/>
          <w:szCs w:val="24"/>
        </w:rPr>
      </w:pPr>
    </w:p>
    <w:p w14:paraId="24EC9BB8" w14:textId="77777777" w:rsidR="0005693B" w:rsidRPr="00737118" w:rsidRDefault="0005693B" w:rsidP="0005693B">
      <w:pP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  <w:r w:rsidRPr="00737118"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  <w:t>Opción: Marco Legal del Sistema de Transparencia / Normativas</w:t>
      </w:r>
    </w:p>
    <w:tbl>
      <w:tblPr>
        <w:tblW w:w="17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2409"/>
        <w:gridCol w:w="8364"/>
        <w:gridCol w:w="1559"/>
        <w:gridCol w:w="1843"/>
      </w:tblGrid>
      <w:tr w:rsidR="00526E75" w:rsidRPr="00737118" w14:paraId="7B3F3766" w14:textId="77777777" w:rsidTr="00F435D3">
        <w:tc>
          <w:tcPr>
            <w:tcW w:w="3823" w:type="dxa"/>
            <w:shd w:val="clear" w:color="auto" w:fill="002060"/>
          </w:tcPr>
          <w:p w14:paraId="241EB35E" w14:textId="28C5B983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Nombre/descripción </w:t>
            </w:r>
          </w:p>
        </w:tc>
        <w:tc>
          <w:tcPr>
            <w:tcW w:w="2409" w:type="dxa"/>
            <w:shd w:val="clear" w:color="auto" w:fill="002060"/>
          </w:tcPr>
          <w:p w14:paraId="48D3E89A" w14:textId="49E8A130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Formato  </w:t>
            </w:r>
          </w:p>
        </w:tc>
        <w:tc>
          <w:tcPr>
            <w:tcW w:w="8364" w:type="dxa"/>
            <w:shd w:val="clear" w:color="auto" w:fill="002060"/>
          </w:tcPr>
          <w:p w14:paraId="048F326B" w14:textId="52876651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Ubicación del documento (Enlace)</w:t>
            </w:r>
          </w:p>
        </w:tc>
        <w:tc>
          <w:tcPr>
            <w:tcW w:w="1559" w:type="dxa"/>
            <w:shd w:val="clear" w:color="auto" w:fill="002060"/>
          </w:tcPr>
          <w:p w14:paraId="048DD784" w14:textId="03F75128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Fecha de Creación</w:t>
            </w:r>
          </w:p>
        </w:tc>
        <w:tc>
          <w:tcPr>
            <w:tcW w:w="1843" w:type="dxa"/>
            <w:shd w:val="clear" w:color="auto" w:fill="002060"/>
          </w:tcPr>
          <w:p w14:paraId="50918F9C" w14:textId="5AC95B30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Disponibilidad </w:t>
            </w:r>
          </w:p>
        </w:tc>
      </w:tr>
      <w:tr w:rsidR="00526E75" w:rsidRPr="00737118" w14:paraId="16FF8D0A" w14:textId="77777777" w:rsidTr="00F435D3">
        <w:tc>
          <w:tcPr>
            <w:tcW w:w="3823" w:type="dxa"/>
          </w:tcPr>
          <w:p w14:paraId="433D3B31" w14:textId="77777777" w:rsidR="00526E75" w:rsidRPr="00737118" w:rsidRDefault="00526E75" w:rsidP="00526E75">
            <w:pPr>
              <w:spacing w:after="160" w:line="259" w:lineRule="auto"/>
              <w:ind w:left="360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lastRenderedPageBreak/>
              <w:t>NORTIC A-2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>, para la creación y administración de portales del gobierno dominicano.</w:t>
            </w:r>
          </w:p>
        </w:tc>
        <w:tc>
          <w:tcPr>
            <w:tcW w:w="2409" w:type="dxa"/>
          </w:tcPr>
          <w:p w14:paraId="1F149973" w14:textId="37D01E56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41F19837" w14:textId="365EABFF" w:rsidR="00526E75" w:rsidRDefault="00DF6BC5" w:rsidP="00526E75">
            <w:pPr>
              <w:spacing w:after="0" w:line="240" w:lineRule="auto"/>
              <w:jc w:val="center"/>
            </w:pPr>
            <w:hyperlink r:id="rId66" w:history="1">
              <w:r w:rsidR="00E743FD" w:rsidRPr="00C67FCD">
                <w:rPr>
                  <w:rStyle w:val="Hipervnculo"/>
                </w:rPr>
                <w:t>https://www.tss.gob.do/transparencia/assets/notric_a2-2021.pdf</w:t>
              </w:r>
            </w:hyperlink>
          </w:p>
          <w:p w14:paraId="744F91AA" w14:textId="1B23A805" w:rsidR="00E743FD" w:rsidRPr="00737118" w:rsidRDefault="00E743FD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2B940C23" w14:textId="0AB4CC6A" w:rsidR="00526E75" w:rsidRPr="00032EBA" w:rsidRDefault="00E743FD" w:rsidP="0041457D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>01 de marzo 2021</w:t>
            </w:r>
          </w:p>
        </w:tc>
        <w:tc>
          <w:tcPr>
            <w:tcW w:w="1843" w:type="dxa"/>
          </w:tcPr>
          <w:p w14:paraId="69A26B69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54099053" w14:textId="77777777" w:rsidTr="00F435D3">
        <w:tc>
          <w:tcPr>
            <w:tcW w:w="3823" w:type="dxa"/>
          </w:tcPr>
          <w:p w14:paraId="64D26FB4" w14:textId="77777777" w:rsidR="00526E75" w:rsidRPr="00737118" w:rsidRDefault="00526E75" w:rsidP="00526E75">
            <w:pPr>
              <w:spacing w:after="160" w:line="259" w:lineRule="auto"/>
              <w:ind w:left="360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NORTIC A-3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>, Sobre publicación de Datos Abiertos.</w:t>
            </w:r>
          </w:p>
        </w:tc>
        <w:tc>
          <w:tcPr>
            <w:tcW w:w="2409" w:type="dxa"/>
          </w:tcPr>
          <w:p w14:paraId="781439A2" w14:textId="1D254F69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3AF3F59C" w14:textId="77777777" w:rsidR="00526E75" w:rsidRPr="00737118" w:rsidRDefault="00DF6BC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67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assets/nortic_a3_v7.pdf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3C2241F5" w14:textId="56B976A4" w:rsidR="00526E75" w:rsidRPr="00032EBA" w:rsidRDefault="00D26C2F" w:rsidP="0041457D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20 de febrero. 2014</w:t>
            </w:r>
          </w:p>
        </w:tc>
        <w:tc>
          <w:tcPr>
            <w:tcW w:w="1843" w:type="dxa"/>
          </w:tcPr>
          <w:p w14:paraId="09491725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5E88EC6C" w14:textId="77777777" w:rsidTr="00F435D3">
        <w:tc>
          <w:tcPr>
            <w:tcW w:w="3823" w:type="dxa"/>
          </w:tcPr>
          <w:p w14:paraId="0DF2AE9A" w14:textId="77777777" w:rsidR="00526E75" w:rsidRPr="00737118" w:rsidRDefault="00526E75" w:rsidP="00526E75">
            <w:pPr>
              <w:spacing w:after="160" w:line="259" w:lineRule="auto"/>
              <w:ind w:left="360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NORTIC A-5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, Sobre los servicios públicos </w:t>
            </w:r>
          </w:p>
        </w:tc>
        <w:tc>
          <w:tcPr>
            <w:tcW w:w="2409" w:type="dxa"/>
          </w:tcPr>
          <w:p w14:paraId="3220F362" w14:textId="0E5F9F1B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3525BB3D" w14:textId="77777777" w:rsidR="00526E75" w:rsidRPr="00737118" w:rsidRDefault="00DF6BC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68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assets/notric_a5-2015.pdf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038CD553" w14:textId="66A53B28" w:rsidR="00526E75" w:rsidRPr="00032EBA" w:rsidRDefault="00D26C2F" w:rsidP="0041457D">
            <w:pPr>
              <w:jc w:val="center"/>
              <w:rPr>
                <w:rFonts w:asciiTheme="majorHAnsi" w:hAnsiTheme="majorHAnsi" w:cstheme="majorHAnsi"/>
                <w:bCs/>
                <w:noProof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07 de abril. 2015</w:t>
            </w:r>
          </w:p>
        </w:tc>
        <w:tc>
          <w:tcPr>
            <w:tcW w:w="1843" w:type="dxa"/>
          </w:tcPr>
          <w:p w14:paraId="4CE0938A" w14:textId="3CE7C50F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</w:tbl>
    <w:p w14:paraId="7408B517" w14:textId="77777777" w:rsidR="00F435D3" w:rsidRPr="00737118" w:rsidRDefault="00F435D3" w:rsidP="00D833C5">
      <w:pPr>
        <w:rPr>
          <w:rFonts w:asciiTheme="majorHAnsi" w:hAnsiTheme="majorHAnsi" w:cstheme="majorHAnsi"/>
          <w:b/>
          <w:sz w:val="24"/>
          <w:szCs w:val="24"/>
          <w:u w:val="single"/>
        </w:rPr>
      </w:pPr>
    </w:p>
    <w:p w14:paraId="2B32F319" w14:textId="3679A701" w:rsidR="00D833C5" w:rsidRPr="00737118" w:rsidRDefault="00D833C5" w:rsidP="00D833C5">
      <w:pPr>
        <w:rPr>
          <w:rFonts w:asciiTheme="majorHAnsi" w:hAnsiTheme="majorHAnsi" w:cstheme="majorHAnsi"/>
          <w:b/>
          <w:sz w:val="24"/>
          <w:szCs w:val="24"/>
          <w:u w:val="single"/>
        </w:rPr>
      </w:pPr>
      <w:r w:rsidRPr="00737118">
        <w:rPr>
          <w:rFonts w:asciiTheme="majorHAnsi" w:hAnsiTheme="majorHAnsi" w:cstheme="majorHAnsi"/>
          <w:b/>
          <w:sz w:val="24"/>
          <w:szCs w:val="24"/>
          <w:u w:val="single"/>
        </w:rPr>
        <w:t>Opción: Estructura orgánica de la Institución</w:t>
      </w:r>
    </w:p>
    <w:tbl>
      <w:tblPr>
        <w:tblW w:w="17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2409"/>
        <w:gridCol w:w="8364"/>
        <w:gridCol w:w="1559"/>
        <w:gridCol w:w="1843"/>
      </w:tblGrid>
      <w:tr w:rsidR="00526E75" w:rsidRPr="00737118" w14:paraId="6B0881C4" w14:textId="77777777" w:rsidTr="00F435D3">
        <w:trPr>
          <w:trHeight w:val="658"/>
        </w:trPr>
        <w:tc>
          <w:tcPr>
            <w:tcW w:w="3823" w:type="dxa"/>
            <w:shd w:val="clear" w:color="auto" w:fill="002060"/>
          </w:tcPr>
          <w:p w14:paraId="5CA4C791" w14:textId="1139C2E2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Nombre/descripción </w:t>
            </w:r>
          </w:p>
        </w:tc>
        <w:tc>
          <w:tcPr>
            <w:tcW w:w="2409" w:type="dxa"/>
            <w:shd w:val="clear" w:color="auto" w:fill="002060"/>
          </w:tcPr>
          <w:p w14:paraId="3888FC70" w14:textId="4D0FFF79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Formato  </w:t>
            </w:r>
          </w:p>
        </w:tc>
        <w:tc>
          <w:tcPr>
            <w:tcW w:w="8364" w:type="dxa"/>
            <w:shd w:val="clear" w:color="auto" w:fill="002060"/>
          </w:tcPr>
          <w:p w14:paraId="7A492AB4" w14:textId="1FA6539D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Ubicación del documento (Enlace)</w:t>
            </w:r>
          </w:p>
        </w:tc>
        <w:tc>
          <w:tcPr>
            <w:tcW w:w="1559" w:type="dxa"/>
            <w:shd w:val="clear" w:color="auto" w:fill="002060"/>
          </w:tcPr>
          <w:p w14:paraId="63F8294F" w14:textId="6AA9A5EA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Fecha de Creación</w:t>
            </w:r>
          </w:p>
        </w:tc>
        <w:tc>
          <w:tcPr>
            <w:tcW w:w="1843" w:type="dxa"/>
            <w:shd w:val="clear" w:color="auto" w:fill="002060"/>
          </w:tcPr>
          <w:p w14:paraId="4255A785" w14:textId="33998B62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Disponibilidad </w:t>
            </w:r>
          </w:p>
        </w:tc>
      </w:tr>
      <w:tr w:rsidR="00526E75" w:rsidRPr="00737118" w14:paraId="2E81F29A" w14:textId="77777777" w:rsidTr="00F435D3">
        <w:tc>
          <w:tcPr>
            <w:tcW w:w="3823" w:type="dxa"/>
          </w:tcPr>
          <w:p w14:paraId="40671DFC" w14:textId="77777777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Organigrama de la Institución</w:t>
            </w:r>
          </w:p>
        </w:tc>
        <w:tc>
          <w:tcPr>
            <w:tcW w:w="2409" w:type="dxa"/>
          </w:tcPr>
          <w:p w14:paraId="4EF62809" w14:textId="77777777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sz w:val="24"/>
                <w:szCs w:val="24"/>
              </w:rPr>
              <w:t xml:space="preserve">Informativa Digital </w:t>
            </w:r>
          </w:p>
        </w:tc>
        <w:tc>
          <w:tcPr>
            <w:tcW w:w="8364" w:type="dxa"/>
            <w:vAlign w:val="center"/>
          </w:tcPr>
          <w:p w14:paraId="18099F16" w14:textId="4428D400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2415F462" w14:textId="37E92F52" w:rsidR="00526E75" w:rsidRDefault="00DF6BC5" w:rsidP="00526E7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hyperlink r:id="rId69" w:history="1">
              <w:r w:rsidR="00165AD6" w:rsidRPr="00F87C87">
                <w:rPr>
                  <w:rStyle w:val="Hipervnculo"/>
                  <w:sz w:val="24"/>
                  <w:szCs w:val="24"/>
                </w:rPr>
                <w:t>https://tss.gob.do/organigrama.html</w:t>
              </w:r>
            </w:hyperlink>
          </w:p>
          <w:p w14:paraId="1C59E134" w14:textId="4C66F01A" w:rsidR="00165AD6" w:rsidRPr="00737118" w:rsidRDefault="00165AD6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3F2137FF" w14:textId="7AF700D7" w:rsidR="00526E75" w:rsidRPr="00737118" w:rsidRDefault="00BC5C15" w:rsidP="0041457D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9 de noviembre. 2019</w:t>
            </w:r>
          </w:p>
        </w:tc>
        <w:tc>
          <w:tcPr>
            <w:tcW w:w="1843" w:type="dxa"/>
          </w:tcPr>
          <w:p w14:paraId="786DFCA3" w14:textId="77777777" w:rsidR="00526E75" w:rsidRPr="00737118" w:rsidRDefault="00526E75" w:rsidP="00526E7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sz w:val="24"/>
                <w:szCs w:val="24"/>
              </w:rPr>
              <w:t>Si</w:t>
            </w:r>
          </w:p>
        </w:tc>
      </w:tr>
    </w:tbl>
    <w:p w14:paraId="696205B6" w14:textId="77777777" w:rsidR="00F302D4" w:rsidRPr="00737118" w:rsidRDefault="00F302D4" w:rsidP="00D157C7">
      <w:pP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</w:p>
    <w:p w14:paraId="7082100C" w14:textId="77777777" w:rsidR="00D157C7" w:rsidRPr="00737118" w:rsidRDefault="00D157C7" w:rsidP="00D157C7">
      <w:pP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  <w:r w:rsidRPr="00737118"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  <w:t>Opción: Normativas</w:t>
      </w:r>
    </w:p>
    <w:tbl>
      <w:tblPr>
        <w:tblW w:w="17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2409"/>
        <w:gridCol w:w="8364"/>
        <w:gridCol w:w="1559"/>
        <w:gridCol w:w="1843"/>
      </w:tblGrid>
      <w:tr w:rsidR="00526E75" w:rsidRPr="00737118" w14:paraId="34DAD783" w14:textId="77777777" w:rsidTr="00F435D3">
        <w:tc>
          <w:tcPr>
            <w:tcW w:w="3823" w:type="dxa"/>
            <w:shd w:val="clear" w:color="auto" w:fill="002060"/>
          </w:tcPr>
          <w:p w14:paraId="48AEA301" w14:textId="5B1E9FAC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Nombre/descripción </w:t>
            </w:r>
          </w:p>
        </w:tc>
        <w:tc>
          <w:tcPr>
            <w:tcW w:w="2409" w:type="dxa"/>
            <w:shd w:val="clear" w:color="auto" w:fill="002060"/>
          </w:tcPr>
          <w:p w14:paraId="6EB046EF" w14:textId="7DAADDAA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Formato  </w:t>
            </w:r>
          </w:p>
        </w:tc>
        <w:tc>
          <w:tcPr>
            <w:tcW w:w="8364" w:type="dxa"/>
            <w:shd w:val="clear" w:color="auto" w:fill="002060"/>
          </w:tcPr>
          <w:p w14:paraId="7B9E3C67" w14:textId="5E2ACEE0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Ubicación del documento (Enlace)</w:t>
            </w:r>
          </w:p>
        </w:tc>
        <w:tc>
          <w:tcPr>
            <w:tcW w:w="1559" w:type="dxa"/>
            <w:shd w:val="clear" w:color="auto" w:fill="002060"/>
          </w:tcPr>
          <w:p w14:paraId="008025BF" w14:textId="1D9C291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Fecha de Creación</w:t>
            </w:r>
          </w:p>
        </w:tc>
        <w:tc>
          <w:tcPr>
            <w:tcW w:w="1843" w:type="dxa"/>
            <w:shd w:val="clear" w:color="auto" w:fill="002060"/>
          </w:tcPr>
          <w:p w14:paraId="4F34BA45" w14:textId="78FBA16F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Disponibilidad </w:t>
            </w:r>
          </w:p>
        </w:tc>
      </w:tr>
      <w:tr w:rsidR="00526E75" w:rsidRPr="00737118" w14:paraId="327CF837" w14:textId="77777777" w:rsidTr="00F435D3">
        <w:tc>
          <w:tcPr>
            <w:tcW w:w="3823" w:type="dxa"/>
          </w:tcPr>
          <w:p w14:paraId="4A8A97DA" w14:textId="6FC17365" w:rsidR="00526E75" w:rsidRPr="00737118" w:rsidRDefault="00DF6BC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hyperlink r:id="rId70" w:tooltip="compendiodeleyesTOMO1.pdf (1788346b)" w:history="1">
              <w:r w:rsidR="00526E75" w:rsidRPr="00737118">
                <w:rPr>
                  <w:rStyle w:val="Hipervnculo"/>
                  <w:rFonts w:asciiTheme="majorHAnsi" w:hAnsiTheme="majorHAnsi" w:cstheme="majorHAnsi"/>
                  <w:b/>
                  <w:bCs/>
                  <w:color w:val="000000"/>
                  <w:sz w:val="24"/>
                  <w:szCs w:val="24"/>
                  <w:u w:val="none"/>
                  <w:shd w:val="clear" w:color="auto" w:fill="FFFFFF"/>
                </w:rPr>
                <w:t>Derechos de los ciudadanos al acceso a la información pública</w:t>
              </w:r>
            </w:hyperlink>
          </w:p>
        </w:tc>
        <w:tc>
          <w:tcPr>
            <w:tcW w:w="2409" w:type="dxa"/>
          </w:tcPr>
          <w:p w14:paraId="41F0692D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Informativa digital</w:t>
            </w:r>
          </w:p>
        </w:tc>
        <w:tc>
          <w:tcPr>
            <w:tcW w:w="8364" w:type="dxa"/>
            <w:vAlign w:val="center"/>
          </w:tcPr>
          <w:p w14:paraId="625F786B" w14:textId="124E1C25" w:rsidR="00526E75" w:rsidRDefault="00DF6BC5" w:rsidP="00526E7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hyperlink r:id="rId71" w:history="1">
              <w:r w:rsidR="00165AD6" w:rsidRPr="00F87C87">
                <w:rPr>
                  <w:rStyle w:val="Hipervnculo"/>
                  <w:sz w:val="24"/>
                  <w:szCs w:val="24"/>
                </w:rPr>
                <w:t>https://www.tss.gob.do/transparencia/derechos-ciudadanos.html</w:t>
              </w:r>
            </w:hyperlink>
          </w:p>
          <w:p w14:paraId="3EFFBB2A" w14:textId="66EB0D05" w:rsidR="00165AD6" w:rsidRPr="00737118" w:rsidRDefault="00165AD6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73BC0F99" w14:textId="6F54DBF7" w:rsidR="00526E75" w:rsidRPr="00032EBA" w:rsidRDefault="00165AD6" w:rsidP="00FD0FA1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Permanente</w:t>
            </w:r>
          </w:p>
        </w:tc>
        <w:tc>
          <w:tcPr>
            <w:tcW w:w="1843" w:type="dxa"/>
          </w:tcPr>
          <w:p w14:paraId="10AF5C84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</w:tbl>
    <w:p w14:paraId="64FC026A" w14:textId="77777777" w:rsidR="00592BE4" w:rsidRPr="00737118" w:rsidRDefault="00592BE4" w:rsidP="00D157C7">
      <w:pPr>
        <w:rPr>
          <w:rFonts w:asciiTheme="majorHAnsi" w:hAnsiTheme="majorHAnsi" w:cstheme="majorHAnsi"/>
          <w:b/>
          <w:sz w:val="24"/>
          <w:szCs w:val="24"/>
          <w:u w:val="single"/>
        </w:rPr>
      </w:pPr>
    </w:p>
    <w:p w14:paraId="7F711FBF" w14:textId="19359EFD" w:rsidR="00D157C7" w:rsidRPr="00737118" w:rsidRDefault="00D157C7" w:rsidP="00D157C7">
      <w:pPr>
        <w:rPr>
          <w:rFonts w:asciiTheme="majorHAnsi" w:hAnsiTheme="majorHAnsi" w:cstheme="majorHAnsi"/>
          <w:b/>
          <w:sz w:val="24"/>
          <w:szCs w:val="24"/>
          <w:u w:val="single"/>
        </w:rPr>
      </w:pPr>
      <w:r w:rsidRPr="00737118">
        <w:rPr>
          <w:rFonts w:asciiTheme="majorHAnsi" w:hAnsiTheme="majorHAnsi" w:cstheme="majorHAnsi"/>
          <w:b/>
          <w:sz w:val="24"/>
          <w:szCs w:val="24"/>
          <w:u w:val="single"/>
        </w:rPr>
        <w:lastRenderedPageBreak/>
        <w:t xml:space="preserve">Opción: </w:t>
      </w:r>
      <w:r w:rsidR="00844B03" w:rsidRPr="00737118">
        <w:rPr>
          <w:rFonts w:asciiTheme="majorHAnsi" w:hAnsiTheme="majorHAnsi" w:cstheme="majorHAnsi"/>
          <w:b/>
          <w:sz w:val="24"/>
          <w:szCs w:val="24"/>
          <w:u w:val="single"/>
        </w:rPr>
        <w:t>Oficina de Libre Acceso a la Información</w:t>
      </w:r>
    </w:p>
    <w:tbl>
      <w:tblPr>
        <w:tblW w:w="1800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2410"/>
        <w:gridCol w:w="8647"/>
        <w:gridCol w:w="1559"/>
        <w:gridCol w:w="1843"/>
      </w:tblGrid>
      <w:tr w:rsidR="00526E75" w:rsidRPr="00737118" w14:paraId="796B4D97" w14:textId="77777777" w:rsidTr="0096723C">
        <w:tc>
          <w:tcPr>
            <w:tcW w:w="3544" w:type="dxa"/>
            <w:shd w:val="clear" w:color="auto" w:fill="002060"/>
          </w:tcPr>
          <w:p w14:paraId="31DBDE3F" w14:textId="6A852A01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Nombre/descripción </w:t>
            </w:r>
          </w:p>
        </w:tc>
        <w:tc>
          <w:tcPr>
            <w:tcW w:w="2410" w:type="dxa"/>
            <w:shd w:val="clear" w:color="auto" w:fill="002060"/>
          </w:tcPr>
          <w:p w14:paraId="5AE9D41A" w14:textId="2A1D7FDC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Formato  </w:t>
            </w:r>
          </w:p>
        </w:tc>
        <w:tc>
          <w:tcPr>
            <w:tcW w:w="8647" w:type="dxa"/>
            <w:shd w:val="clear" w:color="auto" w:fill="002060"/>
          </w:tcPr>
          <w:p w14:paraId="577AD2A5" w14:textId="5E28AC62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Ubicación del documento (Enlace)</w:t>
            </w:r>
          </w:p>
        </w:tc>
        <w:tc>
          <w:tcPr>
            <w:tcW w:w="1559" w:type="dxa"/>
            <w:shd w:val="clear" w:color="auto" w:fill="002060"/>
          </w:tcPr>
          <w:p w14:paraId="1DEFDEAF" w14:textId="57FCFC92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Fecha de Creación</w:t>
            </w:r>
          </w:p>
        </w:tc>
        <w:tc>
          <w:tcPr>
            <w:tcW w:w="1843" w:type="dxa"/>
            <w:shd w:val="clear" w:color="auto" w:fill="002060"/>
          </w:tcPr>
          <w:p w14:paraId="163E91C7" w14:textId="7D276224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Disponibilidad </w:t>
            </w:r>
          </w:p>
        </w:tc>
      </w:tr>
      <w:tr w:rsidR="00526E75" w:rsidRPr="00737118" w14:paraId="1BE8C4C8" w14:textId="77777777" w:rsidTr="0096723C">
        <w:tc>
          <w:tcPr>
            <w:tcW w:w="3544" w:type="dxa"/>
          </w:tcPr>
          <w:p w14:paraId="248C92F1" w14:textId="77777777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  <w:t>Oficina de Libre Acceso a la Información</w:t>
            </w:r>
          </w:p>
        </w:tc>
        <w:tc>
          <w:tcPr>
            <w:tcW w:w="2410" w:type="dxa"/>
          </w:tcPr>
          <w:p w14:paraId="3FEDEF68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Informativa digital</w:t>
            </w:r>
          </w:p>
        </w:tc>
        <w:tc>
          <w:tcPr>
            <w:tcW w:w="8647" w:type="dxa"/>
            <w:vAlign w:val="center"/>
          </w:tcPr>
          <w:p w14:paraId="26064A0A" w14:textId="77777777" w:rsidR="00526E75" w:rsidRPr="00737118" w:rsidRDefault="00DF6BC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72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oai.html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5A5332A1" w14:textId="547E408A" w:rsidR="00526E75" w:rsidRPr="00032EBA" w:rsidRDefault="00142524" w:rsidP="00C052E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sz w:val="24"/>
                <w:szCs w:val="24"/>
              </w:rPr>
              <w:t xml:space="preserve">Permanente </w:t>
            </w:r>
          </w:p>
        </w:tc>
        <w:tc>
          <w:tcPr>
            <w:tcW w:w="1843" w:type="dxa"/>
          </w:tcPr>
          <w:p w14:paraId="44CA31E4" w14:textId="77777777" w:rsidR="00526E75" w:rsidRPr="00737118" w:rsidRDefault="00526E75" w:rsidP="00526E7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0FD05762" w14:textId="77777777" w:rsidTr="0096723C">
        <w:tc>
          <w:tcPr>
            <w:tcW w:w="3544" w:type="dxa"/>
          </w:tcPr>
          <w:p w14:paraId="4BD1F509" w14:textId="77777777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  <w:t>Estructura organizacional de la oficina de libre acceso a la información pública (OAI)</w:t>
            </w:r>
          </w:p>
        </w:tc>
        <w:tc>
          <w:tcPr>
            <w:tcW w:w="2410" w:type="dxa"/>
          </w:tcPr>
          <w:p w14:paraId="50B245F1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Informativa digital</w:t>
            </w:r>
          </w:p>
        </w:tc>
        <w:tc>
          <w:tcPr>
            <w:tcW w:w="8647" w:type="dxa"/>
            <w:vAlign w:val="center"/>
          </w:tcPr>
          <w:p w14:paraId="62320910" w14:textId="03D20F07" w:rsidR="00526E75" w:rsidRPr="00737118" w:rsidRDefault="00DF6BC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73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www.tss.gob.do/transparencia/estructura-organizacional-oai.html</w:t>
              </w:r>
            </w:hyperlink>
            <w:r w:rsidR="00526E75" w:rsidRPr="0073711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349294D6" w14:textId="04A07201" w:rsidR="00526E75" w:rsidRPr="00032EBA" w:rsidRDefault="00142524" w:rsidP="00C052E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sz w:val="24"/>
                <w:szCs w:val="24"/>
              </w:rPr>
              <w:t>26 de julio.2017</w:t>
            </w:r>
          </w:p>
        </w:tc>
        <w:tc>
          <w:tcPr>
            <w:tcW w:w="1843" w:type="dxa"/>
          </w:tcPr>
          <w:p w14:paraId="7664B067" w14:textId="77777777" w:rsidR="00526E75" w:rsidRPr="00737118" w:rsidRDefault="00526E75" w:rsidP="00526E7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4BF440B0" w14:textId="77777777" w:rsidTr="0096723C">
        <w:tc>
          <w:tcPr>
            <w:tcW w:w="3544" w:type="dxa"/>
          </w:tcPr>
          <w:p w14:paraId="46B4F6BC" w14:textId="77777777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  <w:t>Manual de organización de la OAI</w:t>
            </w:r>
          </w:p>
        </w:tc>
        <w:tc>
          <w:tcPr>
            <w:tcW w:w="2410" w:type="dxa"/>
          </w:tcPr>
          <w:p w14:paraId="276A639D" w14:textId="4C28CB35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647" w:type="dxa"/>
          </w:tcPr>
          <w:p w14:paraId="377C454B" w14:textId="108223C6" w:rsidR="00526E75" w:rsidRPr="00737118" w:rsidRDefault="00DF6BC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74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www.tss.gob.do/transparencia/manual-organizacion-oai.html</w:t>
              </w:r>
            </w:hyperlink>
            <w:r w:rsidR="00526E75" w:rsidRPr="0073711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357B1E1F" w14:textId="3D79F433" w:rsidR="00526E75" w:rsidRPr="00032EBA" w:rsidRDefault="00142524" w:rsidP="00D86F4B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25 de marzo.2021</w:t>
            </w:r>
          </w:p>
        </w:tc>
        <w:tc>
          <w:tcPr>
            <w:tcW w:w="1843" w:type="dxa"/>
          </w:tcPr>
          <w:p w14:paraId="4F3F56DD" w14:textId="77777777" w:rsidR="00526E75" w:rsidRPr="00737118" w:rsidRDefault="00526E75" w:rsidP="00526E7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75BEE3D6" w14:textId="77777777" w:rsidTr="0096723C">
        <w:tc>
          <w:tcPr>
            <w:tcW w:w="3544" w:type="dxa"/>
          </w:tcPr>
          <w:p w14:paraId="7462890F" w14:textId="77777777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  <w:t>Manual de Procedimiento de la OAI</w:t>
            </w:r>
          </w:p>
        </w:tc>
        <w:tc>
          <w:tcPr>
            <w:tcW w:w="2410" w:type="dxa"/>
          </w:tcPr>
          <w:p w14:paraId="0330FE96" w14:textId="693A3EBF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647" w:type="dxa"/>
            <w:vAlign w:val="center"/>
          </w:tcPr>
          <w:p w14:paraId="09A376F8" w14:textId="4FABF04D" w:rsidR="00526E75" w:rsidRPr="00737118" w:rsidRDefault="00DF6BC5" w:rsidP="001626F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75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www.tss.gob.do/transparencia/manual-de-procedimientos-oai.html</w:t>
              </w:r>
            </w:hyperlink>
          </w:p>
        </w:tc>
        <w:tc>
          <w:tcPr>
            <w:tcW w:w="1559" w:type="dxa"/>
            <w:vAlign w:val="center"/>
          </w:tcPr>
          <w:p w14:paraId="5F17BD98" w14:textId="1BB43130" w:rsidR="00526E75" w:rsidRPr="00032EBA" w:rsidRDefault="00142524" w:rsidP="00D86F4B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25 de marzo.2021</w:t>
            </w:r>
          </w:p>
        </w:tc>
        <w:tc>
          <w:tcPr>
            <w:tcW w:w="1843" w:type="dxa"/>
          </w:tcPr>
          <w:p w14:paraId="2CD15537" w14:textId="77777777" w:rsidR="00526E75" w:rsidRPr="00737118" w:rsidRDefault="00526E75" w:rsidP="00526E7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740AC7F9" w14:textId="77777777" w:rsidTr="0096723C">
        <w:tc>
          <w:tcPr>
            <w:tcW w:w="3544" w:type="dxa"/>
          </w:tcPr>
          <w:p w14:paraId="3737862C" w14:textId="77777777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  <w:t>Estadísticas y balances de gestión OAI</w:t>
            </w:r>
          </w:p>
        </w:tc>
        <w:tc>
          <w:tcPr>
            <w:tcW w:w="2410" w:type="dxa"/>
          </w:tcPr>
          <w:p w14:paraId="68232285" w14:textId="040FC98E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647" w:type="dxa"/>
            <w:vAlign w:val="center"/>
          </w:tcPr>
          <w:p w14:paraId="26F02EAC" w14:textId="122EACFE" w:rsidR="00526E75" w:rsidRPr="00737118" w:rsidRDefault="00DF6BC5" w:rsidP="001626F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76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www.tss.gob.do/transparencia/estadisticas-oai.html</w:t>
              </w:r>
            </w:hyperlink>
          </w:p>
        </w:tc>
        <w:tc>
          <w:tcPr>
            <w:tcW w:w="1559" w:type="dxa"/>
            <w:vAlign w:val="center"/>
          </w:tcPr>
          <w:p w14:paraId="673B349B" w14:textId="6137C874" w:rsidR="00526E75" w:rsidRPr="00032EBA" w:rsidRDefault="00AC3BF4" w:rsidP="00D86F4B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Julio/sept. 2021</w:t>
            </w:r>
          </w:p>
        </w:tc>
        <w:tc>
          <w:tcPr>
            <w:tcW w:w="1843" w:type="dxa"/>
          </w:tcPr>
          <w:p w14:paraId="655DFA05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  <w:p w14:paraId="614D783E" w14:textId="77777777" w:rsidR="00526E75" w:rsidRPr="00737118" w:rsidRDefault="00526E75" w:rsidP="00526E7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</w:tr>
      <w:tr w:rsidR="00526E75" w:rsidRPr="00737118" w14:paraId="3E6D2CA3" w14:textId="77777777" w:rsidTr="0096723C">
        <w:tc>
          <w:tcPr>
            <w:tcW w:w="3544" w:type="dxa"/>
          </w:tcPr>
          <w:p w14:paraId="5CA69969" w14:textId="77777777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Nombre del </w:t>
            </w:r>
            <w:proofErr w:type="gramStart"/>
            <w:r w:rsidRPr="00737118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shd w:val="clear" w:color="auto" w:fill="FFFFFF"/>
              </w:rPr>
              <w:t>Responsable</w:t>
            </w:r>
            <w:proofErr w:type="gramEnd"/>
            <w:r w:rsidRPr="00737118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de Acceso a la Información y los medios para contactarle</w:t>
            </w:r>
          </w:p>
        </w:tc>
        <w:tc>
          <w:tcPr>
            <w:tcW w:w="2410" w:type="dxa"/>
          </w:tcPr>
          <w:p w14:paraId="7E583805" w14:textId="4DFAD3EF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647" w:type="dxa"/>
            <w:vAlign w:val="center"/>
          </w:tcPr>
          <w:p w14:paraId="196A00B8" w14:textId="23AF38C8" w:rsidR="00526E75" w:rsidRPr="00737118" w:rsidRDefault="00DF6BC5" w:rsidP="001626F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77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www.tss.gob.do/transparencia/contactos-del-rai.html</w:t>
              </w:r>
            </w:hyperlink>
          </w:p>
        </w:tc>
        <w:tc>
          <w:tcPr>
            <w:tcW w:w="1559" w:type="dxa"/>
            <w:vAlign w:val="center"/>
          </w:tcPr>
          <w:p w14:paraId="12AA51B6" w14:textId="06E3D425" w:rsidR="00526E75" w:rsidRPr="00032EBA" w:rsidRDefault="00BB40EC" w:rsidP="00D86F4B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Permanente</w:t>
            </w:r>
            <w:r w:rsidR="00142524"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2B0D75CE" w14:textId="77777777" w:rsidR="00526E75" w:rsidRPr="00737118" w:rsidRDefault="00526E75" w:rsidP="00526E7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1FB3595C" w14:textId="77777777" w:rsidTr="0096723C">
        <w:tc>
          <w:tcPr>
            <w:tcW w:w="3544" w:type="dxa"/>
          </w:tcPr>
          <w:p w14:paraId="7D564A05" w14:textId="77777777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  <w:t>Información clasificada</w:t>
            </w:r>
          </w:p>
        </w:tc>
        <w:tc>
          <w:tcPr>
            <w:tcW w:w="2410" w:type="dxa"/>
          </w:tcPr>
          <w:p w14:paraId="726295BA" w14:textId="0D5E8F0C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647" w:type="dxa"/>
            <w:vAlign w:val="center"/>
          </w:tcPr>
          <w:p w14:paraId="4B1700C6" w14:textId="14222674" w:rsidR="00526E75" w:rsidRPr="00737118" w:rsidRDefault="00DF6BC5" w:rsidP="001626F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78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informacion-clasificada.html</w:t>
              </w:r>
            </w:hyperlink>
          </w:p>
        </w:tc>
        <w:tc>
          <w:tcPr>
            <w:tcW w:w="1559" w:type="dxa"/>
            <w:vAlign w:val="center"/>
          </w:tcPr>
          <w:p w14:paraId="4C857DAD" w14:textId="23B929DB" w:rsidR="00526E75" w:rsidRPr="00032EBA" w:rsidRDefault="00AC3BF4" w:rsidP="00D86F4B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27 de abril 2018</w:t>
            </w:r>
          </w:p>
        </w:tc>
        <w:tc>
          <w:tcPr>
            <w:tcW w:w="1843" w:type="dxa"/>
          </w:tcPr>
          <w:p w14:paraId="38333635" w14:textId="77777777" w:rsidR="00526E75" w:rsidRPr="00737118" w:rsidRDefault="00526E75" w:rsidP="00526E7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4C2E2B27" w14:textId="77777777" w:rsidTr="0096723C">
        <w:tc>
          <w:tcPr>
            <w:tcW w:w="3544" w:type="dxa"/>
          </w:tcPr>
          <w:p w14:paraId="3E77EA8D" w14:textId="77777777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  <w:t>Índice de documentos disponibles para la entrega</w:t>
            </w:r>
          </w:p>
        </w:tc>
        <w:tc>
          <w:tcPr>
            <w:tcW w:w="2410" w:type="dxa"/>
          </w:tcPr>
          <w:p w14:paraId="196DEBAE" w14:textId="19A2E4CF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647" w:type="dxa"/>
            <w:vAlign w:val="center"/>
          </w:tcPr>
          <w:p w14:paraId="28F73E7D" w14:textId="7D29E2CA" w:rsidR="00526E75" w:rsidRPr="00737118" w:rsidRDefault="00DF6BC5" w:rsidP="001626F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79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indice-documentos-disponibles.html</w:t>
              </w:r>
            </w:hyperlink>
          </w:p>
        </w:tc>
        <w:tc>
          <w:tcPr>
            <w:tcW w:w="1559" w:type="dxa"/>
            <w:vAlign w:val="center"/>
          </w:tcPr>
          <w:p w14:paraId="302517CE" w14:textId="760997A1" w:rsidR="00526E75" w:rsidRPr="00032EBA" w:rsidRDefault="00BB40EC" w:rsidP="00D86F4B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Permanente</w:t>
            </w:r>
          </w:p>
        </w:tc>
        <w:tc>
          <w:tcPr>
            <w:tcW w:w="1843" w:type="dxa"/>
          </w:tcPr>
          <w:p w14:paraId="1A0EFDE0" w14:textId="77777777" w:rsidR="00526E75" w:rsidRPr="00737118" w:rsidRDefault="00526E75" w:rsidP="00526E7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5CF07CD8" w14:textId="77777777" w:rsidTr="0096723C">
        <w:tc>
          <w:tcPr>
            <w:tcW w:w="3544" w:type="dxa"/>
          </w:tcPr>
          <w:p w14:paraId="223A5A86" w14:textId="77777777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  <w:t>Formulario de solicitud de información pública</w:t>
            </w:r>
          </w:p>
        </w:tc>
        <w:tc>
          <w:tcPr>
            <w:tcW w:w="2410" w:type="dxa"/>
          </w:tcPr>
          <w:p w14:paraId="33AF9AFA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Formulario en Línea</w:t>
            </w:r>
          </w:p>
        </w:tc>
        <w:tc>
          <w:tcPr>
            <w:tcW w:w="8647" w:type="dxa"/>
            <w:vAlign w:val="center"/>
          </w:tcPr>
          <w:p w14:paraId="72D9298E" w14:textId="4AEE577E" w:rsidR="00526E75" w:rsidRPr="00737118" w:rsidRDefault="00DF6BC5" w:rsidP="001626F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80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saip.gob.do/index.php?content=index</w:t>
              </w:r>
            </w:hyperlink>
          </w:p>
        </w:tc>
        <w:tc>
          <w:tcPr>
            <w:tcW w:w="1559" w:type="dxa"/>
            <w:vAlign w:val="center"/>
          </w:tcPr>
          <w:p w14:paraId="101C2A65" w14:textId="6CAE823D" w:rsidR="00526E75" w:rsidRPr="00032EBA" w:rsidRDefault="00BB40EC" w:rsidP="00D86F4B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Permanente</w:t>
            </w:r>
          </w:p>
        </w:tc>
        <w:tc>
          <w:tcPr>
            <w:tcW w:w="1843" w:type="dxa"/>
          </w:tcPr>
          <w:p w14:paraId="23931745" w14:textId="77777777" w:rsidR="00526E75" w:rsidRPr="00737118" w:rsidRDefault="00526E75" w:rsidP="00526E7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1D3A52DC" w14:textId="77777777" w:rsidTr="0096723C">
        <w:tc>
          <w:tcPr>
            <w:tcW w:w="3544" w:type="dxa"/>
          </w:tcPr>
          <w:p w14:paraId="10F24EF3" w14:textId="77777777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  <w:lastRenderedPageBreak/>
              <w:t>Índice de Transparencia Estandarizado</w:t>
            </w:r>
          </w:p>
        </w:tc>
        <w:tc>
          <w:tcPr>
            <w:tcW w:w="2410" w:type="dxa"/>
          </w:tcPr>
          <w:p w14:paraId="3ACB8A02" w14:textId="780D0972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647" w:type="dxa"/>
            <w:vAlign w:val="center"/>
          </w:tcPr>
          <w:p w14:paraId="2D7A3E60" w14:textId="349F5D35" w:rsidR="00526E75" w:rsidRPr="00737118" w:rsidRDefault="00DF6BC5" w:rsidP="001626F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hyperlink r:id="rId81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www.tss.gob.do/transparencia/indice-de-transparencia-estandarizado.html</w:t>
              </w:r>
            </w:hyperlink>
          </w:p>
        </w:tc>
        <w:tc>
          <w:tcPr>
            <w:tcW w:w="1559" w:type="dxa"/>
            <w:vAlign w:val="center"/>
          </w:tcPr>
          <w:p w14:paraId="45B7C5F0" w14:textId="4F81A3CC" w:rsidR="00526E75" w:rsidRPr="0096723C" w:rsidRDefault="0096723C" w:rsidP="00D86F4B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96723C">
              <w:rPr>
                <w:rFonts w:asciiTheme="majorHAnsi" w:hAnsiTheme="majorHAnsi" w:cstheme="majorHAnsi"/>
                <w:bCs/>
                <w:sz w:val="24"/>
                <w:szCs w:val="24"/>
              </w:rPr>
              <w:t>Permanente</w:t>
            </w:r>
          </w:p>
        </w:tc>
        <w:tc>
          <w:tcPr>
            <w:tcW w:w="1843" w:type="dxa"/>
          </w:tcPr>
          <w:p w14:paraId="36315298" w14:textId="77777777" w:rsidR="00526E75" w:rsidRPr="00737118" w:rsidRDefault="00526E75" w:rsidP="00526E7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</w:tbl>
    <w:p w14:paraId="71ED0D5B" w14:textId="46B554F0" w:rsidR="00F3314D" w:rsidRPr="00737118" w:rsidRDefault="0093306B" w:rsidP="00F3314D">
      <w:pP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  <w: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  <w:t>0</w:t>
      </w:r>
    </w:p>
    <w:p w14:paraId="728902D5" w14:textId="58A94C9D" w:rsidR="00FC4215" w:rsidRPr="00737118" w:rsidRDefault="00FC4215" w:rsidP="00F3314D">
      <w:pP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  <w:r w:rsidRPr="00737118"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  <w:t>Opción: Plan estratégico de la institución</w:t>
      </w:r>
    </w:p>
    <w:tbl>
      <w:tblPr>
        <w:tblW w:w="1814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0"/>
        <w:gridCol w:w="2409"/>
        <w:gridCol w:w="8364"/>
        <w:gridCol w:w="1417"/>
        <w:gridCol w:w="142"/>
        <w:gridCol w:w="1843"/>
      </w:tblGrid>
      <w:tr w:rsidR="00526E75" w:rsidRPr="00737118" w14:paraId="1C6BE429" w14:textId="77777777" w:rsidTr="00F435D3">
        <w:tc>
          <w:tcPr>
            <w:tcW w:w="3970" w:type="dxa"/>
            <w:shd w:val="clear" w:color="auto" w:fill="002060"/>
          </w:tcPr>
          <w:p w14:paraId="0D3E8AFC" w14:textId="66285B2F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Nombre/descripción </w:t>
            </w:r>
          </w:p>
        </w:tc>
        <w:tc>
          <w:tcPr>
            <w:tcW w:w="2409" w:type="dxa"/>
            <w:shd w:val="clear" w:color="auto" w:fill="002060"/>
          </w:tcPr>
          <w:p w14:paraId="3366A4B6" w14:textId="4EB8004B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Formato  </w:t>
            </w:r>
          </w:p>
        </w:tc>
        <w:tc>
          <w:tcPr>
            <w:tcW w:w="8364" w:type="dxa"/>
            <w:shd w:val="clear" w:color="auto" w:fill="002060"/>
          </w:tcPr>
          <w:p w14:paraId="03C9B8AE" w14:textId="3039100F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Ubicación del documento (Enlace)</w:t>
            </w:r>
          </w:p>
        </w:tc>
        <w:tc>
          <w:tcPr>
            <w:tcW w:w="1417" w:type="dxa"/>
            <w:shd w:val="clear" w:color="auto" w:fill="002060"/>
          </w:tcPr>
          <w:p w14:paraId="6CBEA787" w14:textId="16A33EB4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Fecha de Creación</w:t>
            </w:r>
          </w:p>
        </w:tc>
        <w:tc>
          <w:tcPr>
            <w:tcW w:w="1985" w:type="dxa"/>
            <w:gridSpan w:val="2"/>
            <w:shd w:val="clear" w:color="auto" w:fill="002060"/>
          </w:tcPr>
          <w:p w14:paraId="692DC859" w14:textId="67F78CFE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Disponibilidad </w:t>
            </w:r>
          </w:p>
        </w:tc>
      </w:tr>
      <w:tr w:rsidR="00526E75" w:rsidRPr="00737118" w14:paraId="611F4D75" w14:textId="77777777" w:rsidTr="00A44D40">
        <w:tc>
          <w:tcPr>
            <w:tcW w:w="3970" w:type="dxa"/>
          </w:tcPr>
          <w:p w14:paraId="721CCCF6" w14:textId="77777777" w:rsidR="00526E75" w:rsidRPr="00737118" w:rsidRDefault="00DF6BC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82" w:history="1">
              <w:r w:rsidR="00526E75" w:rsidRPr="00737118">
                <w:rPr>
                  <w:rFonts w:asciiTheme="majorHAnsi" w:hAnsiTheme="majorHAnsi" w:cstheme="majorHAnsi"/>
                  <w:b/>
                  <w:bCs/>
                  <w:color w:val="000000"/>
                  <w:sz w:val="24"/>
                  <w:szCs w:val="24"/>
                </w:rPr>
                <w:t>Planificación Estratégica Instituciona</w:t>
              </w:r>
              <w:r w:rsidR="00526E75" w:rsidRPr="00737118">
                <w:rPr>
                  <w:rFonts w:asciiTheme="majorHAnsi" w:hAnsiTheme="majorHAnsi" w:cstheme="majorHAnsi"/>
                  <w:color w:val="000000"/>
                  <w:sz w:val="24"/>
                  <w:szCs w:val="24"/>
                </w:rPr>
                <w:t>l</w:t>
              </w:r>
            </w:hyperlink>
          </w:p>
        </w:tc>
        <w:tc>
          <w:tcPr>
            <w:tcW w:w="2409" w:type="dxa"/>
          </w:tcPr>
          <w:p w14:paraId="55EFF1ED" w14:textId="03F77DD3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7120F4F9" w14:textId="77777777" w:rsidR="00526E75" w:rsidRPr="00737118" w:rsidRDefault="00DF6BC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83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planeacion-estrategica.html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gridSpan w:val="2"/>
            <w:vAlign w:val="center"/>
          </w:tcPr>
          <w:p w14:paraId="1862F988" w14:textId="77DA5CAD" w:rsidR="00526E75" w:rsidRPr="00032EBA" w:rsidRDefault="00AC3BF4" w:rsidP="00D86F4B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10 de marzo. 2021</w:t>
            </w:r>
          </w:p>
        </w:tc>
        <w:tc>
          <w:tcPr>
            <w:tcW w:w="1843" w:type="dxa"/>
          </w:tcPr>
          <w:p w14:paraId="280BA0A9" w14:textId="77777777" w:rsidR="00526E75" w:rsidRPr="00737118" w:rsidRDefault="00526E75" w:rsidP="00526E7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</w:tbl>
    <w:p w14:paraId="158EEDBB" w14:textId="77777777" w:rsidR="00F435D3" w:rsidRPr="00737118" w:rsidRDefault="00F435D3" w:rsidP="00FC4215">
      <w:pP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</w:p>
    <w:p w14:paraId="2C17F5F7" w14:textId="2E265299" w:rsidR="00FC4215" w:rsidRPr="00737118" w:rsidRDefault="00FC4215" w:rsidP="00FC4215">
      <w:pP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  <w:r w:rsidRPr="00737118"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  <w:t>Opción: Publicaciones Oficiales</w:t>
      </w:r>
    </w:p>
    <w:tbl>
      <w:tblPr>
        <w:tblW w:w="1828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2"/>
        <w:gridCol w:w="2409"/>
        <w:gridCol w:w="8364"/>
        <w:gridCol w:w="1559"/>
        <w:gridCol w:w="1843"/>
      </w:tblGrid>
      <w:tr w:rsidR="00526E75" w:rsidRPr="00737118" w14:paraId="33452F25" w14:textId="77777777" w:rsidTr="00A44D40">
        <w:trPr>
          <w:trHeight w:val="485"/>
        </w:trPr>
        <w:tc>
          <w:tcPr>
            <w:tcW w:w="4112" w:type="dxa"/>
            <w:shd w:val="clear" w:color="auto" w:fill="002060"/>
          </w:tcPr>
          <w:p w14:paraId="2E43BCC7" w14:textId="04122659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Nombre/descripción </w:t>
            </w:r>
          </w:p>
        </w:tc>
        <w:tc>
          <w:tcPr>
            <w:tcW w:w="2409" w:type="dxa"/>
            <w:shd w:val="clear" w:color="auto" w:fill="002060"/>
          </w:tcPr>
          <w:p w14:paraId="77ADF309" w14:textId="4419A84D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Formato  </w:t>
            </w:r>
          </w:p>
        </w:tc>
        <w:tc>
          <w:tcPr>
            <w:tcW w:w="8364" w:type="dxa"/>
            <w:shd w:val="clear" w:color="auto" w:fill="002060"/>
          </w:tcPr>
          <w:p w14:paraId="67518AD1" w14:textId="532059A6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Ubicación del documento (Enlace)</w:t>
            </w:r>
          </w:p>
        </w:tc>
        <w:tc>
          <w:tcPr>
            <w:tcW w:w="1559" w:type="dxa"/>
            <w:shd w:val="clear" w:color="auto" w:fill="002060"/>
          </w:tcPr>
          <w:p w14:paraId="3E475928" w14:textId="1D921AB8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Fecha de Creación</w:t>
            </w:r>
          </w:p>
        </w:tc>
        <w:tc>
          <w:tcPr>
            <w:tcW w:w="1843" w:type="dxa"/>
            <w:shd w:val="clear" w:color="auto" w:fill="002060"/>
          </w:tcPr>
          <w:p w14:paraId="52341637" w14:textId="729BBEB1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Disponibilidad </w:t>
            </w:r>
          </w:p>
        </w:tc>
      </w:tr>
      <w:tr w:rsidR="00526E75" w:rsidRPr="00737118" w14:paraId="180B0677" w14:textId="77777777" w:rsidTr="00A44D40">
        <w:tc>
          <w:tcPr>
            <w:tcW w:w="4112" w:type="dxa"/>
          </w:tcPr>
          <w:p w14:paraId="002E7F41" w14:textId="77777777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Informe de Credibilidad y Transparencia 2017</w:t>
            </w:r>
          </w:p>
        </w:tc>
        <w:tc>
          <w:tcPr>
            <w:tcW w:w="2409" w:type="dxa"/>
          </w:tcPr>
          <w:p w14:paraId="12D487CE" w14:textId="243426B5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7E6A9D3C" w14:textId="77777777" w:rsidR="00526E75" w:rsidRPr="00737118" w:rsidRDefault="00DF6BC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84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assets/ict2017.pdf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5B1F063B" w14:textId="262DEAD8" w:rsidR="00526E75" w:rsidRPr="00032EBA" w:rsidRDefault="00AA4B09" w:rsidP="00D86F4B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Permanente</w:t>
            </w:r>
          </w:p>
        </w:tc>
        <w:tc>
          <w:tcPr>
            <w:tcW w:w="1843" w:type="dxa"/>
          </w:tcPr>
          <w:p w14:paraId="503EE604" w14:textId="77777777" w:rsidR="00526E75" w:rsidRPr="00737118" w:rsidRDefault="00526E75" w:rsidP="00526E7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2C791465" w14:textId="77777777" w:rsidTr="00737100">
        <w:tc>
          <w:tcPr>
            <w:tcW w:w="4112" w:type="dxa"/>
          </w:tcPr>
          <w:p w14:paraId="2C850832" w14:textId="77777777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  <w:t>Descripción Registro de Novedades y su impacto sobre notificaciones de pago.</w:t>
            </w:r>
          </w:p>
        </w:tc>
        <w:tc>
          <w:tcPr>
            <w:tcW w:w="2409" w:type="dxa"/>
          </w:tcPr>
          <w:p w14:paraId="06983554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Informativa digital</w:t>
            </w:r>
          </w:p>
        </w:tc>
        <w:tc>
          <w:tcPr>
            <w:tcW w:w="8364" w:type="dxa"/>
            <w:vAlign w:val="center"/>
          </w:tcPr>
          <w:p w14:paraId="18429A78" w14:textId="166D8FE5" w:rsidR="00526E75" w:rsidRPr="00737118" w:rsidRDefault="00DF6BC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85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www.tss.gob.do/transparencia/assets/descrip_proceso_reg_nov_impacto_noti_pago-v2.pdf</w:t>
              </w:r>
            </w:hyperlink>
          </w:p>
        </w:tc>
        <w:tc>
          <w:tcPr>
            <w:tcW w:w="1559" w:type="dxa"/>
            <w:vAlign w:val="center"/>
          </w:tcPr>
          <w:p w14:paraId="4E2C993D" w14:textId="5D6D5B0C" w:rsidR="00526E75" w:rsidRPr="00032EBA" w:rsidRDefault="00E9104C" w:rsidP="00D86F4B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01 de </w:t>
            </w:r>
            <w:r w:rsidR="00743B68"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mayo</w:t>
            </w: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 2007</w:t>
            </w:r>
          </w:p>
        </w:tc>
        <w:tc>
          <w:tcPr>
            <w:tcW w:w="1843" w:type="dxa"/>
          </w:tcPr>
          <w:p w14:paraId="1FFF9EBA" w14:textId="77777777" w:rsidR="00526E75" w:rsidRPr="00737118" w:rsidRDefault="00526E75" w:rsidP="00526E7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3DCF12CB" w14:textId="77777777" w:rsidTr="00FF477A">
        <w:tc>
          <w:tcPr>
            <w:tcW w:w="4112" w:type="dxa"/>
          </w:tcPr>
          <w:p w14:paraId="3C1043D4" w14:textId="77777777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  <w:t>Aviso Aumento Tope Salarial octubre 2017</w:t>
            </w:r>
          </w:p>
        </w:tc>
        <w:tc>
          <w:tcPr>
            <w:tcW w:w="2409" w:type="dxa"/>
          </w:tcPr>
          <w:p w14:paraId="5706ED63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Informativa digital</w:t>
            </w:r>
          </w:p>
        </w:tc>
        <w:tc>
          <w:tcPr>
            <w:tcW w:w="8364" w:type="dxa"/>
            <w:vAlign w:val="center"/>
          </w:tcPr>
          <w:p w14:paraId="3FCDD2D8" w14:textId="77777777" w:rsidR="00526E75" w:rsidRPr="00737118" w:rsidRDefault="00DF6BC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hyperlink r:id="rId86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assets/aviso_aumento_top_sal_oct2017.pdf</w:t>
              </w:r>
            </w:hyperlink>
            <w:r w:rsidR="00526E75" w:rsidRPr="0073711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561E872D" w14:textId="337E293C" w:rsidR="00526E75" w:rsidRPr="00032EBA" w:rsidRDefault="00E9104C" w:rsidP="00D86F4B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01 de julio 2007</w:t>
            </w:r>
          </w:p>
        </w:tc>
        <w:tc>
          <w:tcPr>
            <w:tcW w:w="1843" w:type="dxa"/>
          </w:tcPr>
          <w:p w14:paraId="6C34B9F6" w14:textId="72245727" w:rsidR="00526E75" w:rsidRPr="00737118" w:rsidRDefault="00526E75" w:rsidP="00526E7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</w:tbl>
    <w:p w14:paraId="28511D5D" w14:textId="77777777" w:rsidR="005B31F4" w:rsidRPr="00737118" w:rsidRDefault="005B31F4" w:rsidP="00FC4215">
      <w:pP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</w:p>
    <w:p w14:paraId="4C965C68" w14:textId="16C7369B" w:rsidR="00FC4215" w:rsidRPr="00737118" w:rsidRDefault="00FC4215" w:rsidP="00FC4215">
      <w:pP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  <w:r w:rsidRPr="00737118"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  <w:t>Opción: Estadísticas institucionales</w:t>
      </w:r>
    </w:p>
    <w:tbl>
      <w:tblPr>
        <w:tblW w:w="1828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2"/>
        <w:gridCol w:w="2409"/>
        <w:gridCol w:w="8364"/>
        <w:gridCol w:w="1559"/>
        <w:gridCol w:w="1843"/>
      </w:tblGrid>
      <w:tr w:rsidR="00526E75" w:rsidRPr="00737118" w14:paraId="557A8C94" w14:textId="77777777" w:rsidTr="00A44D40">
        <w:trPr>
          <w:trHeight w:val="547"/>
        </w:trPr>
        <w:tc>
          <w:tcPr>
            <w:tcW w:w="4112" w:type="dxa"/>
            <w:shd w:val="clear" w:color="auto" w:fill="002060"/>
          </w:tcPr>
          <w:p w14:paraId="3F63D5A0" w14:textId="5D600A20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lastRenderedPageBreak/>
              <w:t xml:space="preserve">Nombre/descripción </w:t>
            </w:r>
          </w:p>
        </w:tc>
        <w:tc>
          <w:tcPr>
            <w:tcW w:w="2409" w:type="dxa"/>
            <w:shd w:val="clear" w:color="auto" w:fill="002060"/>
          </w:tcPr>
          <w:p w14:paraId="74073EC7" w14:textId="408CA6D6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Formato  </w:t>
            </w:r>
          </w:p>
        </w:tc>
        <w:tc>
          <w:tcPr>
            <w:tcW w:w="8364" w:type="dxa"/>
            <w:shd w:val="clear" w:color="auto" w:fill="002060"/>
          </w:tcPr>
          <w:p w14:paraId="55004876" w14:textId="0591EC73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Ubicación del documento (Enlace)</w:t>
            </w:r>
          </w:p>
        </w:tc>
        <w:tc>
          <w:tcPr>
            <w:tcW w:w="1559" w:type="dxa"/>
            <w:shd w:val="clear" w:color="auto" w:fill="002060"/>
          </w:tcPr>
          <w:p w14:paraId="06E8AD90" w14:textId="15A069E4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Fecha de Creación</w:t>
            </w:r>
          </w:p>
        </w:tc>
        <w:tc>
          <w:tcPr>
            <w:tcW w:w="1843" w:type="dxa"/>
            <w:shd w:val="clear" w:color="auto" w:fill="002060"/>
          </w:tcPr>
          <w:p w14:paraId="275726DC" w14:textId="317902C4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Disponibilidad </w:t>
            </w:r>
          </w:p>
        </w:tc>
      </w:tr>
      <w:tr w:rsidR="00526E75" w:rsidRPr="00737118" w14:paraId="7629EABF" w14:textId="77777777" w:rsidTr="00A44D40">
        <w:trPr>
          <w:trHeight w:val="669"/>
        </w:trPr>
        <w:tc>
          <w:tcPr>
            <w:tcW w:w="4112" w:type="dxa"/>
          </w:tcPr>
          <w:p w14:paraId="596FEE9E" w14:textId="77777777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  <w:t>Informe Estadístico</w:t>
            </w:r>
          </w:p>
        </w:tc>
        <w:tc>
          <w:tcPr>
            <w:tcW w:w="2409" w:type="dxa"/>
          </w:tcPr>
          <w:p w14:paraId="36220FF8" w14:textId="7BBE5441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Informativa/digital/reutilizable</w:t>
            </w:r>
          </w:p>
        </w:tc>
        <w:tc>
          <w:tcPr>
            <w:tcW w:w="8364" w:type="dxa"/>
          </w:tcPr>
          <w:p w14:paraId="53CB7E80" w14:textId="2604515A" w:rsidR="00526E75" w:rsidRPr="00737118" w:rsidRDefault="00DF6BC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87" w:history="1">
              <w:r w:rsidR="00A5401C" w:rsidRPr="00CE6007">
                <w:rPr>
                  <w:rStyle w:val="Hipervnculo"/>
                </w:rPr>
                <w:t>https://www.tss.gob.do/transparencia/panorama-laboral-sdss--estarecuado-tss.html</w:t>
              </w:r>
            </w:hyperlink>
            <w:r w:rsidR="00A5401C">
              <w:t xml:space="preserve"> </w:t>
            </w:r>
          </w:p>
        </w:tc>
        <w:tc>
          <w:tcPr>
            <w:tcW w:w="1559" w:type="dxa"/>
            <w:vAlign w:val="center"/>
          </w:tcPr>
          <w:p w14:paraId="40C0D36F" w14:textId="0C31E1DF" w:rsidR="00526E75" w:rsidRPr="00032EBA" w:rsidRDefault="00E9104C" w:rsidP="00D86F4B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Permanente </w:t>
            </w:r>
          </w:p>
        </w:tc>
        <w:tc>
          <w:tcPr>
            <w:tcW w:w="1843" w:type="dxa"/>
          </w:tcPr>
          <w:p w14:paraId="407C287C" w14:textId="77777777" w:rsidR="00526E75" w:rsidRPr="00737118" w:rsidRDefault="00526E75" w:rsidP="00526E7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6FE1AF0A" w14:textId="77777777" w:rsidTr="001C6E79">
        <w:trPr>
          <w:trHeight w:val="793"/>
        </w:trPr>
        <w:tc>
          <w:tcPr>
            <w:tcW w:w="4112" w:type="dxa"/>
          </w:tcPr>
          <w:p w14:paraId="411F8916" w14:textId="77777777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  <w:t>Boletín Estadístico</w:t>
            </w:r>
          </w:p>
        </w:tc>
        <w:tc>
          <w:tcPr>
            <w:tcW w:w="2409" w:type="dxa"/>
          </w:tcPr>
          <w:p w14:paraId="71DAF9D0" w14:textId="2BDF5604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78AEA52F" w14:textId="77777777" w:rsidR="00526E75" w:rsidRPr="00737118" w:rsidRDefault="00DF6BC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88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boletin-estadistico.html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5F03E965" w14:textId="775A83B3" w:rsidR="00526E75" w:rsidRPr="00032EBA" w:rsidRDefault="00E9104C" w:rsidP="00D86F4B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Permanente</w:t>
            </w:r>
          </w:p>
        </w:tc>
        <w:tc>
          <w:tcPr>
            <w:tcW w:w="1843" w:type="dxa"/>
          </w:tcPr>
          <w:p w14:paraId="341DA222" w14:textId="77777777" w:rsidR="00526E75" w:rsidRPr="00737118" w:rsidRDefault="00526E75" w:rsidP="00526E7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3055BB52" w14:textId="77777777" w:rsidTr="00E23E2F">
        <w:trPr>
          <w:trHeight w:val="812"/>
        </w:trPr>
        <w:tc>
          <w:tcPr>
            <w:tcW w:w="4112" w:type="dxa"/>
          </w:tcPr>
          <w:p w14:paraId="400517C8" w14:textId="77777777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  <w:t>Estadísticas de Servicios</w:t>
            </w:r>
          </w:p>
        </w:tc>
        <w:tc>
          <w:tcPr>
            <w:tcW w:w="2409" w:type="dxa"/>
          </w:tcPr>
          <w:p w14:paraId="1E6E24F5" w14:textId="69A6A14A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028C818E" w14:textId="52B54765" w:rsidR="00526E75" w:rsidRPr="00737118" w:rsidRDefault="00DF6BC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89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www.tss.gob.do/transparencia/estadisticas-servicios.html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6352E10D" w14:textId="7E34D06E" w:rsidR="00526E75" w:rsidRPr="00032EBA" w:rsidRDefault="00C7044C" w:rsidP="00D86F4B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12 de julio. 2021</w:t>
            </w:r>
          </w:p>
        </w:tc>
        <w:tc>
          <w:tcPr>
            <w:tcW w:w="1843" w:type="dxa"/>
          </w:tcPr>
          <w:p w14:paraId="7D909FF7" w14:textId="77777777" w:rsidR="00526E75" w:rsidRPr="00737118" w:rsidRDefault="00526E75" w:rsidP="00526E7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</w:tbl>
    <w:p w14:paraId="0CE76AB7" w14:textId="77777777" w:rsidR="00F3314D" w:rsidRPr="00737118" w:rsidRDefault="00F3314D" w:rsidP="00FB76FD">
      <w:pP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</w:p>
    <w:p w14:paraId="6FBB1479" w14:textId="5E30B047" w:rsidR="00FB76FD" w:rsidRPr="00737118" w:rsidRDefault="00FB76FD" w:rsidP="00FB76FD">
      <w:pP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  <w:r w:rsidRPr="00737118"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  <w:t>Opción: Servicios al Público</w:t>
      </w:r>
    </w:p>
    <w:tbl>
      <w:tblPr>
        <w:tblW w:w="1828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2"/>
        <w:gridCol w:w="2409"/>
        <w:gridCol w:w="8222"/>
        <w:gridCol w:w="1559"/>
        <w:gridCol w:w="1985"/>
      </w:tblGrid>
      <w:tr w:rsidR="00526E75" w:rsidRPr="00737118" w14:paraId="179B8DA5" w14:textId="77777777" w:rsidTr="00F435D3">
        <w:tc>
          <w:tcPr>
            <w:tcW w:w="4112" w:type="dxa"/>
            <w:shd w:val="clear" w:color="auto" w:fill="002060"/>
          </w:tcPr>
          <w:p w14:paraId="770D46D6" w14:textId="1264B3A8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Nombre/descripción </w:t>
            </w:r>
          </w:p>
        </w:tc>
        <w:tc>
          <w:tcPr>
            <w:tcW w:w="2409" w:type="dxa"/>
            <w:shd w:val="clear" w:color="auto" w:fill="002060"/>
          </w:tcPr>
          <w:p w14:paraId="53637AB3" w14:textId="6E430D6C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Formato  </w:t>
            </w:r>
          </w:p>
        </w:tc>
        <w:tc>
          <w:tcPr>
            <w:tcW w:w="8222" w:type="dxa"/>
            <w:shd w:val="clear" w:color="auto" w:fill="002060"/>
          </w:tcPr>
          <w:p w14:paraId="2A6701B7" w14:textId="0BD6B1B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Ubicación del documento (Enlace)</w:t>
            </w:r>
          </w:p>
        </w:tc>
        <w:tc>
          <w:tcPr>
            <w:tcW w:w="1559" w:type="dxa"/>
            <w:shd w:val="clear" w:color="auto" w:fill="002060"/>
          </w:tcPr>
          <w:p w14:paraId="4CB99768" w14:textId="4BD5BF8F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Fecha de Creación</w:t>
            </w:r>
          </w:p>
        </w:tc>
        <w:tc>
          <w:tcPr>
            <w:tcW w:w="1985" w:type="dxa"/>
            <w:shd w:val="clear" w:color="auto" w:fill="002060"/>
          </w:tcPr>
          <w:p w14:paraId="06F24707" w14:textId="67E7AE94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Disponibilidad </w:t>
            </w:r>
          </w:p>
        </w:tc>
      </w:tr>
      <w:tr w:rsidR="00526E75" w:rsidRPr="00737118" w14:paraId="6466F123" w14:textId="77777777" w:rsidTr="00F435D3">
        <w:tc>
          <w:tcPr>
            <w:tcW w:w="4112" w:type="dxa"/>
          </w:tcPr>
          <w:p w14:paraId="4595ABF6" w14:textId="77777777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000000"/>
                <w:sz w:val="24"/>
                <w:szCs w:val="24"/>
                <w:u w:val="single"/>
              </w:rPr>
              <w:t>Servicios al Público</w:t>
            </w:r>
          </w:p>
        </w:tc>
        <w:tc>
          <w:tcPr>
            <w:tcW w:w="2409" w:type="dxa"/>
          </w:tcPr>
          <w:p w14:paraId="19F2DEFA" w14:textId="1E1CBF78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222" w:type="dxa"/>
            <w:vAlign w:val="center"/>
          </w:tcPr>
          <w:p w14:paraId="1560D1CC" w14:textId="77777777" w:rsidR="00526E75" w:rsidRPr="00737118" w:rsidRDefault="00DF6BC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90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tss.gob.do/servicios.html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3E5D42B2" w14:textId="4EFEB55B" w:rsidR="00526E75" w:rsidRPr="00032EBA" w:rsidRDefault="00911AA9" w:rsidP="00D86F4B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Permanente</w:t>
            </w:r>
          </w:p>
        </w:tc>
        <w:tc>
          <w:tcPr>
            <w:tcW w:w="1985" w:type="dxa"/>
          </w:tcPr>
          <w:p w14:paraId="1AD47A5D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</w:tbl>
    <w:p w14:paraId="5C3DC420" w14:textId="77777777" w:rsidR="00FB76FD" w:rsidRPr="00737118" w:rsidRDefault="00FB76FD" w:rsidP="00FB76FD">
      <w:pPr>
        <w:rPr>
          <w:rFonts w:asciiTheme="majorHAnsi" w:hAnsiTheme="majorHAnsi" w:cstheme="majorHAnsi"/>
          <w:sz w:val="24"/>
          <w:szCs w:val="24"/>
        </w:rPr>
      </w:pPr>
    </w:p>
    <w:p w14:paraId="4899D57E" w14:textId="77777777" w:rsidR="00FB76FD" w:rsidRPr="00737118" w:rsidRDefault="00FB76FD" w:rsidP="00FB76FD">
      <w:pP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  <w:r w:rsidRPr="00737118"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  <w:t xml:space="preserve">Opción: </w:t>
      </w:r>
      <w:r w:rsidR="00652635" w:rsidRPr="00737118"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  <w:t>Acceso al Portal de 311 sobre quejas, reclamaciones, sugerencias y denuncias</w:t>
      </w:r>
    </w:p>
    <w:tbl>
      <w:tblPr>
        <w:tblW w:w="1828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2"/>
        <w:gridCol w:w="2409"/>
        <w:gridCol w:w="8222"/>
        <w:gridCol w:w="1559"/>
        <w:gridCol w:w="1985"/>
      </w:tblGrid>
      <w:tr w:rsidR="00526E75" w:rsidRPr="00737118" w14:paraId="17112CC2" w14:textId="77777777" w:rsidTr="00F435D3">
        <w:tc>
          <w:tcPr>
            <w:tcW w:w="4112" w:type="dxa"/>
            <w:shd w:val="clear" w:color="auto" w:fill="002060"/>
          </w:tcPr>
          <w:p w14:paraId="50A022C2" w14:textId="18751CB2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Nombre/descripción </w:t>
            </w:r>
          </w:p>
        </w:tc>
        <w:tc>
          <w:tcPr>
            <w:tcW w:w="2409" w:type="dxa"/>
            <w:shd w:val="clear" w:color="auto" w:fill="002060"/>
          </w:tcPr>
          <w:p w14:paraId="2A623A1B" w14:textId="60C015E9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Formato  </w:t>
            </w:r>
          </w:p>
        </w:tc>
        <w:tc>
          <w:tcPr>
            <w:tcW w:w="8222" w:type="dxa"/>
            <w:shd w:val="clear" w:color="auto" w:fill="002060"/>
          </w:tcPr>
          <w:p w14:paraId="155BD82E" w14:textId="0413F586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Ubicación del documento (Enlace)</w:t>
            </w:r>
          </w:p>
        </w:tc>
        <w:tc>
          <w:tcPr>
            <w:tcW w:w="1559" w:type="dxa"/>
            <w:shd w:val="clear" w:color="auto" w:fill="002060"/>
          </w:tcPr>
          <w:p w14:paraId="7F81234A" w14:textId="0F266A79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Fecha de Creación</w:t>
            </w:r>
          </w:p>
        </w:tc>
        <w:tc>
          <w:tcPr>
            <w:tcW w:w="1985" w:type="dxa"/>
            <w:shd w:val="clear" w:color="auto" w:fill="002060"/>
          </w:tcPr>
          <w:p w14:paraId="1833D222" w14:textId="60C46A36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Disponibilidad </w:t>
            </w:r>
          </w:p>
        </w:tc>
      </w:tr>
      <w:tr w:rsidR="00526E75" w:rsidRPr="00737118" w14:paraId="342C24AD" w14:textId="77777777" w:rsidTr="009165B2">
        <w:tc>
          <w:tcPr>
            <w:tcW w:w="4112" w:type="dxa"/>
          </w:tcPr>
          <w:p w14:paraId="08EED01E" w14:textId="77777777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  <w:t>Acceso al Portal de 311</w:t>
            </w: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sobre quejas, reclamaciones, sugerencias y denuncias</w:t>
            </w:r>
          </w:p>
        </w:tc>
        <w:tc>
          <w:tcPr>
            <w:tcW w:w="2409" w:type="dxa"/>
          </w:tcPr>
          <w:p w14:paraId="4CB2C6DF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URL</w:t>
            </w:r>
          </w:p>
        </w:tc>
        <w:tc>
          <w:tcPr>
            <w:tcW w:w="8222" w:type="dxa"/>
            <w:vAlign w:val="center"/>
          </w:tcPr>
          <w:p w14:paraId="018426CB" w14:textId="710CFBAA" w:rsidR="00526E75" w:rsidRPr="00737118" w:rsidRDefault="00DF6BC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91" w:history="1">
              <w:r w:rsidR="00911AA9" w:rsidRPr="00F87C87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www.311.gob.do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45D0DBB0" w14:textId="2E523A46" w:rsidR="00526E75" w:rsidRPr="00032EBA" w:rsidRDefault="00911AA9" w:rsidP="00D86F4B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Permanente</w:t>
            </w:r>
          </w:p>
        </w:tc>
        <w:tc>
          <w:tcPr>
            <w:tcW w:w="1985" w:type="dxa"/>
          </w:tcPr>
          <w:p w14:paraId="7888D3A4" w14:textId="77777777" w:rsidR="00526E75" w:rsidRPr="00737118" w:rsidRDefault="00526E75" w:rsidP="00526E7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48E5D836" w14:textId="77777777" w:rsidTr="002116D2">
        <w:tc>
          <w:tcPr>
            <w:tcW w:w="4112" w:type="dxa"/>
          </w:tcPr>
          <w:p w14:paraId="1C87E27B" w14:textId="77777777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  <w:t>Estadísticas del Portal de 311</w:t>
            </w: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sobre quejas, reclamaciones, sugerencias y denuncias</w:t>
            </w:r>
          </w:p>
        </w:tc>
        <w:tc>
          <w:tcPr>
            <w:tcW w:w="2409" w:type="dxa"/>
          </w:tcPr>
          <w:p w14:paraId="24085629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URL</w:t>
            </w:r>
          </w:p>
        </w:tc>
        <w:tc>
          <w:tcPr>
            <w:tcW w:w="8222" w:type="dxa"/>
            <w:vAlign w:val="center"/>
          </w:tcPr>
          <w:p w14:paraId="6EDE35B0" w14:textId="0A2C33EE" w:rsidR="00526E75" w:rsidRPr="00737118" w:rsidRDefault="00DF6BC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hyperlink r:id="rId92" w:history="1">
              <w:r w:rsidR="00DB4908" w:rsidRPr="00CE6007">
                <w:rPr>
                  <w:rStyle w:val="Hipervnculo"/>
                </w:rPr>
                <w:t>https://311.gob.do/documentos/estadistica/</w:t>
              </w:r>
            </w:hyperlink>
            <w:r w:rsidR="00DB4908">
              <w:t xml:space="preserve"> </w:t>
            </w:r>
          </w:p>
        </w:tc>
        <w:tc>
          <w:tcPr>
            <w:tcW w:w="1559" w:type="dxa"/>
            <w:vAlign w:val="center"/>
          </w:tcPr>
          <w:p w14:paraId="5DBE9620" w14:textId="1CAA1FB3" w:rsidR="00526E75" w:rsidRPr="00032EBA" w:rsidRDefault="00911AA9" w:rsidP="00D86F4B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Permanente</w:t>
            </w:r>
          </w:p>
        </w:tc>
        <w:tc>
          <w:tcPr>
            <w:tcW w:w="1985" w:type="dxa"/>
          </w:tcPr>
          <w:p w14:paraId="739226C2" w14:textId="77777777" w:rsidR="00526E75" w:rsidRPr="00737118" w:rsidRDefault="00526E75" w:rsidP="00526E7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</w:tbl>
    <w:p w14:paraId="34A473A6" w14:textId="77777777" w:rsidR="009C74FC" w:rsidRPr="00737118" w:rsidRDefault="009C74FC" w:rsidP="00652635">
      <w:pPr>
        <w:rPr>
          <w:rFonts w:asciiTheme="majorHAnsi" w:hAnsiTheme="majorHAnsi" w:cstheme="majorHAnsi"/>
          <w:sz w:val="24"/>
          <w:szCs w:val="24"/>
        </w:rPr>
      </w:pPr>
    </w:p>
    <w:p w14:paraId="23F56D97" w14:textId="77777777" w:rsidR="00652635" w:rsidRPr="00737118" w:rsidRDefault="00652635" w:rsidP="00652635">
      <w:pP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  <w:r w:rsidRPr="00737118"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  <w:lastRenderedPageBreak/>
        <w:t>Opción: Declaraciones Juradas de Bienes</w:t>
      </w:r>
    </w:p>
    <w:tbl>
      <w:tblPr>
        <w:tblW w:w="1828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2"/>
        <w:gridCol w:w="2409"/>
        <w:gridCol w:w="7938"/>
        <w:gridCol w:w="1843"/>
        <w:gridCol w:w="1985"/>
      </w:tblGrid>
      <w:tr w:rsidR="00A44D40" w:rsidRPr="00737118" w14:paraId="2E123670" w14:textId="77777777" w:rsidTr="006176EE">
        <w:trPr>
          <w:trHeight w:val="335"/>
        </w:trPr>
        <w:tc>
          <w:tcPr>
            <w:tcW w:w="4112" w:type="dxa"/>
            <w:shd w:val="clear" w:color="auto" w:fill="002060"/>
          </w:tcPr>
          <w:p w14:paraId="1979FBDF" w14:textId="4B02BC41" w:rsidR="00A44D40" w:rsidRPr="00737118" w:rsidRDefault="00A44D40" w:rsidP="00A44D40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Ubicación del documento</w:t>
            </w:r>
          </w:p>
        </w:tc>
        <w:tc>
          <w:tcPr>
            <w:tcW w:w="2409" w:type="dxa"/>
            <w:shd w:val="clear" w:color="auto" w:fill="002060"/>
          </w:tcPr>
          <w:p w14:paraId="77C04E75" w14:textId="7D8E89B4" w:rsidR="00A44D40" w:rsidRPr="00737118" w:rsidRDefault="00A44D40" w:rsidP="00A44D40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Fecha de Creación </w:t>
            </w:r>
          </w:p>
        </w:tc>
        <w:tc>
          <w:tcPr>
            <w:tcW w:w="7938" w:type="dxa"/>
            <w:shd w:val="clear" w:color="auto" w:fill="002060"/>
          </w:tcPr>
          <w:p w14:paraId="278EE467" w14:textId="6BBC80D9" w:rsidR="00A44D40" w:rsidRPr="00737118" w:rsidRDefault="00A44D40" w:rsidP="00A44D40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Disponibilidad (Si/No)</w:t>
            </w:r>
          </w:p>
        </w:tc>
        <w:tc>
          <w:tcPr>
            <w:tcW w:w="1843" w:type="dxa"/>
            <w:shd w:val="clear" w:color="auto" w:fill="002060"/>
          </w:tcPr>
          <w:p w14:paraId="2FDD0DAC" w14:textId="79E50955" w:rsidR="00A44D40" w:rsidRPr="00737118" w:rsidRDefault="00A44D40" w:rsidP="00A44D40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Ubicación del documento</w:t>
            </w:r>
          </w:p>
        </w:tc>
        <w:tc>
          <w:tcPr>
            <w:tcW w:w="1985" w:type="dxa"/>
            <w:shd w:val="clear" w:color="auto" w:fill="002060"/>
          </w:tcPr>
          <w:p w14:paraId="4E62598C" w14:textId="472D65C1" w:rsidR="00A44D40" w:rsidRPr="00737118" w:rsidRDefault="00A44D40" w:rsidP="00A44D40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Fecha de Creación </w:t>
            </w:r>
          </w:p>
        </w:tc>
      </w:tr>
      <w:tr w:rsidR="00A44D40" w:rsidRPr="00737118" w14:paraId="774124FB" w14:textId="77777777" w:rsidTr="006176EE">
        <w:tc>
          <w:tcPr>
            <w:tcW w:w="4112" w:type="dxa"/>
          </w:tcPr>
          <w:p w14:paraId="0BBF33B8" w14:textId="77777777" w:rsidR="00A44D40" w:rsidRPr="00737118" w:rsidRDefault="00A44D40" w:rsidP="00A44D40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  <w:t>Declaración jurada</w:t>
            </w:r>
          </w:p>
        </w:tc>
        <w:tc>
          <w:tcPr>
            <w:tcW w:w="2409" w:type="dxa"/>
          </w:tcPr>
          <w:p w14:paraId="412FC2D4" w14:textId="62B2A37A" w:rsidR="00A44D40" w:rsidRPr="00737118" w:rsidRDefault="00293DCC" w:rsidP="00A44D40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7938" w:type="dxa"/>
            <w:vAlign w:val="center"/>
          </w:tcPr>
          <w:p w14:paraId="60522691" w14:textId="76F17EC3" w:rsidR="00A44D40" w:rsidRPr="00737118" w:rsidRDefault="00DF6BC5" w:rsidP="00A44D40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hyperlink r:id="rId93" w:history="1">
              <w:r w:rsidR="00A44D40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www.tss.gob.do/transparencia/declaracion-jurada.html</w:t>
              </w:r>
            </w:hyperlink>
            <w:r w:rsidR="00A44D40" w:rsidRPr="0073711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14:paraId="4A9E6390" w14:textId="02ED3B38" w:rsidR="00A44D40" w:rsidRPr="00032EBA" w:rsidRDefault="00A63B0E" w:rsidP="00A44D40">
            <w:pPr>
              <w:spacing w:after="0" w:line="240" w:lineRule="auto"/>
              <w:jc w:val="center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Octubre </w:t>
            </w:r>
            <w:r w:rsidR="00C7044C"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2020</w:t>
            </w:r>
          </w:p>
        </w:tc>
        <w:tc>
          <w:tcPr>
            <w:tcW w:w="1985" w:type="dxa"/>
          </w:tcPr>
          <w:p w14:paraId="395E71D1" w14:textId="77777777" w:rsidR="00A44D40" w:rsidRPr="00737118" w:rsidRDefault="00A44D40" w:rsidP="00A44D40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</w:tbl>
    <w:p w14:paraId="60535FEE" w14:textId="77777777" w:rsidR="00764686" w:rsidRPr="00737118" w:rsidRDefault="00764686" w:rsidP="00E47201">
      <w:pP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</w:p>
    <w:p w14:paraId="14919FC8" w14:textId="65253AF3" w:rsidR="00E47201" w:rsidRPr="00737118" w:rsidRDefault="00E47201" w:rsidP="00E47201">
      <w:pP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  <w:r w:rsidRPr="00737118"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  <w:t>Opción: Presupuesto</w:t>
      </w:r>
      <w:r w:rsidR="00955E01" w:rsidRPr="00737118"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  <w:t xml:space="preserve"> / </w:t>
      </w:r>
      <w:r w:rsidR="00955E01" w:rsidRPr="00737118">
        <w:rPr>
          <w:rFonts w:asciiTheme="majorHAnsi" w:hAnsiTheme="majorHAnsi" w:cstheme="majorHAnsi"/>
          <w:b/>
          <w:color w:val="000000"/>
          <w:sz w:val="24"/>
          <w:szCs w:val="24"/>
          <w:u w:val="single"/>
          <w:shd w:val="clear" w:color="auto" w:fill="FFFFFF"/>
        </w:rPr>
        <w:t>Ejecución del presupuesto</w:t>
      </w:r>
    </w:p>
    <w:tbl>
      <w:tblPr>
        <w:tblW w:w="1828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2"/>
        <w:gridCol w:w="2409"/>
        <w:gridCol w:w="7938"/>
        <w:gridCol w:w="1843"/>
        <w:gridCol w:w="1985"/>
      </w:tblGrid>
      <w:tr w:rsidR="00526E75" w:rsidRPr="00737118" w14:paraId="44755D5F" w14:textId="77777777" w:rsidTr="006176EE">
        <w:tc>
          <w:tcPr>
            <w:tcW w:w="4112" w:type="dxa"/>
            <w:shd w:val="clear" w:color="auto" w:fill="002060"/>
          </w:tcPr>
          <w:p w14:paraId="31AB81A4" w14:textId="39B198AB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Nombre/descripción </w:t>
            </w:r>
          </w:p>
        </w:tc>
        <w:tc>
          <w:tcPr>
            <w:tcW w:w="2409" w:type="dxa"/>
            <w:shd w:val="clear" w:color="auto" w:fill="002060"/>
          </w:tcPr>
          <w:p w14:paraId="1B993D15" w14:textId="7D0F7B76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Formato  </w:t>
            </w:r>
          </w:p>
        </w:tc>
        <w:tc>
          <w:tcPr>
            <w:tcW w:w="7938" w:type="dxa"/>
            <w:shd w:val="clear" w:color="auto" w:fill="002060"/>
          </w:tcPr>
          <w:p w14:paraId="60C91390" w14:textId="67AFA413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Ubicación del documento (Enlace)</w:t>
            </w:r>
          </w:p>
        </w:tc>
        <w:tc>
          <w:tcPr>
            <w:tcW w:w="1843" w:type="dxa"/>
            <w:shd w:val="clear" w:color="auto" w:fill="002060"/>
          </w:tcPr>
          <w:p w14:paraId="1D00595A" w14:textId="3B189593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Fecha de Creación</w:t>
            </w:r>
          </w:p>
        </w:tc>
        <w:tc>
          <w:tcPr>
            <w:tcW w:w="1985" w:type="dxa"/>
            <w:shd w:val="clear" w:color="auto" w:fill="002060"/>
          </w:tcPr>
          <w:p w14:paraId="31708399" w14:textId="5CD1A68C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Disponibilidad </w:t>
            </w:r>
          </w:p>
        </w:tc>
      </w:tr>
      <w:tr w:rsidR="004D641B" w:rsidRPr="00737118" w14:paraId="1AFA7EA2" w14:textId="77777777" w:rsidTr="006176EE">
        <w:trPr>
          <w:trHeight w:val="607"/>
        </w:trPr>
        <w:tc>
          <w:tcPr>
            <w:tcW w:w="4112" w:type="dxa"/>
          </w:tcPr>
          <w:p w14:paraId="658BE8B7" w14:textId="57310C47" w:rsidR="004D641B" w:rsidRPr="00737118" w:rsidRDefault="004D641B" w:rsidP="004D641B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sz w:val="24"/>
                <w:szCs w:val="24"/>
              </w:rPr>
              <w:t>Presupuesto aprobado</w:t>
            </w:r>
          </w:p>
        </w:tc>
        <w:tc>
          <w:tcPr>
            <w:tcW w:w="2409" w:type="dxa"/>
          </w:tcPr>
          <w:p w14:paraId="436BA134" w14:textId="77777777" w:rsidR="004D641B" w:rsidRPr="00737118" w:rsidRDefault="004D641B" w:rsidP="004D641B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Informativa digital</w:t>
            </w:r>
          </w:p>
        </w:tc>
        <w:tc>
          <w:tcPr>
            <w:tcW w:w="7938" w:type="dxa"/>
            <w:vAlign w:val="center"/>
          </w:tcPr>
          <w:p w14:paraId="131410E0" w14:textId="3C055050" w:rsidR="004D641B" w:rsidRPr="00737118" w:rsidRDefault="00DF6BC5" w:rsidP="004D641B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hyperlink r:id="rId94" w:history="1">
              <w:r w:rsidR="004D641B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www.tss.gob.do/transparencia/presupuesto-aprobado.html</w:t>
              </w:r>
            </w:hyperlink>
          </w:p>
        </w:tc>
        <w:tc>
          <w:tcPr>
            <w:tcW w:w="1843" w:type="dxa"/>
          </w:tcPr>
          <w:p w14:paraId="03D811B5" w14:textId="2F815FA3" w:rsidR="004D641B" w:rsidRPr="00032EBA" w:rsidRDefault="00F35535" w:rsidP="00F35535">
            <w:pPr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  </w:t>
            </w:r>
            <w:r w:rsidR="0094443F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    Sept</w:t>
            </w:r>
            <w:r w:rsidR="004D641B" w:rsidRPr="00EF62F8">
              <w:rPr>
                <w:rFonts w:asciiTheme="majorHAnsi" w:hAnsiTheme="majorHAnsi" w:cstheme="majorHAnsi"/>
                <w:bCs/>
                <w:sz w:val="24"/>
                <w:szCs w:val="24"/>
              </w:rPr>
              <w:t>.2022</w:t>
            </w:r>
          </w:p>
        </w:tc>
        <w:tc>
          <w:tcPr>
            <w:tcW w:w="1985" w:type="dxa"/>
          </w:tcPr>
          <w:p w14:paraId="132C064D" w14:textId="11A208C3" w:rsidR="004D641B" w:rsidRPr="0062265E" w:rsidRDefault="0062265E" w:rsidP="004D641B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2265E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4D641B" w:rsidRPr="00737118" w14:paraId="51141E2B" w14:textId="77777777" w:rsidTr="006176EE">
        <w:trPr>
          <w:trHeight w:val="736"/>
        </w:trPr>
        <w:tc>
          <w:tcPr>
            <w:tcW w:w="4112" w:type="dxa"/>
          </w:tcPr>
          <w:p w14:paraId="16D8CB58" w14:textId="4DDC02FF" w:rsidR="004D641B" w:rsidRPr="00737118" w:rsidRDefault="004D641B" w:rsidP="004D641B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Ejecución presupuestaria</w:t>
            </w:r>
          </w:p>
        </w:tc>
        <w:tc>
          <w:tcPr>
            <w:tcW w:w="2409" w:type="dxa"/>
          </w:tcPr>
          <w:p w14:paraId="15FDB52E" w14:textId="77777777" w:rsidR="004D641B" w:rsidRPr="00737118" w:rsidRDefault="004D641B" w:rsidP="004D641B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Informativa digital</w:t>
            </w:r>
          </w:p>
        </w:tc>
        <w:tc>
          <w:tcPr>
            <w:tcW w:w="7938" w:type="dxa"/>
            <w:vAlign w:val="center"/>
          </w:tcPr>
          <w:p w14:paraId="411C60C1" w14:textId="0D43D349" w:rsidR="004D641B" w:rsidRPr="00737118" w:rsidRDefault="00DF6BC5" w:rsidP="004D641B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95" w:history="1">
              <w:r w:rsidR="004D641B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ejecucion-presupuestaria.html</w:t>
              </w:r>
            </w:hyperlink>
            <w:r w:rsidR="004D641B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78B8AB0B" w14:textId="47617540" w:rsidR="004D641B" w:rsidRPr="00032EBA" w:rsidRDefault="0094443F" w:rsidP="004D641B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>Sept</w:t>
            </w:r>
            <w:r w:rsidR="004D641B" w:rsidRPr="00EF62F8">
              <w:rPr>
                <w:rFonts w:asciiTheme="majorHAnsi" w:hAnsiTheme="majorHAnsi" w:cstheme="majorHAnsi"/>
                <w:bCs/>
                <w:sz w:val="24"/>
                <w:szCs w:val="24"/>
              </w:rPr>
              <w:t>.20</w:t>
            </w: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>22</w:t>
            </w:r>
          </w:p>
        </w:tc>
        <w:tc>
          <w:tcPr>
            <w:tcW w:w="1985" w:type="dxa"/>
          </w:tcPr>
          <w:p w14:paraId="5F86CA84" w14:textId="77777777" w:rsidR="004D641B" w:rsidRPr="00737118" w:rsidRDefault="004D641B" w:rsidP="004D641B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</w:tbl>
    <w:p w14:paraId="125C5002" w14:textId="77777777" w:rsidR="00F435D3" w:rsidRPr="00737118" w:rsidRDefault="00F435D3" w:rsidP="00E47201">
      <w:pP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</w:p>
    <w:p w14:paraId="319EFFC6" w14:textId="77777777" w:rsidR="000F04A2" w:rsidRPr="00737118" w:rsidRDefault="000F04A2" w:rsidP="000F04A2">
      <w:pP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  <w:r w:rsidRPr="00737118"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  <w:t>Opción: Recursos Humanos</w:t>
      </w:r>
    </w:p>
    <w:tbl>
      <w:tblPr>
        <w:tblW w:w="1828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2410"/>
        <w:gridCol w:w="8363"/>
        <w:gridCol w:w="2127"/>
        <w:gridCol w:w="1701"/>
      </w:tblGrid>
      <w:tr w:rsidR="00526E75" w:rsidRPr="00737118" w14:paraId="352367EE" w14:textId="77777777" w:rsidTr="006176EE">
        <w:tc>
          <w:tcPr>
            <w:tcW w:w="3686" w:type="dxa"/>
            <w:shd w:val="clear" w:color="auto" w:fill="002060"/>
          </w:tcPr>
          <w:p w14:paraId="3BC72DF0" w14:textId="0577F449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Nombre/descripción </w:t>
            </w:r>
          </w:p>
        </w:tc>
        <w:tc>
          <w:tcPr>
            <w:tcW w:w="2410" w:type="dxa"/>
            <w:shd w:val="clear" w:color="auto" w:fill="002060"/>
          </w:tcPr>
          <w:p w14:paraId="633A3650" w14:textId="5A7BFCC0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Formato  </w:t>
            </w:r>
          </w:p>
        </w:tc>
        <w:tc>
          <w:tcPr>
            <w:tcW w:w="8363" w:type="dxa"/>
            <w:shd w:val="clear" w:color="auto" w:fill="002060"/>
          </w:tcPr>
          <w:p w14:paraId="4B428B01" w14:textId="3E46FCC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Ubicación del documento (Enlace)</w:t>
            </w:r>
          </w:p>
        </w:tc>
        <w:tc>
          <w:tcPr>
            <w:tcW w:w="2127" w:type="dxa"/>
            <w:shd w:val="clear" w:color="auto" w:fill="002060"/>
          </w:tcPr>
          <w:p w14:paraId="52DB8D70" w14:textId="22CDCBE9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Fecha de Creación</w:t>
            </w:r>
          </w:p>
        </w:tc>
        <w:tc>
          <w:tcPr>
            <w:tcW w:w="1701" w:type="dxa"/>
            <w:shd w:val="clear" w:color="auto" w:fill="002060"/>
          </w:tcPr>
          <w:p w14:paraId="4BCDE6FD" w14:textId="47D476F0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Disponibilidad </w:t>
            </w:r>
          </w:p>
        </w:tc>
      </w:tr>
      <w:tr w:rsidR="00526E75" w:rsidRPr="00737118" w14:paraId="0635D324" w14:textId="77777777" w:rsidTr="006176EE">
        <w:tc>
          <w:tcPr>
            <w:tcW w:w="3686" w:type="dxa"/>
          </w:tcPr>
          <w:p w14:paraId="2A56DE25" w14:textId="09C18116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i/>
                <w:iCs/>
                <w:color w:val="000000"/>
                <w:sz w:val="24"/>
                <w:szCs w:val="24"/>
              </w:rPr>
              <w:t xml:space="preserve">Nómina de empleados </w:t>
            </w:r>
          </w:p>
          <w:p w14:paraId="6194EC42" w14:textId="77777777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14:paraId="2938905F" w14:textId="3FA25492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3" w:type="dxa"/>
          </w:tcPr>
          <w:p w14:paraId="7A0751AB" w14:textId="39D1A1E9" w:rsidR="00526E75" w:rsidRPr="00737118" w:rsidRDefault="00DF6BC5" w:rsidP="00526E75">
            <w:pPr>
              <w:shd w:val="clear" w:color="auto" w:fill="FFFFFF"/>
              <w:spacing w:after="60" w:line="300" w:lineRule="atLeas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96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www.tss.gob.do/transparencia/nominas-empleados.html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2127" w:type="dxa"/>
            <w:vAlign w:val="center"/>
          </w:tcPr>
          <w:p w14:paraId="05D50011" w14:textId="44384185" w:rsidR="00526E75" w:rsidRPr="00032EBA" w:rsidRDefault="0094443F" w:rsidP="002571E5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>Sept</w:t>
            </w:r>
            <w:r w:rsidR="005E7989"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.2022</w:t>
            </w:r>
          </w:p>
        </w:tc>
        <w:tc>
          <w:tcPr>
            <w:tcW w:w="1701" w:type="dxa"/>
          </w:tcPr>
          <w:p w14:paraId="577031DD" w14:textId="77777777" w:rsidR="00526E75" w:rsidRPr="00737118" w:rsidRDefault="00526E75" w:rsidP="00526E7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4905A541" w14:textId="77777777" w:rsidTr="006176EE">
        <w:tc>
          <w:tcPr>
            <w:tcW w:w="3686" w:type="dxa"/>
          </w:tcPr>
          <w:p w14:paraId="59F1B61D" w14:textId="77777777" w:rsidR="00526E75" w:rsidRPr="00737118" w:rsidRDefault="00DF6BC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hyperlink r:id="rId97" w:tooltip="Jubilaciones, Pensiones y retiros" w:history="1">
              <w:r w:rsidR="00526E75" w:rsidRPr="00737118">
                <w:rPr>
                  <w:rStyle w:val="Hipervnculo"/>
                  <w:rFonts w:asciiTheme="majorHAnsi" w:hAnsiTheme="majorHAnsi" w:cstheme="majorHAnsi"/>
                  <w:b/>
                  <w:bCs/>
                  <w:color w:val="000000"/>
                  <w:sz w:val="24"/>
                  <w:szCs w:val="24"/>
                  <w:u w:val="none"/>
                  <w:shd w:val="clear" w:color="auto" w:fill="FFFFFF"/>
                </w:rPr>
                <w:t>Jubilaciones, Pensiones y retiros</w:t>
              </w:r>
            </w:hyperlink>
          </w:p>
        </w:tc>
        <w:tc>
          <w:tcPr>
            <w:tcW w:w="2410" w:type="dxa"/>
          </w:tcPr>
          <w:p w14:paraId="28E44C8E" w14:textId="3153418C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3" w:type="dxa"/>
            <w:vAlign w:val="center"/>
          </w:tcPr>
          <w:p w14:paraId="5959AB24" w14:textId="3B2FEE5C" w:rsidR="00526E75" w:rsidRPr="00737118" w:rsidRDefault="00DF6BC5" w:rsidP="00526E75">
            <w:pPr>
              <w:shd w:val="clear" w:color="auto" w:fill="FFFFFF"/>
              <w:spacing w:after="60" w:line="300" w:lineRule="atLeas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98" w:history="1">
              <w:r w:rsidR="00DB4908" w:rsidRPr="00CE6007">
                <w:rPr>
                  <w:rStyle w:val="Hipervnculo"/>
                </w:rPr>
                <w:t>https://www.tss.gob.do/transparencia/jubilaciones-pensiones-retiros.html</w:t>
              </w:r>
            </w:hyperlink>
            <w:r w:rsidR="00DB4908">
              <w:t xml:space="preserve"> </w:t>
            </w:r>
          </w:p>
        </w:tc>
        <w:tc>
          <w:tcPr>
            <w:tcW w:w="2127" w:type="dxa"/>
            <w:vAlign w:val="center"/>
          </w:tcPr>
          <w:p w14:paraId="60076FD3" w14:textId="5AFAF53B" w:rsidR="00526E75" w:rsidRPr="00032EBA" w:rsidRDefault="00032EBA" w:rsidP="002571E5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bookmarkStart w:id="0" w:name="_Hlk107824399"/>
            <w:r w:rsidRPr="004F0FDF">
              <w:rPr>
                <w:rFonts w:asciiTheme="majorHAnsi" w:hAnsiTheme="majorHAnsi" w:cstheme="majorHAnsi"/>
                <w:sz w:val="24"/>
                <w:szCs w:val="24"/>
              </w:rPr>
              <w:t>N</w:t>
            </w:r>
            <w:r w:rsidR="002A0870" w:rsidRPr="004F0FDF">
              <w:rPr>
                <w:rFonts w:asciiTheme="majorHAnsi" w:hAnsiTheme="majorHAnsi" w:cstheme="majorHAnsi"/>
                <w:sz w:val="24"/>
                <w:szCs w:val="24"/>
              </w:rPr>
              <w:t>o hubo empleados bajo la modalidad de Jubilaciones, Pensiones y Retiros</w:t>
            </w:r>
            <w:r w:rsidR="004D641B" w:rsidRPr="004F0FDF">
              <w:rPr>
                <w:rFonts w:asciiTheme="majorHAnsi" w:hAnsiTheme="majorHAnsi" w:cstheme="majorHAnsi"/>
                <w:sz w:val="24"/>
                <w:szCs w:val="24"/>
              </w:rPr>
              <w:t xml:space="preserve">. </w:t>
            </w:r>
            <w:r w:rsidR="0094443F">
              <w:rPr>
                <w:rFonts w:asciiTheme="majorHAnsi" w:hAnsiTheme="majorHAnsi" w:cstheme="majorHAnsi"/>
                <w:sz w:val="24"/>
                <w:szCs w:val="24"/>
              </w:rPr>
              <w:t>Sept</w:t>
            </w:r>
            <w:r w:rsidR="004D641B" w:rsidRPr="004F0FDF">
              <w:rPr>
                <w:rFonts w:asciiTheme="majorHAnsi" w:hAnsiTheme="majorHAnsi" w:cstheme="majorHAnsi"/>
                <w:sz w:val="24"/>
                <w:szCs w:val="24"/>
              </w:rPr>
              <w:t>.2022</w:t>
            </w:r>
            <w:bookmarkEnd w:id="0"/>
          </w:p>
        </w:tc>
        <w:tc>
          <w:tcPr>
            <w:tcW w:w="1701" w:type="dxa"/>
          </w:tcPr>
          <w:p w14:paraId="1859D323" w14:textId="7EE74E5D" w:rsidR="00526E75" w:rsidRPr="00737118" w:rsidRDefault="00911AA9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No</w:t>
            </w:r>
          </w:p>
        </w:tc>
      </w:tr>
      <w:tr w:rsidR="00526E75" w:rsidRPr="00737118" w14:paraId="6AF1474E" w14:textId="77777777" w:rsidTr="006176EE">
        <w:tc>
          <w:tcPr>
            <w:tcW w:w="3686" w:type="dxa"/>
          </w:tcPr>
          <w:p w14:paraId="78A189A6" w14:textId="77777777" w:rsidR="00526E75" w:rsidRPr="00737118" w:rsidRDefault="00DF6BC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hyperlink r:id="rId99" w:tooltip="Vacantes" w:history="1">
              <w:proofErr w:type="gramStart"/>
              <w:r w:rsidR="00526E75" w:rsidRPr="00737118">
                <w:rPr>
                  <w:rStyle w:val="Hipervnculo"/>
                  <w:rFonts w:asciiTheme="majorHAnsi" w:hAnsiTheme="majorHAnsi" w:cstheme="majorHAnsi"/>
                  <w:b/>
                  <w:bCs/>
                  <w:color w:val="000000"/>
                  <w:sz w:val="24"/>
                  <w:szCs w:val="24"/>
                  <w:u w:val="none"/>
                  <w:shd w:val="clear" w:color="auto" w:fill="FFFFFF"/>
                </w:rPr>
                <w:t>Link</w:t>
              </w:r>
              <w:proofErr w:type="gramEnd"/>
            </w:hyperlink>
            <w:r w:rsidR="00526E75" w:rsidRPr="00737118">
              <w:rPr>
                <w:rStyle w:val="Hipervnculo"/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al Portal Concursa</w:t>
            </w:r>
          </w:p>
        </w:tc>
        <w:tc>
          <w:tcPr>
            <w:tcW w:w="2410" w:type="dxa"/>
          </w:tcPr>
          <w:p w14:paraId="682A99BE" w14:textId="2CEE5592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3" w:type="dxa"/>
            <w:vAlign w:val="center"/>
          </w:tcPr>
          <w:p w14:paraId="4558F25A" w14:textId="71853C0D" w:rsidR="00526E75" w:rsidRPr="00737118" w:rsidRDefault="00DF6BC5" w:rsidP="00526E75">
            <w:pPr>
              <w:shd w:val="clear" w:color="auto" w:fill="FFFFFF"/>
              <w:spacing w:after="60" w:line="300" w:lineRule="atLeast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100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map.gob.do/Concursa/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vAlign w:val="center"/>
          </w:tcPr>
          <w:p w14:paraId="005648DB" w14:textId="7B3795BF" w:rsidR="00526E75" w:rsidRPr="00032EBA" w:rsidRDefault="0094443F" w:rsidP="002571E5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>Sept</w:t>
            </w:r>
            <w:r w:rsidR="005E7989"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.2022</w:t>
            </w:r>
          </w:p>
        </w:tc>
        <w:tc>
          <w:tcPr>
            <w:tcW w:w="1701" w:type="dxa"/>
          </w:tcPr>
          <w:p w14:paraId="0935AB17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</w:tbl>
    <w:p w14:paraId="79202EA3" w14:textId="77777777" w:rsidR="00F3314D" w:rsidRPr="00737118" w:rsidRDefault="00F3314D" w:rsidP="00EE4CB4">
      <w:pP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</w:p>
    <w:p w14:paraId="2A3B0ABD" w14:textId="583EB7DB" w:rsidR="00EE4CB4" w:rsidRPr="00737118" w:rsidRDefault="00EE4CB4" w:rsidP="00EE4CB4">
      <w:pP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  <w:r w:rsidRPr="00737118"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  <w:t xml:space="preserve">Opción: </w:t>
      </w:r>
      <w:r w:rsidRPr="00737118">
        <w:rPr>
          <w:rStyle w:val="apple-converted-space"/>
          <w:rFonts w:asciiTheme="majorHAnsi" w:hAnsiTheme="majorHAnsi" w:cstheme="majorHAnsi"/>
          <w:b/>
          <w:color w:val="000000"/>
          <w:sz w:val="24"/>
          <w:szCs w:val="24"/>
          <w:u w:val="single"/>
          <w:shd w:val="clear" w:color="auto" w:fill="FFFFFF"/>
        </w:rPr>
        <w:t>Beneficiarios</w:t>
      </w:r>
      <w:r w:rsidRPr="00737118">
        <w:rPr>
          <w:rFonts w:asciiTheme="majorHAnsi" w:hAnsiTheme="majorHAnsi" w:cstheme="majorHAnsi"/>
          <w:b/>
          <w:color w:val="000000"/>
          <w:sz w:val="24"/>
          <w:szCs w:val="24"/>
          <w:u w:val="single"/>
          <w:shd w:val="clear" w:color="auto" w:fill="FFFFFF"/>
        </w:rPr>
        <w:t xml:space="preserve"> de programas asistenciales</w:t>
      </w:r>
    </w:p>
    <w:tbl>
      <w:tblPr>
        <w:tblW w:w="1828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2"/>
        <w:gridCol w:w="2409"/>
        <w:gridCol w:w="7938"/>
        <w:gridCol w:w="1843"/>
        <w:gridCol w:w="1985"/>
      </w:tblGrid>
      <w:tr w:rsidR="00526E75" w:rsidRPr="00737118" w14:paraId="7E2E196C" w14:textId="77777777" w:rsidTr="006176EE">
        <w:tc>
          <w:tcPr>
            <w:tcW w:w="4112" w:type="dxa"/>
            <w:shd w:val="clear" w:color="auto" w:fill="002060"/>
          </w:tcPr>
          <w:p w14:paraId="3617BC25" w14:textId="59418292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Nombre/descripción </w:t>
            </w:r>
          </w:p>
        </w:tc>
        <w:tc>
          <w:tcPr>
            <w:tcW w:w="2409" w:type="dxa"/>
            <w:shd w:val="clear" w:color="auto" w:fill="002060"/>
          </w:tcPr>
          <w:p w14:paraId="479995DB" w14:textId="111B6785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Formato  </w:t>
            </w:r>
          </w:p>
        </w:tc>
        <w:tc>
          <w:tcPr>
            <w:tcW w:w="7938" w:type="dxa"/>
            <w:shd w:val="clear" w:color="auto" w:fill="002060"/>
          </w:tcPr>
          <w:p w14:paraId="6A16D829" w14:textId="536E9768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Ubicación del documento (Enlace)</w:t>
            </w:r>
          </w:p>
        </w:tc>
        <w:tc>
          <w:tcPr>
            <w:tcW w:w="1843" w:type="dxa"/>
            <w:shd w:val="clear" w:color="auto" w:fill="002060"/>
          </w:tcPr>
          <w:p w14:paraId="096F826D" w14:textId="7BBE78E4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Fecha de Creación</w:t>
            </w:r>
          </w:p>
        </w:tc>
        <w:tc>
          <w:tcPr>
            <w:tcW w:w="1985" w:type="dxa"/>
            <w:shd w:val="clear" w:color="auto" w:fill="002060"/>
          </w:tcPr>
          <w:p w14:paraId="15EB47CC" w14:textId="47C89D7B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Disponibilidad </w:t>
            </w:r>
          </w:p>
        </w:tc>
      </w:tr>
      <w:bookmarkStart w:id="1" w:name="_Hlk115961797"/>
      <w:tr w:rsidR="00526E75" w:rsidRPr="00737118" w14:paraId="4D4B301F" w14:textId="77777777" w:rsidTr="006176EE">
        <w:trPr>
          <w:trHeight w:val="642"/>
        </w:trPr>
        <w:tc>
          <w:tcPr>
            <w:tcW w:w="4112" w:type="dxa"/>
          </w:tcPr>
          <w:p w14:paraId="49924CE7" w14:textId="77777777" w:rsidR="00526E75" w:rsidRPr="00737118" w:rsidRDefault="00DF6BC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>
              <w:fldChar w:fldCharType="begin"/>
            </w:r>
            <w:r>
              <w:instrText xml:space="preserve"> HYPERLINK "http://digeig.gob.do/web/es/transparencia/beneficiarios-de-programas-asistenciales/" \o "Beneficiarios de programas asistenciales" </w:instrText>
            </w:r>
            <w:r>
              <w:fldChar w:fldCharType="separate"/>
            </w:r>
            <w:r w:rsidR="00526E75" w:rsidRPr="00737118">
              <w:rPr>
                <w:rStyle w:val="Hipervnculo"/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>Beneficiarios de programas asistenciales</w:t>
            </w:r>
            <w:r>
              <w:rPr>
                <w:rStyle w:val="Hipervnculo"/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fldChar w:fldCharType="end"/>
            </w:r>
            <w:bookmarkEnd w:id="1"/>
          </w:p>
        </w:tc>
        <w:tc>
          <w:tcPr>
            <w:tcW w:w="2409" w:type="dxa"/>
          </w:tcPr>
          <w:p w14:paraId="0C9D1FC0" w14:textId="457AB636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7938" w:type="dxa"/>
            <w:vAlign w:val="center"/>
          </w:tcPr>
          <w:p w14:paraId="02D7B676" w14:textId="5F81D5CC" w:rsidR="00526E75" w:rsidRPr="00737118" w:rsidRDefault="00DF6BC5" w:rsidP="00526E75">
            <w:pPr>
              <w:shd w:val="clear" w:color="auto" w:fill="FFFFFF"/>
              <w:spacing w:after="60" w:line="300" w:lineRule="atLeast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101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beneficiarios-de-asistencia-social.html</w:t>
              </w:r>
            </w:hyperlink>
          </w:p>
        </w:tc>
        <w:tc>
          <w:tcPr>
            <w:tcW w:w="1843" w:type="dxa"/>
            <w:vAlign w:val="center"/>
          </w:tcPr>
          <w:p w14:paraId="287F78B4" w14:textId="5382E590" w:rsidR="00526E75" w:rsidRPr="001F2F9F" w:rsidRDefault="002A0870" w:rsidP="006176EE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  <w:highlight w:val="yellow"/>
              </w:rPr>
            </w:pPr>
            <w:bookmarkStart w:id="2" w:name="_Hlk107824418"/>
            <w:r w:rsidRPr="004F0FDF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No tenemos beneficiarios de Programas asistenciales</w:t>
            </w:r>
            <w:r w:rsidR="004F0FDF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para </w:t>
            </w:r>
            <w:r w:rsidR="0094443F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sept</w:t>
            </w:r>
            <w:r w:rsidR="004F0FDF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.2022</w:t>
            </w:r>
            <w:bookmarkEnd w:id="2"/>
          </w:p>
        </w:tc>
        <w:tc>
          <w:tcPr>
            <w:tcW w:w="1985" w:type="dxa"/>
          </w:tcPr>
          <w:p w14:paraId="3D464ED6" w14:textId="77777777" w:rsidR="00526E75" w:rsidRPr="00737118" w:rsidRDefault="00526E75" w:rsidP="00526E7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No</w:t>
            </w:r>
          </w:p>
        </w:tc>
      </w:tr>
    </w:tbl>
    <w:p w14:paraId="2D3BEC44" w14:textId="77777777" w:rsidR="006431B2" w:rsidRPr="00737118" w:rsidRDefault="006431B2" w:rsidP="006431B2">
      <w:pP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  <w:r w:rsidRPr="00737118"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  <w:t xml:space="preserve">Opción: </w:t>
      </w:r>
      <w:r w:rsidR="00EA30E7" w:rsidRPr="00737118">
        <w:rPr>
          <w:rStyle w:val="apple-converted-space"/>
          <w:rFonts w:asciiTheme="majorHAnsi" w:hAnsiTheme="majorHAnsi" w:cstheme="majorHAnsi"/>
          <w:b/>
          <w:color w:val="000000"/>
          <w:sz w:val="24"/>
          <w:szCs w:val="24"/>
          <w:u w:val="single"/>
          <w:shd w:val="clear" w:color="auto" w:fill="FFFFFF"/>
        </w:rPr>
        <w:t>Compras y Contrataciones / Listado de Proveedores del Estado</w:t>
      </w:r>
    </w:p>
    <w:tbl>
      <w:tblPr>
        <w:tblW w:w="1828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2552"/>
        <w:gridCol w:w="8079"/>
        <w:gridCol w:w="1843"/>
        <w:gridCol w:w="1985"/>
      </w:tblGrid>
      <w:tr w:rsidR="00526E75" w:rsidRPr="00737118" w14:paraId="293407DD" w14:textId="77777777" w:rsidTr="006176EE">
        <w:tc>
          <w:tcPr>
            <w:tcW w:w="3828" w:type="dxa"/>
            <w:shd w:val="clear" w:color="auto" w:fill="002060"/>
          </w:tcPr>
          <w:p w14:paraId="6EE3C75D" w14:textId="219A28A5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Nombre/descripción </w:t>
            </w:r>
          </w:p>
        </w:tc>
        <w:tc>
          <w:tcPr>
            <w:tcW w:w="2552" w:type="dxa"/>
            <w:shd w:val="clear" w:color="auto" w:fill="002060"/>
          </w:tcPr>
          <w:p w14:paraId="336432BF" w14:textId="141AE601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Formato  </w:t>
            </w:r>
          </w:p>
        </w:tc>
        <w:tc>
          <w:tcPr>
            <w:tcW w:w="8079" w:type="dxa"/>
            <w:shd w:val="clear" w:color="auto" w:fill="002060"/>
          </w:tcPr>
          <w:p w14:paraId="25FB9BE2" w14:textId="18F152A3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Ubicación del documento (Enlace)</w:t>
            </w:r>
          </w:p>
        </w:tc>
        <w:tc>
          <w:tcPr>
            <w:tcW w:w="1843" w:type="dxa"/>
            <w:shd w:val="clear" w:color="auto" w:fill="002060"/>
          </w:tcPr>
          <w:p w14:paraId="4098066B" w14:textId="6B04F054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Fecha de Creación</w:t>
            </w:r>
          </w:p>
        </w:tc>
        <w:tc>
          <w:tcPr>
            <w:tcW w:w="1985" w:type="dxa"/>
            <w:shd w:val="clear" w:color="auto" w:fill="002060"/>
          </w:tcPr>
          <w:p w14:paraId="233AFE21" w14:textId="7852FA6B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Disponibilidad </w:t>
            </w:r>
          </w:p>
        </w:tc>
      </w:tr>
      <w:tr w:rsidR="00526E75" w:rsidRPr="00737118" w14:paraId="41C13168" w14:textId="77777777" w:rsidTr="006176EE">
        <w:tc>
          <w:tcPr>
            <w:tcW w:w="3828" w:type="dxa"/>
          </w:tcPr>
          <w:p w14:paraId="4C1E74E3" w14:textId="77777777" w:rsidR="00526E75" w:rsidRPr="00737118" w:rsidRDefault="00DF6BC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hyperlink r:id="rId102" w:tooltip="Como registrarse como proveedor del Estado" w:history="1">
              <w:r w:rsidR="00526E75" w:rsidRPr="00737118">
                <w:rPr>
                  <w:rStyle w:val="Hipervnculo"/>
                  <w:rFonts w:asciiTheme="majorHAnsi" w:hAnsiTheme="majorHAnsi" w:cstheme="majorHAnsi"/>
                  <w:b/>
                  <w:bCs/>
                  <w:color w:val="000000"/>
                  <w:sz w:val="24"/>
                  <w:szCs w:val="24"/>
                  <w:u w:val="none"/>
                  <w:shd w:val="clear" w:color="auto" w:fill="FFFFFF"/>
                </w:rPr>
                <w:t>Como registrarse como proveedor del Estado</w:t>
              </w:r>
            </w:hyperlink>
          </w:p>
        </w:tc>
        <w:tc>
          <w:tcPr>
            <w:tcW w:w="2552" w:type="dxa"/>
          </w:tcPr>
          <w:p w14:paraId="47770CDE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URL Externa</w:t>
            </w:r>
          </w:p>
        </w:tc>
        <w:tc>
          <w:tcPr>
            <w:tcW w:w="8079" w:type="dxa"/>
            <w:vAlign w:val="center"/>
          </w:tcPr>
          <w:p w14:paraId="3D3589C6" w14:textId="2AF602A0" w:rsidR="00526E75" w:rsidRPr="00737118" w:rsidRDefault="00DF6BC5" w:rsidP="002571E5">
            <w:pPr>
              <w:shd w:val="clear" w:color="auto" w:fill="FFFFFF"/>
              <w:spacing w:after="60" w:line="300" w:lineRule="atLeast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103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www.tss.gob.do/transparencia/como-registrarse-proveedor.html</w:t>
              </w:r>
            </w:hyperlink>
          </w:p>
        </w:tc>
        <w:tc>
          <w:tcPr>
            <w:tcW w:w="1843" w:type="dxa"/>
            <w:vAlign w:val="center"/>
          </w:tcPr>
          <w:p w14:paraId="49F344B3" w14:textId="7D432DB4" w:rsidR="00526E75" w:rsidRPr="00032EBA" w:rsidRDefault="00911AA9" w:rsidP="00911AA9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P</w:t>
            </w:r>
            <w:r w:rsidR="002A0870"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ermanente </w:t>
            </w:r>
          </w:p>
        </w:tc>
        <w:tc>
          <w:tcPr>
            <w:tcW w:w="1985" w:type="dxa"/>
          </w:tcPr>
          <w:p w14:paraId="149F63B7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49849688" w14:textId="77777777" w:rsidTr="006176EE">
        <w:tc>
          <w:tcPr>
            <w:tcW w:w="3828" w:type="dxa"/>
          </w:tcPr>
          <w:p w14:paraId="2B913906" w14:textId="77777777" w:rsidR="00526E75" w:rsidRPr="00737118" w:rsidRDefault="00DF6BC5" w:rsidP="00526E75">
            <w:pPr>
              <w:spacing w:after="0" w:line="240" w:lineRule="auto"/>
              <w:rPr>
                <w:rStyle w:val="apple-converted-space"/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hyperlink r:id="rId104" w:tooltip="Plan  Anual de Compras" w:history="1">
              <w:r w:rsidR="00526E75" w:rsidRPr="00737118">
                <w:rPr>
                  <w:rStyle w:val="Hipervnculo"/>
                  <w:rFonts w:asciiTheme="majorHAnsi" w:hAnsiTheme="majorHAnsi" w:cstheme="majorHAnsi"/>
                  <w:b/>
                  <w:bCs/>
                  <w:color w:val="000000"/>
                  <w:sz w:val="24"/>
                  <w:szCs w:val="24"/>
                  <w:u w:val="none"/>
                  <w:shd w:val="clear" w:color="auto" w:fill="FFFFFF"/>
                </w:rPr>
                <w:t>Plan Anual de Compras</w:t>
              </w:r>
            </w:hyperlink>
          </w:p>
        </w:tc>
        <w:tc>
          <w:tcPr>
            <w:tcW w:w="2552" w:type="dxa"/>
          </w:tcPr>
          <w:p w14:paraId="7D4577A3" w14:textId="7E256270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079" w:type="dxa"/>
            <w:vAlign w:val="center"/>
          </w:tcPr>
          <w:p w14:paraId="6D0BADF6" w14:textId="69D49A34" w:rsidR="00526E75" w:rsidRPr="00737118" w:rsidRDefault="00DF6BC5" w:rsidP="00526E75">
            <w:pPr>
              <w:shd w:val="clear" w:color="auto" w:fill="FFFFFF"/>
              <w:spacing w:after="60" w:line="300" w:lineRule="atLeast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105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www.tss.gob.do/transparencia/plan-anual-compras.html</w:t>
              </w:r>
            </w:hyperlink>
          </w:p>
        </w:tc>
        <w:tc>
          <w:tcPr>
            <w:tcW w:w="1843" w:type="dxa"/>
            <w:vAlign w:val="center"/>
          </w:tcPr>
          <w:p w14:paraId="741D990B" w14:textId="1D2B4DFD" w:rsidR="00526E75" w:rsidRPr="00032EBA" w:rsidRDefault="002A0870" w:rsidP="002A0870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Permanente </w:t>
            </w:r>
          </w:p>
        </w:tc>
        <w:tc>
          <w:tcPr>
            <w:tcW w:w="1985" w:type="dxa"/>
          </w:tcPr>
          <w:p w14:paraId="2E8543BE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</w:tbl>
    <w:p w14:paraId="32C780EF" w14:textId="77777777" w:rsidR="00F3314D" w:rsidRPr="00737118" w:rsidRDefault="00F3314D" w:rsidP="00735A1D">
      <w:pPr>
        <w:ind w:left="2160" w:hanging="2160"/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</w:p>
    <w:p w14:paraId="3A04B9CB" w14:textId="62AA1A80" w:rsidR="002A08EA" w:rsidRPr="00737118" w:rsidRDefault="002A08EA" w:rsidP="002A08EA">
      <w:pP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  <w:r w:rsidRPr="00737118"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  <w:t xml:space="preserve">Opción: </w:t>
      </w:r>
      <w:r w:rsidRPr="00737118">
        <w:rPr>
          <w:rStyle w:val="apple-converted-space"/>
          <w:rFonts w:asciiTheme="majorHAnsi" w:hAnsiTheme="majorHAnsi" w:cstheme="majorHAnsi"/>
          <w:b/>
          <w:color w:val="000000"/>
          <w:sz w:val="24"/>
          <w:szCs w:val="24"/>
          <w:u w:val="single"/>
          <w:shd w:val="clear" w:color="auto" w:fill="FFFFFF"/>
        </w:rPr>
        <w:t>Compras y Contrataciones</w:t>
      </w:r>
    </w:p>
    <w:tbl>
      <w:tblPr>
        <w:tblW w:w="1828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2552"/>
        <w:gridCol w:w="8079"/>
        <w:gridCol w:w="1843"/>
        <w:gridCol w:w="1985"/>
      </w:tblGrid>
      <w:tr w:rsidR="00526E75" w:rsidRPr="00737118" w14:paraId="0FE4A687" w14:textId="77777777" w:rsidTr="00F90D42">
        <w:tc>
          <w:tcPr>
            <w:tcW w:w="3828" w:type="dxa"/>
            <w:shd w:val="clear" w:color="auto" w:fill="002060"/>
          </w:tcPr>
          <w:p w14:paraId="62587EC8" w14:textId="6EA1A513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Nombre/descripción </w:t>
            </w:r>
          </w:p>
        </w:tc>
        <w:tc>
          <w:tcPr>
            <w:tcW w:w="2552" w:type="dxa"/>
            <w:shd w:val="clear" w:color="auto" w:fill="002060"/>
          </w:tcPr>
          <w:p w14:paraId="780496EB" w14:textId="15ED005A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Formato  </w:t>
            </w:r>
          </w:p>
        </w:tc>
        <w:tc>
          <w:tcPr>
            <w:tcW w:w="8079" w:type="dxa"/>
            <w:shd w:val="clear" w:color="auto" w:fill="002060"/>
          </w:tcPr>
          <w:p w14:paraId="631EB486" w14:textId="09D6D69D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Ubicación del documento (Enlace)</w:t>
            </w:r>
          </w:p>
        </w:tc>
        <w:tc>
          <w:tcPr>
            <w:tcW w:w="1843" w:type="dxa"/>
            <w:shd w:val="clear" w:color="auto" w:fill="002060"/>
          </w:tcPr>
          <w:p w14:paraId="2C005BF6" w14:textId="56DC7368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Fecha de Creación</w:t>
            </w:r>
          </w:p>
        </w:tc>
        <w:tc>
          <w:tcPr>
            <w:tcW w:w="1985" w:type="dxa"/>
            <w:shd w:val="clear" w:color="auto" w:fill="002060"/>
          </w:tcPr>
          <w:p w14:paraId="24D4B9B2" w14:textId="7248B162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Disponibilidad </w:t>
            </w:r>
          </w:p>
        </w:tc>
      </w:tr>
      <w:bookmarkStart w:id="3" w:name="_Hlk107824719"/>
      <w:tr w:rsidR="00A63B0E" w:rsidRPr="00737118" w14:paraId="28D4FC99" w14:textId="77777777" w:rsidTr="00F90D42">
        <w:trPr>
          <w:trHeight w:val="748"/>
        </w:trPr>
        <w:tc>
          <w:tcPr>
            <w:tcW w:w="3828" w:type="dxa"/>
          </w:tcPr>
          <w:p w14:paraId="51D539BF" w14:textId="77777777" w:rsidR="00A63B0E" w:rsidRPr="00737118" w:rsidRDefault="00F220FB" w:rsidP="00A63B0E">
            <w:pPr>
              <w:spacing w:after="0" w:line="240" w:lineRule="auto"/>
              <w:rPr>
                <w:rStyle w:val="apple-converted-space"/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fldChar w:fldCharType="begin"/>
            </w:r>
            <w:r>
              <w:instrText>HYPERLINK "http://digeig.gob.do/web/es/transparencia/compras-y-contrataciones-1/licitaciones-publicas/" \o "Licitaciones Publicas"</w:instrText>
            </w:r>
            <w:r>
              <w:fldChar w:fldCharType="separate"/>
            </w:r>
            <w:r w:rsidR="00A63B0E" w:rsidRPr="00737118">
              <w:rPr>
                <w:rStyle w:val="Hipervnculo"/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>Licitaciones Publicas</w:t>
            </w:r>
            <w:r>
              <w:rPr>
                <w:rStyle w:val="Hipervnculo"/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fldChar w:fldCharType="end"/>
            </w:r>
            <w:bookmarkEnd w:id="3"/>
          </w:p>
        </w:tc>
        <w:tc>
          <w:tcPr>
            <w:tcW w:w="2552" w:type="dxa"/>
          </w:tcPr>
          <w:p w14:paraId="7C1530C5" w14:textId="0EEC3885" w:rsidR="00A63B0E" w:rsidRPr="00737118" w:rsidRDefault="00A63B0E" w:rsidP="00A63B0E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079" w:type="dxa"/>
            <w:vAlign w:val="center"/>
          </w:tcPr>
          <w:p w14:paraId="53FCF458" w14:textId="634584E7" w:rsidR="00A63B0E" w:rsidRPr="00737118" w:rsidRDefault="00DF6BC5" w:rsidP="00A63B0E">
            <w:pPr>
              <w:shd w:val="clear" w:color="auto" w:fill="FFFFFF"/>
              <w:spacing w:after="60" w:line="300" w:lineRule="atLeas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106" w:history="1">
              <w:r w:rsidR="00A63B0E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www.tss.gob.do/transparencia/licitaciones-publicas.html</w:t>
              </w:r>
            </w:hyperlink>
            <w:r w:rsidR="00A63B0E" w:rsidRPr="0073711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14:paraId="2A36BAB2" w14:textId="4D303143" w:rsidR="00A63B0E" w:rsidRPr="00032EBA" w:rsidRDefault="006349D0" w:rsidP="006176EE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bookmarkStart w:id="4" w:name="_Hlk107824440"/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>Sept</w:t>
            </w:r>
            <w:r w:rsidR="00B33905"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.2022</w:t>
            </w:r>
            <w:bookmarkEnd w:id="4"/>
          </w:p>
        </w:tc>
        <w:tc>
          <w:tcPr>
            <w:tcW w:w="1985" w:type="dxa"/>
          </w:tcPr>
          <w:p w14:paraId="10A519A1" w14:textId="2A8448BC" w:rsidR="00A63B0E" w:rsidRPr="00737118" w:rsidRDefault="000526AB" w:rsidP="000526AB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Si </w:t>
            </w:r>
          </w:p>
        </w:tc>
      </w:tr>
      <w:bookmarkStart w:id="5" w:name="_Hlk107824458"/>
      <w:bookmarkStart w:id="6" w:name="_Hlk115962090"/>
      <w:tr w:rsidR="00A63B0E" w:rsidRPr="00737118" w14:paraId="797900B4" w14:textId="77777777" w:rsidTr="00F90D42">
        <w:tc>
          <w:tcPr>
            <w:tcW w:w="3828" w:type="dxa"/>
          </w:tcPr>
          <w:p w14:paraId="0DEB3B86" w14:textId="77777777" w:rsidR="00A63B0E" w:rsidRPr="00737118" w:rsidRDefault="00F220FB" w:rsidP="00A63B0E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>
              <w:lastRenderedPageBreak/>
              <w:fldChar w:fldCharType="begin"/>
            </w:r>
            <w:r>
              <w:instrText>HYPERLINK "http://digeig.gob.do/web/es/transparencia/compras-y-contrataciones-1/licitaciones-restringidas/" \o "Licitaciones restringidas"</w:instrText>
            </w:r>
            <w:r>
              <w:fldChar w:fldCharType="separate"/>
            </w:r>
            <w:r w:rsidR="00A63B0E" w:rsidRPr="00737118">
              <w:rPr>
                <w:rStyle w:val="Hipervnculo"/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>Licitaciones restringidas</w:t>
            </w:r>
            <w:r>
              <w:rPr>
                <w:rStyle w:val="Hipervnculo"/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fldChar w:fldCharType="end"/>
            </w:r>
            <w:bookmarkEnd w:id="6"/>
          </w:p>
        </w:tc>
        <w:tc>
          <w:tcPr>
            <w:tcW w:w="2552" w:type="dxa"/>
          </w:tcPr>
          <w:p w14:paraId="1457312A" w14:textId="20BD30A7" w:rsidR="00A63B0E" w:rsidRPr="00737118" w:rsidRDefault="00A63B0E" w:rsidP="00A63B0E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079" w:type="dxa"/>
            <w:vAlign w:val="center"/>
          </w:tcPr>
          <w:p w14:paraId="7005D58C" w14:textId="0D1F503C" w:rsidR="00A63B0E" w:rsidRPr="00737118" w:rsidRDefault="00DF6BC5" w:rsidP="00A63B0E">
            <w:pPr>
              <w:shd w:val="clear" w:color="auto" w:fill="FFFFFF"/>
              <w:spacing w:after="60" w:line="300" w:lineRule="atLeas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107" w:history="1">
              <w:r w:rsidR="00A63B0E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www.tss.gob.do/transparencia/licitaciones-restringidas.html</w:t>
              </w:r>
            </w:hyperlink>
            <w:r w:rsidR="00A63B0E" w:rsidRPr="0073711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2ADE4C07" w14:textId="25A43F95" w:rsidR="00A63B0E" w:rsidRPr="00032EBA" w:rsidRDefault="005E7989" w:rsidP="0094443F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bookmarkStart w:id="7" w:name="_Hlk111035052"/>
            <w:r w:rsidRPr="004F0FDF">
              <w:rPr>
                <w:rFonts w:asciiTheme="majorHAnsi" w:hAnsiTheme="majorHAnsi" w:cstheme="majorHAnsi"/>
                <w:bCs/>
                <w:sz w:val="24"/>
                <w:szCs w:val="24"/>
              </w:rPr>
              <w:t>No tuvimos proceso bajo esta modalidad</w:t>
            </w: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 para</w:t>
            </w:r>
            <w:r w:rsidR="00524911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 </w:t>
            </w:r>
            <w:r w:rsidR="0094443F">
              <w:rPr>
                <w:rFonts w:asciiTheme="majorHAnsi" w:hAnsiTheme="majorHAnsi" w:cstheme="majorHAnsi"/>
                <w:bCs/>
                <w:sz w:val="24"/>
                <w:szCs w:val="24"/>
              </w:rPr>
              <w:t>sept</w:t>
            </w: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.2022</w:t>
            </w:r>
            <w:bookmarkEnd w:id="7"/>
          </w:p>
        </w:tc>
        <w:tc>
          <w:tcPr>
            <w:tcW w:w="1985" w:type="dxa"/>
          </w:tcPr>
          <w:p w14:paraId="2D177F3D" w14:textId="0385688D" w:rsidR="00A63B0E" w:rsidRPr="00737118" w:rsidRDefault="00146AB8" w:rsidP="00A63B0E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146AB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No</w:t>
            </w:r>
          </w:p>
        </w:tc>
      </w:tr>
      <w:bookmarkStart w:id="8" w:name="_Hlk107824677"/>
      <w:bookmarkEnd w:id="5"/>
      <w:tr w:rsidR="00A63B0E" w:rsidRPr="00737118" w14:paraId="672B75FD" w14:textId="77777777" w:rsidTr="00F90D42">
        <w:tc>
          <w:tcPr>
            <w:tcW w:w="3828" w:type="dxa"/>
          </w:tcPr>
          <w:p w14:paraId="321CE66A" w14:textId="77777777" w:rsidR="00A63B0E" w:rsidRPr="00737118" w:rsidRDefault="00F220FB" w:rsidP="00A63B0E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>
              <w:fldChar w:fldCharType="begin"/>
            </w:r>
            <w:r>
              <w:instrText>HYPERLINK "http://digeig.gob.do/web/es/transparencia/compras-y-contrataciones-1/sorteos-de-obras/" \o "Sorteos de Obras"</w:instrText>
            </w:r>
            <w:r>
              <w:fldChar w:fldCharType="separate"/>
            </w:r>
            <w:r w:rsidR="00A63B0E" w:rsidRPr="00737118">
              <w:rPr>
                <w:rStyle w:val="Hipervnculo"/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>Sorteos de Obras</w:t>
            </w:r>
            <w:r>
              <w:rPr>
                <w:rStyle w:val="Hipervnculo"/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fldChar w:fldCharType="end"/>
            </w:r>
            <w:bookmarkEnd w:id="8"/>
          </w:p>
        </w:tc>
        <w:tc>
          <w:tcPr>
            <w:tcW w:w="2552" w:type="dxa"/>
          </w:tcPr>
          <w:p w14:paraId="19C02F13" w14:textId="45883AA5" w:rsidR="00A63B0E" w:rsidRPr="00737118" w:rsidRDefault="00A63B0E" w:rsidP="00A63B0E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079" w:type="dxa"/>
            <w:vAlign w:val="center"/>
          </w:tcPr>
          <w:p w14:paraId="7CDAB913" w14:textId="4B0076A2" w:rsidR="00A63B0E" w:rsidRPr="00737118" w:rsidRDefault="00DF6BC5" w:rsidP="00A63B0E">
            <w:pPr>
              <w:pStyle w:val="Prrafodelista"/>
              <w:shd w:val="clear" w:color="auto" w:fill="FFFFFF"/>
              <w:spacing w:after="60" w:line="300" w:lineRule="atLeast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108" w:history="1">
              <w:r w:rsidR="00A63B0E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www.tss.gob.do/transparencia/sorteo-obras.html</w:t>
              </w:r>
            </w:hyperlink>
            <w:r w:rsidR="00A63B0E" w:rsidRPr="0073711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6DFB118D" w14:textId="0923DA63" w:rsidR="00A63B0E" w:rsidRPr="00032EBA" w:rsidRDefault="005E7989" w:rsidP="006176EE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bookmarkStart w:id="9" w:name="_Hlk107824473"/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No tuvimos proceso bajo esta modalidad para </w:t>
            </w:r>
            <w:r w:rsidR="0094443F">
              <w:rPr>
                <w:rFonts w:asciiTheme="majorHAnsi" w:hAnsiTheme="majorHAnsi" w:cstheme="majorHAnsi"/>
                <w:bCs/>
                <w:sz w:val="24"/>
                <w:szCs w:val="24"/>
              </w:rPr>
              <w:t>sept</w:t>
            </w: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.2022</w:t>
            </w:r>
            <w:bookmarkEnd w:id="9"/>
          </w:p>
        </w:tc>
        <w:tc>
          <w:tcPr>
            <w:tcW w:w="1985" w:type="dxa"/>
          </w:tcPr>
          <w:p w14:paraId="53DD2D9B" w14:textId="1D25E113" w:rsidR="00A63B0E" w:rsidRPr="00737118" w:rsidRDefault="00146AB8" w:rsidP="00A63B0E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146AB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No</w:t>
            </w:r>
          </w:p>
        </w:tc>
      </w:tr>
      <w:bookmarkStart w:id="10" w:name="_Hlk107824658"/>
      <w:tr w:rsidR="00A63B0E" w:rsidRPr="00737118" w14:paraId="400E232F" w14:textId="77777777" w:rsidTr="00F90D42">
        <w:tc>
          <w:tcPr>
            <w:tcW w:w="3828" w:type="dxa"/>
          </w:tcPr>
          <w:p w14:paraId="095A4D38" w14:textId="77777777" w:rsidR="00A63B0E" w:rsidRPr="00737118" w:rsidRDefault="00F220FB" w:rsidP="00A63B0E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>
              <w:fldChar w:fldCharType="begin"/>
            </w:r>
            <w:r>
              <w:instrText>HYPERLINK "http://digeig.gob.do/web/es/transparencia/compras-y-contrataciones-1/comparaciones-de-precios/" \o "Comparaciones de precios"</w:instrText>
            </w:r>
            <w:r>
              <w:fldChar w:fldCharType="separate"/>
            </w:r>
            <w:r w:rsidR="00A63B0E" w:rsidRPr="00737118">
              <w:rPr>
                <w:rStyle w:val="Hipervnculo"/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>Comparaciones de precios</w:t>
            </w:r>
            <w:r>
              <w:rPr>
                <w:rStyle w:val="Hipervnculo"/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fldChar w:fldCharType="end"/>
            </w:r>
            <w:bookmarkEnd w:id="10"/>
          </w:p>
        </w:tc>
        <w:tc>
          <w:tcPr>
            <w:tcW w:w="2552" w:type="dxa"/>
          </w:tcPr>
          <w:p w14:paraId="68511CCE" w14:textId="7AAA4F80" w:rsidR="00A63B0E" w:rsidRPr="00737118" w:rsidRDefault="00A63B0E" w:rsidP="00A63B0E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079" w:type="dxa"/>
            <w:vAlign w:val="center"/>
          </w:tcPr>
          <w:p w14:paraId="0ACB0546" w14:textId="67D07604" w:rsidR="00A63B0E" w:rsidRPr="00737118" w:rsidRDefault="00DF6BC5" w:rsidP="00A63B0E">
            <w:pPr>
              <w:pStyle w:val="Prrafodelista"/>
              <w:shd w:val="clear" w:color="auto" w:fill="FFFFFF"/>
              <w:spacing w:after="60" w:line="300" w:lineRule="atLeast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109" w:history="1">
              <w:r w:rsidR="00A63B0E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www.tss.gob.do/transparencia/comparacion-precios.html</w:t>
              </w:r>
            </w:hyperlink>
            <w:r w:rsidR="00A63B0E" w:rsidRPr="0073711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5903E6CC" w14:textId="77777777" w:rsidR="006349D0" w:rsidRDefault="006349D0" w:rsidP="006176EE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</w:p>
          <w:p w14:paraId="2995FA44" w14:textId="060AB219" w:rsidR="00A63B0E" w:rsidRPr="00032EBA" w:rsidRDefault="006349D0" w:rsidP="006349D0">
            <w:pPr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    </w:t>
            </w:r>
            <w:r w:rsidR="00090E8A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  </w:t>
            </w: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>Sept</w:t>
            </w:r>
            <w:r w:rsidR="00565A72">
              <w:rPr>
                <w:rFonts w:asciiTheme="majorHAnsi" w:hAnsiTheme="majorHAnsi" w:cstheme="majorHAnsi"/>
                <w:bCs/>
                <w:sz w:val="24"/>
                <w:szCs w:val="24"/>
              </w:rPr>
              <w:t>.2022</w:t>
            </w:r>
          </w:p>
        </w:tc>
        <w:tc>
          <w:tcPr>
            <w:tcW w:w="1985" w:type="dxa"/>
          </w:tcPr>
          <w:p w14:paraId="79AEC024" w14:textId="5B758FA2" w:rsidR="00A63B0E" w:rsidRPr="00737118" w:rsidRDefault="00565A72" w:rsidP="005354C6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A63B0E" w:rsidRPr="00737118" w14:paraId="02A10B58" w14:textId="77777777" w:rsidTr="00F90D42">
        <w:tc>
          <w:tcPr>
            <w:tcW w:w="3828" w:type="dxa"/>
          </w:tcPr>
          <w:p w14:paraId="79689085" w14:textId="77777777" w:rsidR="00A63B0E" w:rsidRPr="00737118" w:rsidRDefault="00A63B0E" w:rsidP="00A63B0E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Compra Menores </w:t>
            </w:r>
          </w:p>
        </w:tc>
        <w:tc>
          <w:tcPr>
            <w:tcW w:w="2552" w:type="dxa"/>
          </w:tcPr>
          <w:p w14:paraId="3B7D4556" w14:textId="3841D8F3" w:rsidR="00A63B0E" w:rsidRPr="00737118" w:rsidRDefault="00A63B0E" w:rsidP="00A63B0E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079" w:type="dxa"/>
            <w:vAlign w:val="center"/>
          </w:tcPr>
          <w:p w14:paraId="4FD9DA5E" w14:textId="051661A8" w:rsidR="00A63B0E" w:rsidRPr="00737118" w:rsidRDefault="00DF6BC5" w:rsidP="00A63B0E">
            <w:pPr>
              <w:pStyle w:val="Prrafodelista"/>
              <w:shd w:val="clear" w:color="auto" w:fill="FFFFFF"/>
              <w:spacing w:after="60" w:line="300" w:lineRule="atLeast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hyperlink r:id="rId110" w:history="1">
              <w:r w:rsidR="00A63B0E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www.tss.gob.do/transparencia/compras-menores.html</w:t>
              </w:r>
            </w:hyperlink>
            <w:r w:rsidR="00A63B0E" w:rsidRPr="0073711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739B3817" w14:textId="496EA5BA" w:rsidR="00A63B0E" w:rsidRPr="00314963" w:rsidRDefault="00090E8A" w:rsidP="006176EE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>Sept</w:t>
            </w:r>
            <w:r w:rsidR="005E7989" w:rsidRPr="00314963">
              <w:rPr>
                <w:rFonts w:asciiTheme="majorHAnsi" w:hAnsiTheme="majorHAnsi" w:cstheme="majorHAnsi"/>
                <w:bCs/>
                <w:sz w:val="24"/>
                <w:szCs w:val="24"/>
              </w:rPr>
              <w:t>.2022</w:t>
            </w:r>
          </w:p>
        </w:tc>
        <w:tc>
          <w:tcPr>
            <w:tcW w:w="1985" w:type="dxa"/>
          </w:tcPr>
          <w:p w14:paraId="24C3B26F" w14:textId="70264BF7" w:rsidR="00A63B0E" w:rsidRPr="00737118" w:rsidRDefault="005354C6" w:rsidP="005354C6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A63B0E" w:rsidRPr="00737118" w14:paraId="6C29C330" w14:textId="77777777" w:rsidTr="00F90D42">
        <w:tc>
          <w:tcPr>
            <w:tcW w:w="3828" w:type="dxa"/>
          </w:tcPr>
          <w:p w14:paraId="773CD93A" w14:textId="77777777" w:rsidR="00A63B0E" w:rsidRPr="00737118" w:rsidRDefault="00A63B0E" w:rsidP="00A63B0E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Relación de Compras por debajo del Umbral </w:t>
            </w:r>
          </w:p>
        </w:tc>
        <w:tc>
          <w:tcPr>
            <w:tcW w:w="2552" w:type="dxa"/>
          </w:tcPr>
          <w:p w14:paraId="746670FE" w14:textId="3D02D385" w:rsidR="00A63B0E" w:rsidRPr="00737118" w:rsidRDefault="00A63B0E" w:rsidP="00A63B0E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079" w:type="dxa"/>
            <w:vAlign w:val="center"/>
          </w:tcPr>
          <w:p w14:paraId="1909B8D6" w14:textId="14B8ACAB" w:rsidR="00A63B0E" w:rsidRPr="00737118" w:rsidRDefault="00DF6BC5" w:rsidP="00A63B0E">
            <w:pPr>
              <w:pStyle w:val="Prrafodelista"/>
              <w:shd w:val="clear" w:color="auto" w:fill="FFFFFF"/>
              <w:spacing w:after="60" w:line="300" w:lineRule="atLeast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hyperlink r:id="rId111" w:history="1">
              <w:r w:rsidR="00A63B0E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www.tss.gob.do/transparencia/compras-debajo-umbral.html</w:t>
              </w:r>
            </w:hyperlink>
            <w:r w:rsidR="00A63B0E" w:rsidRPr="0073711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2504A743" w14:textId="33760CA4" w:rsidR="00A63B0E" w:rsidRPr="001F2F9F" w:rsidRDefault="00090E8A" w:rsidP="006176EE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  <w:highlight w:val="yellow"/>
              </w:rPr>
            </w:pP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>Sept</w:t>
            </w:r>
            <w:r w:rsidR="001115AB" w:rsidRPr="001115AB">
              <w:rPr>
                <w:rFonts w:asciiTheme="majorHAnsi" w:hAnsiTheme="majorHAnsi" w:cstheme="majorHAnsi"/>
                <w:bCs/>
                <w:sz w:val="24"/>
                <w:szCs w:val="24"/>
              </w:rPr>
              <w:t>.2022</w:t>
            </w:r>
          </w:p>
        </w:tc>
        <w:tc>
          <w:tcPr>
            <w:tcW w:w="1985" w:type="dxa"/>
          </w:tcPr>
          <w:p w14:paraId="3E916DB0" w14:textId="083D3826" w:rsidR="00A63B0E" w:rsidRPr="00737118" w:rsidRDefault="005354C6" w:rsidP="005354C6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A63B0E" w:rsidRPr="00737118" w14:paraId="58F5BC29" w14:textId="77777777" w:rsidTr="00F90D42">
        <w:tc>
          <w:tcPr>
            <w:tcW w:w="3828" w:type="dxa"/>
          </w:tcPr>
          <w:p w14:paraId="193208DE" w14:textId="77777777" w:rsidR="00A63B0E" w:rsidRPr="00737118" w:rsidRDefault="00A63B0E" w:rsidP="00A63B0E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bookmarkStart w:id="11" w:name="_Hlk107824641"/>
            <w:bookmarkStart w:id="12" w:name="_Hlk111035634"/>
            <w:r w:rsidRPr="00737118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 xml:space="preserve">Casos de Seguridad o  Emergencia </w:t>
            </w:r>
            <w:bookmarkEnd w:id="11"/>
            <w:r w:rsidRPr="00737118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Nacional</w:t>
            </w:r>
            <w:bookmarkEnd w:id="12"/>
          </w:p>
        </w:tc>
        <w:tc>
          <w:tcPr>
            <w:tcW w:w="2552" w:type="dxa"/>
          </w:tcPr>
          <w:p w14:paraId="2F8AED03" w14:textId="088BE89B" w:rsidR="00A63B0E" w:rsidRPr="00737118" w:rsidRDefault="00A63B0E" w:rsidP="00A63B0E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079" w:type="dxa"/>
            <w:vAlign w:val="center"/>
          </w:tcPr>
          <w:p w14:paraId="7FB3670D" w14:textId="0FD10EAC" w:rsidR="00A63B0E" w:rsidRPr="00737118" w:rsidRDefault="00DF6BC5" w:rsidP="00A63B0E">
            <w:pPr>
              <w:pStyle w:val="Prrafodelista"/>
              <w:shd w:val="clear" w:color="auto" w:fill="FFFFFF"/>
              <w:spacing w:after="60" w:line="300" w:lineRule="atLeast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hyperlink r:id="rId112" w:history="1">
              <w:r w:rsidR="00A63B0E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www.tss.gob.do/transparencia/procesos-seguridad-emergencias.html</w:t>
              </w:r>
            </w:hyperlink>
            <w:r w:rsidR="00A63B0E" w:rsidRPr="0073711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20854B32" w14:textId="537F051F" w:rsidR="00A63B0E" w:rsidRPr="00737118" w:rsidRDefault="00DC47FC" w:rsidP="006176E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bookmarkStart w:id="13" w:name="_Hlk107824500"/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>N</w:t>
            </w:r>
            <w:r w:rsidR="005E7989" w:rsidRPr="00314963">
              <w:rPr>
                <w:rFonts w:asciiTheme="majorHAnsi" w:hAnsiTheme="majorHAnsi" w:cstheme="majorHAnsi"/>
                <w:bCs/>
                <w:sz w:val="24"/>
                <w:szCs w:val="24"/>
              </w:rPr>
              <w:t>o tuvimos proceso bajo</w:t>
            </w:r>
            <w:r w:rsidR="005E7989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  <w:r w:rsidR="005E7989" w:rsidRPr="00314963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esta modalidad para </w:t>
            </w:r>
            <w:r w:rsidR="00090E8A">
              <w:rPr>
                <w:rFonts w:asciiTheme="majorHAnsi" w:hAnsiTheme="majorHAnsi" w:cstheme="majorHAnsi"/>
                <w:bCs/>
                <w:sz w:val="24"/>
                <w:szCs w:val="24"/>
              </w:rPr>
              <w:t>sept</w:t>
            </w:r>
            <w:r w:rsidR="001F2F9F">
              <w:rPr>
                <w:rFonts w:asciiTheme="majorHAnsi" w:hAnsiTheme="majorHAnsi" w:cstheme="majorHAnsi"/>
                <w:bCs/>
                <w:sz w:val="24"/>
                <w:szCs w:val="24"/>
              </w:rPr>
              <w:t>.</w:t>
            </w:r>
            <w:r w:rsidR="005E7989" w:rsidRPr="00314963">
              <w:rPr>
                <w:rFonts w:asciiTheme="majorHAnsi" w:hAnsiTheme="majorHAnsi" w:cstheme="majorHAnsi"/>
                <w:bCs/>
                <w:sz w:val="24"/>
                <w:szCs w:val="24"/>
              </w:rPr>
              <w:t>2022</w:t>
            </w:r>
            <w:bookmarkEnd w:id="13"/>
          </w:p>
        </w:tc>
        <w:tc>
          <w:tcPr>
            <w:tcW w:w="1985" w:type="dxa"/>
          </w:tcPr>
          <w:p w14:paraId="34A27F2D" w14:textId="7FCBB0DC" w:rsidR="00A63B0E" w:rsidRPr="00737118" w:rsidRDefault="00146AB8" w:rsidP="00A63B0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146AB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No</w:t>
            </w:r>
          </w:p>
        </w:tc>
      </w:tr>
      <w:tr w:rsidR="00A63B0E" w:rsidRPr="00737118" w14:paraId="43E71204" w14:textId="77777777" w:rsidTr="00F90D42">
        <w:tc>
          <w:tcPr>
            <w:tcW w:w="3828" w:type="dxa"/>
          </w:tcPr>
          <w:p w14:paraId="6640506D" w14:textId="77777777" w:rsidR="00A63B0E" w:rsidRPr="00737118" w:rsidRDefault="00A63B0E" w:rsidP="00A63B0E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es-ES"/>
              </w:rPr>
            </w:pPr>
            <w:bookmarkStart w:id="14" w:name="_Hlk107824620"/>
            <w:bookmarkStart w:id="15" w:name="_Hlk115962432"/>
            <w:r w:rsidRPr="00737118">
              <w:rPr>
                <w:rFonts w:asciiTheme="majorHAnsi" w:hAnsiTheme="majorHAnsi" w:cstheme="majorHAnsi"/>
                <w:b/>
                <w:bCs/>
                <w:sz w:val="24"/>
                <w:szCs w:val="24"/>
                <w:lang w:val="es-ES"/>
              </w:rPr>
              <w:t>Casos de Urgencia</w:t>
            </w:r>
            <w:bookmarkEnd w:id="14"/>
            <w:r w:rsidRPr="00737118">
              <w:rPr>
                <w:rFonts w:asciiTheme="majorHAnsi" w:hAnsiTheme="majorHAnsi" w:cstheme="majorHAnsi"/>
                <w:b/>
                <w:bCs/>
                <w:sz w:val="24"/>
                <w:szCs w:val="24"/>
                <w:lang w:val="es-ES"/>
              </w:rPr>
              <w:t>, Según Reglamento 543-12, se publica según lo siguiente.</w:t>
            </w:r>
            <w:bookmarkEnd w:id="15"/>
          </w:p>
        </w:tc>
        <w:tc>
          <w:tcPr>
            <w:tcW w:w="2552" w:type="dxa"/>
          </w:tcPr>
          <w:p w14:paraId="4C5A5624" w14:textId="3A9C4661" w:rsidR="00A63B0E" w:rsidRPr="00737118" w:rsidRDefault="00A63B0E" w:rsidP="00A63B0E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079" w:type="dxa"/>
            <w:vAlign w:val="center"/>
          </w:tcPr>
          <w:p w14:paraId="40A7762D" w14:textId="2FACE4EF" w:rsidR="00A63B0E" w:rsidRPr="00737118" w:rsidRDefault="00DF6BC5" w:rsidP="00A63B0E">
            <w:pPr>
              <w:pStyle w:val="Prrafodelista"/>
              <w:shd w:val="clear" w:color="auto" w:fill="FFFFFF"/>
              <w:spacing w:after="60" w:line="300" w:lineRule="atLeast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hyperlink r:id="rId113" w:history="1">
              <w:r w:rsidR="00A63B0E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www.tss.gob.do/transparencia/procesos-urgencia.html</w:t>
              </w:r>
            </w:hyperlink>
            <w:r w:rsidR="00A63B0E" w:rsidRPr="0073711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736D60AE" w14:textId="2B9CB30C" w:rsidR="00A63B0E" w:rsidRPr="00314963" w:rsidRDefault="005E7989" w:rsidP="006176EE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bookmarkStart w:id="16" w:name="_Hlk107824515"/>
            <w:r w:rsidRPr="00314963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No tuvimos proceso bajo esta modalidad para </w:t>
            </w:r>
            <w:r w:rsidR="00090E8A">
              <w:rPr>
                <w:rFonts w:asciiTheme="majorHAnsi" w:hAnsiTheme="majorHAnsi" w:cstheme="majorHAnsi"/>
                <w:bCs/>
                <w:sz w:val="24"/>
                <w:szCs w:val="24"/>
              </w:rPr>
              <w:t>sept</w:t>
            </w:r>
            <w:r w:rsidRPr="00314963">
              <w:rPr>
                <w:rFonts w:asciiTheme="majorHAnsi" w:hAnsiTheme="majorHAnsi" w:cstheme="majorHAnsi"/>
                <w:bCs/>
                <w:sz w:val="24"/>
                <w:szCs w:val="24"/>
              </w:rPr>
              <w:t>.2022</w:t>
            </w:r>
            <w:bookmarkEnd w:id="16"/>
          </w:p>
        </w:tc>
        <w:tc>
          <w:tcPr>
            <w:tcW w:w="1985" w:type="dxa"/>
          </w:tcPr>
          <w:p w14:paraId="4622E63A" w14:textId="5C9F47A8" w:rsidR="00A63B0E" w:rsidRPr="00737118" w:rsidRDefault="00146AB8" w:rsidP="00A63B0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146AB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No</w:t>
            </w:r>
          </w:p>
        </w:tc>
      </w:tr>
      <w:tr w:rsidR="00A63B0E" w:rsidRPr="00737118" w14:paraId="76B9647C" w14:textId="77777777" w:rsidTr="00F90D42">
        <w:tc>
          <w:tcPr>
            <w:tcW w:w="3828" w:type="dxa"/>
          </w:tcPr>
          <w:p w14:paraId="12AB0038" w14:textId="77777777" w:rsidR="00A63B0E" w:rsidRPr="00737118" w:rsidRDefault="00A63B0E" w:rsidP="00A63B0E">
            <w:pPr>
              <w:spacing w:after="160" w:line="259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es-ES"/>
              </w:rPr>
            </w:pPr>
            <w:bookmarkStart w:id="17" w:name="_Hlk107824602"/>
            <w:r w:rsidRPr="00737118">
              <w:rPr>
                <w:rFonts w:asciiTheme="majorHAnsi" w:hAnsiTheme="majorHAnsi" w:cstheme="majorHAnsi"/>
                <w:b/>
                <w:bCs/>
                <w:sz w:val="24"/>
                <w:szCs w:val="24"/>
                <w:lang w:val="es-ES"/>
              </w:rPr>
              <w:lastRenderedPageBreak/>
              <w:t xml:space="preserve">Otros casos de excepción </w:t>
            </w:r>
            <w:bookmarkEnd w:id="17"/>
            <w:r w:rsidRPr="00737118">
              <w:rPr>
                <w:rFonts w:asciiTheme="majorHAnsi" w:hAnsiTheme="majorHAnsi" w:cstheme="majorHAnsi"/>
                <w:b/>
                <w:bCs/>
                <w:sz w:val="24"/>
                <w:szCs w:val="24"/>
                <w:lang w:val="es-ES"/>
              </w:rPr>
              <w:t>indicados en el reglamento 543-12</w:t>
            </w:r>
          </w:p>
          <w:p w14:paraId="453412E0" w14:textId="77777777" w:rsidR="00A63B0E" w:rsidRPr="00737118" w:rsidRDefault="00A63B0E" w:rsidP="00A63B0E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  <w:lang w:val="es-ES"/>
              </w:rPr>
            </w:pPr>
          </w:p>
        </w:tc>
        <w:tc>
          <w:tcPr>
            <w:tcW w:w="2552" w:type="dxa"/>
          </w:tcPr>
          <w:p w14:paraId="79C4ED7E" w14:textId="2446703B" w:rsidR="00A63B0E" w:rsidRPr="00737118" w:rsidRDefault="00A63B0E" w:rsidP="00A63B0E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079" w:type="dxa"/>
            <w:vAlign w:val="center"/>
          </w:tcPr>
          <w:p w14:paraId="12D7FDFA" w14:textId="11D0BEAC" w:rsidR="00A63B0E" w:rsidRPr="00737118" w:rsidRDefault="00DF6BC5" w:rsidP="00A63B0E">
            <w:pPr>
              <w:pStyle w:val="Prrafodelista"/>
              <w:shd w:val="clear" w:color="auto" w:fill="FFFFFF"/>
              <w:spacing w:after="60" w:line="300" w:lineRule="atLeast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hyperlink r:id="rId114" w:history="1">
              <w:r w:rsidR="00A63B0E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www.tss.gob.do/transparencia/procesos-excepcion-copy.html</w:t>
              </w:r>
            </w:hyperlink>
            <w:r w:rsidR="00A63B0E" w:rsidRPr="0073711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03371566" w14:textId="2EE43A81" w:rsidR="00A63B0E" w:rsidRPr="00314963" w:rsidRDefault="00090E8A" w:rsidP="006176EE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bookmarkStart w:id="18" w:name="_Hlk107824530"/>
            <w:r w:rsidRPr="00314963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No tuvimos proceso bajo esta modalidad para </w:t>
            </w: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>sept</w:t>
            </w:r>
            <w:r w:rsidR="0022667B" w:rsidRPr="0022135F">
              <w:rPr>
                <w:rFonts w:asciiTheme="majorHAnsi" w:hAnsiTheme="majorHAnsi" w:cstheme="majorHAnsi"/>
                <w:bCs/>
                <w:sz w:val="24"/>
                <w:szCs w:val="24"/>
              </w:rPr>
              <w:t>.2022</w:t>
            </w:r>
            <w:bookmarkEnd w:id="18"/>
          </w:p>
        </w:tc>
        <w:tc>
          <w:tcPr>
            <w:tcW w:w="1985" w:type="dxa"/>
          </w:tcPr>
          <w:p w14:paraId="733C98A8" w14:textId="1EDD1143" w:rsidR="00A63B0E" w:rsidRPr="00737118" w:rsidRDefault="0005671C" w:rsidP="00A63B0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A63B0E" w:rsidRPr="00737118" w14:paraId="58CE3D35" w14:textId="77777777" w:rsidTr="00F90D42">
        <w:tc>
          <w:tcPr>
            <w:tcW w:w="3828" w:type="dxa"/>
          </w:tcPr>
          <w:p w14:paraId="4150D8C4" w14:textId="77777777" w:rsidR="00A63B0E" w:rsidRPr="00737118" w:rsidRDefault="00DF6BC5" w:rsidP="00A63B0E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hyperlink r:id="rId115" w:tooltip="Estado de cuentas de suplidores" w:history="1">
              <w:r w:rsidR="00A63B0E" w:rsidRPr="00737118">
                <w:rPr>
                  <w:rStyle w:val="Hipervnculo"/>
                  <w:rFonts w:asciiTheme="majorHAnsi" w:hAnsiTheme="majorHAnsi" w:cstheme="majorHAnsi"/>
                  <w:b/>
                  <w:bCs/>
                  <w:color w:val="000000"/>
                  <w:sz w:val="24"/>
                  <w:szCs w:val="24"/>
                  <w:u w:val="none"/>
                  <w:shd w:val="clear" w:color="auto" w:fill="FFFFFF"/>
                </w:rPr>
                <w:t>Estado de cuentas de suplidores</w:t>
              </w:r>
            </w:hyperlink>
          </w:p>
        </w:tc>
        <w:tc>
          <w:tcPr>
            <w:tcW w:w="2552" w:type="dxa"/>
          </w:tcPr>
          <w:p w14:paraId="5598AA73" w14:textId="33F2267C" w:rsidR="00A63B0E" w:rsidRPr="00737118" w:rsidRDefault="00A63B0E" w:rsidP="00A63B0E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079" w:type="dxa"/>
            <w:vAlign w:val="center"/>
          </w:tcPr>
          <w:p w14:paraId="5CCFD00C" w14:textId="781D162E" w:rsidR="00A63B0E" w:rsidRPr="00737118" w:rsidRDefault="00DF6BC5" w:rsidP="00A63B0E">
            <w:pPr>
              <w:pStyle w:val="Prrafodelista"/>
              <w:shd w:val="clear" w:color="auto" w:fill="FFFFFF"/>
              <w:spacing w:after="60" w:line="300" w:lineRule="atLeast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116" w:history="1">
              <w:r w:rsidR="00A63B0E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www.tss.gob.do/transparencia/estado-cuentas-suplidores.html</w:t>
              </w:r>
            </w:hyperlink>
            <w:r w:rsidR="00A63B0E" w:rsidRPr="0073711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2B6D4722" w14:textId="0190BA8E" w:rsidR="00A63B0E" w:rsidRPr="00314963" w:rsidRDefault="00090E8A" w:rsidP="006176EE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>Sept</w:t>
            </w:r>
            <w:r w:rsidR="005E7989" w:rsidRPr="001115AB">
              <w:rPr>
                <w:rFonts w:asciiTheme="majorHAnsi" w:hAnsiTheme="majorHAnsi" w:cstheme="majorHAnsi"/>
                <w:bCs/>
                <w:sz w:val="24"/>
                <w:szCs w:val="24"/>
              </w:rPr>
              <w:t>.2022</w:t>
            </w:r>
          </w:p>
        </w:tc>
        <w:tc>
          <w:tcPr>
            <w:tcW w:w="1985" w:type="dxa"/>
          </w:tcPr>
          <w:p w14:paraId="1A4EB6F9" w14:textId="35193E3B" w:rsidR="00A63B0E" w:rsidRPr="001115AB" w:rsidRDefault="001115AB" w:rsidP="00A63B0E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1115A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22135F" w:rsidRPr="00737118" w14:paraId="6287F0B0" w14:textId="77777777" w:rsidTr="00F90D42">
        <w:trPr>
          <w:trHeight w:val="1646"/>
        </w:trPr>
        <w:tc>
          <w:tcPr>
            <w:tcW w:w="3828" w:type="dxa"/>
          </w:tcPr>
          <w:p w14:paraId="733C436D" w14:textId="067A2E74" w:rsidR="0022135F" w:rsidRPr="00F90D42" w:rsidRDefault="0022135F" w:rsidP="00A63B0E">
            <w:pPr>
              <w:spacing w:after="0" w:line="240" w:lineRule="auto"/>
              <w:rPr>
                <w:sz w:val="24"/>
                <w:szCs w:val="24"/>
              </w:rPr>
            </w:pPr>
            <w:bookmarkStart w:id="19" w:name="_Hlk107824578"/>
            <w:r w:rsidRPr="00F90D42">
              <w:rPr>
                <w:rFonts w:ascii="Calibri Light" w:eastAsia="Calibri" w:hAnsi="Calibri Light" w:cs="Calibri Light"/>
                <w:b/>
                <w:bCs/>
                <w:sz w:val="24"/>
                <w:szCs w:val="24"/>
              </w:rPr>
              <w:t>Subasta Inversa</w:t>
            </w:r>
            <w:bookmarkEnd w:id="19"/>
          </w:p>
        </w:tc>
        <w:tc>
          <w:tcPr>
            <w:tcW w:w="2552" w:type="dxa"/>
          </w:tcPr>
          <w:p w14:paraId="69F3B3FE" w14:textId="723D287E" w:rsidR="0022135F" w:rsidRPr="00737118" w:rsidRDefault="0022135F" w:rsidP="00A63B0E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Digital/reutilizable </w:t>
            </w:r>
          </w:p>
        </w:tc>
        <w:tc>
          <w:tcPr>
            <w:tcW w:w="8079" w:type="dxa"/>
            <w:vAlign w:val="center"/>
          </w:tcPr>
          <w:p w14:paraId="454CF9CE" w14:textId="135356EA" w:rsidR="0022135F" w:rsidRDefault="00DF6BC5" w:rsidP="00A63B0E">
            <w:pPr>
              <w:pStyle w:val="Prrafodelista"/>
              <w:shd w:val="clear" w:color="auto" w:fill="FFFFFF"/>
              <w:spacing w:after="60" w:line="300" w:lineRule="atLeast"/>
              <w:jc w:val="center"/>
            </w:pPr>
            <w:hyperlink r:id="rId117" w:history="1">
              <w:r w:rsidR="0022135F" w:rsidRPr="0084637D">
                <w:rPr>
                  <w:rStyle w:val="Hipervnculo"/>
                </w:rPr>
                <w:t>https://www.tss.gob.do/transparencia/subasta-inversa.html</w:t>
              </w:r>
            </w:hyperlink>
          </w:p>
        </w:tc>
        <w:tc>
          <w:tcPr>
            <w:tcW w:w="1843" w:type="dxa"/>
          </w:tcPr>
          <w:p w14:paraId="35182835" w14:textId="007EE66B" w:rsidR="0022135F" w:rsidRDefault="001D5F01" w:rsidP="006176EE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bookmarkStart w:id="20" w:name="_Hlk107824553"/>
            <w:r w:rsidRPr="0022135F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No tuvimos proceso bajo esta modalidad para </w:t>
            </w:r>
            <w:r w:rsidR="00090E8A">
              <w:rPr>
                <w:rFonts w:asciiTheme="majorHAnsi" w:hAnsiTheme="majorHAnsi" w:cstheme="majorHAnsi"/>
                <w:bCs/>
                <w:sz w:val="24"/>
                <w:szCs w:val="24"/>
              </w:rPr>
              <w:t>sept</w:t>
            </w:r>
            <w:r w:rsidRPr="0022135F">
              <w:rPr>
                <w:rFonts w:asciiTheme="majorHAnsi" w:hAnsiTheme="majorHAnsi" w:cstheme="majorHAnsi"/>
                <w:bCs/>
                <w:sz w:val="24"/>
                <w:szCs w:val="24"/>
              </w:rPr>
              <w:t>.2022</w:t>
            </w:r>
            <w:bookmarkEnd w:id="20"/>
          </w:p>
        </w:tc>
        <w:tc>
          <w:tcPr>
            <w:tcW w:w="1985" w:type="dxa"/>
          </w:tcPr>
          <w:p w14:paraId="7ACB40F5" w14:textId="1CBD6830" w:rsidR="0022135F" w:rsidRPr="001115AB" w:rsidRDefault="0022135F" w:rsidP="00A63B0E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No </w:t>
            </w:r>
          </w:p>
        </w:tc>
      </w:tr>
      <w:tr w:rsidR="0022135F" w:rsidRPr="00737118" w14:paraId="1B1215B3" w14:textId="77777777" w:rsidTr="00F90D42">
        <w:tc>
          <w:tcPr>
            <w:tcW w:w="3828" w:type="dxa"/>
          </w:tcPr>
          <w:p w14:paraId="476A78AA" w14:textId="26E984D3" w:rsidR="0022135F" w:rsidRPr="00ED57EA" w:rsidRDefault="00F90D42" w:rsidP="00A63B0E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ED57EA">
              <w:rPr>
                <w:b/>
                <w:bCs/>
                <w:sz w:val="24"/>
                <w:szCs w:val="24"/>
              </w:rPr>
              <w:t xml:space="preserve">Proceso </w:t>
            </w:r>
            <w:proofErr w:type="spellStart"/>
            <w:r w:rsidRPr="00ED57EA">
              <w:rPr>
                <w:b/>
                <w:bCs/>
                <w:sz w:val="24"/>
                <w:szCs w:val="24"/>
              </w:rPr>
              <w:t>Mipyme</w:t>
            </w:r>
            <w:proofErr w:type="spellEnd"/>
          </w:p>
        </w:tc>
        <w:tc>
          <w:tcPr>
            <w:tcW w:w="2552" w:type="dxa"/>
          </w:tcPr>
          <w:p w14:paraId="5AA3F6FC" w14:textId="5A3E7DC7" w:rsidR="0022135F" w:rsidRPr="00737118" w:rsidRDefault="00ED57EA" w:rsidP="00A63B0E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079" w:type="dxa"/>
            <w:vAlign w:val="center"/>
          </w:tcPr>
          <w:p w14:paraId="5F470A98" w14:textId="3F35CD23" w:rsidR="0022135F" w:rsidRDefault="00DF6BC5" w:rsidP="00A63B0E">
            <w:pPr>
              <w:pStyle w:val="Prrafodelista"/>
              <w:shd w:val="clear" w:color="auto" w:fill="FFFFFF"/>
              <w:spacing w:after="60" w:line="300" w:lineRule="atLeast"/>
              <w:jc w:val="center"/>
            </w:pPr>
            <w:hyperlink r:id="rId118" w:history="1">
              <w:r w:rsidR="00F90D42" w:rsidRPr="0084637D">
                <w:rPr>
                  <w:rStyle w:val="Hipervnculo"/>
                </w:rPr>
                <w:t>https://www.tss.gob.do/transparencia/procesos-mipymes.html</w:t>
              </w:r>
            </w:hyperlink>
          </w:p>
        </w:tc>
        <w:tc>
          <w:tcPr>
            <w:tcW w:w="1843" w:type="dxa"/>
          </w:tcPr>
          <w:p w14:paraId="436E5C62" w14:textId="6F2FF774" w:rsidR="0022135F" w:rsidRDefault="00D31354" w:rsidP="006176EE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>Sept</w:t>
            </w:r>
            <w:r w:rsidR="00ED57EA">
              <w:rPr>
                <w:rFonts w:asciiTheme="majorHAnsi" w:hAnsiTheme="majorHAnsi" w:cstheme="majorHAnsi"/>
                <w:bCs/>
                <w:sz w:val="24"/>
                <w:szCs w:val="24"/>
              </w:rPr>
              <w:t>.22</w:t>
            </w:r>
          </w:p>
        </w:tc>
        <w:tc>
          <w:tcPr>
            <w:tcW w:w="1985" w:type="dxa"/>
          </w:tcPr>
          <w:p w14:paraId="7BDAFC68" w14:textId="52D7A708" w:rsidR="0022135F" w:rsidRPr="001115AB" w:rsidRDefault="00ED57EA" w:rsidP="00A63B0E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</w:tbl>
    <w:p w14:paraId="072A34BB" w14:textId="7F291B50" w:rsidR="009B0325" w:rsidRPr="00737118" w:rsidRDefault="009B0325" w:rsidP="009B0325">
      <w:pPr>
        <w:rPr>
          <w:rFonts w:asciiTheme="majorHAnsi" w:hAnsiTheme="majorHAnsi" w:cstheme="majorHAnsi"/>
          <w:b/>
          <w:sz w:val="24"/>
          <w:szCs w:val="24"/>
          <w:u w:val="single"/>
        </w:rPr>
      </w:pPr>
      <w:r w:rsidRPr="00737118">
        <w:rPr>
          <w:rFonts w:asciiTheme="majorHAnsi" w:hAnsiTheme="majorHAnsi" w:cstheme="majorHAnsi"/>
          <w:b/>
          <w:sz w:val="24"/>
          <w:szCs w:val="24"/>
          <w:u w:val="single"/>
        </w:rPr>
        <w:t>Opción: Proyectos</w:t>
      </w:r>
      <w:r w:rsidRPr="00737118">
        <w:rPr>
          <w:rStyle w:val="apple-converted-space"/>
          <w:rFonts w:asciiTheme="majorHAnsi" w:hAnsiTheme="majorHAnsi" w:cstheme="majorHAnsi"/>
          <w:b/>
          <w:color w:val="333333"/>
          <w:sz w:val="24"/>
          <w:szCs w:val="24"/>
          <w:u w:val="single"/>
          <w:shd w:val="clear" w:color="auto" w:fill="FFFFFF"/>
        </w:rPr>
        <w:t xml:space="preserve"> y Programas</w:t>
      </w:r>
    </w:p>
    <w:tbl>
      <w:tblPr>
        <w:tblW w:w="1842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0"/>
        <w:gridCol w:w="2552"/>
        <w:gridCol w:w="8079"/>
        <w:gridCol w:w="1843"/>
        <w:gridCol w:w="1985"/>
      </w:tblGrid>
      <w:tr w:rsidR="00526E75" w:rsidRPr="00737118" w14:paraId="5DE3C51F" w14:textId="77777777" w:rsidTr="00526E75">
        <w:trPr>
          <w:trHeight w:val="593"/>
        </w:trPr>
        <w:tc>
          <w:tcPr>
            <w:tcW w:w="3970" w:type="dxa"/>
            <w:shd w:val="clear" w:color="auto" w:fill="002060"/>
          </w:tcPr>
          <w:p w14:paraId="7935A726" w14:textId="374DEEE7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Nombre/descripción </w:t>
            </w:r>
          </w:p>
        </w:tc>
        <w:tc>
          <w:tcPr>
            <w:tcW w:w="2552" w:type="dxa"/>
            <w:shd w:val="clear" w:color="auto" w:fill="002060"/>
          </w:tcPr>
          <w:p w14:paraId="1A5A4602" w14:textId="0ED27353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Formato  </w:t>
            </w:r>
          </w:p>
        </w:tc>
        <w:tc>
          <w:tcPr>
            <w:tcW w:w="8079" w:type="dxa"/>
            <w:shd w:val="clear" w:color="auto" w:fill="002060"/>
          </w:tcPr>
          <w:p w14:paraId="143C6F1B" w14:textId="7C993FCC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Ubicación del documento (Enlace)</w:t>
            </w:r>
          </w:p>
        </w:tc>
        <w:tc>
          <w:tcPr>
            <w:tcW w:w="1843" w:type="dxa"/>
            <w:shd w:val="clear" w:color="auto" w:fill="002060"/>
          </w:tcPr>
          <w:p w14:paraId="6D7F1102" w14:textId="68746692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Fecha de Creación</w:t>
            </w:r>
          </w:p>
        </w:tc>
        <w:tc>
          <w:tcPr>
            <w:tcW w:w="1985" w:type="dxa"/>
            <w:shd w:val="clear" w:color="auto" w:fill="002060"/>
          </w:tcPr>
          <w:p w14:paraId="3EBC6E64" w14:textId="2B8A4C5E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Disponibilidad </w:t>
            </w:r>
          </w:p>
        </w:tc>
      </w:tr>
      <w:tr w:rsidR="00DB533B" w:rsidRPr="00737118" w14:paraId="11AD59EE" w14:textId="77777777" w:rsidTr="00E22CA5">
        <w:tc>
          <w:tcPr>
            <w:tcW w:w="3970" w:type="dxa"/>
          </w:tcPr>
          <w:p w14:paraId="060E2B74" w14:textId="77777777" w:rsidR="00DB533B" w:rsidRPr="00737118" w:rsidRDefault="00DB533B" w:rsidP="00DB533B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</w:pPr>
            <w:bookmarkStart w:id="21" w:name="_Hlk107824802"/>
            <w:bookmarkStart w:id="22" w:name="_Hlk115963158"/>
            <w:r w:rsidRPr="00737118">
              <w:rPr>
                <w:rStyle w:val="apple-converted-space"/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Lista de Programas y proyectos</w:t>
            </w:r>
            <w:bookmarkEnd w:id="21"/>
          </w:p>
        </w:tc>
        <w:tc>
          <w:tcPr>
            <w:tcW w:w="2552" w:type="dxa"/>
          </w:tcPr>
          <w:p w14:paraId="68A5B7E9" w14:textId="669819E5" w:rsidR="00DB533B" w:rsidRPr="00737118" w:rsidRDefault="00DB533B" w:rsidP="00DB533B">
            <w:pPr>
              <w:spacing w:after="0" w:line="240" w:lineRule="auto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079" w:type="dxa"/>
            <w:vAlign w:val="center"/>
          </w:tcPr>
          <w:p w14:paraId="388D5D61" w14:textId="0CEFECEC" w:rsidR="00DB533B" w:rsidRPr="00737118" w:rsidRDefault="00117617" w:rsidP="00DB533B">
            <w:pPr>
              <w:shd w:val="clear" w:color="auto" w:fill="FFFFFF"/>
              <w:spacing w:after="60" w:line="300" w:lineRule="atLeas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>
              <w:t xml:space="preserve">                    </w:t>
            </w:r>
            <w:hyperlink r:id="rId119" w:history="1">
              <w:r w:rsidRPr="00075D3C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www.tss.gob.do/transparencia/proyectos-y-programas.html</w:t>
              </w:r>
            </w:hyperlink>
          </w:p>
        </w:tc>
        <w:tc>
          <w:tcPr>
            <w:tcW w:w="1843" w:type="dxa"/>
          </w:tcPr>
          <w:p w14:paraId="2244361F" w14:textId="3C6C1651" w:rsidR="00DB533B" w:rsidRPr="00737118" w:rsidRDefault="001E4959" w:rsidP="006176E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bookmarkStart w:id="23" w:name="_Hlk107824764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No existen proyectos ni programas para el </w:t>
            </w:r>
            <w:r w:rsidRPr="0031496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período </w:t>
            </w:r>
            <w:r w:rsidR="00D31354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sept</w:t>
            </w:r>
            <w:r w:rsidR="00524911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.</w:t>
            </w:r>
            <w:r w:rsidR="0044453F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Pr="0031496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2022</w:t>
            </w:r>
            <w:bookmarkEnd w:id="23"/>
          </w:p>
        </w:tc>
        <w:tc>
          <w:tcPr>
            <w:tcW w:w="1985" w:type="dxa"/>
          </w:tcPr>
          <w:p w14:paraId="2DDCFB9C" w14:textId="17617072" w:rsidR="00DB533B" w:rsidRPr="00737118" w:rsidRDefault="00146AB8" w:rsidP="00DB533B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146AB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No</w:t>
            </w:r>
          </w:p>
        </w:tc>
      </w:tr>
      <w:tr w:rsidR="00DB533B" w:rsidRPr="00737118" w14:paraId="7FAFA5E8" w14:textId="77777777" w:rsidTr="00E22CA5">
        <w:tc>
          <w:tcPr>
            <w:tcW w:w="3970" w:type="dxa"/>
          </w:tcPr>
          <w:p w14:paraId="425FB329" w14:textId="77777777" w:rsidR="00DB533B" w:rsidRPr="00737118" w:rsidRDefault="00DB533B" w:rsidP="00DB533B">
            <w:pPr>
              <w:spacing w:after="0" w:line="240" w:lineRule="auto"/>
              <w:rPr>
                <w:rStyle w:val="apple-converted-space"/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bookmarkStart w:id="24" w:name="_Hlk107824817"/>
            <w:bookmarkEnd w:id="22"/>
            <w:r w:rsidRPr="00737118">
              <w:rPr>
                <w:rStyle w:val="apple-converted-space"/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Informe de Seguimiento a Programas y proyectos</w:t>
            </w:r>
            <w:bookmarkEnd w:id="24"/>
          </w:p>
        </w:tc>
        <w:tc>
          <w:tcPr>
            <w:tcW w:w="2552" w:type="dxa"/>
          </w:tcPr>
          <w:p w14:paraId="6C691278" w14:textId="44AA27C9" w:rsidR="00DB533B" w:rsidRPr="00737118" w:rsidRDefault="00DB533B" w:rsidP="00DB533B">
            <w:pPr>
              <w:spacing w:after="0" w:line="240" w:lineRule="auto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079" w:type="dxa"/>
            <w:vAlign w:val="center"/>
          </w:tcPr>
          <w:p w14:paraId="15F678FC" w14:textId="0BC4F86E" w:rsidR="00DB533B" w:rsidRPr="00737118" w:rsidRDefault="00DF6BC5" w:rsidP="00117617">
            <w:pPr>
              <w:shd w:val="clear" w:color="auto" w:fill="FFFFFF"/>
              <w:spacing w:after="60" w:line="300" w:lineRule="atLeast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hyperlink r:id="rId120" w:history="1">
              <w:r w:rsidR="00DB533B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www.tss.gob.do/transparencia/proyectos-y-programas.html</w:t>
              </w:r>
            </w:hyperlink>
          </w:p>
        </w:tc>
        <w:tc>
          <w:tcPr>
            <w:tcW w:w="1843" w:type="dxa"/>
          </w:tcPr>
          <w:p w14:paraId="2B8C2AE6" w14:textId="12CD6683" w:rsidR="00DB533B" w:rsidRPr="00737118" w:rsidRDefault="001E4959" w:rsidP="006176E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bookmarkStart w:id="25" w:name="_Hlk107824788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No existen proyectos ni programas para el período </w:t>
            </w:r>
            <w:r w:rsidR="00D31354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sept</w:t>
            </w:r>
            <w:r w:rsidR="0044453F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Pr="0031496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2022</w:t>
            </w:r>
            <w:bookmarkEnd w:id="25"/>
          </w:p>
        </w:tc>
        <w:tc>
          <w:tcPr>
            <w:tcW w:w="1985" w:type="dxa"/>
          </w:tcPr>
          <w:p w14:paraId="3B567ABE" w14:textId="0C025BEC" w:rsidR="00DB533B" w:rsidRPr="00737118" w:rsidRDefault="00146AB8" w:rsidP="00DB533B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146AB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No</w:t>
            </w:r>
          </w:p>
        </w:tc>
      </w:tr>
    </w:tbl>
    <w:p w14:paraId="23D20306" w14:textId="77777777" w:rsidR="00E21C2F" w:rsidRPr="00737118" w:rsidRDefault="00E21C2F" w:rsidP="009B0325">
      <w:pPr>
        <w:rPr>
          <w:rFonts w:asciiTheme="majorHAnsi" w:hAnsiTheme="majorHAnsi" w:cstheme="majorHAnsi"/>
          <w:b/>
          <w:sz w:val="24"/>
          <w:szCs w:val="24"/>
          <w:u w:val="single"/>
        </w:rPr>
      </w:pPr>
    </w:p>
    <w:p w14:paraId="1D30F1DD" w14:textId="43124C74" w:rsidR="009B0325" w:rsidRPr="00737118" w:rsidRDefault="009B0325" w:rsidP="009B0325">
      <w:pPr>
        <w:rPr>
          <w:rFonts w:asciiTheme="majorHAnsi" w:hAnsiTheme="majorHAnsi" w:cstheme="majorHAnsi"/>
          <w:b/>
          <w:sz w:val="24"/>
          <w:szCs w:val="24"/>
          <w:u w:val="single"/>
        </w:rPr>
      </w:pPr>
      <w:r w:rsidRPr="00737118">
        <w:rPr>
          <w:rFonts w:asciiTheme="majorHAnsi" w:hAnsiTheme="majorHAnsi" w:cstheme="majorHAnsi"/>
          <w:b/>
          <w:sz w:val="24"/>
          <w:szCs w:val="24"/>
          <w:u w:val="single"/>
        </w:rPr>
        <w:t>Opción: Finanzas</w:t>
      </w:r>
    </w:p>
    <w:tbl>
      <w:tblPr>
        <w:tblW w:w="1842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0"/>
        <w:gridCol w:w="2552"/>
        <w:gridCol w:w="8079"/>
        <w:gridCol w:w="1843"/>
        <w:gridCol w:w="1985"/>
      </w:tblGrid>
      <w:tr w:rsidR="00526E75" w:rsidRPr="00737118" w14:paraId="5AD1CCC9" w14:textId="77777777" w:rsidTr="00526E75">
        <w:trPr>
          <w:trHeight w:val="858"/>
        </w:trPr>
        <w:tc>
          <w:tcPr>
            <w:tcW w:w="3970" w:type="dxa"/>
            <w:shd w:val="clear" w:color="auto" w:fill="002060"/>
          </w:tcPr>
          <w:p w14:paraId="79BB7EC1" w14:textId="032F291C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Nombre/descripción </w:t>
            </w:r>
          </w:p>
        </w:tc>
        <w:tc>
          <w:tcPr>
            <w:tcW w:w="2552" w:type="dxa"/>
            <w:shd w:val="clear" w:color="auto" w:fill="002060"/>
          </w:tcPr>
          <w:p w14:paraId="28FA994B" w14:textId="5D141723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Formato  </w:t>
            </w:r>
          </w:p>
        </w:tc>
        <w:tc>
          <w:tcPr>
            <w:tcW w:w="8079" w:type="dxa"/>
            <w:shd w:val="clear" w:color="auto" w:fill="002060"/>
          </w:tcPr>
          <w:p w14:paraId="30D78A5E" w14:textId="36A9365B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Ubicación del documento (Enlace)</w:t>
            </w:r>
          </w:p>
        </w:tc>
        <w:tc>
          <w:tcPr>
            <w:tcW w:w="1843" w:type="dxa"/>
            <w:shd w:val="clear" w:color="auto" w:fill="002060"/>
          </w:tcPr>
          <w:p w14:paraId="57E413DC" w14:textId="04FDEF13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Fecha de Creación</w:t>
            </w:r>
          </w:p>
        </w:tc>
        <w:tc>
          <w:tcPr>
            <w:tcW w:w="1985" w:type="dxa"/>
            <w:shd w:val="clear" w:color="auto" w:fill="002060"/>
          </w:tcPr>
          <w:p w14:paraId="63DAC559" w14:textId="73BBE526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Disponibilidad </w:t>
            </w:r>
          </w:p>
        </w:tc>
      </w:tr>
      <w:tr w:rsidR="00DB533B" w:rsidRPr="00737118" w14:paraId="68AEFD7B" w14:textId="77777777" w:rsidTr="00A4307D">
        <w:tc>
          <w:tcPr>
            <w:tcW w:w="3970" w:type="dxa"/>
          </w:tcPr>
          <w:p w14:paraId="3DAA129C" w14:textId="77777777" w:rsidR="00DB533B" w:rsidRPr="00737118" w:rsidRDefault="00DF6BC5" w:rsidP="00DB533B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hyperlink r:id="rId121" w:tooltip="Estado de cuenta contable" w:history="1">
              <w:r w:rsidR="00DB533B" w:rsidRPr="00737118">
                <w:rPr>
                  <w:rStyle w:val="Hipervnculo"/>
                  <w:rFonts w:asciiTheme="majorHAnsi" w:hAnsiTheme="majorHAnsi" w:cstheme="majorHAnsi"/>
                  <w:b/>
                  <w:bCs/>
                  <w:color w:val="000000"/>
                  <w:sz w:val="24"/>
                  <w:szCs w:val="24"/>
                  <w:u w:val="none"/>
                  <w:shd w:val="clear" w:color="auto" w:fill="FFFFFF"/>
                </w:rPr>
                <w:t>Balance</w:t>
              </w:r>
            </w:hyperlink>
            <w:r w:rsidR="00DB533B" w:rsidRPr="00737118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  <w:t xml:space="preserve"> General</w:t>
            </w:r>
          </w:p>
        </w:tc>
        <w:tc>
          <w:tcPr>
            <w:tcW w:w="2552" w:type="dxa"/>
          </w:tcPr>
          <w:p w14:paraId="4098D179" w14:textId="799C1C02" w:rsidR="00DB533B" w:rsidRPr="00737118" w:rsidRDefault="00DB533B" w:rsidP="00DB533B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079" w:type="dxa"/>
            <w:vAlign w:val="center"/>
          </w:tcPr>
          <w:p w14:paraId="41A8F0E3" w14:textId="6647B38F" w:rsidR="00DB533B" w:rsidRPr="00737118" w:rsidRDefault="00DF6BC5" w:rsidP="00117617">
            <w:pPr>
              <w:shd w:val="clear" w:color="auto" w:fill="FFFFFF"/>
              <w:spacing w:after="60" w:line="300" w:lineRule="atLeast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122" w:history="1">
              <w:r w:rsidR="00DB533B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balance-general.html</w:t>
              </w:r>
            </w:hyperlink>
          </w:p>
        </w:tc>
        <w:tc>
          <w:tcPr>
            <w:tcW w:w="1843" w:type="dxa"/>
          </w:tcPr>
          <w:p w14:paraId="092E1DD1" w14:textId="22FA1459" w:rsidR="00DB533B" w:rsidRPr="00314963" w:rsidRDefault="00D31354" w:rsidP="006176EE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>Sept</w:t>
            </w:r>
            <w:r w:rsidR="001E4959" w:rsidRPr="00314963">
              <w:rPr>
                <w:rFonts w:asciiTheme="majorHAnsi" w:hAnsiTheme="majorHAnsi" w:cstheme="majorHAnsi"/>
                <w:bCs/>
                <w:sz w:val="24"/>
                <w:szCs w:val="24"/>
              </w:rPr>
              <w:t>.2022</w:t>
            </w:r>
          </w:p>
        </w:tc>
        <w:tc>
          <w:tcPr>
            <w:tcW w:w="1985" w:type="dxa"/>
          </w:tcPr>
          <w:p w14:paraId="493A9D3D" w14:textId="77777777" w:rsidR="00DB533B" w:rsidRPr="00737118" w:rsidRDefault="00DB533B" w:rsidP="00DB533B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DB533B" w:rsidRPr="00737118" w14:paraId="2E4F63A2" w14:textId="77777777" w:rsidTr="00A4307D">
        <w:tc>
          <w:tcPr>
            <w:tcW w:w="3970" w:type="dxa"/>
          </w:tcPr>
          <w:p w14:paraId="1C3F4D19" w14:textId="77777777" w:rsidR="00DB533B" w:rsidRPr="00737118" w:rsidRDefault="00DB533B" w:rsidP="00DB533B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shd w:val="clear" w:color="auto" w:fill="FFFFFF"/>
              </w:rPr>
              <w:t>Relación de ingresos y egresos</w:t>
            </w:r>
          </w:p>
        </w:tc>
        <w:tc>
          <w:tcPr>
            <w:tcW w:w="2552" w:type="dxa"/>
          </w:tcPr>
          <w:p w14:paraId="437D83C2" w14:textId="55DDCE29" w:rsidR="00DB533B" w:rsidRPr="00737118" w:rsidRDefault="00DB533B" w:rsidP="00DB533B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079" w:type="dxa"/>
            <w:vAlign w:val="center"/>
          </w:tcPr>
          <w:p w14:paraId="13997C2B" w14:textId="77777777" w:rsidR="00DB533B" w:rsidRPr="00737118" w:rsidRDefault="00DF6BC5" w:rsidP="00117617">
            <w:pPr>
              <w:shd w:val="clear" w:color="auto" w:fill="FFFFFF"/>
              <w:spacing w:after="67" w:line="335" w:lineRule="atLeast"/>
              <w:ind w:left="720"/>
              <w:rPr>
                <w:rStyle w:val="Hipervnculo"/>
                <w:rFonts w:asciiTheme="majorHAnsi" w:hAnsiTheme="majorHAnsi" w:cstheme="majorHAnsi"/>
                <w:sz w:val="24"/>
                <w:szCs w:val="24"/>
              </w:rPr>
            </w:pPr>
            <w:hyperlink r:id="rId123" w:history="1">
              <w:r w:rsidR="00F220FB">
                <w:rPr>
                  <w:rStyle w:val="Hipervnculo"/>
                </w:rPr>
                <w:t>http://www.tss.gob.do/transparencia/relacion-ingresosegresos.html</w:t>
              </w:r>
            </w:hyperlink>
          </w:p>
          <w:p w14:paraId="413494D9" w14:textId="6C2F5C6B" w:rsidR="00DB533B" w:rsidRPr="00737118" w:rsidRDefault="00DF6BC5" w:rsidP="00117617">
            <w:pPr>
              <w:shd w:val="clear" w:color="auto" w:fill="FFFFFF"/>
              <w:spacing w:after="67" w:line="335" w:lineRule="atLeast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124" w:history="1">
              <w:r w:rsidR="00DB533B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www.tss.gob.do/transparencia/relacion-ingresos-y-egresos.html</w:t>
              </w:r>
            </w:hyperlink>
          </w:p>
        </w:tc>
        <w:tc>
          <w:tcPr>
            <w:tcW w:w="1843" w:type="dxa"/>
          </w:tcPr>
          <w:p w14:paraId="193F2DD7" w14:textId="61C321C6" w:rsidR="00DB533B" w:rsidRPr="00314963" w:rsidRDefault="00D31354" w:rsidP="006176EE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>Sept</w:t>
            </w:r>
            <w:r w:rsidR="001E4959" w:rsidRPr="00314963">
              <w:rPr>
                <w:rFonts w:asciiTheme="majorHAnsi" w:hAnsiTheme="majorHAnsi" w:cstheme="majorHAnsi"/>
                <w:bCs/>
                <w:sz w:val="24"/>
                <w:szCs w:val="24"/>
              </w:rPr>
              <w:t>.2022</w:t>
            </w:r>
          </w:p>
        </w:tc>
        <w:tc>
          <w:tcPr>
            <w:tcW w:w="1985" w:type="dxa"/>
          </w:tcPr>
          <w:p w14:paraId="27CE3EE3" w14:textId="77777777" w:rsidR="00DB533B" w:rsidRPr="00737118" w:rsidRDefault="00DB533B" w:rsidP="00DB533B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bookmarkStart w:id="26" w:name="_Hlk107824873"/>
      <w:tr w:rsidR="00DB533B" w:rsidRPr="00737118" w14:paraId="23E43237" w14:textId="77777777" w:rsidTr="006912ED">
        <w:trPr>
          <w:trHeight w:val="1119"/>
        </w:trPr>
        <w:tc>
          <w:tcPr>
            <w:tcW w:w="3970" w:type="dxa"/>
          </w:tcPr>
          <w:p w14:paraId="36ADF72C" w14:textId="77777777" w:rsidR="00DB533B" w:rsidRPr="00737118" w:rsidRDefault="00F220FB" w:rsidP="00DB533B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>
              <w:fldChar w:fldCharType="begin"/>
            </w:r>
            <w:r>
              <w:instrText>HYPERLINK "http://digeig.gob.do/web/es/transparencia/finanzas/informes-de-auditorias/" \o "Informes de auditorias"</w:instrText>
            </w:r>
            <w:r>
              <w:fldChar w:fldCharType="separate"/>
            </w:r>
            <w:r w:rsidR="00DB533B" w:rsidRPr="00737118">
              <w:rPr>
                <w:rStyle w:val="Hipervnculo"/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>Informes de auditorias</w:t>
            </w:r>
            <w:r>
              <w:rPr>
                <w:rStyle w:val="Hipervnculo"/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fldChar w:fldCharType="end"/>
            </w:r>
            <w:bookmarkEnd w:id="26"/>
          </w:p>
        </w:tc>
        <w:tc>
          <w:tcPr>
            <w:tcW w:w="2552" w:type="dxa"/>
          </w:tcPr>
          <w:p w14:paraId="4AF02B1A" w14:textId="4259B2B7" w:rsidR="00DB533B" w:rsidRPr="00737118" w:rsidRDefault="00DB533B" w:rsidP="00DB533B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Inform./reutilizable </w:t>
            </w:r>
          </w:p>
        </w:tc>
        <w:tc>
          <w:tcPr>
            <w:tcW w:w="8079" w:type="dxa"/>
            <w:vAlign w:val="center"/>
          </w:tcPr>
          <w:p w14:paraId="7AB24F4C" w14:textId="663B0654" w:rsidR="00DB533B" w:rsidRPr="00737118" w:rsidRDefault="00DF6BC5" w:rsidP="00117617">
            <w:pPr>
              <w:shd w:val="clear" w:color="auto" w:fill="FFFFFF"/>
              <w:spacing w:after="60" w:line="300" w:lineRule="atLeast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125" w:history="1">
              <w:r w:rsidR="00DB533B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www.tss.gob.do/transparencia/informes-auditorias.html</w:t>
              </w:r>
            </w:hyperlink>
          </w:p>
        </w:tc>
        <w:tc>
          <w:tcPr>
            <w:tcW w:w="1843" w:type="dxa"/>
          </w:tcPr>
          <w:p w14:paraId="2599020F" w14:textId="7903B639" w:rsidR="00DB533B" w:rsidRPr="00314963" w:rsidRDefault="001E4959" w:rsidP="006176E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bookmarkStart w:id="27" w:name="_Hlk107824854"/>
            <w:r w:rsidRPr="0031496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No existen auditorías el período </w:t>
            </w:r>
            <w:r w:rsidR="00D31354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sept</w:t>
            </w:r>
            <w:r w:rsidR="0044453F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.</w:t>
            </w:r>
            <w:r w:rsidRPr="0031496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2022</w:t>
            </w:r>
            <w:bookmarkEnd w:id="27"/>
          </w:p>
        </w:tc>
        <w:tc>
          <w:tcPr>
            <w:tcW w:w="1985" w:type="dxa"/>
          </w:tcPr>
          <w:p w14:paraId="79F0BF34" w14:textId="6819321E" w:rsidR="00DB533B" w:rsidRPr="00737118" w:rsidRDefault="00146AB8" w:rsidP="00DB533B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146AB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No</w:t>
            </w:r>
          </w:p>
        </w:tc>
      </w:tr>
      <w:tr w:rsidR="00DB533B" w:rsidRPr="00737118" w14:paraId="2748D6E6" w14:textId="77777777" w:rsidTr="002B62FB">
        <w:tc>
          <w:tcPr>
            <w:tcW w:w="3970" w:type="dxa"/>
          </w:tcPr>
          <w:p w14:paraId="0467396E" w14:textId="77777777" w:rsidR="00DB533B" w:rsidRPr="00737118" w:rsidRDefault="00DF6BC5" w:rsidP="00DB533B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hyperlink r:id="rId126" w:tooltip="Relación de activos fijos de la Institución" w:history="1">
              <w:r w:rsidR="00DB533B" w:rsidRPr="00737118">
                <w:rPr>
                  <w:rStyle w:val="Hipervnculo"/>
                  <w:rFonts w:asciiTheme="majorHAnsi" w:hAnsiTheme="majorHAnsi" w:cstheme="majorHAnsi"/>
                  <w:b/>
                  <w:bCs/>
                  <w:color w:val="000000"/>
                  <w:sz w:val="24"/>
                  <w:szCs w:val="24"/>
                  <w:u w:val="none"/>
                  <w:shd w:val="clear" w:color="auto" w:fill="FFFFFF"/>
                </w:rPr>
                <w:t>Relación de activos fijos de la Institución</w:t>
              </w:r>
            </w:hyperlink>
          </w:p>
        </w:tc>
        <w:tc>
          <w:tcPr>
            <w:tcW w:w="2552" w:type="dxa"/>
          </w:tcPr>
          <w:p w14:paraId="0712F573" w14:textId="23DA211F" w:rsidR="00DB533B" w:rsidRPr="00737118" w:rsidRDefault="00DB533B" w:rsidP="00DB533B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079" w:type="dxa"/>
            <w:vAlign w:val="center"/>
          </w:tcPr>
          <w:p w14:paraId="7D5EF100" w14:textId="10A758D4" w:rsidR="00DB533B" w:rsidRPr="00737118" w:rsidRDefault="00DF6BC5" w:rsidP="00117617">
            <w:pPr>
              <w:shd w:val="clear" w:color="auto" w:fill="FFFFFF"/>
              <w:spacing w:after="60" w:line="300" w:lineRule="atLeast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127" w:history="1">
              <w:r w:rsidR="00DB533B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relacion-activos-fijos.html</w:t>
              </w:r>
            </w:hyperlink>
          </w:p>
        </w:tc>
        <w:tc>
          <w:tcPr>
            <w:tcW w:w="1843" w:type="dxa"/>
          </w:tcPr>
          <w:p w14:paraId="3E507DFE" w14:textId="0D29A724" w:rsidR="00DB533B" w:rsidRPr="00314963" w:rsidRDefault="00D31354" w:rsidP="006176EE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>Sept</w:t>
            </w:r>
            <w:r w:rsidR="001E4959" w:rsidRPr="00314963">
              <w:rPr>
                <w:rFonts w:asciiTheme="majorHAnsi" w:hAnsiTheme="majorHAnsi" w:cstheme="majorHAnsi"/>
                <w:bCs/>
                <w:sz w:val="24"/>
                <w:szCs w:val="24"/>
              </w:rPr>
              <w:t>.2022</w:t>
            </w:r>
          </w:p>
        </w:tc>
        <w:tc>
          <w:tcPr>
            <w:tcW w:w="1985" w:type="dxa"/>
          </w:tcPr>
          <w:p w14:paraId="30FE4FD1" w14:textId="77777777" w:rsidR="00DB533B" w:rsidRPr="00737118" w:rsidRDefault="00DB533B" w:rsidP="00DB533B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DB533B" w:rsidRPr="00737118" w14:paraId="2746F8E9" w14:textId="77777777" w:rsidTr="002B62FB">
        <w:tc>
          <w:tcPr>
            <w:tcW w:w="3970" w:type="dxa"/>
          </w:tcPr>
          <w:p w14:paraId="30690475" w14:textId="77777777" w:rsidR="00DB533B" w:rsidRPr="00737118" w:rsidRDefault="00DF6BC5" w:rsidP="00DB533B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hyperlink r:id="rId128" w:tooltip="Relación de inventario en Almacén" w:history="1">
              <w:r w:rsidR="00DB533B" w:rsidRPr="00737118">
                <w:rPr>
                  <w:rStyle w:val="Hipervnculo"/>
                  <w:rFonts w:asciiTheme="majorHAnsi" w:hAnsiTheme="majorHAnsi" w:cstheme="majorHAnsi"/>
                  <w:b/>
                  <w:bCs/>
                  <w:color w:val="000000"/>
                  <w:sz w:val="24"/>
                  <w:szCs w:val="24"/>
                  <w:u w:val="none"/>
                  <w:shd w:val="clear" w:color="auto" w:fill="FFFFFF"/>
                </w:rPr>
                <w:t>Relación de inventario en Almacén</w:t>
              </w:r>
            </w:hyperlink>
          </w:p>
        </w:tc>
        <w:tc>
          <w:tcPr>
            <w:tcW w:w="2552" w:type="dxa"/>
          </w:tcPr>
          <w:p w14:paraId="47DCBA3F" w14:textId="1234889E" w:rsidR="00DB533B" w:rsidRPr="00737118" w:rsidRDefault="00DB533B" w:rsidP="00DB533B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079" w:type="dxa"/>
          </w:tcPr>
          <w:p w14:paraId="79E1D022" w14:textId="6F824D23" w:rsidR="00DB533B" w:rsidRPr="00737118" w:rsidRDefault="00DF6BC5" w:rsidP="006176EE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129" w:history="1">
              <w:r w:rsidR="00DB533B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relacion-inventario-almacen.html</w:t>
              </w:r>
            </w:hyperlink>
          </w:p>
        </w:tc>
        <w:tc>
          <w:tcPr>
            <w:tcW w:w="1843" w:type="dxa"/>
          </w:tcPr>
          <w:p w14:paraId="66FAB2F8" w14:textId="0DCF5760" w:rsidR="00DB533B" w:rsidRPr="00314963" w:rsidRDefault="00D31354" w:rsidP="006176EE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>Sept</w:t>
            </w:r>
            <w:r w:rsidR="001E4959" w:rsidRPr="00314963">
              <w:rPr>
                <w:rFonts w:asciiTheme="majorHAnsi" w:hAnsiTheme="majorHAnsi" w:cstheme="majorHAnsi"/>
                <w:bCs/>
                <w:sz w:val="24"/>
                <w:szCs w:val="24"/>
              </w:rPr>
              <w:t>.2022</w:t>
            </w:r>
          </w:p>
        </w:tc>
        <w:tc>
          <w:tcPr>
            <w:tcW w:w="1985" w:type="dxa"/>
          </w:tcPr>
          <w:p w14:paraId="3AB0AF6F" w14:textId="77777777" w:rsidR="00DB533B" w:rsidRPr="00737118" w:rsidRDefault="00DB533B" w:rsidP="00DB533B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</w:tbl>
    <w:p w14:paraId="72A1D7D4" w14:textId="77777777" w:rsidR="00764686" w:rsidRPr="00737118" w:rsidRDefault="00764686" w:rsidP="00463537">
      <w:pPr>
        <w:rPr>
          <w:rFonts w:asciiTheme="majorHAnsi" w:hAnsiTheme="majorHAnsi" w:cstheme="majorHAnsi"/>
          <w:b/>
          <w:sz w:val="24"/>
          <w:szCs w:val="24"/>
          <w:u w:val="single"/>
        </w:rPr>
      </w:pPr>
    </w:p>
    <w:p w14:paraId="7E4A20A2" w14:textId="77777777" w:rsidR="00F90A05" w:rsidRDefault="00F90A05" w:rsidP="00463537">
      <w:pPr>
        <w:rPr>
          <w:rFonts w:asciiTheme="majorHAnsi" w:hAnsiTheme="majorHAnsi" w:cstheme="majorHAnsi"/>
          <w:b/>
          <w:sz w:val="24"/>
          <w:szCs w:val="24"/>
          <w:u w:val="single"/>
        </w:rPr>
      </w:pPr>
    </w:p>
    <w:p w14:paraId="4BD4B57A" w14:textId="712046D4" w:rsidR="00463537" w:rsidRPr="00737118" w:rsidRDefault="00463537" w:rsidP="00463537">
      <w:pPr>
        <w:rPr>
          <w:rFonts w:asciiTheme="majorHAnsi" w:hAnsiTheme="majorHAnsi" w:cstheme="majorHAnsi"/>
          <w:b/>
          <w:sz w:val="24"/>
          <w:szCs w:val="24"/>
          <w:u w:val="single"/>
        </w:rPr>
      </w:pPr>
      <w:r w:rsidRPr="00737118">
        <w:rPr>
          <w:rFonts w:asciiTheme="majorHAnsi" w:hAnsiTheme="majorHAnsi" w:cstheme="majorHAnsi"/>
          <w:b/>
          <w:sz w:val="24"/>
          <w:szCs w:val="24"/>
          <w:u w:val="single"/>
        </w:rPr>
        <w:t xml:space="preserve">Opción: Datos Abiertos </w:t>
      </w:r>
    </w:p>
    <w:tbl>
      <w:tblPr>
        <w:tblW w:w="1842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0"/>
        <w:gridCol w:w="2552"/>
        <w:gridCol w:w="8079"/>
        <w:gridCol w:w="1843"/>
        <w:gridCol w:w="1985"/>
      </w:tblGrid>
      <w:tr w:rsidR="00526E75" w:rsidRPr="00737118" w14:paraId="45D4D5AF" w14:textId="77777777" w:rsidTr="00526E75">
        <w:trPr>
          <w:trHeight w:val="323"/>
        </w:trPr>
        <w:tc>
          <w:tcPr>
            <w:tcW w:w="3970" w:type="dxa"/>
            <w:shd w:val="clear" w:color="auto" w:fill="002060"/>
          </w:tcPr>
          <w:p w14:paraId="3A42DAB1" w14:textId="2F96F330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Nombre/descripción </w:t>
            </w:r>
          </w:p>
        </w:tc>
        <w:tc>
          <w:tcPr>
            <w:tcW w:w="2552" w:type="dxa"/>
            <w:shd w:val="clear" w:color="auto" w:fill="002060"/>
          </w:tcPr>
          <w:p w14:paraId="31CC9C2E" w14:textId="078B585B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Formato  </w:t>
            </w:r>
          </w:p>
        </w:tc>
        <w:tc>
          <w:tcPr>
            <w:tcW w:w="8079" w:type="dxa"/>
            <w:shd w:val="clear" w:color="auto" w:fill="002060"/>
          </w:tcPr>
          <w:p w14:paraId="11906F6C" w14:textId="514C8A23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Ubicación del documento (Enlace)</w:t>
            </w:r>
          </w:p>
        </w:tc>
        <w:tc>
          <w:tcPr>
            <w:tcW w:w="1843" w:type="dxa"/>
            <w:shd w:val="clear" w:color="auto" w:fill="002060"/>
          </w:tcPr>
          <w:p w14:paraId="6D0F4C7C" w14:textId="709AA496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Fecha de Creación</w:t>
            </w:r>
          </w:p>
        </w:tc>
        <w:tc>
          <w:tcPr>
            <w:tcW w:w="1985" w:type="dxa"/>
            <w:shd w:val="clear" w:color="auto" w:fill="002060"/>
          </w:tcPr>
          <w:p w14:paraId="7EF63178" w14:textId="2AE50B63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Disponibilidad </w:t>
            </w:r>
          </w:p>
        </w:tc>
      </w:tr>
      <w:tr w:rsidR="00DB533B" w:rsidRPr="00737118" w14:paraId="3D13C1A4" w14:textId="77777777" w:rsidTr="005578CB">
        <w:tc>
          <w:tcPr>
            <w:tcW w:w="3970" w:type="dxa"/>
          </w:tcPr>
          <w:p w14:paraId="1116759E" w14:textId="462A63B0" w:rsidR="00DB533B" w:rsidRPr="00737118" w:rsidRDefault="00DB533B" w:rsidP="00DB533B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Acceso al Portal Datos Abiertos</w:t>
            </w:r>
          </w:p>
        </w:tc>
        <w:tc>
          <w:tcPr>
            <w:tcW w:w="2552" w:type="dxa"/>
          </w:tcPr>
          <w:p w14:paraId="25AAD61D" w14:textId="6CE3E1A9" w:rsidR="00DB533B" w:rsidRPr="00737118" w:rsidRDefault="00DB533B" w:rsidP="00DB533B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079" w:type="dxa"/>
            <w:vAlign w:val="center"/>
          </w:tcPr>
          <w:p w14:paraId="25E4D45A" w14:textId="3C03F7C9" w:rsidR="00DB533B" w:rsidRPr="00737118" w:rsidRDefault="00DF6BC5" w:rsidP="00DB533B">
            <w:pPr>
              <w:shd w:val="clear" w:color="auto" w:fill="FFFFFF"/>
              <w:spacing w:after="60" w:line="300" w:lineRule="atLeas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130" w:history="1">
              <w:r w:rsidR="00DB533B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datos.gob.do/organization/tesoreria-de-la-seguridad-social-tss</w:t>
              </w:r>
            </w:hyperlink>
            <w:r w:rsidR="00DB533B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56B354EA" w14:textId="62DEBC25" w:rsidR="00DB533B" w:rsidRPr="00314963" w:rsidRDefault="00D31354" w:rsidP="006176EE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>Sept</w:t>
            </w:r>
            <w:r w:rsidR="001E4959" w:rsidRPr="00314963">
              <w:rPr>
                <w:rFonts w:asciiTheme="majorHAnsi" w:hAnsiTheme="majorHAnsi" w:cstheme="majorHAnsi"/>
                <w:bCs/>
                <w:sz w:val="24"/>
                <w:szCs w:val="24"/>
              </w:rPr>
              <w:t>.2022</w:t>
            </w:r>
          </w:p>
        </w:tc>
        <w:tc>
          <w:tcPr>
            <w:tcW w:w="1985" w:type="dxa"/>
          </w:tcPr>
          <w:p w14:paraId="38CD7524" w14:textId="38E9C388" w:rsidR="00DB533B" w:rsidRPr="00737118" w:rsidRDefault="00B06C20" w:rsidP="00DB533B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</w:t>
            </w:r>
            <w:r w:rsidR="00DB533B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i</w:t>
            </w:r>
          </w:p>
        </w:tc>
      </w:tr>
    </w:tbl>
    <w:p w14:paraId="6188396B" w14:textId="77777777" w:rsidR="00E21C2F" w:rsidRPr="00737118" w:rsidRDefault="00E21C2F" w:rsidP="00463537">
      <w:pPr>
        <w:rPr>
          <w:rFonts w:asciiTheme="majorHAnsi" w:hAnsiTheme="majorHAnsi" w:cstheme="majorHAnsi"/>
          <w:b/>
          <w:sz w:val="24"/>
          <w:szCs w:val="24"/>
          <w:u w:val="single"/>
        </w:rPr>
      </w:pPr>
    </w:p>
    <w:p w14:paraId="0EAF3EE0" w14:textId="1ED6FA02" w:rsidR="00463537" w:rsidRPr="00737118" w:rsidRDefault="00F302D4" w:rsidP="00463537">
      <w:pPr>
        <w:rPr>
          <w:rFonts w:asciiTheme="majorHAnsi" w:hAnsiTheme="majorHAnsi" w:cstheme="majorHAnsi"/>
          <w:b/>
          <w:sz w:val="24"/>
          <w:szCs w:val="24"/>
          <w:u w:val="single"/>
        </w:rPr>
      </w:pPr>
      <w:r w:rsidRPr="00737118">
        <w:rPr>
          <w:rFonts w:asciiTheme="majorHAnsi" w:hAnsiTheme="majorHAnsi" w:cstheme="majorHAnsi"/>
          <w:b/>
          <w:sz w:val="24"/>
          <w:szCs w:val="24"/>
          <w:u w:val="single"/>
        </w:rPr>
        <w:t>Opción: Comisión de Ética Pública</w:t>
      </w:r>
    </w:p>
    <w:tbl>
      <w:tblPr>
        <w:tblW w:w="1842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0"/>
        <w:gridCol w:w="2552"/>
        <w:gridCol w:w="8079"/>
        <w:gridCol w:w="1843"/>
        <w:gridCol w:w="1985"/>
      </w:tblGrid>
      <w:tr w:rsidR="00A42433" w:rsidRPr="00737118" w14:paraId="697B2141" w14:textId="77777777" w:rsidTr="00526E75">
        <w:trPr>
          <w:trHeight w:val="814"/>
        </w:trPr>
        <w:tc>
          <w:tcPr>
            <w:tcW w:w="3970" w:type="dxa"/>
            <w:shd w:val="clear" w:color="auto" w:fill="002060"/>
          </w:tcPr>
          <w:p w14:paraId="740BC7DA" w14:textId="6ECF152A" w:rsidR="00A42433" w:rsidRPr="00737118" w:rsidRDefault="00A42433" w:rsidP="00A42433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Nombre/descripción </w:t>
            </w:r>
          </w:p>
        </w:tc>
        <w:tc>
          <w:tcPr>
            <w:tcW w:w="2552" w:type="dxa"/>
            <w:shd w:val="clear" w:color="auto" w:fill="002060"/>
          </w:tcPr>
          <w:p w14:paraId="02FEE40B" w14:textId="5B7826C1" w:rsidR="00A42433" w:rsidRPr="00737118" w:rsidRDefault="00A42433" w:rsidP="00A42433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Formato  </w:t>
            </w:r>
          </w:p>
        </w:tc>
        <w:tc>
          <w:tcPr>
            <w:tcW w:w="8079" w:type="dxa"/>
            <w:shd w:val="clear" w:color="auto" w:fill="002060"/>
          </w:tcPr>
          <w:p w14:paraId="077F3891" w14:textId="0EBA49E4" w:rsidR="00A42433" w:rsidRPr="00737118" w:rsidRDefault="00A42433" w:rsidP="00A42433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Ubicación del documento (Enlace)</w:t>
            </w:r>
          </w:p>
        </w:tc>
        <w:tc>
          <w:tcPr>
            <w:tcW w:w="1843" w:type="dxa"/>
            <w:shd w:val="clear" w:color="auto" w:fill="002060"/>
          </w:tcPr>
          <w:p w14:paraId="36A9B97E" w14:textId="7E91E0A2" w:rsidR="00A42433" w:rsidRPr="00737118" w:rsidRDefault="00A42433" w:rsidP="00A42433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Fecha de Creación</w:t>
            </w:r>
          </w:p>
        </w:tc>
        <w:tc>
          <w:tcPr>
            <w:tcW w:w="1985" w:type="dxa"/>
            <w:shd w:val="clear" w:color="auto" w:fill="002060"/>
          </w:tcPr>
          <w:p w14:paraId="283DE4B1" w14:textId="34ECA050" w:rsidR="00A42433" w:rsidRPr="00737118" w:rsidRDefault="00A42433" w:rsidP="00A42433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Disponibilidad </w:t>
            </w:r>
          </w:p>
        </w:tc>
      </w:tr>
      <w:tr w:rsidR="00DB533B" w:rsidRPr="00737118" w14:paraId="65EE3835" w14:textId="77777777" w:rsidTr="001571E2">
        <w:trPr>
          <w:trHeight w:val="921"/>
        </w:trPr>
        <w:tc>
          <w:tcPr>
            <w:tcW w:w="3970" w:type="dxa"/>
          </w:tcPr>
          <w:p w14:paraId="03656C8A" w14:textId="040D6F33" w:rsidR="00DB533B" w:rsidRPr="00737118" w:rsidRDefault="00DB533B" w:rsidP="00DB533B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Comunicados</w:t>
            </w:r>
          </w:p>
        </w:tc>
        <w:tc>
          <w:tcPr>
            <w:tcW w:w="2552" w:type="dxa"/>
          </w:tcPr>
          <w:p w14:paraId="65018F38" w14:textId="7FD1E353" w:rsidR="00DB533B" w:rsidRPr="00737118" w:rsidRDefault="00DB533B" w:rsidP="00DB533B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079" w:type="dxa"/>
            <w:vAlign w:val="center"/>
          </w:tcPr>
          <w:p w14:paraId="07E0542E" w14:textId="4D96A062" w:rsidR="00DB533B" w:rsidRPr="00737118" w:rsidRDefault="00DF6BC5" w:rsidP="00DB533B">
            <w:pPr>
              <w:shd w:val="clear" w:color="auto" w:fill="FFFFFF"/>
              <w:spacing w:after="60" w:line="300" w:lineRule="atLeast"/>
              <w:rPr>
                <w:rFonts w:asciiTheme="majorHAnsi" w:hAnsiTheme="majorHAnsi" w:cstheme="majorHAnsi"/>
                <w:sz w:val="24"/>
                <w:szCs w:val="24"/>
              </w:rPr>
            </w:pPr>
            <w:hyperlink r:id="rId131" w:history="1">
              <w:r w:rsidR="00DB533B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www.tss.gob.do/transparencia/comunicados.html</w:t>
              </w:r>
            </w:hyperlink>
            <w:r w:rsidR="00DB533B" w:rsidRPr="0073711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440A0D5A" w14:textId="7FC8F589" w:rsidR="00DB533B" w:rsidRPr="00314963" w:rsidRDefault="00D31354" w:rsidP="006176EE">
            <w:pPr>
              <w:jc w:val="center"/>
              <w:rPr>
                <w:rFonts w:asciiTheme="majorHAnsi" w:hAnsiTheme="majorHAnsi" w:cstheme="majorHAnsi"/>
                <w:bCs/>
                <w:noProof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>Sept</w:t>
            </w:r>
            <w:r w:rsidR="001E4959" w:rsidRPr="00314963">
              <w:rPr>
                <w:rFonts w:asciiTheme="majorHAnsi" w:hAnsiTheme="majorHAnsi" w:cstheme="majorHAnsi"/>
                <w:bCs/>
                <w:sz w:val="24"/>
                <w:szCs w:val="24"/>
              </w:rPr>
              <w:t>.2022</w:t>
            </w:r>
          </w:p>
        </w:tc>
        <w:tc>
          <w:tcPr>
            <w:tcW w:w="1985" w:type="dxa"/>
          </w:tcPr>
          <w:p w14:paraId="50AF08B7" w14:textId="513C8627" w:rsidR="00DB533B" w:rsidRPr="00DF6BC5" w:rsidRDefault="00DB533B" w:rsidP="00DB533B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F6BC5">
              <w:rPr>
                <w:rFonts w:asciiTheme="minorHAnsi" w:hAnsiTheme="minorHAnsi" w:cstheme="minorHAnsi"/>
                <w:color w:val="000000"/>
              </w:rPr>
              <w:t>si</w:t>
            </w:r>
          </w:p>
        </w:tc>
      </w:tr>
      <w:tr w:rsidR="006176EE" w:rsidRPr="00737118" w14:paraId="317F38D7" w14:textId="77777777" w:rsidTr="001571E2">
        <w:tc>
          <w:tcPr>
            <w:tcW w:w="3970" w:type="dxa"/>
          </w:tcPr>
          <w:p w14:paraId="33B7BB57" w14:textId="2AEAAA6B" w:rsidR="006176EE" w:rsidRPr="00737118" w:rsidRDefault="006176EE" w:rsidP="006176EE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Listado de Miembros y Medios donde Contactarles</w:t>
            </w:r>
          </w:p>
        </w:tc>
        <w:tc>
          <w:tcPr>
            <w:tcW w:w="2552" w:type="dxa"/>
          </w:tcPr>
          <w:p w14:paraId="2A9AD4B2" w14:textId="018DEEDD" w:rsidR="006176EE" w:rsidRPr="00737118" w:rsidRDefault="006176EE" w:rsidP="006176EE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079" w:type="dxa"/>
            <w:vAlign w:val="center"/>
          </w:tcPr>
          <w:p w14:paraId="10DE6D36" w14:textId="25CA3C90" w:rsidR="006176EE" w:rsidRPr="00737118" w:rsidRDefault="00DF6BC5" w:rsidP="006176EE">
            <w:pPr>
              <w:shd w:val="clear" w:color="auto" w:fill="FFFFFF"/>
              <w:spacing w:after="60" w:line="300" w:lineRule="atLeas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132" w:history="1">
              <w:r w:rsidR="006176EE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listado-de-miembros.html</w:t>
              </w:r>
            </w:hyperlink>
            <w:r w:rsidR="006176EE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40105B1A" w14:textId="18153F4D" w:rsidR="006176EE" w:rsidRPr="00314963" w:rsidRDefault="00D31354" w:rsidP="006176EE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>Sept</w:t>
            </w:r>
            <w:r w:rsidR="006176EE" w:rsidRPr="000A3C66">
              <w:rPr>
                <w:rFonts w:asciiTheme="majorHAnsi" w:hAnsiTheme="majorHAnsi" w:cstheme="majorHAnsi"/>
                <w:bCs/>
                <w:sz w:val="24"/>
                <w:szCs w:val="24"/>
              </w:rPr>
              <w:t>.2022</w:t>
            </w:r>
          </w:p>
        </w:tc>
        <w:tc>
          <w:tcPr>
            <w:tcW w:w="1985" w:type="dxa"/>
          </w:tcPr>
          <w:p w14:paraId="4E83CDE9" w14:textId="77777777" w:rsidR="006176EE" w:rsidRPr="00DF6BC5" w:rsidRDefault="006176EE" w:rsidP="006176EE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F6BC5">
              <w:rPr>
                <w:rFonts w:asciiTheme="minorHAnsi" w:hAnsiTheme="minorHAnsi" w:cstheme="minorHAnsi"/>
                <w:color w:val="000000"/>
              </w:rPr>
              <w:t>si</w:t>
            </w:r>
          </w:p>
        </w:tc>
      </w:tr>
      <w:tr w:rsidR="006176EE" w:rsidRPr="00737118" w14:paraId="58E68FFB" w14:textId="77777777" w:rsidTr="001571E2">
        <w:tc>
          <w:tcPr>
            <w:tcW w:w="3970" w:type="dxa"/>
          </w:tcPr>
          <w:p w14:paraId="78B457BC" w14:textId="01ABC43F" w:rsidR="006176EE" w:rsidRPr="00737118" w:rsidRDefault="006176EE" w:rsidP="006176EE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Plan de Trabajo</w:t>
            </w:r>
          </w:p>
        </w:tc>
        <w:tc>
          <w:tcPr>
            <w:tcW w:w="2552" w:type="dxa"/>
          </w:tcPr>
          <w:p w14:paraId="3996BA03" w14:textId="4D8DFB82" w:rsidR="006176EE" w:rsidRPr="00737118" w:rsidRDefault="006176EE" w:rsidP="006176EE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079" w:type="dxa"/>
            <w:vAlign w:val="center"/>
          </w:tcPr>
          <w:p w14:paraId="666AE286" w14:textId="52B0435C" w:rsidR="006176EE" w:rsidRPr="00737118" w:rsidRDefault="00DF6BC5" w:rsidP="006176EE">
            <w:pPr>
              <w:shd w:val="clear" w:color="auto" w:fill="FFFFFF"/>
              <w:spacing w:after="60" w:line="300" w:lineRule="atLeas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133" w:history="1">
              <w:r w:rsidR="006176EE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plan-de-trabajo.html</w:t>
              </w:r>
            </w:hyperlink>
            <w:r w:rsidR="006176EE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2D811BED" w14:textId="667CDEF9" w:rsidR="006176EE" w:rsidRPr="00314963" w:rsidRDefault="00D31354" w:rsidP="006176EE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>Sept</w:t>
            </w:r>
            <w:r w:rsidR="006176EE" w:rsidRPr="000A3C66">
              <w:rPr>
                <w:rFonts w:asciiTheme="majorHAnsi" w:hAnsiTheme="majorHAnsi" w:cstheme="majorHAnsi"/>
                <w:bCs/>
                <w:sz w:val="24"/>
                <w:szCs w:val="24"/>
              </w:rPr>
              <w:t>.2022</w:t>
            </w:r>
          </w:p>
        </w:tc>
        <w:tc>
          <w:tcPr>
            <w:tcW w:w="1985" w:type="dxa"/>
          </w:tcPr>
          <w:p w14:paraId="4D19267E" w14:textId="77777777" w:rsidR="006176EE" w:rsidRPr="00DF6BC5" w:rsidRDefault="006176EE" w:rsidP="006176EE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F6BC5">
              <w:rPr>
                <w:rFonts w:asciiTheme="minorHAnsi" w:hAnsiTheme="minorHAnsi" w:cstheme="minorHAnsi"/>
                <w:color w:val="000000"/>
              </w:rPr>
              <w:t>si</w:t>
            </w:r>
          </w:p>
        </w:tc>
      </w:tr>
      <w:tr w:rsidR="006176EE" w:rsidRPr="00737118" w14:paraId="229AD5B5" w14:textId="77777777" w:rsidTr="00594505">
        <w:tc>
          <w:tcPr>
            <w:tcW w:w="3970" w:type="dxa"/>
          </w:tcPr>
          <w:p w14:paraId="202E72B7" w14:textId="2FC1BB65" w:rsidR="006176EE" w:rsidRPr="00737118" w:rsidRDefault="006176EE" w:rsidP="006176EE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Informe de Logros y seguimiento al Plan de Trabajo</w:t>
            </w:r>
          </w:p>
        </w:tc>
        <w:tc>
          <w:tcPr>
            <w:tcW w:w="2552" w:type="dxa"/>
          </w:tcPr>
          <w:p w14:paraId="30F3AADA" w14:textId="457B431A" w:rsidR="006176EE" w:rsidRPr="00737118" w:rsidRDefault="006176EE" w:rsidP="006176EE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079" w:type="dxa"/>
            <w:vAlign w:val="center"/>
          </w:tcPr>
          <w:p w14:paraId="0EEE34E8" w14:textId="496635C3" w:rsidR="006176EE" w:rsidRPr="00737118" w:rsidRDefault="00DF6BC5" w:rsidP="006176EE">
            <w:pPr>
              <w:shd w:val="clear" w:color="auto" w:fill="FFFFFF"/>
              <w:spacing w:after="60" w:line="300" w:lineRule="atLeas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134" w:history="1">
              <w:r w:rsidR="006176EE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informe-de-logros.html</w:t>
              </w:r>
            </w:hyperlink>
            <w:r w:rsidR="006176EE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6370553D" w14:textId="727844F6" w:rsidR="006176EE" w:rsidRPr="00314963" w:rsidRDefault="00D31354" w:rsidP="006176EE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>Sept</w:t>
            </w:r>
            <w:r w:rsidR="006176EE" w:rsidRPr="000A3C66">
              <w:rPr>
                <w:rFonts w:asciiTheme="majorHAnsi" w:hAnsiTheme="majorHAnsi" w:cstheme="majorHAnsi"/>
                <w:bCs/>
                <w:sz w:val="24"/>
                <w:szCs w:val="24"/>
              </w:rPr>
              <w:t>.2022</w:t>
            </w:r>
          </w:p>
        </w:tc>
        <w:tc>
          <w:tcPr>
            <w:tcW w:w="1985" w:type="dxa"/>
          </w:tcPr>
          <w:p w14:paraId="6782DE66" w14:textId="6154D64A" w:rsidR="006176EE" w:rsidRPr="00DF6BC5" w:rsidRDefault="00DF6BC5" w:rsidP="006176EE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Si </w:t>
            </w:r>
          </w:p>
        </w:tc>
      </w:tr>
      <w:tr w:rsidR="008A4EC4" w:rsidRPr="00737118" w14:paraId="295C1EBF" w14:textId="77777777" w:rsidTr="008A4EC4">
        <w:trPr>
          <w:trHeight w:val="1358"/>
        </w:trPr>
        <w:tc>
          <w:tcPr>
            <w:tcW w:w="3970" w:type="dxa"/>
          </w:tcPr>
          <w:p w14:paraId="5DD02497" w14:textId="16D967F6" w:rsidR="008A4EC4" w:rsidRPr="00737118" w:rsidRDefault="008A4EC4" w:rsidP="006176EE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Proceso </w:t>
            </w:r>
            <w:r w:rsidR="00DF6BC5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Consultas Públicas </w:t>
            </w: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</w:tcPr>
          <w:p w14:paraId="15188D6C" w14:textId="0B6BC43F" w:rsidR="008A4EC4" w:rsidRPr="00737118" w:rsidRDefault="008A4EC4" w:rsidP="006176EE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079" w:type="dxa"/>
            <w:vAlign w:val="center"/>
          </w:tcPr>
          <w:p w14:paraId="4BAE3430" w14:textId="726FA153" w:rsidR="008A4EC4" w:rsidRDefault="00DF6BC5" w:rsidP="006176EE">
            <w:pPr>
              <w:shd w:val="clear" w:color="auto" w:fill="FFFFFF"/>
              <w:spacing w:after="60" w:line="300" w:lineRule="atLeast"/>
            </w:pPr>
            <w:hyperlink r:id="rId135" w:history="1">
              <w:r w:rsidRPr="008721BE">
                <w:rPr>
                  <w:rStyle w:val="Hipervnculo"/>
                </w:rPr>
                <w:t>https://www.tss.gob.do/transparencia/procesos-consulta-publicas.html</w:t>
              </w:r>
            </w:hyperlink>
          </w:p>
          <w:p w14:paraId="69F63688" w14:textId="20C549D5" w:rsidR="00DF6BC5" w:rsidRDefault="00DF6BC5" w:rsidP="006176EE">
            <w:pPr>
              <w:shd w:val="clear" w:color="auto" w:fill="FFFFFF"/>
              <w:spacing w:after="60" w:line="300" w:lineRule="atLeast"/>
            </w:pPr>
          </w:p>
        </w:tc>
        <w:tc>
          <w:tcPr>
            <w:tcW w:w="1843" w:type="dxa"/>
          </w:tcPr>
          <w:p w14:paraId="2596F87E" w14:textId="505481FB" w:rsidR="008A4EC4" w:rsidRDefault="008A4EC4" w:rsidP="006176EE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31496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No existen </w:t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Consultas Públicas </w:t>
            </w:r>
            <w:r w:rsidRPr="0031496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el</w:t>
            </w:r>
            <w:r w:rsidRPr="0031496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período </w:t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sept.</w:t>
            </w:r>
            <w:r w:rsidRPr="0031496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2022</w:t>
            </w:r>
          </w:p>
        </w:tc>
        <w:tc>
          <w:tcPr>
            <w:tcW w:w="1985" w:type="dxa"/>
          </w:tcPr>
          <w:p w14:paraId="2BC7C1A2" w14:textId="7BDCF361" w:rsidR="008A4EC4" w:rsidRPr="00DF6BC5" w:rsidRDefault="00DF6BC5" w:rsidP="006176EE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no</w:t>
            </w:r>
          </w:p>
        </w:tc>
      </w:tr>
      <w:tr w:rsidR="008A4EC4" w:rsidRPr="00737118" w14:paraId="0AA46B02" w14:textId="77777777" w:rsidTr="00594505">
        <w:tc>
          <w:tcPr>
            <w:tcW w:w="3970" w:type="dxa"/>
          </w:tcPr>
          <w:p w14:paraId="1EB648C8" w14:textId="49441D10" w:rsidR="008A4EC4" w:rsidRPr="00737118" w:rsidRDefault="00DF6BC5" w:rsidP="006176EE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Relación de Consultas Públicas </w:t>
            </w:r>
          </w:p>
        </w:tc>
        <w:tc>
          <w:tcPr>
            <w:tcW w:w="2552" w:type="dxa"/>
          </w:tcPr>
          <w:p w14:paraId="5212F2B4" w14:textId="56CB892E" w:rsidR="008A4EC4" w:rsidRPr="00737118" w:rsidRDefault="00DF6BC5" w:rsidP="006176EE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079" w:type="dxa"/>
            <w:vAlign w:val="center"/>
          </w:tcPr>
          <w:p w14:paraId="1B0C3A08" w14:textId="1D8263A9" w:rsidR="008A4EC4" w:rsidRDefault="00DF6BC5" w:rsidP="006176EE">
            <w:pPr>
              <w:shd w:val="clear" w:color="auto" w:fill="FFFFFF"/>
              <w:spacing w:after="60" w:line="300" w:lineRule="atLeast"/>
            </w:pPr>
            <w:hyperlink r:id="rId136" w:history="1">
              <w:r w:rsidRPr="008721BE">
                <w:rPr>
                  <w:rStyle w:val="Hipervnculo"/>
                </w:rPr>
                <w:t>https://www.tss.gob.do/transparencia/rela-consultas-publicas-2022.html</w:t>
              </w:r>
            </w:hyperlink>
          </w:p>
          <w:p w14:paraId="3BF5B942" w14:textId="1AA730EA" w:rsidR="00DF6BC5" w:rsidRDefault="00DF6BC5" w:rsidP="006176EE">
            <w:pPr>
              <w:shd w:val="clear" w:color="auto" w:fill="FFFFFF"/>
              <w:spacing w:after="60" w:line="300" w:lineRule="atLeast"/>
            </w:pPr>
          </w:p>
        </w:tc>
        <w:tc>
          <w:tcPr>
            <w:tcW w:w="1843" w:type="dxa"/>
          </w:tcPr>
          <w:p w14:paraId="5CD0F8F5" w14:textId="74DBA47E" w:rsidR="008A4EC4" w:rsidRDefault="00DF6BC5" w:rsidP="006176EE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31496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No existen </w:t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Relación de</w:t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Consultas </w:t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Públicas </w:t>
            </w:r>
            <w:r w:rsidRPr="0031496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el período </w:t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sept.</w:t>
            </w:r>
            <w:r w:rsidRPr="0031496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2022</w:t>
            </w:r>
          </w:p>
        </w:tc>
        <w:tc>
          <w:tcPr>
            <w:tcW w:w="1985" w:type="dxa"/>
          </w:tcPr>
          <w:p w14:paraId="57EBC2FE" w14:textId="01B4671B" w:rsidR="008A4EC4" w:rsidRPr="00DF6BC5" w:rsidRDefault="00DF6BC5" w:rsidP="006176EE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no</w:t>
            </w:r>
          </w:p>
        </w:tc>
      </w:tr>
    </w:tbl>
    <w:p w14:paraId="5C9AB9E7" w14:textId="66DC94F8" w:rsidR="00764686" w:rsidRDefault="00764686" w:rsidP="00842E7D">
      <w:pPr>
        <w:rPr>
          <w:rFonts w:ascii="Times New Roman" w:hAnsi="Times New Roman"/>
          <w:b/>
          <w:sz w:val="24"/>
          <w:szCs w:val="24"/>
        </w:rPr>
      </w:pPr>
    </w:p>
    <w:p w14:paraId="374BD785" w14:textId="66D36E52" w:rsidR="001B39FF" w:rsidRPr="00737118" w:rsidRDefault="00D95851" w:rsidP="00842E7D">
      <w:pPr>
        <w:rPr>
          <w:rFonts w:ascii="Times New Roman" w:hAnsi="Times New Roman"/>
          <w:b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1E4D1603" wp14:editId="601E3564">
            <wp:simplePos x="0" y="0"/>
            <wp:positionH relativeFrom="column">
              <wp:posOffset>295275</wp:posOffset>
            </wp:positionH>
            <wp:positionV relativeFrom="paragraph">
              <wp:posOffset>362585</wp:posOffset>
            </wp:positionV>
            <wp:extent cx="2838450" cy="1933575"/>
            <wp:effectExtent l="0" t="0" r="0" b="9525"/>
            <wp:wrapSquare wrapText="bothSides"/>
            <wp:docPr id="1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&#10;&#10;Description automatically generated"/>
                    <pic:cNvPicPr/>
                  </pic:nvPicPr>
                  <pic:blipFill rotWithShape="1"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098" t="61378" r="55034" b="6090"/>
                    <a:stretch/>
                  </pic:blipFill>
                  <pic:spPr bwMode="auto">
                    <a:xfrm>
                      <a:off x="0" y="0"/>
                      <a:ext cx="2838450" cy="1933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F6F026B" w14:textId="4E45CCED" w:rsidR="00E21C2F" w:rsidRPr="00737118" w:rsidRDefault="00405885" w:rsidP="00735A1D">
      <w:pPr>
        <w:ind w:left="720" w:hanging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textWrapping" w:clear="all"/>
      </w:r>
    </w:p>
    <w:p w14:paraId="33808E11" w14:textId="0615D5E8" w:rsidR="00E21C2F" w:rsidRPr="00737118" w:rsidRDefault="00E21C2F" w:rsidP="00842E7D">
      <w:pPr>
        <w:rPr>
          <w:rFonts w:ascii="Times New Roman" w:hAnsi="Times New Roman"/>
          <w:b/>
          <w:sz w:val="24"/>
          <w:szCs w:val="24"/>
        </w:rPr>
      </w:pPr>
    </w:p>
    <w:p w14:paraId="63F50E2B" w14:textId="0F7EBC56" w:rsidR="006D1B40" w:rsidRPr="006912ED" w:rsidRDefault="006D1B40" w:rsidP="006912ED">
      <w:pPr>
        <w:rPr>
          <w:rFonts w:ascii="Times New Roman" w:hAnsi="Times New Roman"/>
          <w:b/>
          <w:sz w:val="24"/>
          <w:szCs w:val="24"/>
        </w:rPr>
      </w:pPr>
    </w:p>
    <w:sectPr w:rsidR="006D1B40" w:rsidRPr="006912ED" w:rsidSect="00F435D3">
      <w:headerReference w:type="default" r:id="rId138"/>
      <w:footerReference w:type="default" r:id="rId139"/>
      <w:pgSz w:w="20160" w:h="12240" w:orient="landscape" w:code="5"/>
      <w:pgMar w:top="630" w:right="1440" w:bottom="1440" w:left="144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394B50" w14:textId="77777777" w:rsidR="00697E86" w:rsidRDefault="00697E86" w:rsidP="00A17ADE">
      <w:pPr>
        <w:spacing w:after="0" w:line="240" w:lineRule="auto"/>
      </w:pPr>
      <w:r>
        <w:separator/>
      </w:r>
    </w:p>
  </w:endnote>
  <w:endnote w:type="continuationSeparator" w:id="0">
    <w:p w14:paraId="4D2612A9" w14:textId="77777777" w:rsidR="00697E86" w:rsidRDefault="00697E86" w:rsidP="00A1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091871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168143D" w14:textId="09C2C07C" w:rsidR="005C6DD9" w:rsidRDefault="005C6DD9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8C92EA6" w14:textId="77777777" w:rsidR="005C6DD9" w:rsidRDefault="005C6DD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6E9F5A" w14:textId="77777777" w:rsidR="00697E86" w:rsidRDefault="00697E86" w:rsidP="00A17ADE">
      <w:pPr>
        <w:spacing w:after="0" w:line="240" w:lineRule="auto"/>
      </w:pPr>
      <w:r>
        <w:separator/>
      </w:r>
    </w:p>
  </w:footnote>
  <w:footnote w:type="continuationSeparator" w:id="0">
    <w:p w14:paraId="0A9B1224" w14:textId="77777777" w:rsidR="00697E86" w:rsidRDefault="00697E86" w:rsidP="00A1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DC66B" w14:textId="50E8E997" w:rsidR="005C6DD9" w:rsidRDefault="00F435D3" w:rsidP="003551DC">
    <w:pPr>
      <w:pStyle w:val="Encabezado"/>
      <w:jc w:val="center"/>
      <w:rPr>
        <w:rFonts w:ascii="Times New Roman" w:hAnsi="Times New Roman"/>
        <w:sz w:val="28"/>
      </w:rPr>
    </w:pPr>
    <w:r>
      <w:rPr>
        <w:rFonts w:ascii="Times New Roman" w:hAnsi="Times New Roman"/>
        <w:noProof/>
        <w:sz w:val="28"/>
      </w:rPr>
      <w:drawing>
        <wp:anchor distT="0" distB="0" distL="114300" distR="114300" simplePos="0" relativeHeight="251658240" behindDoc="1" locked="0" layoutInCell="1" allowOverlap="1" wp14:anchorId="59B1B193" wp14:editId="2959DC34">
          <wp:simplePos x="0" y="0"/>
          <wp:positionH relativeFrom="margin">
            <wp:posOffset>9791700</wp:posOffset>
          </wp:positionH>
          <wp:positionV relativeFrom="margin">
            <wp:posOffset>-1223010</wp:posOffset>
          </wp:positionV>
          <wp:extent cx="1565275" cy="1152525"/>
          <wp:effectExtent l="0" t="0" r="0" b="952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TSS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421"/>
                  <a:stretch/>
                </pic:blipFill>
                <pic:spPr bwMode="auto">
                  <a:xfrm>
                    <a:off x="0" y="0"/>
                    <a:ext cx="1565275" cy="11525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7B504A7" w14:textId="15095E95" w:rsidR="00F435D3" w:rsidRPr="00F435D3" w:rsidRDefault="00F435D3" w:rsidP="00F435D3">
    <w:pPr>
      <w:pStyle w:val="Encabezado"/>
      <w:jc w:val="center"/>
      <w:rPr>
        <w:rFonts w:ascii="Century Gothic" w:hAnsi="Century Gothic"/>
        <w:b/>
        <w:bCs/>
        <w:sz w:val="40"/>
        <w:szCs w:val="40"/>
      </w:rPr>
    </w:pPr>
    <w:r w:rsidRPr="00F435D3">
      <w:rPr>
        <w:rFonts w:ascii="Century Gothic" w:hAnsi="Century Gothic"/>
        <w:b/>
        <w:bCs/>
        <w:sz w:val="40"/>
        <w:szCs w:val="40"/>
      </w:rPr>
      <w:t>Tesorería de la Seguridad Social</w:t>
    </w:r>
  </w:p>
  <w:p w14:paraId="20D1D7E8" w14:textId="0D45259B" w:rsidR="005C6DD9" w:rsidRPr="00832992" w:rsidRDefault="005C6DD9" w:rsidP="00F435D3">
    <w:pPr>
      <w:pStyle w:val="Encabezado"/>
      <w:jc w:val="center"/>
      <w:rPr>
        <w:rFonts w:ascii="Times New Roman" w:hAnsi="Times New Roman"/>
        <w:sz w:val="36"/>
      </w:rPr>
    </w:pPr>
    <w:r w:rsidRPr="006838AA">
      <w:rPr>
        <w:rFonts w:ascii="Times New Roman" w:hAnsi="Times New Roman"/>
        <w:sz w:val="32"/>
        <w:szCs w:val="32"/>
      </w:rPr>
      <w:t>Índice de Información Disponible</w:t>
    </w:r>
    <w:r>
      <w:rPr>
        <w:rFonts w:ascii="Times New Roman" w:hAnsi="Times New Roman"/>
        <w:sz w:val="32"/>
        <w:szCs w:val="32"/>
      </w:rPr>
      <w:t xml:space="preserve"> </w:t>
    </w:r>
    <w:r w:rsidR="00842E7D">
      <w:rPr>
        <w:rFonts w:ascii="Times New Roman" w:hAnsi="Times New Roman"/>
        <w:sz w:val="28"/>
      </w:rPr>
      <w:t>-</w:t>
    </w:r>
    <w:r w:rsidRPr="006838AA">
      <w:rPr>
        <w:rFonts w:ascii="Times New Roman" w:hAnsi="Times New Roman"/>
        <w:sz w:val="28"/>
        <w:szCs w:val="28"/>
      </w:rPr>
      <w:t>Portal de Transparencia TSS</w:t>
    </w:r>
  </w:p>
  <w:p w14:paraId="2D549B60" w14:textId="4885D27D" w:rsidR="005C6DD9" w:rsidRPr="006838AA" w:rsidRDefault="005C6DD9" w:rsidP="00F435D3">
    <w:pPr>
      <w:pStyle w:val="Encabezado"/>
      <w:jc w:val="center"/>
      <w:rPr>
        <w:rFonts w:ascii="Times New Roman" w:hAnsi="Times New Roman"/>
        <w:sz w:val="24"/>
        <w:szCs w:val="24"/>
      </w:rPr>
    </w:pPr>
    <w:r w:rsidRPr="006838AA">
      <w:rPr>
        <w:rFonts w:ascii="Times New Roman" w:hAnsi="Times New Roman"/>
        <w:sz w:val="24"/>
        <w:szCs w:val="24"/>
      </w:rPr>
      <w:t>Oficina de Acceso a la Información – TSS</w:t>
    </w:r>
  </w:p>
  <w:p w14:paraId="21D97F47" w14:textId="77777777" w:rsidR="005C6DD9" w:rsidRPr="00832992" w:rsidRDefault="005C6DD9" w:rsidP="00BF02BC">
    <w:pPr>
      <w:pStyle w:val="Encabezado"/>
      <w:jc w:val="center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7B383B"/>
    <w:multiLevelType w:val="multilevel"/>
    <w:tmpl w:val="D59E96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C94347E"/>
    <w:multiLevelType w:val="multilevel"/>
    <w:tmpl w:val="D59E96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DE25CA9"/>
    <w:multiLevelType w:val="multilevel"/>
    <w:tmpl w:val="D59E96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="Calibri" w:hAnsi="Calibri" w:cs="Times New Roman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1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EAD1767"/>
    <w:multiLevelType w:val="hybridMultilevel"/>
    <w:tmpl w:val="EF4E33C2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="Calibri" w:hAnsi="Calibri" w:cs="Times New Roman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8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="Calibri" w:hAnsi="Calibri" w:cs="Times New Roman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3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="Calibri" w:hAnsi="Calibri" w:cs="Times New Roman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6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ED60E61"/>
    <w:multiLevelType w:val="multilevel"/>
    <w:tmpl w:val="3E4C5F3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689556D"/>
    <w:multiLevelType w:val="hybridMultilevel"/>
    <w:tmpl w:val="F5F2EA5C"/>
    <w:lvl w:ilvl="0" w:tplc="1C0A000F">
      <w:start w:val="1"/>
      <w:numFmt w:val="decimal"/>
      <w:lvlText w:val="%1."/>
      <w:lvlJc w:val="left"/>
      <w:pPr>
        <w:ind w:left="36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="Calibri" w:hAnsi="Calibri" w:cs="Times New Roman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1" w15:restartNumberingAfterBreak="0">
    <w:nsid w:val="6A3D7452"/>
    <w:multiLevelType w:val="hybridMultilevel"/>
    <w:tmpl w:val="7A56C83A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39A35CA"/>
    <w:multiLevelType w:val="multilevel"/>
    <w:tmpl w:val="2514F6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4361EBF"/>
    <w:multiLevelType w:val="hybridMultilevel"/>
    <w:tmpl w:val="60A0468A"/>
    <w:lvl w:ilvl="0" w:tplc="1C0A000F">
      <w:start w:val="1"/>
      <w:numFmt w:val="decimal"/>
      <w:lvlText w:val="%1."/>
      <w:lvlJc w:val="left"/>
      <w:pPr>
        <w:ind w:left="1080" w:hanging="360"/>
      </w:pPr>
    </w:lvl>
    <w:lvl w:ilvl="1" w:tplc="1C0A0019" w:tentative="1">
      <w:start w:val="1"/>
      <w:numFmt w:val="lowerLetter"/>
      <w:lvlText w:val="%2."/>
      <w:lvlJc w:val="left"/>
      <w:pPr>
        <w:ind w:left="1800" w:hanging="360"/>
      </w:pPr>
    </w:lvl>
    <w:lvl w:ilvl="2" w:tplc="1C0A001B" w:tentative="1">
      <w:start w:val="1"/>
      <w:numFmt w:val="lowerRoman"/>
      <w:lvlText w:val="%3."/>
      <w:lvlJc w:val="right"/>
      <w:pPr>
        <w:ind w:left="2520" w:hanging="180"/>
      </w:pPr>
    </w:lvl>
    <w:lvl w:ilvl="3" w:tplc="1C0A000F" w:tentative="1">
      <w:start w:val="1"/>
      <w:numFmt w:val="decimal"/>
      <w:lvlText w:val="%4."/>
      <w:lvlJc w:val="left"/>
      <w:pPr>
        <w:ind w:left="3240" w:hanging="360"/>
      </w:pPr>
    </w:lvl>
    <w:lvl w:ilvl="4" w:tplc="1C0A0019" w:tentative="1">
      <w:start w:val="1"/>
      <w:numFmt w:val="lowerLetter"/>
      <w:lvlText w:val="%5."/>
      <w:lvlJc w:val="left"/>
      <w:pPr>
        <w:ind w:left="3960" w:hanging="360"/>
      </w:pPr>
    </w:lvl>
    <w:lvl w:ilvl="5" w:tplc="1C0A001B" w:tentative="1">
      <w:start w:val="1"/>
      <w:numFmt w:val="lowerRoman"/>
      <w:lvlText w:val="%6."/>
      <w:lvlJc w:val="right"/>
      <w:pPr>
        <w:ind w:left="4680" w:hanging="180"/>
      </w:pPr>
    </w:lvl>
    <w:lvl w:ilvl="6" w:tplc="1C0A000F" w:tentative="1">
      <w:start w:val="1"/>
      <w:numFmt w:val="decimal"/>
      <w:lvlText w:val="%7."/>
      <w:lvlJc w:val="left"/>
      <w:pPr>
        <w:ind w:left="5400" w:hanging="360"/>
      </w:pPr>
    </w:lvl>
    <w:lvl w:ilvl="7" w:tplc="1C0A0019" w:tentative="1">
      <w:start w:val="1"/>
      <w:numFmt w:val="lowerLetter"/>
      <w:lvlText w:val="%8."/>
      <w:lvlJc w:val="left"/>
      <w:pPr>
        <w:ind w:left="6120" w:hanging="360"/>
      </w:pPr>
    </w:lvl>
    <w:lvl w:ilvl="8" w:tplc="1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="Calibri" w:hAnsi="Calibri" w:cs="Times New Roman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1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="Calibri" w:hAnsi="Calibri" w:cs="Times New Roman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2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69392916">
    <w:abstractNumId w:val="13"/>
  </w:num>
  <w:num w:numId="2" w16cid:durableId="132866647">
    <w:abstractNumId w:val="0"/>
  </w:num>
  <w:num w:numId="3" w16cid:durableId="1964652148">
    <w:abstractNumId w:val="27"/>
  </w:num>
  <w:num w:numId="4" w16cid:durableId="152574525">
    <w:abstractNumId w:val="24"/>
  </w:num>
  <w:num w:numId="5" w16cid:durableId="445585188">
    <w:abstractNumId w:val="35"/>
  </w:num>
  <w:num w:numId="6" w16cid:durableId="586497702">
    <w:abstractNumId w:val="16"/>
  </w:num>
  <w:num w:numId="7" w16cid:durableId="1353072779">
    <w:abstractNumId w:val="42"/>
  </w:num>
  <w:num w:numId="8" w16cid:durableId="396056962">
    <w:abstractNumId w:val="18"/>
  </w:num>
  <w:num w:numId="9" w16cid:durableId="384186595">
    <w:abstractNumId w:val="32"/>
  </w:num>
  <w:num w:numId="10" w16cid:durableId="1172525045">
    <w:abstractNumId w:val="3"/>
  </w:num>
  <w:num w:numId="11" w16cid:durableId="1244027496">
    <w:abstractNumId w:val="14"/>
  </w:num>
  <w:num w:numId="12" w16cid:durableId="1929541410">
    <w:abstractNumId w:val="21"/>
  </w:num>
  <w:num w:numId="13" w16cid:durableId="1318611680">
    <w:abstractNumId w:val="10"/>
  </w:num>
  <w:num w:numId="14" w16cid:durableId="1218779635">
    <w:abstractNumId w:val="30"/>
  </w:num>
  <w:num w:numId="15" w16cid:durableId="1840387208">
    <w:abstractNumId w:val="17"/>
  </w:num>
  <w:num w:numId="16" w16cid:durableId="85812994">
    <w:abstractNumId w:val="23"/>
  </w:num>
  <w:num w:numId="17" w16cid:durableId="346953876">
    <w:abstractNumId w:val="4"/>
  </w:num>
  <w:num w:numId="18" w16cid:durableId="2017417378">
    <w:abstractNumId w:val="22"/>
  </w:num>
  <w:num w:numId="19" w16cid:durableId="2017072334">
    <w:abstractNumId w:val="40"/>
  </w:num>
  <w:num w:numId="20" w16cid:durableId="1694576044">
    <w:abstractNumId w:val="25"/>
  </w:num>
  <w:num w:numId="21" w16cid:durableId="1193038442">
    <w:abstractNumId w:val="41"/>
  </w:num>
  <w:num w:numId="22" w16cid:durableId="735905380">
    <w:abstractNumId w:val="15"/>
  </w:num>
  <w:num w:numId="23" w16cid:durableId="536816643">
    <w:abstractNumId w:val="38"/>
  </w:num>
  <w:num w:numId="24" w16cid:durableId="2143648095">
    <w:abstractNumId w:val="1"/>
  </w:num>
  <w:num w:numId="25" w16cid:durableId="1127972827">
    <w:abstractNumId w:val="39"/>
  </w:num>
  <w:num w:numId="26" w16cid:durableId="1392541244">
    <w:abstractNumId w:val="34"/>
  </w:num>
  <w:num w:numId="27" w16cid:durableId="992104170">
    <w:abstractNumId w:val="33"/>
  </w:num>
  <w:num w:numId="28" w16cid:durableId="2060474228">
    <w:abstractNumId w:val="2"/>
  </w:num>
  <w:num w:numId="29" w16cid:durableId="867915126">
    <w:abstractNumId w:val="20"/>
  </w:num>
  <w:num w:numId="30" w16cid:durableId="175964868">
    <w:abstractNumId w:val="19"/>
  </w:num>
  <w:num w:numId="31" w16cid:durableId="936863379">
    <w:abstractNumId w:val="9"/>
  </w:num>
  <w:num w:numId="32" w16cid:durableId="142550115">
    <w:abstractNumId w:val="26"/>
  </w:num>
  <w:num w:numId="33" w16cid:durableId="165175937">
    <w:abstractNumId w:val="11"/>
  </w:num>
  <w:num w:numId="34" w16cid:durableId="1884629975">
    <w:abstractNumId w:val="8"/>
  </w:num>
  <w:num w:numId="35" w16cid:durableId="159469511">
    <w:abstractNumId w:val="29"/>
  </w:num>
  <w:num w:numId="36" w16cid:durableId="1283876972">
    <w:abstractNumId w:val="5"/>
  </w:num>
  <w:num w:numId="37" w16cid:durableId="799571052">
    <w:abstractNumId w:val="37"/>
  </w:num>
  <w:num w:numId="38" w16cid:durableId="15469561">
    <w:abstractNumId w:val="31"/>
  </w:num>
  <w:num w:numId="39" w16cid:durableId="1766338329">
    <w:abstractNumId w:val="7"/>
  </w:num>
  <w:num w:numId="40" w16cid:durableId="536237289">
    <w:abstractNumId w:val="12"/>
  </w:num>
  <w:num w:numId="41" w16cid:durableId="560873048">
    <w:abstractNumId w:val="6"/>
  </w:num>
  <w:num w:numId="42" w16cid:durableId="698357002">
    <w:abstractNumId w:val="36"/>
  </w:num>
  <w:num w:numId="43" w16cid:durableId="93070385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7ADE"/>
    <w:rsid w:val="00016121"/>
    <w:rsid w:val="000316C0"/>
    <w:rsid w:val="00032EBA"/>
    <w:rsid w:val="00046928"/>
    <w:rsid w:val="000526AB"/>
    <w:rsid w:val="0005671C"/>
    <w:rsid w:val="0005693B"/>
    <w:rsid w:val="00060EF0"/>
    <w:rsid w:val="00061C19"/>
    <w:rsid w:val="0006726A"/>
    <w:rsid w:val="00075ED0"/>
    <w:rsid w:val="00075F3B"/>
    <w:rsid w:val="00076311"/>
    <w:rsid w:val="00076571"/>
    <w:rsid w:val="000773B0"/>
    <w:rsid w:val="0008039E"/>
    <w:rsid w:val="00090E8A"/>
    <w:rsid w:val="0009468A"/>
    <w:rsid w:val="00094C06"/>
    <w:rsid w:val="00094E28"/>
    <w:rsid w:val="00097AFB"/>
    <w:rsid w:val="000A2D88"/>
    <w:rsid w:val="000B655E"/>
    <w:rsid w:val="000B7DA2"/>
    <w:rsid w:val="000C0381"/>
    <w:rsid w:val="000C2BC2"/>
    <w:rsid w:val="000D4604"/>
    <w:rsid w:val="000D6B86"/>
    <w:rsid w:val="000D744A"/>
    <w:rsid w:val="000E4FED"/>
    <w:rsid w:val="000E65E7"/>
    <w:rsid w:val="000F04A2"/>
    <w:rsid w:val="001115AB"/>
    <w:rsid w:val="001140AF"/>
    <w:rsid w:val="001144FA"/>
    <w:rsid w:val="00117617"/>
    <w:rsid w:val="00126DB5"/>
    <w:rsid w:val="00127F65"/>
    <w:rsid w:val="00131272"/>
    <w:rsid w:val="00140CB9"/>
    <w:rsid w:val="00142524"/>
    <w:rsid w:val="001426B2"/>
    <w:rsid w:val="00143BA1"/>
    <w:rsid w:val="00145CBD"/>
    <w:rsid w:val="00146AB8"/>
    <w:rsid w:val="001522D0"/>
    <w:rsid w:val="00155801"/>
    <w:rsid w:val="001626F5"/>
    <w:rsid w:val="00164D20"/>
    <w:rsid w:val="00165AD6"/>
    <w:rsid w:val="00165BF9"/>
    <w:rsid w:val="001669C8"/>
    <w:rsid w:val="00170FC7"/>
    <w:rsid w:val="00177DFE"/>
    <w:rsid w:val="00180E9B"/>
    <w:rsid w:val="00182CEF"/>
    <w:rsid w:val="00194674"/>
    <w:rsid w:val="00197353"/>
    <w:rsid w:val="00197FAB"/>
    <w:rsid w:val="001A0BB0"/>
    <w:rsid w:val="001A3030"/>
    <w:rsid w:val="001A68BA"/>
    <w:rsid w:val="001B39FF"/>
    <w:rsid w:val="001D1AAB"/>
    <w:rsid w:val="001D5F01"/>
    <w:rsid w:val="001E4959"/>
    <w:rsid w:val="001E6FDC"/>
    <w:rsid w:val="001F0278"/>
    <w:rsid w:val="001F2F9F"/>
    <w:rsid w:val="001F35D4"/>
    <w:rsid w:val="001F3B2C"/>
    <w:rsid w:val="0020153D"/>
    <w:rsid w:val="00210F3D"/>
    <w:rsid w:val="00211C0B"/>
    <w:rsid w:val="00220507"/>
    <w:rsid w:val="0022135F"/>
    <w:rsid w:val="00222490"/>
    <w:rsid w:val="0022667B"/>
    <w:rsid w:val="0022697E"/>
    <w:rsid w:val="00227857"/>
    <w:rsid w:val="00250721"/>
    <w:rsid w:val="002508C9"/>
    <w:rsid w:val="0025416B"/>
    <w:rsid w:val="002571E5"/>
    <w:rsid w:val="00261DCF"/>
    <w:rsid w:val="00265594"/>
    <w:rsid w:val="0026586A"/>
    <w:rsid w:val="002754D1"/>
    <w:rsid w:val="0028129E"/>
    <w:rsid w:val="002819D3"/>
    <w:rsid w:val="002843F3"/>
    <w:rsid w:val="00287E38"/>
    <w:rsid w:val="00293DCC"/>
    <w:rsid w:val="002942D4"/>
    <w:rsid w:val="00297318"/>
    <w:rsid w:val="002A068F"/>
    <w:rsid w:val="002A0870"/>
    <w:rsid w:val="002A08EA"/>
    <w:rsid w:val="002B4D8A"/>
    <w:rsid w:val="002B763D"/>
    <w:rsid w:val="002D2B63"/>
    <w:rsid w:val="002F1B70"/>
    <w:rsid w:val="002F59EB"/>
    <w:rsid w:val="002F6CF9"/>
    <w:rsid w:val="0030129B"/>
    <w:rsid w:val="00302FCA"/>
    <w:rsid w:val="00303AE9"/>
    <w:rsid w:val="00314963"/>
    <w:rsid w:val="00315E9F"/>
    <w:rsid w:val="00334F9B"/>
    <w:rsid w:val="0033596A"/>
    <w:rsid w:val="00344CBE"/>
    <w:rsid w:val="003551DC"/>
    <w:rsid w:val="00355CC7"/>
    <w:rsid w:val="00372752"/>
    <w:rsid w:val="00382537"/>
    <w:rsid w:val="003871C5"/>
    <w:rsid w:val="00395D81"/>
    <w:rsid w:val="003971E5"/>
    <w:rsid w:val="003A0AB9"/>
    <w:rsid w:val="003A1AE1"/>
    <w:rsid w:val="003A241D"/>
    <w:rsid w:val="003A4560"/>
    <w:rsid w:val="003A7874"/>
    <w:rsid w:val="003B1502"/>
    <w:rsid w:val="003B6C24"/>
    <w:rsid w:val="003B772C"/>
    <w:rsid w:val="003C32C7"/>
    <w:rsid w:val="003C3CAA"/>
    <w:rsid w:val="003D0B9B"/>
    <w:rsid w:val="003D0E18"/>
    <w:rsid w:val="003D61A9"/>
    <w:rsid w:val="003F21BC"/>
    <w:rsid w:val="003F28AC"/>
    <w:rsid w:val="003F63A9"/>
    <w:rsid w:val="00405885"/>
    <w:rsid w:val="0041457D"/>
    <w:rsid w:val="0043037C"/>
    <w:rsid w:val="004352DB"/>
    <w:rsid w:val="00440A2F"/>
    <w:rsid w:val="00441E3D"/>
    <w:rsid w:val="0044453F"/>
    <w:rsid w:val="004455A0"/>
    <w:rsid w:val="00450CEB"/>
    <w:rsid w:val="00456005"/>
    <w:rsid w:val="00463537"/>
    <w:rsid w:val="0046741C"/>
    <w:rsid w:val="004716D6"/>
    <w:rsid w:val="004733E7"/>
    <w:rsid w:val="004A0325"/>
    <w:rsid w:val="004A38B0"/>
    <w:rsid w:val="004B7CF5"/>
    <w:rsid w:val="004C7710"/>
    <w:rsid w:val="004D641B"/>
    <w:rsid w:val="004D74C9"/>
    <w:rsid w:val="004F0FDF"/>
    <w:rsid w:val="004F234C"/>
    <w:rsid w:val="004F2B71"/>
    <w:rsid w:val="004F423E"/>
    <w:rsid w:val="004F4DD5"/>
    <w:rsid w:val="00503EFF"/>
    <w:rsid w:val="00504291"/>
    <w:rsid w:val="00504A71"/>
    <w:rsid w:val="00504D19"/>
    <w:rsid w:val="00513E42"/>
    <w:rsid w:val="00520450"/>
    <w:rsid w:val="005245C7"/>
    <w:rsid w:val="00524911"/>
    <w:rsid w:val="00525170"/>
    <w:rsid w:val="00525456"/>
    <w:rsid w:val="00526574"/>
    <w:rsid w:val="00526E75"/>
    <w:rsid w:val="00531BE1"/>
    <w:rsid w:val="005354C6"/>
    <w:rsid w:val="00546F3A"/>
    <w:rsid w:val="005557D2"/>
    <w:rsid w:val="00557B95"/>
    <w:rsid w:val="00560407"/>
    <w:rsid w:val="00560D17"/>
    <w:rsid w:val="00562DA3"/>
    <w:rsid w:val="00563D24"/>
    <w:rsid w:val="0056527C"/>
    <w:rsid w:val="00565A72"/>
    <w:rsid w:val="00574413"/>
    <w:rsid w:val="00576A68"/>
    <w:rsid w:val="00581EB8"/>
    <w:rsid w:val="00583F8F"/>
    <w:rsid w:val="005860F6"/>
    <w:rsid w:val="00587463"/>
    <w:rsid w:val="0059234F"/>
    <w:rsid w:val="00592BE4"/>
    <w:rsid w:val="00597132"/>
    <w:rsid w:val="005A2838"/>
    <w:rsid w:val="005A3217"/>
    <w:rsid w:val="005B31F4"/>
    <w:rsid w:val="005B6664"/>
    <w:rsid w:val="005C42DD"/>
    <w:rsid w:val="005C4E9F"/>
    <w:rsid w:val="005C65D3"/>
    <w:rsid w:val="005C6DD9"/>
    <w:rsid w:val="005D1BE7"/>
    <w:rsid w:val="005E18E9"/>
    <w:rsid w:val="005E2E41"/>
    <w:rsid w:val="005E7989"/>
    <w:rsid w:val="00602487"/>
    <w:rsid w:val="006116B0"/>
    <w:rsid w:val="00612325"/>
    <w:rsid w:val="006176EE"/>
    <w:rsid w:val="0062265E"/>
    <w:rsid w:val="00625370"/>
    <w:rsid w:val="006349D0"/>
    <w:rsid w:val="006402F3"/>
    <w:rsid w:val="006431B2"/>
    <w:rsid w:val="00643EB5"/>
    <w:rsid w:val="006509A1"/>
    <w:rsid w:val="0065100A"/>
    <w:rsid w:val="006512C1"/>
    <w:rsid w:val="00652635"/>
    <w:rsid w:val="00655312"/>
    <w:rsid w:val="006577DF"/>
    <w:rsid w:val="00657C05"/>
    <w:rsid w:val="006763AC"/>
    <w:rsid w:val="006838AA"/>
    <w:rsid w:val="006912ED"/>
    <w:rsid w:val="006924DD"/>
    <w:rsid w:val="006965E9"/>
    <w:rsid w:val="00697E86"/>
    <w:rsid w:val="006D15F9"/>
    <w:rsid w:val="006D1B40"/>
    <w:rsid w:val="006D7138"/>
    <w:rsid w:val="006E1015"/>
    <w:rsid w:val="006E5002"/>
    <w:rsid w:val="006E6AD5"/>
    <w:rsid w:val="006F40E4"/>
    <w:rsid w:val="00716B3A"/>
    <w:rsid w:val="0071782B"/>
    <w:rsid w:val="00717C79"/>
    <w:rsid w:val="00725034"/>
    <w:rsid w:val="00725651"/>
    <w:rsid w:val="00735A1D"/>
    <w:rsid w:val="00737118"/>
    <w:rsid w:val="00743B68"/>
    <w:rsid w:val="007464A9"/>
    <w:rsid w:val="0075688B"/>
    <w:rsid w:val="00764686"/>
    <w:rsid w:val="00777D8A"/>
    <w:rsid w:val="007928A1"/>
    <w:rsid w:val="00793025"/>
    <w:rsid w:val="007A086A"/>
    <w:rsid w:val="007A5214"/>
    <w:rsid w:val="007A7422"/>
    <w:rsid w:val="007B5BC2"/>
    <w:rsid w:val="007D07C3"/>
    <w:rsid w:val="007D6BA0"/>
    <w:rsid w:val="007F6A5D"/>
    <w:rsid w:val="00805394"/>
    <w:rsid w:val="00817832"/>
    <w:rsid w:val="008221C4"/>
    <w:rsid w:val="00830417"/>
    <w:rsid w:val="00832992"/>
    <w:rsid w:val="008414B5"/>
    <w:rsid w:val="00842E7D"/>
    <w:rsid w:val="00844B03"/>
    <w:rsid w:val="008604B3"/>
    <w:rsid w:val="0086050A"/>
    <w:rsid w:val="00872C38"/>
    <w:rsid w:val="0088251C"/>
    <w:rsid w:val="00887A40"/>
    <w:rsid w:val="0089141D"/>
    <w:rsid w:val="0089698F"/>
    <w:rsid w:val="00897F1F"/>
    <w:rsid w:val="008A1045"/>
    <w:rsid w:val="008A156A"/>
    <w:rsid w:val="008A4EC4"/>
    <w:rsid w:val="008A6C04"/>
    <w:rsid w:val="008B4C30"/>
    <w:rsid w:val="008B632D"/>
    <w:rsid w:val="008C5E33"/>
    <w:rsid w:val="008C72CC"/>
    <w:rsid w:val="008C7609"/>
    <w:rsid w:val="008D33D2"/>
    <w:rsid w:val="008D3EE7"/>
    <w:rsid w:val="008D601D"/>
    <w:rsid w:val="008E244E"/>
    <w:rsid w:val="008E3DC5"/>
    <w:rsid w:val="008F26C3"/>
    <w:rsid w:val="008F3207"/>
    <w:rsid w:val="00905334"/>
    <w:rsid w:val="00907E80"/>
    <w:rsid w:val="009115B2"/>
    <w:rsid w:val="00911AA9"/>
    <w:rsid w:val="009120AD"/>
    <w:rsid w:val="009127B8"/>
    <w:rsid w:val="00922F7D"/>
    <w:rsid w:val="00925427"/>
    <w:rsid w:val="00931894"/>
    <w:rsid w:val="0093306B"/>
    <w:rsid w:val="0094443F"/>
    <w:rsid w:val="009464C9"/>
    <w:rsid w:val="00946893"/>
    <w:rsid w:val="009538D1"/>
    <w:rsid w:val="00955E01"/>
    <w:rsid w:val="00965AC5"/>
    <w:rsid w:val="0096723C"/>
    <w:rsid w:val="00971AAC"/>
    <w:rsid w:val="00974880"/>
    <w:rsid w:val="00976329"/>
    <w:rsid w:val="009829BB"/>
    <w:rsid w:val="009927A8"/>
    <w:rsid w:val="00997B97"/>
    <w:rsid w:val="009A516E"/>
    <w:rsid w:val="009A6FD7"/>
    <w:rsid w:val="009B0325"/>
    <w:rsid w:val="009B3538"/>
    <w:rsid w:val="009B3E3E"/>
    <w:rsid w:val="009B495C"/>
    <w:rsid w:val="009C74FC"/>
    <w:rsid w:val="009D32A0"/>
    <w:rsid w:val="009D3406"/>
    <w:rsid w:val="009E291F"/>
    <w:rsid w:val="009F16A8"/>
    <w:rsid w:val="00A04CC9"/>
    <w:rsid w:val="00A07F25"/>
    <w:rsid w:val="00A15EBB"/>
    <w:rsid w:val="00A17ADE"/>
    <w:rsid w:val="00A261F3"/>
    <w:rsid w:val="00A4067E"/>
    <w:rsid w:val="00A41E08"/>
    <w:rsid w:val="00A42433"/>
    <w:rsid w:val="00A44D40"/>
    <w:rsid w:val="00A5401C"/>
    <w:rsid w:val="00A54EA3"/>
    <w:rsid w:val="00A55AD4"/>
    <w:rsid w:val="00A63547"/>
    <w:rsid w:val="00A63B0E"/>
    <w:rsid w:val="00A70D37"/>
    <w:rsid w:val="00A7431F"/>
    <w:rsid w:val="00A74AA3"/>
    <w:rsid w:val="00A76B8A"/>
    <w:rsid w:val="00A80D3C"/>
    <w:rsid w:val="00A85CE7"/>
    <w:rsid w:val="00A87462"/>
    <w:rsid w:val="00A91499"/>
    <w:rsid w:val="00AA1C64"/>
    <w:rsid w:val="00AA20B2"/>
    <w:rsid w:val="00AA4B09"/>
    <w:rsid w:val="00AB0970"/>
    <w:rsid w:val="00AB2CC8"/>
    <w:rsid w:val="00AB5D9C"/>
    <w:rsid w:val="00AC3BF4"/>
    <w:rsid w:val="00AC7971"/>
    <w:rsid w:val="00AE4F09"/>
    <w:rsid w:val="00AF3521"/>
    <w:rsid w:val="00AF6E05"/>
    <w:rsid w:val="00B06C20"/>
    <w:rsid w:val="00B22EBA"/>
    <w:rsid w:val="00B27641"/>
    <w:rsid w:val="00B3338B"/>
    <w:rsid w:val="00B335DD"/>
    <w:rsid w:val="00B33905"/>
    <w:rsid w:val="00B3468E"/>
    <w:rsid w:val="00B57989"/>
    <w:rsid w:val="00B60069"/>
    <w:rsid w:val="00B65AEB"/>
    <w:rsid w:val="00B70F8B"/>
    <w:rsid w:val="00B7512D"/>
    <w:rsid w:val="00B75709"/>
    <w:rsid w:val="00B8059A"/>
    <w:rsid w:val="00B80BF4"/>
    <w:rsid w:val="00B820CA"/>
    <w:rsid w:val="00B9521E"/>
    <w:rsid w:val="00B974BA"/>
    <w:rsid w:val="00BA1C8B"/>
    <w:rsid w:val="00BA3FB1"/>
    <w:rsid w:val="00BB40EC"/>
    <w:rsid w:val="00BC1245"/>
    <w:rsid w:val="00BC1F4D"/>
    <w:rsid w:val="00BC5C15"/>
    <w:rsid w:val="00BC7761"/>
    <w:rsid w:val="00BD061B"/>
    <w:rsid w:val="00BD26C8"/>
    <w:rsid w:val="00BD55BD"/>
    <w:rsid w:val="00BE22C8"/>
    <w:rsid w:val="00BE4786"/>
    <w:rsid w:val="00BF02BC"/>
    <w:rsid w:val="00BF4C48"/>
    <w:rsid w:val="00BF4EC4"/>
    <w:rsid w:val="00C03D21"/>
    <w:rsid w:val="00C052E4"/>
    <w:rsid w:val="00C0567B"/>
    <w:rsid w:val="00C15436"/>
    <w:rsid w:val="00C2523C"/>
    <w:rsid w:val="00C3022F"/>
    <w:rsid w:val="00C325DD"/>
    <w:rsid w:val="00C477B4"/>
    <w:rsid w:val="00C627EC"/>
    <w:rsid w:val="00C7044C"/>
    <w:rsid w:val="00C71584"/>
    <w:rsid w:val="00C86098"/>
    <w:rsid w:val="00C90DC4"/>
    <w:rsid w:val="00C91B2E"/>
    <w:rsid w:val="00CA01A4"/>
    <w:rsid w:val="00CA4CE8"/>
    <w:rsid w:val="00CB20F3"/>
    <w:rsid w:val="00CB7D15"/>
    <w:rsid w:val="00CC6095"/>
    <w:rsid w:val="00CC6CDF"/>
    <w:rsid w:val="00CD0FA6"/>
    <w:rsid w:val="00CD2839"/>
    <w:rsid w:val="00CD39DC"/>
    <w:rsid w:val="00CF1B71"/>
    <w:rsid w:val="00CF597E"/>
    <w:rsid w:val="00D01653"/>
    <w:rsid w:val="00D05245"/>
    <w:rsid w:val="00D157C7"/>
    <w:rsid w:val="00D26C2F"/>
    <w:rsid w:val="00D31354"/>
    <w:rsid w:val="00D31843"/>
    <w:rsid w:val="00D41552"/>
    <w:rsid w:val="00D52F8D"/>
    <w:rsid w:val="00D56281"/>
    <w:rsid w:val="00D637CB"/>
    <w:rsid w:val="00D63FBF"/>
    <w:rsid w:val="00D71F64"/>
    <w:rsid w:val="00D763CF"/>
    <w:rsid w:val="00D833C5"/>
    <w:rsid w:val="00D84474"/>
    <w:rsid w:val="00D86730"/>
    <w:rsid w:val="00D86F4B"/>
    <w:rsid w:val="00D95851"/>
    <w:rsid w:val="00DB23F3"/>
    <w:rsid w:val="00DB3B67"/>
    <w:rsid w:val="00DB4908"/>
    <w:rsid w:val="00DB533B"/>
    <w:rsid w:val="00DB5BC8"/>
    <w:rsid w:val="00DC1D00"/>
    <w:rsid w:val="00DC2E69"/>
    <w:rsid w:val="00DC47FC"/>
    <w:rsid w:val="00DD0052"/>
    <w:rsid w:val="00DD018D"/>
    <w:rsid w:val="00DD7981"/>
    <w:rsid w:val="00DE2F5D"/>
    <w:rsid w:val="00DF6BC5"/>
    <w:rsid w:val="00E036A1"/>
    <w:rsid w:val="00E21C2F"/>
    <w:rsid w:val="00E328FD"/>
    <w:rsid w:val="00E334A0"/>
    <w:rsid w:val="00E47201"/>
    <w:rsid w:val="00E63CE9"/>
    <w:rsid w:val="00E66B89"/>
    <w:rsid w:val="00E71343"/>
    <w:rsid w:val="00E73F11"/>
    <w:rsid w:val="00E743FD"/>
    <w:rsid w:val="00E9104C"/>
    <w:rsid w:val="00E9587A"/>
    <w:rsid w:val="00E97DA3"/>
    <w:rsid w:val="00EA076E"/>
    <w:rsid w:val="00EA2FD8"/>
    <w:rsid w:val="00EA30E7"/>
    <w:rsid w:val="00EA318C"/>
    <w:rsid w:val="00EA50CF"/>
    <w:rsid w:val="00EA7A1E"/>
    <w:rsid w:val="00EB6D66"/>
    <w:rsid w:val="00EC14F5"/>
    <w:rsid w:val="00ED2E0B"/>
    <w:rsid w:val="00ED4E12"/>
    <w:rsid w:val="00ED57EA"/>
    <w:rsid w:val="00ED7BC4"/>
    <w:rsid w:val="00ED7C0F"/>
    <w:rsid w:val="00EE3452"/>
    <w:rsid w:val="00EE4CB4"/>
    <w:rsid w:val="00EE5076"/>
    <w:rsid w:val="00EE7967"/>
    <w:rsid w:val="00EF3C92"/>
    <w:rsid w:val="00EF3FC7"/>
    <w:rsid w:val="00F00106"/>
    <w:rsid w:val="00F04356"/>
    <w:rsid w:val="00F114D3"/>
    <w:rsid w:val="00F13187"/>
    <w:rsid w:val="00F139FC"/>
    <w:rsid w:val="00F220FB"/>
    <w:rsid w:val="00F302D4"/>
    <w:rsid w:val="00F3314D"/>
    <w:rsid w:val="00F35535"/>
    <w:rsid w:val="00F35AFF"/>
    <w:rsid w:val="00F3657C"/>
    <w:rsid w:val="00F435D3"/>
    <w:rsid w:val="00F515F4"/>
    <w:rsid w:val="00F525C9"/>
    <w:rsid w:val="00F53454"/>
    <w:rsid w:val="00F72210"/>
    <w:rsid w:val="00F76327"/>
    <w:rsid w:val="00F81C7C"/>
    <w:rsid w:val="00F90A05"/>
    <w:rsid w:val="00F90D42"/>
    <w:rsid w:val="00F92607"/>
    <w:rsid w:val="00FA4BD1"/>
    <w:rsid w:val="00FB2F66"/>
    <w:rsid w:val="00FB5ACA"/>
    <w:rsid w:val="00FB76FD"/>
    <w:rsid w:val="00FB77C6"/>
    <w:rsid w:val="00FC2566"/>
    <w:rsid w:val="00FC4215"/>
    <w:rsid w:val="00FD0FA1"/>
    <w:rsid w:val="00FD2488"/>
    <w:rsid w:val="00FE5D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32B1CE6"/>
  <w15:chartTrackingRefBased/>
  <w15:docId w15:val="{C6103EF3-F392-497F-A69D-EAA204061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65E7"/>
    <w:pPr>
      <w:spacing w:after="200" w:line="276" w:lineRule="auto"/>
    </w:pPr>
    <w:rPr>
      <w:sz w:val="22"/>
      <w:szCs w:val="22"/>
      <w:lang w:val="es-DO" w:eastAsia="es-DO"/>
    </w:rPr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rsid w:val="00A17ADE"/>
    <w:rPr>
      <w:lang w:val="es-DO"/>
    </w:rPr>
  </w:style>
  <w:style w:type="character" w:styleId="Hipervnculo">
    <w:name w:val="Hyperlink"/>
    <w:uiPriority w:val="99"/>
    <w:unhideWhenUsed/>
    <w:rsid w:val="00A17ADE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A17A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uiPriority w:val="22"/>
    <w:qFormat/>
    <w:rsid w:val="00FC4215"/>
    <w:rPr>
      <w:b/>
      <w:bCs/>
    </w:rPr>
  </w:style>
  <w:style w:type="character" w:customStyle="1" w:styleId="Ttulo1Car">
    <w:name w:val="Título 1 Ca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uiPriority w:val="99"/>
    <w:semiHidden/>
    <w:unhideWhenUsed/>
    <w:rsid w:val="003F21BC"/>
    <w:rPr>
      <w:color w:val="800080"/>
      <w:u w:val="single"/>
    </w:rPr>
  </w:style>
  <w:style w:type="character" w:customStyle="1" w:styleId="Ttulo2Car">
    <w:name w:val="Título 2 Car"/>
    <w:link w:val="Ttulo2"/>
    <w:uiPriority w:val="9"/>
    <w:semiHidden/>
    <w:rsid w:val="000E4FED"/>
    <w:rPr>
      <w:rFonts w:ascii="Cambria" w:eastAsia="Times New Roman" w:hAnsi="Cambria" w:cs="Times New Roman"/>
      <w:b/>
      <w:bCs/>
      <w:color w:val="4F81BD"/>
      <w:sz w:val="26"/>
      <w:szCs w:val="26"/>
      <w:lang w:val="es-DO"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F3657C"/>
    <w:rPr>
      <w:color w:val="808080"/>
      <w:shd w:val="clear" w:color="auto" w:fill="E6E6E6"/>
    </w:rPr>
  </w:style>
  <w:style w:type="character" w:customStyle="1" w:styleId="UnresolvedMention2">
    <w:name w:val="Unresolved Mention2"/>
    <w:basedOn w:val="Fuentedeprrafopredeter"/>
    <w:uiPriority w:val="99"/>
    <w:semiHidden/>
    <w:unhideWhenUsed/>
    <w:rsid w:val="00197FAB"/>
    <w:rPr>
      <w:color w:val="605E5C"/>
      <w:shd w:val="clear" w:color="auto" w:fill="E1DFDD"/>
    </w:rPr>
  </w:style>
  <w:style w:type="character" w:customStyle="1" w:styleId="UnresolvedMention3">
    <w:name w:val="Unresolved Mention3"/>
    <w:basedOn w:val="Fuentedeprrafopredeter"/>
    <w:uiPriority w:val="99"/>
    <w:semiHidden/>
    <w:unhideWhenUsed/>
    <w:rsid w:val="0075688B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907E80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733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733E7"/>
    <w:rPr>
      <w:rFonts w:ascii="Segoe UI" w:hAnsi="Segoe UI" w:cs="Segoe UI"/>
      <w:sz w:val="18"/>
      <w:szCs w:val="18"/>
      <w:lang w:val="es-DO" w:eastAsia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93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11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tss.gob.do/transparencia/subasta-inversa.html" TargetMode="External"/><Relationship Id="rId21" Type="http://schemas.openxmlformats.org/officeDocument/2006/relationships/hyperlink" Target="http://www.tss.gob.do/transparencia/assets/ley155-17.pdf" TargetMode="External"/><Relationship Id="rId42" Type="http://schemas.openxmlformats.org/officeDocument/2006/relationships/hyperlink" Target="https://www.tss.gob.do/transparencia/assets/decreto350-17b.pdf" TargetMode="External"/><Relationship Id="rId63" Type="http://schemas.openxmlformats.org/officeDocument/2006/relationships/hyperlink" Target="https://www.tss.gob.do/transparencia/assets/reso_ce-03-2018.pdf" TargetMode="External"/><Relationship Id="rId84" Type="http://schemas.openxmlformats.org/officeDocument/2006/relationships/hyperlink" Target="http://www.tss.gob.do/transparencia/assets/ict2017.pdf" TargetMode="External"/><Relationship Id="rId138" Type="http://schemas.openxmlformats.org/officeDocument/2006/relationships/header" Target="header1.xml"/><Relationship Id="rId107" Type="http://schemas.openxmlformats.org/officeDocument/2006/relationships/hyperlink" Target="https://www.tss.gob.do/transparencia/licitaciones-restringidas.html" TargetMode="External"/><Relationship Id="rId11" Type="http://schemas.openxmlformats.org/officeDocument/2006/relationships/hyperlink" Target="http://digeig.gob.do/web/file/constitucionpoliticafinal2010_1.pdf" TargetMode="External"/><Relationship Id="rId32" Type="http://schemas.openxmlformats.org/officeDocument/2006/relationships/hyperlink" Target="http://www.tss.gob.do/transparencia/assets/ley_449-06.pdf" TargetMode="External"/><Relationship Id="rId37" Type="http://schemas.openxmlformats.org/officeDocument/2006/relationships/hyperlink" Target="https://www.tss.gob.do/transparencia/assets/ley10-04b.pdf" TargetMode="External"/><Relationship Id="rId53" Type="http://schemas.openxmlformats.org/officeDocument/2006/relationships/hyperlink" Target="http://www.tss.gob.do/transparencia/assets/decreto694-09.pdf" TargetMode="External"/><Relationship Id="rId58" Type="http://schemas.openxmlformats.org/officeDocument/2006/relationships/hyperlink" Target="https://www.tss.gob.do/transparencia/assets/decreto477-20c.pdf" TargetMode="External"/><Relationship Id="rId74" Type="http://schemas.openxmlformats.org/officeDocument/2006/relationships/hyperlink" Target="https://www.tss.gob.do/transparencia/manual-organizacion-oai.html" TargetMode="External"/><Relationship Id="rId79" Type="http://schemas.openxmlformats.org/officeDocument/2006/relationships/hyperlink" Target="http://www.tss.gob.do/transparencia/indice-documentos-disponibles.html" TargetMode="External"/><Relationship Id="rId102" Type="http://schemas.openxmlformats.org/officeDocument/2006/relationships/hyperlink" Target="http://digeig.gob.do/web/es/transparencia/compras-y-contrataciones-1/como-registrarse-como-proveedor-del-estado/" TargetMode="External"/><Relationship Id="rId123" Type="http://schemas.openxmlformats.org/officeDocument/2006/relationships/hyperlink" Target="http://www.tss.gob.do/transparencia/relacion-ingresosegresos.html" TargetMode="External"/><Relationship Id="rId128" Type="http://schemas.openxmlformats.org/officeDocument/2006/relationships/hyperlink" Target="http://digeig.gob.do/web/es/transparencia/finanzas/relacion-de-inventario-en-almacen/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tss.gob.do/servicios.html" TargetMode="External"/><Relationship Id="rId95" Type="http://schemas.openxmlformats.org/officeDocument/2006/relationships/hyperlink" Target="http://www.tss.gob.do/transparencia/ejecucion-presupuestaria.html" TargetMode="External"/><Relationship Id="rId22" Type="http://schemas.openxmlformats.org/officeDocument/2006/relationships/hyperlink" Target="http://www.tss.gob.do/transparencia/assets/ley311-14.pdf" TargetMode="External"/><Relationship Id="rId27" Type="http://schemas.openxmlformats.org/officeDocument/2006/relationships/hyperlink" Target="http://www.tss.gob.do/transparencia/assets/ley_481-08.pdf" TargetMode="External"/><Relationship Id="rId43" Type="http://schemas.openxmlformats.org/officeDocument/2006/relationships/hyperlink" Target="http://www.tss.gob.do/transparencia/assets/decreto92-16.pdf" TargetMode="External"/><Relationship Id="rId48" Type="http://schemas.openxmlformats.org/officeDocument/2006/relationships/hyperlink" Target="https://www.tss.gob.do/transparencia/assets/decreto523-09.pdf" TargetMode="External"/><Relationship Id="rId64" Type="http://schemas.openxmlformats.org/officeDocument/2006/relationships/hyperlink" Target="http://www.tss.gob.do/transparencia/assets/regla06-04aplica-ley10-04camcuentas.pdf" TargetMode="External"/><Relationship Id="rId69" Type="http://schemas.openxmlformats.org/officeDocument/2006/relationships/hyperlink" Target="https://tss.gob.do/organigrama.html" TargetMode="External"/><Relationship Id="rId113" Type="http://schemas.openxmlformats.org/officeDocument/2006/relationships/hyperlink" Target="https://www.tss.gob.do/transparencia/procesos-urgencia.html" TargetMode="External"/><Relationship Id="rId118" Type="http://schemas.openxmlformats.org/officeDocument/2006/relationships/hyperlink" Target="https://www.tss.gob.do/transparencia/procesos-mipymes.html" TargetMode="External"/><Relationship Id="rId134" Type="http://schemas.openxmlformats.org/officeDocument/2006/relationships/hyperlink" Target="http://www.tss.gob.do/transparencia/informe-de-logros.html" TargetMode="External"/><Relationship Id="rId139" Type="http://schemas.openxmlformats.org/officeDocument/2006/relationships/footer" Target="footer1.xml"/><Relationship Id="rId80" Type="http://schemas.openxmlformats.org/officeDocument/2006/relationships/hyperlink" Target="https://saip.gob.do/index.php?content=index" TargetMode="External"/><Relationship Id="rId85" Type="http://schemas.openxmlformats.org/officeDocument/2006/relationships/hyperlink" Target="https://www.tss.gob.do/transparencia/assets/descrip_proceso_reg_nov_impacto_noti_pago-v2.pdf" TargetMode="External"/><Relationship Id="rId12" Type="http://schemas.openxmlformats.org/officeDocument/2006/relationships/hyperlink" Target="https://www.tss.gob.do/transparencia/assets/constitucion_rd2015b.pdf" TargetMode="External"/><Relationship Id="rId17" Type="http://schemas.openxmlformats.org/officeDocument/2006/relationships/hyperlink" Target="http://digeig.gob.do/web/file/DecretoDIGEIG_1.pdf" TargetMode="External"/><Relationship Id="rId33" Type="http://schemas.openxmlformats.org/officeDocument/2006/relationships/hyperlink" Target="http://www.tss.gob.do/transparencia/assets/ley_423-06.pdf" TargetMode="External"/><Relationship Id="rId38" Type="http://schemas.openxmlformats.org/officeDocument/2006/relationships/hyperlink" Target="http://www.tss.gob.do/transparencia/assets/ley_200-04.pdf" TargetMode="External"/><Relationship Id="rId59" Type="http://schemas.openxmlformats.org/officeDocument/2006/relationships/hyperlink" Target="https://www.tss.gob.do/transparencia/assets/reso002-2021digeig.pdf" TargetMode="External"/><Relationship Id="rId103" Type="http://schemas.openxmlformats.org/officeDocument/2006/relationships/hyperlink" Target="https://www.tss.gob.do/transparencia/como-registrarse-proveedor.html" TargetMode="External"/><Relationship Id="rId108" Type="http://schemas.openxmlformats.org/officeDocument/2006/relationships/hyperlink" Target="https://www.tss.gob.do/transparencia/sorteo-obras.html" TargetMode="External"/><Relationship Id="rId124" Type="http://schemas.openxmlformats.org/officeDocument/2006/relationships/hyperlink" Target="https://www.tss.gob.do/transparencia/relacion-ingresos-y-egresos.html" TargetMode="External"/><Relationship Id="rId129" Type="http://schemas.openxmlformats.org/officeDocument/2006/relationships/hyperlink" Target="http://www.tss.gob.do/transparencia/relacion-inventario-almacen.html" TargetMode="External"/><Relationship Id="rId54" Type="http://schemas.openxmlformats.org/officeDocument/2006/relationships/hyperlink" Target="https://www.tss.gob.do/transparencia/assets/decreto491-07b.pdf" TargetMode="External"/><Relationship Id="rId70" Type="http://schemas.openxmlformats.org/officeDocument/2006/relationships/hyperlink" Target="http://digeig.gob.do/web/file/compendiodeleyesTOMO1.pdf" TargetMode="External"/><Relationship Id="rId75" Type="http://schemas.openxmlformats.org/officeDocument/2006/relationships/hyperlink" Target="https://www.tss.gob.do/transparencia/manual-de-procedimientos-oai.html" TargetMode="External"/><Relationship Id="rId91" Type="http://schemas.openxmlformats.org/officeDocument/2006/relationships/hyperlink" Target="http://www.311.gob.do" TargetMode="External"/><Relationship Id="rId96" Type="http://schemas.openxmlformats.org/officeDocument/2006/relationships/hyperlink" Target="https://www.tss.gob.do/transparencia/nominas-empleados.html" TargetMode="External"/><Relationship Id="rId14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://www.tss.gob.do/transparencia/assets/ley172-13.pdf" TargetMode="External"/><Relationship Id="rId28" Type="http://schemas.openxmlformats.org/officeDocument/2006/relationships/hyperlink" Target="http://www.tss.gob.do/transparencia/assets/ley_10-07.pdf" TargetMode="External"/><Relationship Id="rId49" Type="http://schemas.openxmlformats.org/officeDocument/2006/relationships/hyperlink" Target="https://www.tss.gob.do/transparencia/assets/decreto_524-09b.pdf" TargetMode="External"/><Relationship Id="rId114" Type="http://schemas.openxmlformats.org/officeDocument/2006/relationships/hyperlink" Target="https://www.tss.gob.do/transparencia/procesos-excepcion-copy.html" TargetMode="External"/><Relationship Id="rId119" Type="http://schemas.openxmlformats.org/officeDocument/2006/relationships/hyperlink" Target="https://www.tss.gob.do/transparencia/proyectos-y-programas.html" TargetMode="External"/><Relationship Id="rId44" Type="http://schemas.openxmlformats.org/officeDocument/2006/relationships/hyperlink" Target="http://www.tss.gob.do/transparencia/assets/decreto188-14.pdf" TargetMode="External"/><Relationship Id="rId60" Type="http://schemas.openxmlformats.org/officeDocument/2006/relationships/hyperlink" Target="https://www.tss.gob.do/transparencia/assets/digeig01-2018b.pdf" TargetMode="External"/><Relationship Id="rId65" Type="http://schemas.openxmlformats.org/officeDocument/2006/relationships/hyperlink" Target="https://www.tss.gob.do/transparencia/assets/reglamento_09-04.pdf" TargetMode="External"/><Relationship Id="rId81" Type="http://schemas.openxmlformats.org/officeDocument/2006/relationships/hyperlink" Target="https://www.tss.gob.do/transparencia/indice-de-transparencia-estandarizado.html" TargetMode="External"/><Relationship Id="rId86" Type="http://schemas.openxmlformats.org/officeDocument/2006/relationships/hyperlink" Target="http://www.tss.gob.do/transparencia/assets/aviso_aumento_top_sal_oct2017.pdf" TargetMode="External"/><Relationship Id="rId130" Type="http://schemas.openxmlformats.org/officeDocument/2006/relationships/hyperlink" Target="http://datos.gob.do/organization/tesoreria-de-la-seguridad-social-tss" TargetMode="External"/><Relationship Id="rId135" Type="http://schemas.openxmlformats.org/officeDocument/2006/relationships/hyperlink" Target="https://www.tss.gob.do/transparencia/procesos-consulta-publicas.html" TargetMode="External"/><Relationship Id="rId13" Type="http://schemas.openxmlformats.org/officeDocument/2006/relationships/hyperlink" Target="http://digeig.gob.do/web/file/DecretoDIGEIG_1.pdf" TargetMode="External"/><Relationship Id="rId18" Type="http://schemas.openxmlformats.org/officeDocument/2006/relationships/hyperlink" Target="http://www.tss.gob.do/transparencia/assets/ley189-07.pdf" TargetMode="External"/><Relationship Id="rId39" Type="http://schemas.openxmlformats.org/officeDocument/2006/relationships/hyperlink" Target="http://www.tss.gob.do/transparencia/assets/ley_126-01.pdf" TargetMode="External"/><Relationship Id="rId109" Type="http://schemas.openxmlformats.org/officeDocument/2006/relationships/hyperlink" Target="https://www.tss.gob.do/transparencia/comparacion-precios.html" TargetMode="External"/><Relationship Id="rId34" Type="http://schemas.openxmlformats.org/officeDocument/2006/relationships/hyperlink" Target="http://www.tss.gob.do/transparencia/assets/ley_6-06.pdf" TargetMode="External"/><Relationship Id="rId50" Type="http://schemas.openxmlformats.org/officeDocument/2006/relationships/hyperlink" Target="https://www.tss.gob.do/transparencia/assets/decreto525-09b2.pdf" TargetMode="External"/><Relationship Id="rId55" Type="http://schemas.openxmlformats.org/officeDocument/2006/relationships/hyperlink" Target="http://www.tss.gob.do/transparencia/assets/decreto_441-06.pdf" TargetMode="External"/><Relationship Id="rId76" Type="http://schemas.openxmlformats.org/officeDocument/2006/relationships/hyperlink" Target="https://www.tss.gob.do/transparencia/estadisticas-oai.html" TargetMode="External"/><Relationship Id="rId97" Type="http://schemas.openxmlformats.org/officeDocument/2006/relationships/hyperlink" Target="http://digeig.gob.do/web/es/transparencia/recursos-humanos-1/jubilaciones%2C-pensiones-y-retiros/" TargetMode="External"/><Relationship Id="rId104" Type="http://schemas.openxmlformats.org/officeDocument/2006/relationships/hyperlink" Target="http://digeig.gob.do/web/es/transparencia/compras-y-contrataciones-1/plan-anual-de-compras/" TargetMode="External"/><Relationship Id="rId120" Type="http://schemas.openxmlformats.org/officeDocument/2006/relationships/hyperlink" Target="https://www.tss.gob.do/transparencia/proyectos-y-programas.html" TargetMode="External"/><Relationship Id="rId125" Type="http://schemas.openxmlformats.org/officeDocument/2006/relationships/hyperlink" Target="https://www.tss.gob.do/transparencia/informes-auditorias.html" TargetMode="External"/><Relationship Id="rId141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hyperlink" Target="https://www.tss.gob.do/transparencia/derechos-ciudadanos.html" TargetMode="External"/><Relationship Id="rId92" Type="http://schemas.openxmlformats.org/officeDocument/2006/relationships/hyperlink" Target="https://311.gob.do/documentos/estadistica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tss.gob.do/transparencia/assets/ley_5-07.pdf" TargetMode="External"/><Relationship Id="rId24" Type="http://schemas.openxmlformats.org/officeDocument/2006/relationships/hyperlink" Target="http://www.tss.gob.do/transparencia/assets/ley1-12.pdf" TargetMode="External"/><Relationship Id="rId40" Type="http://schemas.openxmlformats.org/officeDocument/2006/relationships/hyperlink" Target="https://www.tss.gob.do/transparencia/assets/decreto15-17b.pdf" TargetMode="External"/><Relationship Id="rId45" Type="http://schemas.openxmlformats.org/officeDocument/2006/relationships/hyperlink" Target="http://www.tss.gob.do/transparencia/assets/decreto486-12.pdf" TargetMode="External"/><Relationship Id="rId66" Type="http://schemas.openxmlformats.org/officeDocument/2006/relationships/hyperlink" Target="https://www.tss.gob.do/transparencia/assets/notric_a2-2021.pdf" TargetMode="External"/><Relationship Id="rId87" Type="http://schemas.openxmlformats.org/officeDocument/2006/relationships/hyperlink" Target="https://www.tss.gob.do/transparencia/panorama-laboral-sdss--estarecuado-tss.html" TargetMode="External"/><Relationship Id="rId110" Type="http://schemas.openxmlformats.org/officeDocument/2006/relationships/hyperlink" Target="https://www.tss.gob.do/transparencia/compras-menores.html" TargetMode="External"/><Relationship Id="rId115" Type="http://schemas.openxmlformats.org/officeDocument/2006/relationships/hyperlink" Target="http://digeig.gob.do/web/es/transparencia/compras-y-contrataciones-1/estado-de-cuentas-de-suplidores/" TargetMode="External"/><Relationship Id="rId131" Type="http://schemas.openxmlformats.org/officeDocument/2006/relationships/hyperlink" Target="https://www.tss.gob.do/transparencia/comunicados.html" TargetMode="External"/><Relationship Id="rId136" Type="http://schemas.openxmlformats.org/officeDocument/2006/relationships/hyperlink" Target="https://www.tss.gob.do/transparencia/rela-consultas-publicas-2022.html" TargetMode="External"/><Relationship Id="rId61" Type="http://schemas.openxmlformats.org/officeDocument/2006/relationships/hyperlink" Target="https://www.tss.gob.do/transparencia/assets/resolucion_pnp-02-2018dgcp-2.pdf" TargetMode="External"/><Relationship Id="rId82" Type="http://schemas.openxmlformats.org/officeDocument/2006/relationships/hyperlink" Target="http://www.arssenasa.gob.do/transparencia/Home/Zone?menuDescripcion=Plan%20Estrat%C3%A9gico%20Institucional%20PEI&amp;itemDescripcion=Planificaci%C3%B3n%20Estrat%C3%A9gica%20Institucional&amp;idItem=19" TargetMode="External"/><Relationship Id="rId19" Type="http://schemas.openxmlformats.org/officeDocument/2006/relationships/hyperlink" Target="http://digeig.gob.do/web/file/DecretoDIGEIG_1.pdf" TargetMode="External"/><Relationship Id="rId14" Type="http://schemas.openxmlformats.org/officeDocument/2006/relationships/hyperlink" Target="https://www.tss.gob.do/transparencia/assets/ley87-01.pdf" TargetMode="External"/><Relationship Id="rId30" Type="http://schemas.openxmlformats.org/officeDocument/2006/relationships/hyperlink" Target="http://www.tss.gob.do/transparencia/assets/ley_13-07.Fpdf" TargetMode="External"/><Relationship Id="rId35" Type="http://schemas.openxmlformats.org/officeDocument/2006/relationships/hyperlink" Target="http://www.tss.gob.do/transparencia/assets/ley_498-06.pdf" TargetMode="External"/><Relationship Id="rId56" Type="http://schemas.openxmlformats.org/officeDocument/2006/relationships/hyperlink" Target="https://www.tss.gob.do/transparencia/assets/decreto130-05.pdf" TargetMode="External"/><Relationship Id="rId77" Type="http://schemas.openxmlformats.org/officeDocument/2006/relationships/hyperlink" Target="https://www.tss.gob.do/transparencia/contactos-del-rai.html" TargetMode="External"/><Relationship Id="rId100" Type="http://schemas.openxmlformats.org/officeDocument/2006/relationships/hyperlink" Target="https://map.gob.do/Concursa/" TargetMode="External"/><Relationship Id="rId105" Type="http://schemas.openxmlformats.org/officeDocument/2006/relationships/hyperlink" Target="https://www.tss.gob.do/transparencia/plan-anual-compras.html" TargetMode="External"/><Relationship Id="rId126" Type="http://schemas.openxmlformats.org/officeDocument/2006/relationships/hyperlink" Target="http://digeig.gob.do/web/es/transparencia/finanzas/relacion-de-activos-fijos-de-la-institucion/" TargetMode="External"/><Relationship Id="rId8" Type="http://schemas.openxmlformats.org/officeDocument/2006/relationships/hyperlink" Target="http://www.tss.gob.do" TargetMode="External"/><Relationship Id="rId51" Type="http://schemas.openxmlformats.org/officeDocument/2006/relationships/hyperlink" Target="https://www.tss.gob.do/transparencia/assets/decreto527-09b2.pdf" TargetMode="External"/><Relationship Id="rId72" Type="http://schemas.openxmlformats.org/officeDocument/2006/relationships/hyperlink" Target="http://www.tss.gob.do/transparencia/oai.html" TargetMode="External"/><Relationship Id="rId93" Type="http://schemas.openxmlformats.org/officeDocument/2006/relationships/hyperlink" Target="https://www.tss.gob.do/transparencia/declaracion-jurada.html" TargetMode="External"/><Relationship Id="rId98" Type="http://schemas.openxmlformats.org/officeDocument/2006/relationships/hyperlink" Target="https://www.tss.gob.do/transparencia/jubilaciones-pensiones-retiros.html" TargetMode="External"/><Relationship Id="rId121" Type="http://schemas.openxmlformats.org/officeDocument/2006/relationships/hyperlink" Target="http://digeig.gob.do/web/es/transparencia/finanzas/estado-de-cuenta-contable/" TargetMode="External"/><Relationship Id="rId3" Type="http://schemas.openxmlformats.org/officeDocument/2006/relationships/styles" Target="styles.xml"/><Relationship Id="rId25" Type="http://schemas.openxmlformats.org/officeDocument/2006/relationships/hyperlink" Target="http://www.tss.gob.do/transparencia/assets/ley247-12.pdf" TargetMode="External"/><Relationship Id="rId46" Type="http://schemas.openxmlformats.org/officeDocument/2006/relationships/hyperlink" Target="https://www.tss.gob.do/transparencia/assets/decreto543-12b.pdf" TargetMode="External"/><Relationship Id="rId67" Type="http://schemas.openxmlformats.org/officeDocument/2006/relationships/hyperlink" Target="http://www.tss.gob.do/transparencia/assets/nortic_a3_v7.pdf" TargetMode="External"/><Relationship Id="rId116" Type="http://schemas.openxmlformats.org/officeDocument/2006/relationships/hyperlink" Target="https://www.tss.gob.do/transparencia/estado-cuentas-suplidores.html" TargetMode="External"/><Relationship Id="rId137" Type="http://schemas.openxmlformats.org/officeDocument/2006/relationships/image" Target="media/image1.png"/><Relationship Id="rId20" Type="http://schemas.openxmlformats.org/officeDocument/2006/relationships/hyperlink" Target="http://www.tss.gob.do/transparencia/assets/ley177-09.pdf" TargetMode="External"/><Relationship Id="rId41" Type="http://schemas.openxmlformats.org/officeDocument/2006/relationships/hyperlink" Target="http://www.tss.gob.do/transparencia/assets/decreto143-17cep.pdf" TargetMode="External"/><Relationship Id="rId62" Type="http://schemas.openxmlformats.org/officeDocument/2006/relationships/hyperlink" Target="https://www.tss.gob.do/transparencia/assets/resolucion001-2021b.pdf" TargetMode="External"/><Relationship Id="rId83" Type="http://schemas.openxmlformats.org/officeDocument/2006/relationships/hyperlink" Target="http://www.tss.gob.do/transparencia/planeacion-estrategica.html" TargetMode="External"/><Relationship Id="rId88" Type="http://schemas.openxmlformats.org/officeDocument/2006/relationships/hyperlink" Target="http://www.tss.gob.do/transparencia/boletin-estadistico.html" TargetMode="External"/><Relationship Id="rId111" Type="http://schemas.openxmlformats.org/officeDocument/2006/relationships/hyperlink" Target="https://www.tss.gob.do/transparencia/compras-debajo-umbral.html" TargetMode="External"/><Relationship Id="rId132" Type="http://schemas.openxmlformats.org/officeDocument/2006/relationships/hyperlink" Target="http://www.tss.gob.do/transparencia/listado-de-miembros.html" TargetMode="External"/><Relationship Id="rId15" Type="http://schemas.openxmlformats.org/officeDocument/2006/relationships/hyperlink" Target="http://digeig.gob.do/web/file/DecretoDIGEIG_1.pdf" TargetMode="External"/><Relationship Id="rId36" Type="http://schemas.openxmlformats.org/officeDocument/2006/relationships/hyperlink" Target="http://www.tss.gob.do/transparencia/assets/ley_567-05.pdf" TargetMode="External"/><Relationship Id="rId57" Type="http://schemas.openxmlformats.org/officeDocument/2006/relationships/hyperlink" Target="http://www.tss.gob.do/transparencia/assets/decreto1523-04.pdf" TargetMode="External"/><Relationship Id="rId106" Type="http://schemas.openxmlformats.org/officeDocument/2006/relationships/hyperlink" Target="https://www.tss.gob.do/transparencia/licitaciones-publicas.html" TargetMode="External"/><Relationship Id="rId127" Type="http://schemas.openxmlformats.org/officeDocument/2006/relationships/hyperlink" Target="http://www.tss.gob.do/transparencia/relacion-activos-fijos.html" TargetMode="External"/><Relationship Id="rId10" Type="http://schemas.openxmlformats.org/officeDocument/2006/relationships/hyperlink" Target="https://www.tss.gob.do/transparencia/" TargetMode="External"/><Relationship Id="rId31" Type="http://schemas.openxmlformats.org/officeDocument/2006/relationships/hyperlink" Target="http://www.tss.gob.do/transparencia/assets/ley_340-06.pdf" TargetMode="External"/><Relationship Id="rId52" Type="http://schemas.openxmlformats.org/officeDocument/2006/relationships/hyperlink" Target="https://www.tss.gob.do/transparencia/assets/decreto528-09b.pdf" TargetMode="External"/><Relationship Id="rId73" Type="http://schemas.openxmlformats.org/officeDocument/2006/relationships/hyperlink" Target="https://www.tss.gob.do/transparencia/estructura-organizacional-oai.html" TargetMode="External"/><Relationship Id="rId78" Type="http://schemas.openxmlformats.org/officeDocument/2006/relationships/hyperlink" Target="http://www.tss.gob.do/transparencia/informacion-clasificada.html" TargetMode="External"/><Relationship Id="rId94" Type="http://schemas.openxmlformats.org/officeDocument/2006/relationships/hyperlink" Target="https://www.tss.gob.do/transparencia/presupuesto-aprobado.html" TargetMode="External"/><Relationship Id="rId99" Type="http://schemas.openxmlformats.org/officeDocument/2006/relationships/hyperlink" Target="http://digeig.gob.do/web/es/transparencia/recursos-humanos-1/vacantes-1/" TargetMode="External"/><Relationship Id="rId101" Type="http://schemas.openxmlformats.org/officeDocument/2006/relationships/hyperlink" Target="http://www.tss.gob.do/transparencia/beneficiarios-de-asistencia-social.html" TargetMode="External"/><Relationship Id="rId122" Type="http://schemas.openxmlformats.org/officeDocument/2006/relationships/hyperlink" Target="http://www.tss.gob.do/transparencia/balance-general.htm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tss2.gov.do" TargetMode="External"/><Relationship Id="rId26" Type="http://schemas.openxmlformats.org/officeDocument/2006/relationships/hyperlink" Target="http://www.tss.gob.do/transparencia/assets/ley41-08.pdf" TargetMode="External"/><Relationship Id="rId47" Type="http://schemas.openxmlformats.org/officeDocument/2006/relationships/hyperlink" Target="http://www.tss.gob.do/transparencia/assets/decreto129-10.pdf" TargetMode="External"/><Relationship Id="rId68" Type="http://schemas.openxmlformats.org/officeDocument/2006/relationships/hyperlink" Target="http://www.tss.gob.do/transparencia/assets/notric_a5-2015.pdf" TargetMode="External"/><Relationship Id="rId89" Type="http://schemas.openxmlformats.org/officeDocument/2006/relationships/hyperlink" Target="https://www.tss.gob.do/transparencia/estadisticas-servicios.html" TargetMode="External"/><Relationship Id="rId112" Type="http://schemas.openxmlformats.org/officeDocument/2006/relationships/hyperlink" Target="https://www.tss.gob.do/transparencia/procesos-seguridad-emergencias.html" TargetMode="External"/><Relationship Id="rId133" Type="http://schemas.openxmlformats.org/officeDocument/2006/relationships/hyperlink" Target="http://www.tss.gob.do/transparencia/plan-de-trabajo.html" TargetMode="External"/><Relationship Id="rId16" Type="http://schemas.openxmlformats.org/officeDocument/2006/relationships/hyperlink" Target="http://www.tss.gob.do/transparencia/assets/ley188-07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2C6958-6727-4E0E-B250-873C1E28D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1</Pages>
  <Words>5205</Words>
  <Characters>29675</Characters>
  <Application>Microsoft Office Word</Application>
  <DocSecurity>0</DocSecurity>
  <Lines>247</Lines>
  <Paragraphs>6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4811</CharactersWithSpaces>
  <SharedDoc>false</SharedDoc>
  <HLinks>
    <vt:vector size="942" baseType="variant">
      <vt:variant>
        <vt:i4>5570610</vt:i4>
      </vt:variant>
      <vt:variant>
        <vt:i4>468</vt:i4>
      </vt:variant>
      <vt:variant>
        <vt:i4>0</vt:i4>
      </vt:variant>
      <vt:variant>
        <vt:i4>5</vt:i4>
      </vt:variant>
      <vt:variant>
        <vt:lpwstr>http://www.tss.gov.do/transp_rela_inv-almacen_insert.htm</vt:lpwstr>
      </vt:variant>
      <vt:variant>
        <vt:lpwstr/>
      </vt:variant>
      <vt:variant>
        <vt:i4>4718677</vt:i4>
      </vt:variant>
      <vt:variant>
        <vt:i4>465</vt:i4>
      </vt:variant>
      <vt:variant>
        <vt:i4>0</vt:i4>
      </vt:variant>
      <vt:variant>
        <vt:i4>5</vt:i4>
      </vt:variant>
      <vt:variant>
        <vt:lpwstr>http://digeig.gob.do/web/es/transparencia/finanzas/relacion-de-inventario-en-almacen/</vt:lpwstr>
      </vt:variant>
      <vt:variant>
        <vt:lpwstr/>
      </vt:variant>
      <vt:variant>
        <vt:i4>1835112</vt:i4>
      </vt:variant>
      <vt:variant>
        <vt:i4>462</vt:i4>
      </vt:variant>
      <vt:variant>
        <vt:i4>0</vt:i4>
      </vt:variant>
      <vt:variant>
        <vt:i4>5</vt:i4>
      </vt:variant>
      <vt:variant>
        <vt:lpwstr>http://www.tss.gov.do/transp_rela_acti-fijos_insert.htm</vt:lpwstr>
      </vt:variant>
      <vt:variant>
        <vt:lpwstr/>
      </vt:variant>
      <vt:variant>
        <vt:i4>3473458</vt:i4>
      </vt:variant>
      <vt:variant>
        <vt:i4>459</vt:i4>
      </vt:variant>
      <vt:variant>
        <vt:i4>0</vt:i4>
      </vt:variant>
      <vt:variant>
        <vt:i4>5</vt:i4>
      </vt:variant>
      <vt:variant>
        <vt:lpwstr>http://digeig.gob.do/web/es/transparencia/finanzas/relacion-de-activos-fijos-de-la-institucion/</vt:lpwstr>
      </vt:variant>
      <vt:variant>
        <vt:lpwstr/>
      </vt:variant>
      <vt:variant>
        <vt:i4>6553670</vt:i4>
      </vt:variant>
      <vt:variant>
        <vt:i4>456</vt:i4>
      </vt:variant>
      <vt:variant>
        <vt:i4>0</vt:i4>
      </vt:variant>
      <vt:variant>
        <vt:i4>5</vt:i4>
      </vt:variant>
      <vt:variant>
        <vt:lpwstr>http://www.tss.gov.do/transp_informes_audit_insert.htm</vt:lpwstr>
      </vt:variant>
      <vt:variant>
        <vt:lpwstr/>
      </vt:variant>
      <vt:variant>
        <vt:i4>3407970</vt:i4>
      </vt:variant>
      <vt:variant>
        <vt:i4>453</vt:i4>
      </vt:variant>
      <vt:variant>
        <vt:i4>0</vt:i4>
      </vt:variant>
      <vt:variant>
        <vt:i4>5</vt:i4>
      </vt:variant>
      <vt:variant>
        <vt:lpwstr>http://digeig.gob.do/web/es/transparencia/finanzas/informes-de-auditorias/</vt:lpwstr>
      </vt:variant>
      <vt:variant>
        <vt:lpwstr/>
      </vt:variant>
      <vt:variant>
        <vt:i4>2621482</vt:i4>
      </vt:variant>
      <vt:variant>
        <vt:i4>450</vt:i4>
      </vt:variant>
      <vt:variant>
        <vt:i4>0</vt:i4>
      </vt:variant>
      <vt:variant>
        <vt:i4>5</vt:i4>
      </vt:variant>
      <vt:variant>
        <vt:lpwstr>http://www.tss.gov.do/transp_rela-ingre-egre_insert.htm</vt:lpwstr>
      </vt:variant>
      <vt:variant>
        <vt:lpwstr/>
      </vt:variant>
      <vt:variant>
        <vt:i4>3604602</vt:i4>
      </vt:variant>
      <vt:variant>
        <vt:i4>447</vt:i4>
      </vt:variant>
      <vt:variant>
        <vt:i4>0</vt:i4>
      </vt:variant>
      <vt:variant>
        <vt:i4>5</vt:i4>
      </vt:variant>
      <vt:variant>
        <vt:lpwstr>http://www.tss.gov.do/transp_bal-gral_insert.htm</vt:lpwstr>
      </vt:variant>
      <vt:variant>
        <vt:lpwstr/>
      </vt:variant>
      <vt:variant>
        <vt:i4>5701651</vt:i4>
      </vt:variant>
      <vt:variant>
        <vt:i4>444</vt:i4>
      </vt:variant>
      <vt:variant>
        <vt:i4>0</vt:i4>
      </vt:variant>
      <vt:variant>
        <vt:i4>5</vt:i4>
      </vt:variant>
      <vt:variant>
        <vt:lpwstr>http://digeig.gob.do/web/es/transparencia/finanzas/estado-de-cuenta-contable/</vt:lpwstr>
      </vt:variant>
      <vt:variant>
        <vt:lpwstr/>
      </vt:variant>
      <vt:variant>
        <vt:i4>6422558</vt:i4>
      </vt:variant>
      <vt:variant>
        <vt:i4>441</vt:i4>
      </vt:variant>
      <vt:variant>
        <vt:i4>0</vt:i4>
      </vt:variant>
      <vt:variant>
        <vt:i4>5</vt:i4>
      </vt:variant>
      <vt:variant>
        <vt:lpwstr>http://www.tss.gov.do/transp_proyectos-program.htm</vt:lpwstr>
      </vt:variant>
      <vt:variant>
        <vt:lpwstr/>
      </vt:variant>
      <vt:variant>
        <vt:i4>5636105</vt:i4>
      </vt:variant>
      <vt:variant>
        <vt:i4>438</vt:i4>
      </vt:variant>
      <vt:variant>
        <vt:i4>0</vt:i4>
      </vt:variant>
      <vt:variant>
        <vt:i4>5</vt:i4>
      </vt:variant>
      <vt:variant>
        <vt:lpwstr>http://digeig.gob.do/web/es/transparencia/proyectos-y-programas/descripcion-de-los-programas-y-proyectos/</vt:lpwstr>
      </vt:variant>
      <vt:variant>
        <vt:lpwstr/>
      </vt:variant>
      <vt:variant>
        <vt:i4>6684788</vt:i4>
      </vt:variant>
      <vt:variant>
        <vt:i4>435</vt:i4>
      </vt:variant>
      <vt:variant>
        <vt:i4>0</vt:i4>
      </vt:variant>
      <vt:variant>
        <vt:i4>5</vt:i4>
      </vt:variant>
      <vt:variant>
        <vt:lpwstr>http://www.tss.gov.do/transp_esta_cuenta_suply_insert.htm</vt:lpwstr>
      </vt:variant>
      <vt:variant>
        <vt:lpwstr/>
      </vt:variant>
      <vt:variant>
        <vt:i4>65541</vt:i4>
      </vt:variant>
      <vt:variant>
        <vt:i4>432</vt:i4>
      </vt:variant>
      <vt:variant>
        <vt:i4>0</vt:i4>
      </vt:variant>
      <vt:variant>
        <vt:i4>5</vt:i4>
      </vt:variant>
      <vt:variant>
        <vt:lpwstr>http://digeig.gob.do/web/es/transparencia/compras-y-contrataciones-1/estado-de-cuentas-de-suplidores/</vt:lpwstr>
      </vt:variant>
      <vt:variant>
        <vt:lpwstr/>
      </vt:variant>
      <vt:variant>
        <vt:i4>4718622</vt:i4>
      </vt:variant>
      <vt:variant>
        <vt:i4>429</vt:i4>
      </vt:variant>
      <vt:variant>
        <vt:i4>0</vt:i4>
      </vt:variant>
      <vt:variant>
        <vt:i4>5</vt:i4>
      </vt:variant>
      <vt:variant>
        <vt:lpwstr>http://www.tss.gov.do/transp_compa-precios_insert.htm</vt:lpwstr>
      </vt:variant>
      <vt:variant>
        <vt:lpwstr/>
      </vt:variant>
      <vt:variant>
        <vt:i4>6946848</vt:i4>
      </vt:variant>
      <vt:variant>
        <vt:i4>426</vt:i4>
      </vt:variant>
      <vt:variant>
        <vt:i4>0</vt:i4>
      </vt:variant>
      <vt:variant>
        <vt:i4>5</vt:i4>
      </vt:variant>
      <vt:variant>
        <vt:lpwstr>http://digeig.gob.do/web/es/transparencia/compras-y-contrataciones-1/comparaciones-de-precios/</vt:lpwstr>
      </vt:variant>
      <vt:variant>
        <vt:lpwstr/>
      </vt:variant>
      <vt:variant>
        <vt:i4>6291494</vt:i4>
      </vt:variant>
      <vt:variant>
        <vt:i4>423</vt:i4>
      </vt:variant>
      <vt:variant>
        <vt:i4>0</vt:i4>
      </vt:variant>
      <vt:variant>
        <vt:i4>5</vt:i4>
      </vt:variant>
      <vt:variant>
        <vt:lpwstr>http://www.tss.gov.do/transp_compras_sort-obras.htm</vt:lpwstr>
      </vt:variant>
      <vt:variant>
        <vt:lpwstr/>
      </vt:variant>
      <vt:variant>
        <vt:i4>7995441</vt:i4>
      </vt:variant>
      <vt:variant>
        <vt:i4>420</vt:i4>
      </vt:variant>
      <vt:variant>
        <vt:i4>0</vt:i4>
      </vt:variant>
      <vt:variant>
        <vt:i4>5</vt:i4>
      </vt:variant>
      <vt:variant>
        <vt:lpwstr>http://digeig.gob.do/web/es/transparencia/compras-y-contrataciones-1/sorteos-de-obras/</vt:lpwstr>
      </vt:variant>
      <vt:variant>
        <vt:lpwstr/>
      </vt:variant>
      <vt:variant>
        <vt:i4>1376334</vt:i4>
      </vt:variant>
      <vt:variant>
        <vt:i4>417</vt:i4>
      </vt:variant>
      <vt:variant>
        <vt:i4>0</vt:i4>
      </vt:variant>
      <vt:variant>
        <vt:i4>5</vt:i4>
      </vt:variant>
      <vt:variant>
        <vt:lpwstr>http://www.tss.gov.do/transp_compras_lici-restrin.htm</vt:lpwstr>
      </vt:variant>
      <vt:variant>
        <vt:lpwstr/>
      </vt:variant>
      <vt:variant>
        <vt:i4>4128867</vt:i4>
      </vt:variant>
      <vt:variant>
        <vt:i4>414</vt:i4>
      </vt:variant>
      <vt:variant>
        <vt:i4>0</vt:i4>
      </vt:variant>
      <vt:variant>
        <vt:i4>5</vt:i4>
      </vt:variant>
      <vt:variant>
        <vt:lpwstr>http://digeig.gob.do/web/es/transparencia/compras-y-contrataciones-1/licitaciones-restringidas/</vt:lpwstr>
      </vt:variant>
      <vt:variant>
        <vt:lpwstr/>
      </vt:variant>
      <vt:variant>
        <vt:i4>1572929</vt:i4>
      </vt:variant>
      <vt:variant>
        <vt:i4>411</vt:i4>
      </vt:variant>
      <vt:variant>
        <vt:i4>0</vt:i4>
      </vt:variant>
      <vt:variant>
        <vt:i4>5</vt:i4>
      </vt:variant>
      <vt:variant>
        <vt:lpwstr>http://www.tss.gov.do/transp_compras_lici-pub.htm</vt:lpwstr>
      </vt:variant>
      <vt:variant>
        <vt:lpwstr/>
      </vt:variant>
      <vt:variant>
        <vt:i4>4063340</vt:i4>
      </vt:variant>
      <vt:variant>
        <vt:i4>408</vt:i4>
      </vt:variant>
      <vt:variant>
        <vt:i4>0</vt:i4>
      </vt:variant>
      <vt:variant>
        <vt:i4>5</vt:i4>
      </vt:variant>
      <vt:variant>
        <vt:lpwstr>http://digeig.gob.do/web/es/transparencia/compras-y-contrataciones-1/licitaciones-publicas/</vt:lpwstr>
      </vt:variant>
      <vt:variant>
        <vt:lpwstr/>
      </vt:variant>
      <vt:variant>
        <vt:i4>917545</vt:i4>
      </vt:variant>
      <vt:variant>
        <vt:i4>405</vt:i4>
      </vt:variant>
      <vt:variant>
        <vt:i4>0</vt:i4>
      </vt:variant>
      <vt:variant>
        <vt:i4>5</vt:i4>
      </vt:variant>
      <vt:variant>
        <vt:lpwstr>http://www.tss.gov.do/transp_compras_plan_anual.htm</vt:lpwstr>
      </vt:variant>
      <vt:variant>
        <vt:lpwstr/>
      </vt:variant>
      <vt:variant>
        <vt:i4>8126510</vt:i4>
      </vt:variant>
      <vt:variant>
        <vt:i4>402</vt:i4>
      </vt:variant>
      <vt:variant>
        <vt:i4>0</vt:i4>
      </vt:variant>
      <vt:variant>
        <vt:i4>5</vt:i4>
      </vt:variant>
      <vt:variant>
        <vt:lpwstr>http://digeig.gob.do/web/es/transparencia/compras-y-contrataciones-1/plan-anual-de-compras/</vt:lpwstr>
      </vt:variant>
      <vt:variant>
        <vt:lpwstr/>
      </vt:variant>
      <vt:variant>
        <vt:i4>262228</vt:i4>
      </vt:variant>
      <vt:variant>
        <vt:i4>399</vt:i4>
      </vt:variant>
      <vt:variant>
        <vt:i4>0</vt:i4>
      </vt:variant>
      <vt:variant>
        <vt:i4>5</vt:i4>
      </vt:variant>
      <vt:variant>
        <vt:lpwstr>http://tss.gov.do/pdf/compras/como_registrarse_como_proveedor_estado.pdf</vt:lpwstr>
      </vt:variant>
      <vt:variant>
        <vt:lpwstr/>
      </vt:variant>
      <vt:variant>
        <vt:i4>5374037</vt:i4>
      </vt:variant>
      <vt:variant>
        <vt:i4>396</vt:i4>
      </vt:variant>
      <vt:variant>
        <vt:i4>0</vt:i4>
      </vt:variant>
      <vt:variant>
        <vt:i4>5</vt:i4>
      </vt:variant>
      <vt:variant>
        <vt:lpwstr>http://digeig.gob.do/web/es/transparencia/compras-y-contrataciones-1/como-registrarse-como-proveedor-del-estado/</vt:lpwstr>
      </vt:variant>
      <vt:variant>
        <vt:lpwstr/>
      </vt:variant>
      <vt:variant>
        <vt:i4>7864377</vt:i4>
      </vt:variant>
      <vt:variant>
        <vt:i4>393</vt:i4>
      </vt:variant>
      <vt:variant>
        <vt:i4>0</vt:i4>
      </vt:variant>
      <vt:variant>
        <vt:i4>5</vt:i4>
      </vt:variant>
      <vt:variant>
        <vt:lpwstr>http://www.tss.gov.do/transp_rela-oc_insert.htm</vt:lpwstr>
      </vt:variant>
      <vt:variant>
        <vt:lpwstr/>
      </vt:variant>
      <vt:variant>
        <vt:i4>5767183</vt:i4>
      </vt:variant>
      <vt:variant>
        <vt:i4>390</vt:i4>
      </vt:variant>
      <vt:variant>
        <vt:i4>0</vt:i4>
      </vt:variant>
      <vt:variant>
        <vt:i4>5</vt:i4>
      </vt:variant>
      <vt:variant>
        <vt:lpwstr>http://acceso.comprasdominicana.gov.do/compras/proveedores/consulta/consulta.jsp</vt:lpwstr>
      </vt:variant>
      <vt:variant>
        <vt:lpwstr/>
      </vt:variant>
      <vt:variant>
        <vt:i4>6488089</vt:i4>
      </vt:variant>
      <vt:variant>
        <vt:i4>387</vt:i4>
      </vt:variant>
      <vt:variant>
        <vt:i4>0</vt:i4>
      </vt:variant>
      <vt:variant>
        <vt:i4>5</vt:i4>
      </vt:variant>
      <vt:variant>
        <vt:lpwstr>http://www.tss.gov.do/transp_program-asist.htm</vt:lpwstr>
      </vt:variant>
      <vt:variant>
        <vt:lpwstr/>
      </vt:variant>
      <vt:variant>
        <vt:i4>6946932</vt:i4>
      </vt:variant>
      <vt:variant>
        <vt:i4>384</vt:i4>
      </vt:variant>
      <vt:variant>
        <vt:i4>0</vt:i4>
      </vt:variant>
      <vt:variant>
        <vt:i4>5</vt:i4>
      </vt:variant>
      <vt:variant>
        <vt:lpwstr>http://digeig.gob.do/web/es/transparencia/beneficiarios-de-programas-asistenciales/</vt:lpwstr>
      </vt:variant>
      <vt:variant>
        <vt:lpwstr/>
      </vt:variant>
      <vt:variant>
        <vt:i4>2293822</vt:i4>
      </vt:variant>
      <vt:variant>
        <vt:i4>381</vt:i4>
      </vt:variant>
      <vt:variant>
        <vt:i4>0</vt:i4>
      </vt:variant>
      <vt:variant>
        <vt:i4>5</vt:i4>
      </vt:variant>
      <vt:variant>
        <vt:lpwstr>http://www.tss.gov.do/transp_rechum_vacantes.htm</vt:lpwstr>
      </vt:variant>
      <vt:variant>
        <vt:lpwstr/>
      </vt:variant>
      <vt:variant>
        <vt:i4>851995</vt:i4>
      </vt:variant>
      <vt:variant>
        <vt:i4>378</vt:i4>
      </vt:variant>
      <vt:variant>
        <vt:i4>0</vt:i4>
      </vt:variant>
      <vt:variant>
        <vt:i4>5</vt:i4>
      </vt:variant>
      <vt:variant>
        <vt:lpwstr>http://digeig.gob.do/web/es/transparencia/recursos-humanos-1/vacantes-1/</vt:lpwstr>
      </vt:variant>
      <vt:variant>
        <vt:lpwstr/>
      </vt:variant>
      <vt:variant>
        <vt:i4>720906</vt:i4>
      </vt:variant>
      <vt:variant>
        <vt:i4>375</vt:i4>
      </vt:variant>
      <vt:variant>
        <vt:i4>0</vt:i4>
      </vt:variant>
      <vt:variant>
        <vt:i4>5</vt:i4>
      </vt:variant>
      <vt:variant>
        <vt:lpwstr>http://www.tss.gov.do/transp_rechum_jpr.htm</vt:lpwstr>
      </vt:variant>
      <vt:variant>
        <vt:lpwstr/>
      </vt:variant>
      <vt:variant>
        <vt:i4>5111876</vt:i4>
      </vt:variant>
      <vt:variant>
        <vt:i4>372</vt:i4>
      </vt:variant>
      <vt:variant>
        <vt:i4>0</vt:i4>
      </vt:variant>
      <vt:variant>
        <vt:i4>5</vt:i4>
      </vt:variant>
      <vt:variant>
        <vt:lpwstr>http://digeig.gob.do/web/es/transparencia/recursos-humanos-1/jubilaciones%2C-pensiones-y-retiros/</vt:lpwstr>
      </vt:variant>
      <vt:variant>
        <vt:lpwstr/>
      </vt:variant>
      <vt:variant>
        <vt:i4>1835020</vt:i4>
      </vt:variant>
      <vt:variant>
        <vt:i4>369</vt:i4>
      </vt:variant>
      <vt:variant>
        <vt:i4>0</vt:i4>
      </vt:variant>
      <vt:variant>
        <vt:i4>5</vt:i4>
      </vt:variant>
      <vt:variant>
        <vt:lpwstr>http://www.tss.gov.do/transp_rechum_nominas.htm</vt:lpwstr>
      </vt:variant>
      <vt:variant>
        <vt:lpwstr/>
      </vt:variant>
      <vt:variant>
        <vt:i4>131159</vt:i4>
      </vt:variant>
      <vt:variant>
        <vt:i4>366</vt:i4>
      </vt:variant>
      <vt:variant>
        <vt:i4>0</vt:i4>
      </vt:variant>
      <vt:variant>
        <vt:i4>5</vt:i4>
      </vt:variant>
      <vt:variant>
        <vt:lpwstr>http://digeig.gob.do/web/file/NOMINAMESDESETIEMBRECOMPENSACIONES2012.pdf</vt:lpwstr>
      </vt:variant>
      <vt:variant>
        <vt:lpwstr/>
      </vt:variant>
      <vt:variant>
        <vt:i4>1376333</vt:i4>
      </vt:variant>
      <vt:variant>
        <vt:i4>363</vt:i4>
      </vt:variant>
      <vt:variant>
        <vt:i4>0</vt:i4>
      </vt:variant>
      <vt:variant>
        <vt:i4>5</vt:i4>
      </vt:variant>
      <vt:variant>
        <vt:lpwstr>http://digeig.gob.do/web/file/NOMINAMESDESEPTIEMBREFIJOSYCONTRATADOS2012.pdf</vt:lpwstr>
      </vt:variant>
      <vt:variant>
        <vt:lpwstr/>
      </vt:variant>
      <vt:variant>
        <vt:i4>8257572</vt:i4>
      </vt:variant>
      <vt:variant>
        <vt:i4>360</vt:i4>
      </vt:variant>
      <vt:variant>
        <vt:i4>0</vt:i4>
      </vt:variant>
      <vt:variant>
        <vt:i4>5</vt:i4>
      </vt:variant>
      <vt:variant>
        <vt:lpwstr>http://digeig.gob.do/web/file/NOMINAMESDEAGOSTOFIJOSYCONTRATOS2012.pdf</vt:lpwstr>
      </vt:variant>
      <vt:variant>
        <vt:lpwstr/>
      </vt:variant>
      <vt:variant>
        <vt:i4>2097218</vt:i4>
      </vt:variant>
      <vt:variant>
        <vt:i4>357</vt:i4>
      </vt:variant>
      <vt:variant>
        <vt:i4>0</vt:i4>
      </vt:variant>
      <vt:variant>
        <vt:i4>5</vt:i4>
      </vt:variant>
      <vt:variant>
        <vt:lpwstr>http://www.tss.gov.do/transp_presu1.htm</vt:lpwstr>
      </vt:variant>
      <vt:variant>
        <vt:lpwstr/>
      </vt:variant>
      <vt:variant>
        <vt:i4>4718607</vt:i4>
      </vt:variant>
      <vt:variant>
        <vt:i4>354</vt:i4>
      </vt:variant>
      <vt:variant>
        <vt:i4>0</vt:i4>
      </vt:variant>
      <vt:variant>
        <vt:i4>5</vt:i4>
      </vt:variant>
      <vt:variant>
        <vt:lpwstr>http://digeig.gob.do/web/es/transparencia/presupuesto/ejecucion-del-presupuesto/</vt:lpwstr>
      </vt:variant>
      <vt:variant>
        <vt:lpwstr/>
      </vt:variant>
      <vt:variant>
        <vt:i4>5898275</vt:i4>
      </vt:variant>
      <vt:variant>
        <vt:i4>351</vt:i4>
      </vt:variant>
      <vt:variant>
        <vt:i4>0</vt:i4>
      </vt:variant>
      <vt:variant>
        <vt:i4>5</vt:i4>
      </vt:variant>
      <vt:variant>
        <vt:lpwstr>http://www.tss.gov.do/transp_decla-jurada.htm</vt:lpwstr>
      </vt:variant>
      <vt:variant>
        <vt:lpwstr/>
      </vt:variant>
      <vt:variant>
        <vt:i4>6750305</vt:i4>
      </vt:variant>
      <vt:variant>
        <vt:i4>348</vt:i4>
      </vt:variant>
      <vt:variant>
        <vt:i4>0</vt:i4>
      </vt:variant>
      <vt:variant>
        <vt:i4>5</vt:i4>
      </vt:variant>
      <vt:variant>
        <vt:lpwstr>http://www.311.gob.do/</vt:lpwstr>
      </vt:variant>
      <vt:variant>
        <vt:lpwstr/>
      </vt:variant>
      <vt:variant>
        <vt:i4>1572951</vt:i4>
      </vt:variant>
      <vt:variant>
        <vt:i4>345</vt:i4>
      </vt:variant>
      <vt:variant>
        <vt:i4>0</vt:i4>
      </vt:variant>
      <vt:variant>
        <vt:i4>5</vt:i4>
      </vt:variant>
      <vt:variant>
        <vt:lpwstr>http://www.tss.gov.do/pdf/serv/inst_subsi_mater-lact.pdf</vt:lpwstr>
      </vt:variant>
      <vt:variant>
        <vt:lpwstr/>
      </vt:variant>
      <vt:variant>
        <vt:i4>1572951</vt:i4>
      </vt:variant>
      <vt:variant>
        <vt:i4>342</vt:i4>
      </vt:variant>
      <vt:variant>
        <vt:i4>0</vt:i4>
      </vt:variant>
      <vt:variant>
        <vt:i4>5</vt:i4>
      </vt:variant>
      <vt:variant>
        <vt:lpwstr>http://www.tss.gov.do/pdf/serv/inst_subsi_mater-lact.pdf</vt:lpwstr>
      </vt:variant>
      <vt:variant>
        <vt:lpwstr/>
      </vt:variant>
      <vt:variant>
        <vt:i4>7405665</vt:i4>
      </vt:variant>
      <vt:variant>
        <vt:i4>339</vt:i4>
      </vt:variant>
      <vt:variant>
        <vt:i4>0</vt:i4>
      </vt:variant>
      <vt:variant>
        <vt:i4>5</vt:i4>
      </vt:variant>
      <vt:variant>
        <vt:lpwstr>http://www.tss.gov.do/pdf/serv/inst_recup_class.pdf</vt:lpwstr>
      </vt:variant>
      <vt:variant>
        <vt:lpwstr/>
      </vt:variant>
      <vt:variant>
        <vt:i4>8126501</vt:i4>
      </vt:variant>
      <vt:variant>
        <vt:i4>336</vt:i4>
      </vt:variant>
      <vt:variant>
        <vt:i4>0</vt:i4>
      </vt:variant>
      <vt:variant>
        <vt:i4>5</vt:i4>
      </vt:variant>
      <vt:variant>
        <vt:lpwstr>http://www.tss.gov.do/pdf/serv/inst_plant_autodeter-noveda.pdf</vt:lpwstr>
      </vt:variant>
      <vt:variant>
        <vt:lpwstr/>
      </vt:variant>
      <vt:variant>
        <vt:i4>8060997</vt:i4>
      </vt:variant>
      <vt:variant>
        <vt:i4>333</vt:i4>
      </vt:variant>
      <vt:variant>
        <vt:i4>0</vt:i4>
      </vt:variant>
      <vt:variant>
        <vt:i4>5</vt:i4>
      </vt:variant>
      <vt:variant>
        <vt:lpwstr>http://www.tss.gov.do/pdf/serv/inst_dgt-3_dgt-4_modi.pdf</vt:lpwstr>
      </vt:variant>
      <vt:variant>
        <vt:lpwstr/>
      </vt:variant>
      <vt:variant>
        <vt:i4>1966126</vt:i4>
      </vt:variant>
      <vt:variant>
        <vt:i4>330</vt:i4>
      </vt:variant>
      <vt:variant>
        <vt:i4>0</vt:i4>
      </vt:variant>
      <vt:variant>
        <vt:i4>5</vt:i4>
      </vt:variant>
      <vt:variant>
        <vt:lpwstr>http://tss.gov.do/pdf/resul_encuesta_calserv_sept09.pdf</vt:lpwstr>
      </vt:variant>
      <vt:variant>
        <vt:lpwstr/>
      </vt:variant>
      <vt:variant>
        <vt:i4>851972</vt:i4>
      </vt:variant>
      <vt:variant>
        <vt:i4>327</vt:i4>
      </vt:variant>
      <vt:variant>
        <vt:i4>0</vt:i4>
      </vt:variant>
      <vt:variant>
        <vt:i4>5</vt:i4>
      </vt:variant>
      <vt:variant>
        <vt:lpwstr>http://tss.gov.do/pdf/resul_encuesta_satis_cc_sept09.pdf</vt:lpwstr>
      </vt:variant>
      <vt:variant>
        <vt:lpwstr/>
      </vt:variant>
      <vt:variant>
        <vt:i4>4390930</vt:i4>
      </vt:variant>
      <vt:variant>
        <vt:i4>324</vt:i4>
      </vt:variant>
      <vt:variant>
        <vt:i4>0</vt:i4>
      </vt:variant>
      <vt:variant>
        <vt:i4>5</vt:i4>
      </vt:variant>
      <vt:variant>
        <vt:lpwstr>http://tss.gov.do/pdf/inf_credi-trans_sept10.pdf</vt:lpwstr>
      </vt:variant>
      <vt:variant>
        <vt:lpwstr/>
      </vt:variant>
      <vt:variant>
        <vt:i4>1245250</vt:i4>
      </vt:variant>
      <vt:variant>
        <vt:i4>321</vt:i4>
      </vt:variant>
      <vt:variant>
        <vt:i4>0</vt:i4>
      </vt:variant>
      <vt:variant>
        <vt:i4>5</vt:i4>
      </vt:variant>
      <vt:variant>
        <vt:lpwstr>http://tss.gov.do/pdf/inf_credi-trans_julio11.pdf</vt:lpwstr>
      </vt:variant>
      <vt:variant>
        <vt:lpwstr/>
      </vt:variant>
      <vt:variant>
        <vt:i4>6815782</vt:i4>
      </vt:variant>
      <vt:variant>
        <vt:i4>318</vt:i4>
      </vt:variant>
      <vt:variant>
        <vt:i4>0</vt:i4>
      </vt:variant>
      <vt:variant>
        <vt:i4>5</vt:i4>
      </vt:variant>
      <vt:variant>
        <vt:lpwstr>http://tss.gov.do/pdf/inf_credi-trans_ago12.pdf</vt:lpwstr>
      </vt:variant>
      <vt:variant>
        <vt:lpwstr/>
      </vt:variant>
      <vt:variant>
        <vt:i4>1245248</vt:i4>
      </vt:variant>
      <vt:variant>
        <vt:i4>315</vt:i4>
      </vt:variant>
      <vt:variant>
        <vt:i4>0</vt:i4>
      </vt:variant>
      <vt:variant>
        <vt:i4>5</vt:i4>
      </vt:variant>
      <vt:variant>
        <vt:lpwstr>http://tss.gov.do/pdf/inf_credi-trans_julio13.pdf</vt:lpwstr>
      </vt:variant>
      <vt:variant>
        <vt:lpwstr/>
      </vt:variant>
      <vt:variant>
        <vt:i4>7667810</vt:i4>
      </vt:variant>
      <vt:variant>
        <vt:i4>312</vt:i4>
      </vt:variant>
      <vt:variant>
        <vt:i4>0</vt:i4>
      </vt:variant>
      <vt:variant>
        <vt:i4>5</vt:i4>
      </vt:variant>
      <vt:variant>
        <vt:lpwstr>http://tss.gov.do/transp_publicaciones_encuesclimalab-frame.htm</vt:lpwstr>
      </vt:variant>
      <vt:variant>
        <vt:lpwstr/>
      </vt:variant>
      <vt:variant>
        <vt:i4>7733259</vt:i4>
      </vt:variant>
      <vt:variant>
        <vt:i4>309</vt:i4>
      </vt:variant>
      <vt:variant>
        <vt:i4>0</vt:i4>
      </vt:variant>
      <vt:variant>
        <vt:i4>5</vt:i4>
      </vt:variant>
      <vt:variant>
        <vt:lpwstr>http://tss.gov.do/pdf/finance/esta_recaudo.pdf</vt:lpwstr>
      </vt:variant>
      <vt:variant>
        <vt:lpwstr/>
      </vt:variant>
      <vt:variant>
        <vt:i4>1245291</vt:i4>
      </vt:variant>
      <vt:variant>
        <vt:i4>306</vt:i4>
      </vt:variant>
      <vt:variant>
        <vt:i4>0</vt:i4>
      </vt:variant>
      <vt:variant>
        <vt:i4>5</vt:i4>
      </vt:variant>
      <vt:variant>
        <vt:lpwstr>http://www.tss.gov.do/pdf/finance/inf_finan/inf_finan_mar12.pdf</vt:lpwstr>
      </vt:variant>
      <vt:variant>
        <vt:lpwstr/>
      </vt:variant>
      <vt:variant>
        <vt:i4>3080214</vt:i4>
      </vt:variant>
      <vt:variant>
        <vt:i4>303</vt:i4>
      </vt:variant>
      <vt:variant>
        <vt:i4>0</vt:i4>
      </vt:variant>
      <vt:variant>
        <vt:i4>5</vt:i4>
      </vt:variant>
      <vt:variant>
        <vt:lpwstr>http://digeig.gob.do/web/file/CEPCONFORMADAS20062012_1.pdf</vt:lpwstr>
      </vt:variant>
      <vt:variant>
        <vt:lpwstr/>
      </vt:variant>
      <vt:variant>
        <vt:i4>327683</vt:i4>
      </vt:variant>
      <vt:variant>
        <vt:i4>300</vt:i4>
      </vt:variant>
      <vt:variant>
        <vt:i4>0</vt:i4>
      </vt:variant>
      <vt:variant>
        <vt:i4>5</vt:i4>
      </vt:variant>
      <vt:variant>
        <vt:lpwstr>http://tss.gov.do/pdf/descrip_proceso_reg_nov_impacto_noti_pago-v2.pdf</vt:lpwstr>
      </vt:variant>
      <vt:variant>
        <vt:lpwstr/>
      </vt:variant>
      <vt:variant>
        <vt:i4>917504</vt:i4>
      </vt:variant>
      <vt:variant>
        <vt:i4>297</vt:i4>
      </vt:variant>
      <vt:variant>
        <vt:i4>0</vt:i4>
      </vt:variant>
      <vt:variant>
        <vt:i4>5</vt:i4>
      </vt:variant>
      <vt:variant>
        <vt:lpwstr>http://tss.gov.do/pdf/expli_modelo_recaudo.pdf</vt:lpwstr>
      </vt:variant>
      <vt:variant>
        <vt:lpwstr/>
      </vt:variant>
      <vt:variant>
        <vt:i4>1245275</vt:i4>
      </vt:variant>
      <vt:variant>
        <vt:i4>294</vt:i4>
      </vt:variant>
      <vt:variant>
        <vt:i4>0</vt:i4>
      </vt:variant>
      <vt:variant>
        <vt:i4>5</vt:i4>
      </vt:variant>
      <vt:variant>
        <vt:lpwstr>http://www.tss.gov.do/transp_publicaciones_mem-frame.htm</vt:lpwstr>
      </vt:variant>
      <vt:variant>
        <vt:lpwstr/>
      </vt:variant>
      <vt:variant>
        <vt:i4>3604576</vt:i4>
      </vt:variant>
      <vt:variant>
        <vt:i4>291</vt:i4>
      </vt:variant>
      <vt:variant>
        <vt:i4>0</vt:i4>
      </vt:variant>
      <vt:variant>
        <vt:i4>5</vt:i4>
      </vt:variant>
      <vt:variant>
        <vt:lpwstr>http://digeig.gob.do/web/file/RESUMENEJECUTIVOMEMORIASEPDIC2012.pdf</vt:lpwstr>
      </vt:variant>
      <vt:variant>
        <vt:lpwstr/>
      </vt:variant>
      <vt:variant>
        <vt:i4>2883623</vt:i4>
      </vt:variant>
      <vt:variant>
        <vt:i4>288</vt:i4>
      </vt:variant>
      <vt:variant>
        <vt:i4>0</vt:i4>
      </vt:variant>
      <vt:variant>
        <vt:i4>5</vt:i4>
      </vt:variant>
      <vt:variant>
        <vt:lpwstr>http://www.tss.gov.do/pdf/resu_logros_planestra08-12.pdf</vt:lpwstr>
      </vt:variant>
      <vt:variant>
        <vt:lpwstr/>
      </vt:variant>
      <vt:variant>
        <vt:i4>1114114</vt:i4>
      </vt:variant>
      <vt:variant>
        <vt:i4>285</vt:i4>
      </vt:variant>
      <vt:variant>
        <vt:i4>0</vt:i4>
      </vt:variant>
      <vt:variant>
        <vt:i4>5</vt:i4>
      </vt:variant>
      <vt:variant>
        <vt:lpwstr>http://digeig.gob.do/web/es/transparencia/plan-estrategico-de-la-institucion/informes-de-logros-y-o-seguimiento-del-plan-estrategico/</vt:lpwstr>
      </vt:variant>
      <vt:variant>
        <vt:lpwstr/>
      </vt:variant>
      <vt:variant>
        <vt:i4>458785</vt:i4>
      </vt:variant>
      <vt:variant>
        <vt:i4>282</vt:i4>
      </vt:variant>
      <vt:variant>
        <vt:i4>0</vt:i4>
      </vt:variant>
      <vt:variant>
        <vt:i4>5</vt:i4>
      </vt:variant>
      <vt:variant>
        <vt:lpwstr>http://www.tss.gov.do/pdf/plan_estra2011-2015.pdf</vt:lpwstr>
      </vt:variant>
      <vt:variant>
        <vt:lpwstr/>
      </vt:variant>
      <vt:variant>
        <vt:i4>4915206</vt:i4>
      </vt:variant>
      <vt:variant>
        <vt:i4>279</vt:i4>
      </vt:variant>
      <vt:variant>
        <vt:i4>0</vt:i4>
      </vt:variant>
      <vt:variant>
        <vt:i4>5</vt:i4>
      </vt:variant>
      <vt:variant>
        <vt:lpwstr>http://digeig.gob.do/web/es/transparencia/plan-estrategico-de-la-institucion/planificacion-estrategica-1/</vt:lpwstr>
      </vt:variant>
      <vt:variant>
        <vt:lpwstr/>
      </vt:variant>
      <vt:variant>
        <vt:i4>5439601</vt:i4>
      </vt:variant>
      <vt:variant>
        <vt:i4>276</vt:i4>
      </vt:variant>
      <vt:variant>
        <vt:i4>0</vt:i4>
      </vt:variant>
      <vt:variant>
        <vt:i4>5</vt:i4>
      </vt:variant>
      <vt:variant>
        <vt:lpwstr>http://www.tss.gov.do/transp_formsolicitoinfo.htm</vt:lpwstr>
      </vt:variant>
      <vt:variant>
        <vt:lpwstr/>
      </vt:variant>
      <vt:variant>
        <vt:i4>7274597</vt:i4>
      </vt:variant>
      <vt:variant>
        <vt:i4>273</vt:i4>
      </vt:variant>
      <vt:variant>
        <vt:i4>0</vt:i4>
      </vt:variant>
      <vt:variant>
        <vt:i4>5</vt:i4>
      </vt:variant>
      <vt:variant>
        <vt:lpwstr>http://tss.gov.do/xls/indice_docs_desc_tss_trans.doc</vt:lpwstr>
      </vt:variant>
      <vt:variant>
        <vt:lpwstr/>
      </vt:variant>
      <vt:variant>
        <vt:i4>589935</vt:i4>
      </vt:variant>
      <vt:variant>
        <vt:i4>270</vt:i4>
      </vt:variant>
      <vt:variant>
        <vt:i4>0</vt:i4>
      </vt:variant>
      <vt:variant>
        <vt:i4>5</vt:i4>
      </vt:variant>
      <vt:variant>
        <vt:lpwstr>http://www.tss.gov.do/pdf/oai/acto_adm002.pdf</vt:lpwstr>
      </vt:variant>
      <vt:variant>
        <vt:lpwstr/>
      </vt:variant>
      <vt:variant>
        <vt:i4>589932</vt:i4>
      </vt:variant>
      <vt:variant>
        <vt:i4>267</vt:i4>
      </vt:variant>
      <vt:variant>
        <vt:i4>0</vt:i4>
      </vt:variant>
      <vt:variant>
        <vt:i4>5</vt:i4>
      </vt:variant>
      <vt:variant>
        <vt:lpwstr>http://www.tss.gov.do/pdf/oai/acto_adm001.pdf</vt:lpwstr>
      </vt:variant>
      <vt:variant>
        <vt:lpwstr/>
      </vt:variant>
      <vt:variant>
        <vt:i4>262177</vt:i4>
      </vt:variant>
      <vt:variant>
        <vt:i4>264</vt:i4>
      </vt:variant>
      <vt:variant>
        <vt:i4>0</vt:i4>
      </vt:variant>
      <vt:variant>
        <vt:i4>5</vt:i4>
      </vt:variant>
      <vt:variant>
        <vt:lpwstr>http://www.tss.gov.do/transp_rai.htm</vt:lpwstr>
      </vt:variant>
      <vt:variant>
        <vt:lpwstr/>
      </vt:variant>
      <vt:variant>
        <vt:i4>7864446</vt:i4>
      </vt:variant>
      <vt:variant>
        <vt:i4>261</vt:i4>
      </vt:variant>
      <vt:variant>
        <vt:i4>0</vt:i4>
      </vt:variant>
      <vt:variant>
        <vt:i4>5</vt:i4>
      </vt:variant>
      <vt:variant>
        <vt:lpwstr>http://www.tss.gov.do/transp_stats_oai.htm</vt:lpwstr>
      </vt:variant>
      <vt:variant>
        <vt:lpwstr/>
      </vt:variant>
      <vt:variant>
        <vt:i4>2228295</vt:i4>
      </vt:variant>
      <vt:variant>
        <vt:i4>258</vt:i4>
      </vt:variant>
      <vt:variant>
        <vt:i4>0</vt:i4>
      </vt:variant>
      <vt:variant>
        <vt:i4>5</vt:i4>
      </vt:variant>
      <vt:variant>
        <vt:lpwstr>http://www.tss.gov.do/pdf/oai/OAI-PR-001_proce-sol-infopub.pdf</vt:lpwstr>
      </vt:variant>
      <vt:variant>
        <vt:lpwstr/>
      </vt:variant>
      <vt:variant>
        <vt:i4>114</vt:i4>
      </vt:variant>
      <vt:variant>
        <vt:i4>255</vt:i4>
      </vt:variant>
      <vt:variant>
        <vt:i4>0</vt:i4>
      </vt:variant>
      <vt:variant>
        <vt:i4>5</vt:i4>
      </vt:variant>
      <vt:variant>
        <vt:lpwstr>http://www.tss.gov.do/pdf/oai/OAI-MA-001_manu_orga_oai.pdf</vt:lpwstr>
      </vt:variant>
      <vt:variant>
        <vt:lpwstr/>
      </vt:variant>
      <vt:variant>
        <vt:i4>262177</vt:i4>
      </vt:variant>
      <vt:variant>
        <vt:i4>252</vt:i4>
      </vt:variant>
      <vt:variant>
        <vt:i4>0</vt:i4>
      </vt:variant>
      <vt:variant>
        <vt:i4>5</vt:i4>
      </vt:variant>
      <vt:variant>
        <vt:lpwstr>http://www.tss.gov.do/transp_rai.htm</vt:lpwstr>
      </vt:variant>
      <vt:variant>
        <vt:lpwstr/>
      </vt:variant>
      <vt:variant>
        <vt:i4>1638433</vt:i4>
      </vt:variant>
      <vt:variant>
        <vt:i4>249</vt:i4>
      </vt:variant>
      <vt:variant>
        <vt:i4>0</vt:i4>
      </vt:variant>
      <vt:variant>
        <vt:i4>5</vt:i4>
      </vt:variant>
      <vt:variant>
        <vt:lpwstr>http://www.tss.gov.do/transp_oai.htm</vt:lpwstr>
      </vt:variant>
      <vt:variant>
        <vt:lpwstr/>
      </vt:variant>
      <vt:variant>
        <vt:i4>7012465</vt:i4>
      </vt:variant>
      <vt:variant>
        <vt:i4>246</vt:i4>
      </vt:variant>
      <vt:variant>
        <vt:i4>0</vt:i4>
      </vt:variant>
      <vt:variant>
        <vt:i4>5</vt:i4>
      </vt:variant>
      <vt:variant>
        <vt:lpwstr>http://www.tss.gov.do/transp_derchos_ciudadano.htm</vt:lpwstr>
      </vt:variant>
      <vt:variant>
        <vt:lpwstr/>
      </vt:variant>
      <vt:variant>
        <vt:i4>2162743</vt:i4>
      </vt:variant>
      <vt:variant>
        <vt:i4>243</vt:i4>
      </vt:variant>
      <vt:variant>
        <vt:i4>0</vt:i4>
      </vt:variant>
      <vt:variant>
        <vt:i4>5</vt:i4>
      </vt:variant>
      <vt:variant>
        <vt:lpwstr>http://digeig.gob.do/web/file/compendiodeleyesTOMO1.pdf</vt:lpwstr>
      </vt:variant>
      <vt:variant>
        <vt:lpwstr/>
      </vt:variant>
      <vt:variant>
        <vt:i4>393282</vt:i4>
      </vt:variant>
      <vt:variant>
        <vt:i4>240</vt:i4>
      </vt:variant>
      <vt:variant>
        <vt:i4>0</vt:i4>
      </vt:variant>
      <vt:variant>
        <vt:i4>5</vt:i4>
      </vt:variant>
      <vt:variant>
        <vt:lpwstr>http://www.tss.gov.do/images/organi_tss_sept2010.jpg</vt:lpwstr>
      </vt:variant>
      <vt:variant>
        <vt:lpwstr/>
      </vt:variant>
      <vt:variant>
        <vt:i4>393229</vt:i4>
      </vt:variant>
      <vt:variant>
        <vt:i4>237</vt:i4>
      </vt:variant>
      <vt:variant>
        <vt:i4>0</vt:i4>
      </vt:variant>
      <vt:variant>
        <vt:i4>5</vt:i4>
      </vt:variant>
      <vt:variant>
        <vt:lpwstr>http://www.tss.gov.do/pdf/resolucion09-04.pdf</vt:lpwstr>
      </vt:variant>
      <vt:variant>
        <vt:lpwstr/>
      </vt:variant>
      <vt:variant>
        <vt:i4>327730</vt:i4>
      </vt:variant>
      <vt:variant>
        <vt:i4>234</vt:i4>
      </vt:variant>
      <vt:variant>
        <vt:i4>0</vt:i4>
      </vt:variant>
      <vt:variant>
        <vt:i4>5</vt:i4>
      </vt:variant>
      <vt:variant>
        <vt:lpwstr>http://digeig.gob.do/web/file/ResolucionNo_200900603CreacionComisionEvaluadoradeFirmasPrivadasdeAuditoria.pdf</vt:lpwstr>
      </vt:variant>
      <vt:variant>
        <vt:lpwstr/>
      </vt:variant>
      <vt:variant>
        <vt:i4>5898260</vt:i4>
      </vt:variant>
      <vt:variant>
        <vt:i4>231</vt:i4>
      </vt:variant>
      <vt:variant>
        <vt:i4>0</vt:i4>
      </vt:variant>
      <vt:variant>
        <vt:i4>5</vt:i4>
      </vt:variant>
      <vt:variant>
        <vt:lpwstr>http://digeig.gob.do/web/file/ReglamentoNo_0604AplicacindelaLeyNo_1004.pdf</vt:lpwstr>
      </vt:variant>
      <vt:variant>
        <vt:lpwstr/>
      </vt:variant>
      <vt:variant>
        <vt:i4>5898260</vt:i4>
      </vt:variant>
      <vt:variant>
        <vt:i4>228</vt:i4>
      </vt:variant>
      <vt:variant>
        <vt:i4>0</vt:i4>
      </vt:variant>
      <vt:variant>
        <vt:i4>5</vt:i4>
      </vt:variant>
      <vt:variant>
        <vt:lpwstr>http://digeig.gob.do/web/file/ReglamentoNo_0604AplicacindelaLeyNo_1004.pdf</vt:lpwstr>
      </vt:variant>
      <vt:variant>
        <vt:lpwstr/>
      </vt:variant>
      <vt:variant>
        <vt:i4>8126510</vt:i4>
      </vt:variant>
      <vt:variant>
        <vt:i4>225</vt:i4>
      </vt:variant>
      <vt:variant>
        <vt:i4>0</vt:i4>
      </vt:variant>
      <vt:variant>
        <vt:i4>5</vt:i4>
      </vt:variant>
      <vt:variant>
        <vt:lpwstr>http://www.tss.gov.do/pdf/resolucion3-2012.pdf</vt:lpwstr>
      </vt:variant>
      <vt:variant>
        <vt:lpwstr/>
      </vt:variant>
      <vt:variant>
        <vt:i4>2031739</vt:i4>
      </vt:variant>
      <vt:variant>
        <vt:i4>222</vt:i4>
      </vt:variant>
      <vt:variant>
        <vt:i4>0</vt:i4>
      </vt:variant>
      <vt:variant>
        <vt:i4>5</vt:i4>
      </vt:variant>
      <vt:variant>
        <vt:lpwstr>http://digeig.gob.do/web/file/resolucion32012_1.pdf</vt:lpwstr>
      </vt:variant>
      <vt:variant>
        <vt:lpwstr/>
      </vt:variant>
      <vt:variant>
        <vt:i4>2031738</vt:i4>
      </vt:variant>
      <vt:variant>
        <vt:i4>219</vt:i4>
      </vt:variant>
      <vt:variant>
        <vt:i4>0</vt:i4>
      </vt:variant>
      <vt:variant>
        <vt:i4>5</vt:i4>
      </vt:variant>
      <vt:variant>
        <vt:lpwstr>http://digeig.gob.do/web/file/resolucion22012_1.pdf</vt:lpwstr>
      </vt:variant>
      <vt:variant>
        <vt:lpwstr/>
      </vt:variant>
      <vt:variant>
        <vt:i4>2031738</vt:i4>
      </vt:variant>
      <vt:variant>
        <vt:i4>216</vt:i4>
      </vt:variant>
      <vt:variant>
        <vt:i4>0</vt:i4>
      </vt:variant>
      <vt:variant>
        <vt:i4>5</vt:i4>
      </vt:variant>
      <vt:variant>
        <vt:lpwstr>http://digeig.gob.do/web/file/resolucion22012_1.pdf</vt:lpwstr>
      </vt:variant>
      <vt:variant>
        <vt:lpwstr/>
      </vt:variant>
      <vt:variant>
        <vt:i4>6553617</vt:i4>
      </vt:variant>
      <vt:variant>
        <vt:i4>213</vt:i4>
      </vt:variant>
      <vt:variant>
        <vt:i4>0</vt:i4>
      </vt:variant>
      <vt:variant>
        <vt:i4>5</vt:i4>
      </vt:variant>
      <vt:variant>
        <vt:lpwstr>http://digeig.gob.do/web/file/Resolucin113sobrePolticasdeEstandarizacinPortalesdeTransparenciadefecha30deenerode2013_1.pdf</vt:lpwstr>
      </vt:variant>
      <vt:variant>
        <vt:lpwstr/>
      </vt:variant>
      <vt:variant>
        <vt:i4>6553617</vt:i4>
      </vt:variant>
      <vt:variant>
        <vt:i4>210</vt:i4>
      </vt:variant>
      <vt:variant>
        <vt:i4>0</vt:i4>
      </vt:variant>
      <vt:variant>
        <vt:i4>5</vt:i4>
      </vt:variant>
      <vt:variant>
        <vt:lpwstr>http://digeig.gob.do/web/file/Resolucin113sobrePolticasdeEstandarizacinPortalesdeTransparenciadefecha30deenerode2013_1.pdf</vt:lpwstr>
      </vt:variant>
      <vt:variant>
        <vt:lpwstr/>
      </vt:variant>
      <vt:variant>
        <vt:i4>8061032</vt:i4>
      </vt:variant>
      <vt:variant>
        <vt:i4>207</vt:i4>
      </vt:variant>
      <vt:variant>
        <vt:i4>0</vt:i4>
      </vt:variant>
      <vt:variant>
        <vt:i4>5</vt:i4>
      </vt:variant>
      <vt:variant>
        <vt:lpwstr>http://digeig.gob.do/web/file/DECRETO14998QUECREALASCOMISIONESDEETICAPBLICA.pdf</vt:lpwstr>
      </vt:variant>
      <vt:variant>
        <vt:lpwstr/>
      </vt:variant>
      <vt:variant>
        <vt:i4>8061032</vt:i4>
      </vt:variant>
      <vt:variant>
        <vt:i4>204</vt:i4>
      </vt:variant>
      <vt:variant>
        <vt:i4>0</vt:i4>
      </vt:variant>
      <vt:variant>
        <vt:i4>5</vt:i4>
      </vt:variant>
      <vt:variant>
        <vt:lpwstr>http://digeig.gob.do/web/file/DECRETO14998QUECREALASCOMISIONESDEETICAPBLICA.pdf</vt:lpwstr>
      </vt:variant>
      <vt:variant>
        <vt:lpwstr/>
      </vt:variant>
      <vt:variant>
        <vt:i4>5374020</vt:i4>
      </vt:variant>
      <vt:variant>
        <vt:i4>201</vt:i4>
      </vt:variant>
      <vt:variant>
        <vt:i4>0</vt:i4>
      </vt:variant>
      <vt:variant>
        <vt:i4>5</vt:i4>
      </vt:variant>
      <vt:variant>
        <vt:lpwstr>http://www.tss.gov.do/pdf/decreto1523-04.pdf</vt:lpwstr>
      </vt:variant>
      <vt:variant>
        <vt:lpwstr/>
      </vt:variant>
      <vt:variant>
        <vt:i4>983154</vt:i4>
      </vt:variant>
      <vt:variant>
        <vt:i4>198</vt:i4>
      </vt:variant>
      <vt:variant>
        <vt:i4>0</vt:i4>
      </vt:variant>
      <vt:variant>
        <vt:i4>5</vt:i4>
      </vt:variant>
      <vt:variant>
        <vt:lpwstr>http://digeig.gob.do/web/file/D1523_04.pdf</vt:lpwstr>
      </vt:variant>
      <vt:variant>
        <vt:lpwstr/>
      </vt:variant>
      <vt:variant>
        <vt:i4>1638429</vt:i4>
      </vt:variant>
      <vt:variant>
        <vt:i4>195</vt:i4>
      </vt:variant>
      <vt:variant>
        <vt:i4>0</vt:i4>
      </vt:variant>
      <vt:variant>
        <vt:i4>5</vt:i4>
      </vt:variant>
      <vt:variant>
        <vt:lpwstr>http://www.tss.gov.do/pdf/ml_transp/decreto_130-05.pdf</vt:lpwstr>
      </vt:variant>
      <vt:variant>
        <vt:lpwstr/>
      </vt:variant>
      <vt:variant>
        <vt:i4>7077925</vt:i4>
      </vt:variant>
      <vt:variant>
        <vt:i4>192</vt:i4>
      </vt:variant>
      <vt:variant>
        <vt:i4>0</vt:i4>
      </vt:variant>
      <vt:variant>
        <vt:i4>5</vt:i4>
      </vt:variant>
      <vt:variant>
        <vt:lpwstr>http://digeig.gob.do/web/file/Decreto130051.pdf</vt:lpwstr>
      </vt:variant>
      <vt:variant>
        <vt:lpwstr/>
      </vt:variant>
      <vt:variant>
        <vt:i4>2162795</vt:i4>
      </vt:variant>
      <vt:variant>
        <vt:i4>189</vt:i4>
      </vt:variant>
      <vt:variant>
        <vt:i4>0</vt:i4>
      </vt:variant>
      <vt:variant>
        <vt:i4>5</vt:i4>
      </vt:variant>
      <vt:variant>
        <vt:lpwstr>http://www.tss.gov.do/pdf/decreto287-06.pdf</vt:lpwstr>
      </vt:variant>
      <vt:variant>
        <vt:lpwstr/>
      </vt:variant>
      <vt:variant>
        <vt:i4>6684795</vt:i4>
      </vt:variant>
      <vt:variant>
        <vt:i4>186</vt:i4>
      </vt:variant>
      <vt:variant>
        <vt:i4>0</vt:i4>
      </vt:variant>
      <vt:variant>
        <vt:i4>5</vt:i4>
      </vt:variant>
      <vt:variant>
        <vt:lpwstr>http://digeig.gob.do/web/file/Decreto28706DECLARACIONJURADADEBIENES.pdf</vt:lpwstr>
      </vt:variant>
      <vt:variant>
        <vt:lpwstr/>
      </vt:variant>
      <vt:variant>
        <vt:i4>7667793</vt:i4>
      </vt:variant>
      <vt:variant>
        <vt:i4>183</vt:i4>
      </vt:variant>
      <vt:variant>
        <vt:i4>0</vt:i4>
      </vt:variant>
      <vt:variant>
        <vt:i4>5</vt:i4>
      </vt:variant>
      <vt:variant>
        <vt:lpwstr>http://digeig.gob.do/web/file/DecNo_49107ReglamentoControlInterno.pdf</vt:lpwstr>
      </vt:variant>
      <vt:variant>
        <vt:lpwstr/>
      </vt:variant>
      <vt:variant>
        <vt:i4>7667793</vt:i4>
      </vt:variant>
      <vt:variant>
        <vt:i4>180</vt:i4>
      </vt:variant>
      <vt:variant>
        <vt:i4>0</vt:i4>
      </vt:variant>
      <vt:variant>
        <vt:i4>5</vt:i4>
      </vt:variant>
      <vt:variant>
        <vt:lpwstr>http://digeig.gob.do/web/file/DecNo_49107ReglamentoControlInterno.pdf</vt:lpwstr>
      </vt:variant>
      <vt:variant>
        <vt:lpwstr/>
      </vt:variant>
      <vt:variant>
        <vt:i4>3211332</vt:i4>
      </vt:variant>
      <vt:variant>
        <vt:i4>177</vt:i4>
      </vt:variant>
      <vt:variant>
        <vt:i4>0</vt:i4>
      </vt:variant>
      <vt:variant>
        <vt:i4>5</vt:i4>
      </vt:variant>
      <vt:variant>
        <vt:lpwstr>http://www.tss.gov.do/pdf/decreto_523-09.pdf</vt:lpwstr>
      </vt:variant>
      <vt:variant>
        <vt:lpwstr/>
      </vt:variant>
      <vt:variant>
        <vt:i4>6684722</vt:i4>
      </vt:variant>
      <vt:variant>
        <vt:i4>174</vt:i4>
      </vt:variant>
      <vt:variant>
        <vt:i4>0</vt:i4>
      </vt:variant>
      <vt:variant>
        <vt:i4>5</vt:i4>
      </vt:variant>
      <vt:variant>
        <vt:lpwstr>http://digeig.gob.do/web/file/mesicic3_repdom_decreto523.pdf</vt:lpwstr>
      </vt:variant>
      <vt:variant>
        <vt:lpwstr/>
      </vt:variant>
      <vt:variant>
        <vt:i4>3211331</vt:i4>
      </vt:variant>
      <vt:variant>
        <vt:i4>171</vt:i4>
      </vt:variant>
      <vt:variant>
        <vt:i4>0</vt:i4>
      </vt:variant>
      <vt:variant>
        <vt:i4>5</vt:i4>
      </vt:variant>
      <vt:variant>
        <vt:lpwstr>http://www.tss.gov.do/pdf/decreto_524-09.pdf</vt:lpwstr>
      </vt:variant>
      <vt:variant>
        <vt:lpwstr/>
      </vt:variant>
      <vt:variant>
        <vt:i4>327727</vt:i4>
      </vt:variant>
      <vt:variant>
        <vt:i4>168</vt:i4>
      </vt:variant>
      <vt:variant>
        <vt:i4>0</vt:i4>
      </vt:variant>
      <vt:variant>
        <vt:i4>5</vt:i4>
      </vt:variant>
      <vt:variant>
        <vt:lpwstr>http://digeig.gob.do/web/file/Decreto_52409.pdf</vt:lpwstr>
      </vt:variant>
      <vt:variant>
        <vt:lpwstr/>
      </vt:variant>
      <vt:variant>
        <vt:i4>2359406</vt:i4>
      </vt:variant>
      <vt:variant>
        <vt:i4>165</vt:i4>
      </vt:variant>
      <vt:variant>
        <vt:i4>0</vt:i4>
      </vt:variant>
      <vt:variant>
        <vt:i4>5</vt:i4>
      </vt:variant>
      <vt:variant>
        <vt:lpwstr>http://www.tss.gov.do/pdf/decreto525-09.pdf</vt:lpwstr>
      </vt:variant>
      <vt:variant>
        <vt:lpwstr/>
      </vt:variant>
      <vt:variant>
        <vt:i4>3997743</vt:i4>
      </vt:variant>
      <vt:variant>
        <vt:i4>162</vt:i4>
      </vt:variant>
      <vt:variant>
        <vt:i4>0</vt:i4>
      </vt:variant>
      <vt:variant>
        <vt:i4>5</vt:i4>
      </vt:variant>
      <vt:variant>
        <vt:lpwstr>http://digeig.gob.do/web/file/Decreto52509.pdf</vt:lpwstr>
      </vt:variant>
      <vt:variant>
        <vt:lpwstr/>
      </vt:variant>
      <vt:variant>
        <vt:i4>2490478</vt:i4>
      </vt:variant>
      <vt:variant>
        <vt:i4>159</vt:i4>
      </vt:variant>
      <vt:variant>
        <vt:i4>0</vt:i4>
      </vt:variant>
      <vt:variant>
        <vt:i4>5</vt:i4>
      </vt:variant>
      <vt:variant>
        <vt:lpwstr>http://www.tss.gov.do/pdf/decreto527-09.pdf</vt:lpwstr>
      </vt:variant>
      <vt:variant>
        <vt:lpwstr/>
      </vt:variant>
      <vt:variant>
        <vt:i4>4128815</vt:i4>
      </vt:variant>
      <vt:variant>
        <vt:i4>156</vt:i4>
      </vt:variant>
      <vt:variant>
        <vt:i4>0</vt:i4>
      </vt:variant>
      <vt:variant>
        <vt:i4>5</vt:i4>
      </vt:variant>
      <vt:variant>
        <vt:lpwstr>http://digeig.gob.do/web/file/Decreto52709.pdf</vt:lpwstr>
      </vt:variant>
      <vt:variant>
        <vt:lpwstr/>
      </vt:variant>
      <vt:variant>
        <vt:i4>2687086</vt:i4>
      </vt:variant>
      <vt:variant>
        <vt:i4>153</vt:i4>
      </vt:variant>
      <vt:variant>
        <vt:i4>0</vt:i4>
      </vt:variant>
      <vt:variant>
        <vt:i4>5</vt:i4>
      </vt:variant>
      <vt:variant>
        <vt:lpwstr>http://www.tss.gov.do/pdf/decreto528-09.pdf</vt:lpwstr>
      </vt:variant>
      <vt:variant>
        <vt:lpwstr/>
      </vt:variant>
      <vt:variant>
        <vt:i4>327715</vt:i4>
      </vt:variant>
      <vt:variant>
        <vt:i4>150</vt:i4>
      </vt:variant>
      <vt:variant>
        <vt:i4>0</vt:i4>
      </vt:variant>
      <vt:variant>
        <vt:i4>5</vt:i4>
      </vt:variant>
      <vt:variant>
        <vt:lpwstr>http://digeig.gob.do/web/file/Decreto_52809.pdf</vt:lpwstr>
      </vt:variant>
      <vt:variant>
        <vt:lpwstr/>
      </vt:variant>
      <vt:variant>
        <vt:i4>2490469</vt:i4>
      </vt:variant>
      <vt:variant>
        <vt:i4>147</vt:i4>
      </vt:variant>
      <vt:variant>
        <vt:i4>0</vt:i4>
      </vt:variant>
      <vt:variant>
        <vt:i4>5</vt:i4>
      </vt:variant>
      <vt:variant>
        <vt:lpwstr>http://www.tss.gov.do/pdf/decreto694-09.pdf</vt:lpwstr>
      </vt:variant>
      <vt:variant>
        <vt:lpwstr/>
      </vt:variant>
      <vt:variant>
        <vt:i4>983115</vt:i4>
      </vt:variant>
      <vt:variant>
        <vt:i4>144</vt:i4>
      </vt:variant>
      <vt:variant>
        <vt:i4>0</vt:i4>
      </vt:variant>
      <vt:variant>
        <vt:i4>5</vt:i4>
      </vt:variant>
      <vt:variant>
        <vt:lpwstr>http://digeig.gob.do/web/file/Decreto69409quecreaelSistema311deDenunciasQuejasyReclamaciones.pdf</vt:lpwstr>
      </vt:variant>
      <vt:variant>
        <vt:lpwstr/>
      </vt:variant>
      <vt:variant>
        <vt:i4>3276924</vt:i4>
      </vt:variant>
      <vt:variant>
        <vt:i4>141</vt:i4>
      </vt:variant>
      <vt:variant>
        <vt:i4>0</vt:i4>
      </vt:variant>
      <vt:variant>
        <vt:i4>5</vt:i4>
      </vt:variant>
      <vt:variant>
        <vt:lpwstr>http://digeig.gob.do/web/file/DecretoDIGEIG.pdf</vt:lpwstr>
      </vt:variant>
      <vt:variant>
        <vt:lpwstr/>
      </vt:variant>
      <vt:variant>
        <vt:i4>3276924</vt:i4>
      </vt:variant>
      <vt:variant>
        <vt:i4>138</vt:i4>
      </vt:variant>
      <vt:variant>
        <vt:i4>0</vt:i4>
      </vt:variant>
      <vt:variant>
        <vt:i4>5</vt:i4>
      </vt:variant>
      <vt:variant>
        <vt:lpwstr>http://digeig.gob.do/web/file/DecretoDIGEIG.pdf</vt:lpwstr>
      </vt:variant>
      <vt:variant>
        <vt:lpwstr/>
      </vt:variant>
      <vt:variant>
        <vt:i4>6160470</vt:i4>
      </vt:variant>
      <vt:variant>
        <vt:i4>135</vt:i4>
      </vt:variant>
      <vt:variant>
        <vt:i4>0</vt:i4>
      </vt:variant>
      <vt:variant>
        <vt:i4>5</vt:i4>
      </vt:variant>
      <vt:variant>
        <vt:lpwstr>http://digeig.gob.do/web/file/Decreto54312lowres.pdf</vt:lpwstr>
      </vt:variant>
      <vt:variant>
        <vt:lpwstr/>
      </vt:variant>
      <vt:variant>
        <vt:i4>6160470</vt:i4>
      </vt:variant>
      <vt:variant>
        <vt:i4>132</vt:i4>
      </vt:variant>
      <vt:variant>
        <vt:i4>0</vt:i4>
      </vt:variant>
      <vt:variant>
        <vt:i4>5</vt:i4>
      </vt:variant>
      <vt:variant>
        <vt:lpwstr>http://digeig.gob.do/web/file/Decreto54312lowres.pdf</vt:lpwstr>
      </vt:variant>
      <vt:variant>
        <vt:lpwstr/>
      </vt:variant>
      <vt:variant>
        <vt:i4>4718716</vt:i4>
      </vt:variant>
      <vt:variant>
        <vt:i4>129</vt:i4>
      </vt:variant>
      <vt:variant>
        <vt:i4>0</vt:i4>
      </vt:variant>
      <vt:variant>
        <vt:i4>5</vt:i4>
      </vt:variant>
      <vt:variant>
        <vt:lpwstr>http://www.tss.gov.do/pdf/ley_82-79.pdf</vt:lpwstr>
      </vt:variant>
      <vt:variant>
        <vt:lpwstr/>
      </vt:variant>
      <vt:variant>
        <vt:i4>5308420</vt:i4>
      </vt:variant>
      <vt:variant>
        <vt:i4>126</vt:i4>
      </vt:variant>
      <vt:variant>
        <vt:i4>0</vt:i4>
      </vt:variant>
      <vt:variant>
        <vt:i4>5</vt:i4>
      </vt:variant>
      <vt:variant>
        <vt:lpwstr>http://digeig.gob.do/web/file/Ley8279.pdf</vt:lpwstr>
      </vt:variant>
      <vt:variant>
        <vt:lpwstr/>
      </vt:variant>
      <vt:variant>
        <vt:i4>4128861</vt:i4>
      </vt:variant>
      <vt:variant>
        <vt:i4>123</vt:i4>
      </vt:variant>
      <vt:variant>
        <vt:i4>0</vt:i4>
      </vt:variant>
      <vt:variant>
        <vt:i4>5</vt:i4>
      </vt:variant>
      <vt:variant>
        <vt:lpwstr>http://www.tss.gov.do/pdf/ley_126-01.pdf</vt:lpwstr>
      </vt:variant>
      <vt:variant>
        <vt:lpwstr/>
      </vt:variant>
      <vt:variant>
        <vt:i4>196665</vt:i4>
      </vt:variant>
      <vt:variant>
        <vt:i4>120</vt:i4>
      </vt:variant>
      <vt:variant>
        <vt:i4>0</vt:i4>
      </vt:variant>
      <vt:variant>
        <vt:i4>5</vt:i4>
      </vt:variant>
      <vt:variant>
        <vt:lpwstr>http://digeig.gob.do/web/file/Ley_12601.pdf</vt:lpwstr>
      </vt:variant>
      <vt:variant>
        <vt:lpwstr/>
      </vt:variant>
      <vt:variant>
        <vt:i4>4128856</vt:i4>
      </vt:variant>
      <vt:variant>
        <vt:i4>117</vt:i4>
      </vt:variant>
      <vt:variant>
        <vt:i4>0</vt:i4>
      </vt:variant>
      <vt:variant>
        <vt:i4>5</vt:i4>
      </vt:variant>
      <vt:variant>
        <vt:lpwstr>http://www.tss.gov.do/pdf/ley_567-05.pdf</vt:lpwstr>
      </vt:variant>
      <vt:variant>
        <vt:lpwstr/>
      </vt:variant>
      <vt:variant>
        <vt:i4>458808</vt:i4>
      </vt:variant>
      <vt:variant>
        <vt:i4>114</vt:i4>
      </vt:variant>
      <vt:variant>
        <vt:i4>0</vt:i4>
      </vt:variant>
      <vt:variant>
        <vt:i4>5</vt:i4>
      </vt:variant>
      <vt:variant>
        <vt:lpwstr>http://digeig.gob.do/web/file/Ley_56705.pdf</vt:lpwstr>
      </vt:variant>
      <vt:variant>
        <vt:lpwstr/>
      </vt:variant>
      <vt:variant>
        <vt:i4>1507441</vt:i4>
      </vt:variant>
      <vt:variant>
        <vt:i4>111</vt:i4>
      </vt:variant>
      <vt:variant>
        <vt:i4>0</vt:i4>
      </vt:variant>
      <vt:variant>
        <vt:i4>5</vt:i4>
      </vt:variant>
      <vt:variant>
        <vt:lpwstr>http://www.tss.gov.do/pdf/ley_60-6.pdf</vt:lpwstr>
      </vt:variant>
      <vt:variant>
        <vt:lpwstr/>
      </vt:variant>
      <vt:variant>
        <vt:i4>3211279</vt:i4>
      </vt:variant>
      <vt:variant>
        <vt:i4>108</vt:i4>
      </vt:variant>
      <vt:variant>
        <vt:i4>0</vt:i4>
      </vt:variant>
      <vt:variant>
        <vt:i4>5</vt:i4>
      </vt:variant>
      <vt:variant>
        <vt:lpwstr>http://digeig.gob.do/web/file/Ley_606.pdf</vt:lpwstr>
      </vt:variant>
      <vt:variant>
        <vt:lpwstr/>
      </vt:variant>
      <vt:variant>
        <vt:i4>3670109</vt:i4>
      </vt:variant>
      <vt:variant>
        <vt:i4>105</vt:i4>
      </vt:variant>
      <vt:variant>
        <vt:i4>0</vt:i4>
      </vt:variant>
      <vt:variant>
        <vt:i4>5</vt:i4>
      </vt:variant>
      <vt:variant>
        <vt:lpwstr>http://www.tss.gov.do/pdf/ley_423-06.pdf</vt:lpwstr>
      </vt:variant>
      <vt:variant>
        <vt:lpwstr/>
      </vt:variant>
      <vt:variant>
        <vt:i4>196670</vt:i4>
      </vt:variant>
      <vt:variant>
        <vt:i4>102</vt:i4>
      </vt:variant>
      <vt:variant>
        <vt:i4>0</vt:i4>
      </vt:variant>
      <vt:variant>
        <vt:i4>5</vt:i4>
      </vt:variant>
      <vt:variant>
        <vt:lpwstr>http://digeig.gob.do/web/file/Ley_42306.pdf</vt:lpwstr>
      </vt:variant>
      <vt:variant>
        <vt:lpwstr/>
      </vt:variant>
      <vt:variant>
        <vt:i4>3145774</vt:i4>
      </vt:variant>
      <vt:variant>
        <vt:i4>99</vt:i4>
      </vt:variant>
      <vt:variant>
        <vt:i4>0</vt:i4>
      </vt:variant>
      <vt:variant>
        <vt:i4>5</vt:i4>
      </vt:variant>
      <vt:variant>
        <vt:lpwstr>http://digeig.gob.do/web/file/Decreto13005.pdf</vt:lpwstr>
      </vt:variant>
      <vt:variant>
        <vt:lpwstr/>
      </vt:variant>
      <vt:variant>
        <vt:i4>3145774</vt:i4>
      </vt:variant>
      <vt:variant>
        <vt:i4>96</vt:i4>
      </vt:variant>
      <vt:variant>
        <vt:i4>0</vt:i4>
      </vt:variant>
      <vt:variant>
        <vt:i4>5</vt:i4>
      </vt:variant>
      <vt:variant>
        <vt:lpwstr>http://digeig.gob.do/web/file/Decreto13005.pdf</vt:lpwstr>
      </vt:variant>
      <vt:variant>
        <vt:lpwstr/>
      </vt:variant>
      <vt:variant>
        <vt:i4>1900550</vt:i4>
      </vt:variant>
      <vt:variant>
        <vt:i4>93</vt:i4>
      </vt:variant>
      <vt:variant>
        <vt:i4>0</vt:i4>
      </vt:variant>
      <vt:variant>
        <vt:i4>5</vt:i4>
      </vt:variant>
      <vt:variant>
        <vt:lpwstr>http://www.tss.gov.do/pdf/ml_transp/ley_200-04.pdf</vt:lpwstr>
      </vt:variant>
      <vt:variant>
        <vt:lpwstr/>
      </vt:variant>
      <vt:variant>
        <vt:i4>3407925</vt:i4>
      </vt:variant>
      <vt:variant>
        <vt:i4>90</vt:i4>
      </vt:variant>
      <vt:variant>
        <vt:i4>0</vt:i4>
      </vt:variant>
      <vt:variant>
        <vt:i4>5</vt:i4>
      </vt:variant>
      <vt:variant>
        <vt:lpwstr>http://digeig.gob.do/web/file/Ley20004.pdf</vt:lpwstr>
      </vt:variant>
      <vt:variant>
        <vt:lpwstr/>
      </vt:variant>
      <vt:variant>
        <vt:i4>1114136</vt:i4>
      </vt:variant>
      <vt:variant>
        <vt:i4>87</vt:i4>
      </vt:variant>
      <vt:variant>
        <vt:i4>0</vt:i4>
      </vt:variant>
      <vt:variant>
        <vt:i4>5</vt:i4>
      </vt:variant>
      <vt:variant>
        <vt:lpwstr>http://www.tss.gov.do/pdf/ml_transp/decreto_490-07.pdf</vt:lpwstr>
      </vt:variant>
      <vt:variant>
        <vt:lpwstr/>
      </vt:variant>
      <vt:variant>
        <vt:i4>5701708</vt:i4>
      </vt:variant>
      <vt:variant>
        <vt:i4>84</vt:i4>
      </vt:variant>
      <vt:variant>
        <vt:i4>0</vt:i4>
      </vt:variant>
      <vt:variant>
        <vt:i4>5</vt:i4>
      </vt:variant>
      <vt:variant>
        <vt:lpwstr>http://digeig.gob.do/web/file/Reglamento49007.pdf</vt:lpwstr>
      </vt:variant>
      <vt:variant>
        <vt:lpwstr/>
      </vt:variant>
      <vt:variant>
        <vt:i4>1769479</vt:i4>
      </vt:variant>
      <vt:variant>
        <vt:i4>81</vt:i4>
      </vt:variant>
      <vt:variant>
        <vt:i4>0</vt:i4>
      </vt:variant>
      <vt:variant>
        <vt:i4>5</vt:i4>
      </vt:variant>
      <vt:variant>
        <vt:lpwstr>http://www.tss.gov.do/pdf/ml_transp/ley_340-06.pdf</vt:lpwstr>
      </vt:variant>
      <vt:variant>
        <vt:lpwstr/>
      </vt:variant>
      <vt:variant>
        <vt:i4>5832798</vt:i4>
      </vt:variant>
      <vt:variant>
        <vt:i4>78</vt:i4>
      </vt:variant>
      <vt:variant>
        <vt:i4>0</vt:i4>
      </vt:variant>
      <vt:variant>
        <vt:i4>5</vt:i4>
      </vt:variant>
      <vt:variant>
        <vt:lpwstr>http://digeig.gob.do/web/file/LeyNo34006.pdf</vt:lpwstr>
      </vt:variant>
      <vt:variant>
        <vt:lpwstr/>
      </vt:variant>
      <vt:variant>
        <vt:i4>3342422</vt:i4>
      </vt:variant>
      <vt:variant>
        <vt:i4>75</vt:i4>
      </vt:variant>
      <vt:variant>
        <vt:i4>0</vt:i4>
      </vt:variant>
      <vt:variant>
        <vt:i4>5</vt:i4>
      </vt:variant>
      <vt:variant>
        <vt:lpwstr>http://www.tss.gov.do/pdf/ley_498-06.pdf</vt:lpwstr>
      </vt:variant>
      <vt:variant>
        <vt:lpwstr/>
      </vt:variant>
      <vt:variant>
        <vt:i4>5374062</vt:i4>
      </vt:variant>
      <vt:variant>
        <vt:i4>72</vt:i4>
      </vt:variant>
      <vt:variant>
        <vt:i4>0</vt:i4>
      </vt:variant>
      <vt:variant>
        <vt:i4>5</vt:i4>
      </vt:variant>
      <vt:variant>
        <vt:lpwstr>http://digeig.gob.do/web/file/Ley_No_498_06.pdf</vt:lpwstr>
      </vt:variant>
      <vt:variant>
        <vt:lpwstr/>
      </vt:variant>
      <vt:variant>
        <vt:i4>721007</vt:i4>
      </vt:variant>
      <vt:variant>
        <vt:i4>69</vt:i4>
      </vt:variant>
      <vt:variant>
        <vt:i4>0</vt:i4>
      </vt:variant>
      <vt:variant>
        <vt:i4>5</vt:i4>
      </vt:variant>
      <vt:variant>
        <vt:lpwstr>http://www.tss.gov.do/pdf/ley_5-07.pdf</vt:lpwstr>
      </vt:variant>
      <vt:variant>
        <vt:lpwstr/>
      </vt:variant>
      <vt:variant>
        <vt:i4>3014660</vt:i4>
      </vt:variant>
      <vt:variant>
        <vt:i4>66</vt:i4>
      </vt:variant>
      <vt:variant>
        <vt:i4>0</vt:i4>
      </vt:variant>
      <vt:variant>
        <vt:i4>5</vt:i4>
      </vt:variant>
      <vt:variant>
        <vt:lpwstr>http://digeig.gob.do/web/file/ley507_rd.pdf</vt:lpwstr>
      </vt:variant>
      <vt:variant>
        <vt:lpwstr/>
      </vt:variant>
      <vt:variant>
        <vt:i4>5046395</vt:i4>
      </vt:variant>
      <vt:variant>
        <vt:i4>63</vt:i4>
      </vt:variant>
      <vt:variant>
        <vt:i4>0</vt:i4>
      </vt:variant>
      <vt:variant>
        <vt:i4>5</vt:i4>
      </vt:variant>
      <vt:variant>
        <vt:lpwstr>http://www.tss.gov.do/pdf/ley_10-07.pdf</vt:lpwstr>
      </vt:variant>
      <vt:variant>
        <vt:lpwstr/>
      </vt:variant>
      <vt:variant>
        <vt:i4>4718681</vt:i4>
      </vt:variant>
      <vt:variant>
        <vt:i4>60</vt:i4>
      </vt:variant>
      <vt:variant>
        <vt:i4>0</vt:i4>
      </vt:variant>
      <vt:variant>
        <vt:i4>5</vt:i4>
      </vt:variant>
      <vt:variant>
        <vt:lpwstr>http://digeig.gob.do/web/file/Ley1007SistemaNacionaldeControlInternoydelaContraloria1.pdf</vt:lpwstr>
      </vt:variant>
      <vt:variant>
        <vt:lpwstr/>
      </vt:variant>
      <vt:variant>
        <vt:i4>5111931</vt:i4>
      </vt:variant>
      <vt:variant>
        <vt:i4>57</vt:i4>
      </vt:variant>
      <vt:variant>
        <vt:i4>0</vt:i4>
      </vt:variant>
      <vt:variant>
        <vt:i4>5</vt:i4>
      </vt:variant>
      <vt:variant>
        <vt:lpwstr>http://www.tss.gov.do/pdf/ley_13-07.pdf</vt:lpwstr>
      </vt:variant>
      <vt:variant>
        <vt:lpwstr/>
      </vt:variant>
      <vt:variant>
        <vt:i4>196677</vt:i4>
      </vt:variant>
      <vt:variant>
        <vt:i4>54</vt:i4>
      </vt:variant>
      <vt:variant>
        <vt:i4>0</vt:i4>
      </vt:variant>
      <vt:variant>
        <vt:i4>5</vt:i4>
      </vt:variant>
      <vt:variant>
        <vt:lpwstr>http://digeig.gob.do/web/file/ley1307_crea_tribcontentribuadmin.pdf</vt:lpwstr>
      </vt:variant>
      <vt:variant>
        <vt:lpwstr/>
      </vt:variant>
      <vt:variant>
        <vt:i4>7929879</vt:i4>
      </vt:variant>
      <vt:variant>
        <vt:i4>51</vt:i4>
      </vt:variant>
      <vt:variant>
        <vt:i4>0</vt:i4>
      </vt:variant>
      <vt:variant>
        <vt:i4>5</vt:i4>
      </vt:variant>
      <vt:variant>
        <vt:lpwstr>http://www.tss.gov.do/pdf/regla_aplica_ley_481-08.pdf</vt:lpwstr>
      </vt:variant>
      <vt:variant>
        <vt:lpwstr/>
      </vt:variant>
      <vt:variant>
        <vt:i4>4128786</vt:i4>
      </vt:variant>
      <vt:variant>
        <vt:i4>48</vt:i4>
      </vt:variant>
      <vt:variant>
        <vt:i4>0</vt:i4>
      </vt:variant>
      <vt:variant>
        <vt:i4>5</vt:i4>
      </vt:variant>
      <vt:variant>
        <vt:lpwstr>http://digeig.gob.do/web/file/Reglamento_48108.pdf</vt:lpwstr>
      </vt:variant>
      <vt:variant>
        <vt:lpwstr/>
      </vt:variant>
      <vt:variant>
        <vt:i4>3932255</vt:i4>
      </vt:variant>
      <vt:variant>
        <vt:i4>45</vt:i4>
      </vt:variant>
      <vt:variant>
        <vt:i4>0</vt:i4>
      </vt:variant>
      <vt:variant>
        <vt:i4>5</vt:i4>
      </vt:variant>
      <vt:variant>
        <vt:lpwstr>http://www.tss.gov.do/pdf/ley_481-08.pdf</vt:lpwstr>
      </vt:variant>
      <vt:variant>
        <vt:lpwstr/>
      </vt:variant>
      <vt:variant>
        <vt:i4>720938</vt:i4>
      </vt:variant>
      <vt:variant>
        <vt:i4>42</vt:i4>
      </vt:variant>
      <vt:variant>
        <vt:i4>0</vt:i4>
      </vt:variant>
      <vt:variant>
        <vt:i4>5</vt:i4>
      </vt:variant>
      <vt:variant>
        <vt:lpwstr>http://digeig.gob.do/web/file/LeydeArchivos481_08.pdf</vt:lpwstr>
      </vt:variant>
      <vt:variant>
        <vt:lpwstr/>
      </vt:variant>
      <vt:variant>
        <vt:i4>3211332</vt:i4>
      </vt:variant>
      <vt:variant>
        <vt:i4>39</vt:i4>
      </vt:variant>
      <vt:variant>
        <vt:i4>0</vt:i4>
      </vt:variant>
      <vt:variant>
        <vt:i4>5</vt:i4>
      </vt:variant>
      <vt:variant>
        <vt:lpwstr>http://www.tss.gov.do/pdf/decreto_523-09.pdf</vt:lpwstr>
      </vt:variant>
      <vt:variant>
        <vt:lpwstr/>
      </vt:variant>
      <vt:variant>
        <vt:i4>3866671</vt:i4>
      </vt:variant>
      <vt:variant>
        <vt:i4>36</vt:i4>
      </vt:variant>
      <vt:variant>
        <vt:i4>0</vt:i4>
      </vt:variant>
      <vt:variant>
        <vt:i4>5</vt:i4>
      </vt:variant>
      <vt:variant>
        <vt:lpwstr>http://digeig.gob.do/web/file/Decreto52309.pdf</vt:lpwstr>
      </vt:variant>
      <vt:variant>
        <vt:lpwstr/>
      </vt:variant>
      <vt:variant>
        <vt:i4>6422546</vt:i4>
      </vt:variant>
      <vt:variant>
        <vt:i4>33</vt:i4>
      </vt:variant>
      <vt:variant>
        <vt:i4>0</vt:i4>
      </vt:variant>
      <vt:variant>
        <vt:i4>5</vt:i4>
      </vt:variant>
      <vt:variant>
        <vt:lpwstr>http://digeig.gob.do/web/file/LeyNo_4108sobrelaFuncionPublica.pdf</vt:lpwstr>
      </vt:variant>
      <vt:variant>
        <vt:lpwstr/>
      </vt:variant>
      <vt:variant>
        <vt:i4>2359338</vt:i4>
      </vt:variant>
      <vt:variant>
        <vt:i4>30</vt:i4>
      </vt:variant>
      <vt:variant>
        <vt:i4>0</vt:i4>
      </vt:variant>
      <vt:variant>
        <vt:i4>5</vt:i4>
      </vt:variant>
      <vt:variant>
        <vt:lpwstr>http://tss.gov.do/pdf/ley177-09.pdf</vt:lpwstr>
      </vt:variant>
      <vt:variant>
        <vt:lpwstr/>
      </vt:variant>
      <vt:variant>
        <vt:i4>7143501</vt:i4>
      </vt:variant>
      <vt:variant>
        <vt:i4>27</vt:i4>
      </vt:variant>
      <vt:variant>
        <vt:i4>0</vt:i4>
      </vt:variant>
      <vt:variant>
        <vt:i4>5</vt:i4>
      </vt:variant>
      <vt:variant>
        <vt:lpwstr>http://digeig.gob.do/web/file/DecretoDIGEIG_1.pdf</vt:lpwstr>
      </vt:variant>
      <vt:variant>
        <vt:lpwstr/>
      </vt:variant>
      <vt:variant>
        <vt:i4>2752555</vt:i4>
      </vt:variant>
      <vt:variant>
        <vt:i4>24</vt:i4>
      </vt:variant>
      <vt:variant>
        <vt:i4>0</vt:i4>
      </vt:variant>
      <vt:variant>
        <vt:i4>5</vt:i4>
      </vt:variant>
      <vt:variant>
        <vt:lpwstr>http://tss.gov.do/pdf/ley189-07.pdf</vt:lpwstr>
      </vt:variant>
      <vt:variant>
        <vt:lpwstr/>
      </vt:variant>
      <vt:variant>
        <vt:i4>7143501</vt:i4>
      </vt:variant>
      <vt:variant>
        <vt:i4>21</vt:i4>
      </vt:variant>
      <vt:variant>
        <vt:i4>0</vt:i4>
      </vt:variant>
      <vt:variant>
        <vt:i4>5</vt:i4>
      </vt:variant>
      <vt:variant>
        <vt:lpwstr>http://digeig.gob.do/web/file/DecretoDIGEIG_1.pdf</vt:lpwstr>
      </vt:variant>
      <vt:variant>
        <vt:lpwstr/>
      </vt:variant>
      <vt:variant>
        <vt:i4>2818091</vt:i4>
      </vt:variant>
      <vt:variant>
        <vt:i4>18</vt:i4>
      </vt:variant>
      <vt:variant>
        <vt:i4>0</vt:i4>
      </vt:variant>
      <vt:variant>
        <vt:i4>5</vt:i4>
      </vt:variant>
      <vt:variant>
        <vt:lpwstr>http://tss.gov.do/pdf/ley188-07.pdf</vt:lpwstr>
      </vt:variant>
      <vt:variant>
        <vt:lpwstr/>
      </vt:variant>
      <vt:variant>
        <vt:i4>7143501</vt:i4>
      </vt:variant>
      <vt:variant>
        <vt:i4>15</vt:i4>
      </vt:variant>
      <vt:variant>
        <vt:i4>0</vt:i4>
      </vt:variant>
      <vt:variant>
        <vt:i4>5</vt:i4>
      </vt:variant>
      <vt:variant>
        <vt:lpwstr>http://digeig.gob.do/web/file/DecretoDIGEIG_1.pdf</vt:lpwstr>
      </vt:variant>
      <vt:variant>
        <vt:lpwstr/>
      </vt:variant>
      <vt:variant>
        <vt:i4>4259952</vt:i4>
      </vt:variant>
      <vt:variant>
        <vt:i4>12</vt:i4>
      </vt:variant>
      <vt:variant>
        <vt:i4>0</vt:i4>
      </vt:variant>
      <vt:variant>
        <vt:i4>5</vt:i4>
      </vt:variant>
      <vt:variant>
        <vt:lpwstr>http://tss.gov.do/pdf_files/ley.pdf</vt:lpwstr>
      </vt:variant>
      <vt:variant>
        <vt:lpwstr/>
      </vt:variant>
      <vt:variant>
        <vt:i4>7143501</vt:i4>
      </vt:variant>
      <vt:variant>
        <vt:i4>9</vt:i4>
      </vt:variant>
      <vt:variant>
        <vt:i4>0</vt:i4>
      </vt:variant>
      <vt:variant>
        <vt:i4>5</vt:i4>
      </vt:variant>
      <vt:variant>
        <vt:lpwstr>http://digeig.gob.do/web/file/DecretoDIGEIG_1.pdf</vt:lpwstr>
      </vt:variant>
      <vt:variant>
        <vt:lpwstr/>
      </vt:variant>
      <vt:variant>
        <vt:i4>131199</vt:i4>
      </vt:variant>
      <vt:variant>
        <vt:i4>6</vt:i4>
      </vt:variant>
      <vt:variant>
        <vt:i4>0</vt:i4>
      </vt:variant>
      <vt:variant>
        <vt:i4>5</vt:i4>
      </vt:variant>
      <vt:variant>
        <vt:lpwstr>http://www.tss.gov.do/pdf/constitucion_rd.pdf</vt:lpwstr>
      </vt:variant>
      <vt:variant>
        <vt:lpwstr/>
      </vt:variant>
      <vt:variant>
        <vt:i4>6684741</vt:i4>
      </vt:variant>
      <vt:variant>
        <vt:i4>3</vt:i4>
      </vt:variant>
      <vt:variant>
        <vt:i4>0</vt:i4>
      </vt:variant>
      <vt:variant>
        <vt:i4>5</vt:i4>
      </vt:variant>
      <vt:variant>
        <vt:lpwstr>http://digeig.gob.do/web/file/constitucionpoliticafinal2010_1.pdf</vt:lpwstr>
      </vt:variant>
      <vt:variant>
        <vt:lpwstr/>
      </vt:variant>
      <vt:variant>
        <vt:i4>7733283</vt:i4>
      </vt:variant>
      <vt:variant>
        <vt:i4>0</vt:i4>
      </vt:variant>
      <vt:variant>
        <vt:i4>0</vt:i4>
      </vt:variant>
      <vt:variant>
        <vt:i4>5</vt:i4>
      </vt:variant>
      <vt:variant>
        <vt:lpwstr>http://www.tss.gov.d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G. Santana</dc:creator>
  <cp:keywords/>
  <cp:lastModifiedBy>Ramona Espinal</cp:lastModifiedBy>
  <cp:revision>2</cp:revision>
  <cp:lastPrinted>2022-08-30T14:13:00Z</cp:lastPrinted>
  <dcterms:created xsi:type="dcterms:W3CDTF">2022-10-06T20:02:00Z</dcterms:created>
  <dcterms:modified xsi:type="dcterms:W3CDTF">2022-10-06T20:02:00Z</dcterms:modified>
</cp:coreProperties>
</file>